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D7BF6" w14:textId="77777777"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3FED6E2F" wp14:editId="12A8C7B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B68">
        <w:t>Geography</w:t>
      </w:r>
    </w:p>
    <w:p w14:paraId="09D98814" w14:textId="77777777" w:rsidR="00226D55" w:rsidRPr="003566C9" w:rsidRDefault="00226D55" w:rsidP="00226D55">
      <w:pPr>
        <w:pStyle w:val="Title"/>
      </w:pPr>
      <w:r w:rsidRPr="003566C9">
        <w:rPr>
          <w:sz w:val="28"/>
          <w:szCs w:val="28"/>
        </w:rPr>
        <w:t>General course</w:t>
      </w:r>
    </w:p>
    <w:p w14:paraId="7946168B" w14:textId="77777777" w:rsidR="00226D55" w:rsidRPr="003566C9" w:rsidRDefault="00226D55" w:rsidP="00226D55">
      <w:pPr>
        <w:pStyle w:val="Subtitle"/>
      </w:pPr>
      <w:r w:rsidRPr="003566C9">
        <w:t>Year 12 syllabus</w:t>
      </w:r>
    </w:p>
    <w:p w14:paraId="10DBC3F1" w14:textId="77777777" w:rsidR="002C05E5" w:rsidRPr="003566C9" w:rsidRDefault="002C05E5">
      <w:r w:rsidRPr="003566C9">
        <w:br w:type="page"/>
      </w:r>
    </w:p>
    <w:p w14:paraId="59F8A853" w14:textId="77777777" w:rsidR="006E21DA" w:rsidRPr="00825A95" w:rsidRDefault="006E21DA" w:rsidP="006E21DA">
      <w:pPr>
        <w:spacing w:line="276" w:lineRule="auto"/>
        <w:rPr>
          <w:rFonts w:eastAsia="Times New Roman" w:cs="Calibri"/>
          <w:b/>
          <w:lang w:val="it-IT"/>
        </w:rPr>
      </w:pPr>
      <w:r w:rsidRPr="00825A95">
        <w:rPr>
          <w:rFonts w:eastAsia="Times New Roman" w:cs="Calibri"/>
          <w:b/>
          <w:lang w:val="it-IT"/>
        </w:rPr>
        <w:lastRenderedPageBreak/>
        <w:t>Acknowledgement of Country</w:t>
      </w:r>
    </w:p>
    <w:p w14:paraId="335E65B3" w14:textId="77777777" w:rsidR="006E21DA" w:rsidRPr="00825A95" w:rsidRDefault="006E21DA" w:rsidP="00D370A3">
      <w:pPr>
        <w:spacing w:before="120" w:after="6840" w:line="276" w:lineRule="auto"/>
        <w:rPr>
          <w:rFonts w:eastAsia="Calibri" w:cs="Myanmar Text"/>
          <w:lang w:val="it-IT"/>
        </w:rPr>
      </w:pPr>
      <w:r w:rsidRPr="00825A95">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7704CEF" w14:textId="77777777" w:rsidR="000E35F1" w:rsidRPr="00D370A3" w:rsidRDefault="000E35F1" w:rsidP="004947EC">
      <w:pPr>
        <w:tabs>
          <w:tab w:val="left" w:pos="1134"/>
        </w:tabs>
        <w:spacing w:line="240" w:lineRule="auto"/>
        <w:ind w:right="68"/>
        <w:rPr>
          <w:rFonts w:eastAsia="Times New Roman" w:cs="Arial"/>
          <w:b/>
          <w:bCs/>
          <w:sz w:val="20"/>
          <w:szCs w:val="20"/>
          <w:lang w:eastAsia="en-AU"/>
        </w:rPr>
      </w:pPr>
      <w:r w:rsidRPr="00D370A3">
        <w:rPr>
          <w:rFonts w:eastAsia="Times New Roman" w:cs="Arial"/>
          <w:b/>
          <w:bCs/>
          <w:sz w:val="20"/>
          <w:szCs w:val="20"/>
          <w:lang w:eastAsia="en-AU"/>
        </w:rPr>
        <w:t>IMPORTANT INFORMATION</w:t>
      </w:r>
    </w:p>
    <w:p w14:paraId="3A443C8C" w14:textId="77777777" w:rsidR="000E35F1" w:rsidRPr="00D370A3" w:rsidRDefault="000E35F1" w:rsidP="004947EC">
      <w:pPr>
        <w:spacing w:before="80" w:line="240" w:lineRule="auto"/>
        <w:ind w:right="68"/>
        <w:rPr>
          <w:rFonts w:eastAsia="Times New Roman" w:cs="Times New Roman"/>
          <w:bCs/>
          <w:sz w:val="20"/>
          <w:szCs w:val="20"/>
        </w:rPr>
      </w:pPr>
      <w:r w:rsidRPr="00D370A3">
        <w:rPr>
          <w:rFonts w:eastAsia="Times New Roman" w:cs="Times New Roman"/>
          <w:bCs/>
          <w:sz w:val="20"/>
          <w:szCs w:val="20"/>
        </w:rPr>
        <w:t>This syllabus is effective from 1 January 20</w:t>
      </w:r>
      <w:r w:rsidR="007F7FE6" w:rsidRPr="00D370A3">
        <w:rPr>
          <w:rFonts w:eastAsia="Times New Roman" w:cs="Times New Roman"/>
          <w:bCs/>
          <w:sz w:val="20"/>
          <w:szCs w:val="20"/>
        </w:rPr>
        <w:t>23</w:t>
      </w:r>
      <w:r w:rsidRPr="00D370A3">
        <w:rPr>
          <w:rFonts w:eastAsia="Times New Roman" w:cs="Times New Roman"/>
          <w:bCs/>
          <w:sz w:val="20"/>
          <w:szCs w:val="20"/>
        </w:rPr>
        <w:t>.</w:t>
      </w:r>
    </w:p>
    <w:p w14:paraId="66D3AAE3" w14:textId="77777777" w:rsidR="000E35F1" w:rsidRPr="00D370A3" w:rsidRDefault="000E35F1" w:rsidP="004947EC">
      <w:pPr>
        <w:spacing w:line="240" w:lineRule="auto"/>
        <w:ind w:right="68"/>
        <w:rPr>
          <w:rFonts w:eastAsia="Times New Roman" w:cs="Times New Roman"/>
          <w:sz w:val="20"/>
          <w:szCs w:val="20"/>
        </w:rPr>
      </w:pPr>
      <w:r w:rsidRPr="00D370A3">
        <w:rPr>
          <w:rFonts w:eastAsia="Times New Roman" w:cs="Times New Roman"/>
          <w:sz w:val="20"/>
          <w:szCs w:val="20"/>
        </w:rPr>
        <w:t>Users of this syllabus are respons</w:t>
      </w:r>
      <w:r w:rsidR="00A95021" w:rsidRPr="00D370A3">
        <w:rPr>
          <w:rFonts w:eastAsia="Times New Roman" w:cs="Times New Roman"/>
          <w:sz w:val="20"/>
          <w:szCs w:val="20"/>
        </w:rPr>
        <w:t>ible for checking its currency.</w:t>
      </w:r>
    </w:p>
    <w:p w14:paraId="614FB31C" w14:textId="77777777" w:rsidR="000E35F1" w:rsidRPr="00D370A3" w:rsidRDefault="000E35F1" w:rsidP="004947EC">
      <w:pPr>
        <w:spacing w:line="240" w:lineRule="auto"/>
        <w:ind w:right="68"/>
        <w:rPr>
          <w:rFonts w:eastAsia="Times New Roman" w:cs="Arial"/>
          <w:sz w:val="20"/>
          <w:szCs w:val="20"/>
          <w:lang w:eastAsia="en-AU"/>
        </w:rPr>
      </w:pPr>
      <w:r w:rsidRPr="00D370A3">
        <w:rPr>
          <w:rFonts w:eastAsia="Times New Roman" w:cs="Arial"/>
          <w:sz w:val="20"/>
          <w:szCs w:val="20"/>
          <w:lang w:eastAsia="en-AU"/>
        </w:rPr>
        <w:t>Syllabuses are formally reviewed by the School Curriculum and Standards Authority on a cyclical bas</w:t>
      </w:r>
      <w:r w:rsidR="00A95021" w:rsidRPr="00D370A3">
        <w:rPr>
          <w:rFonts w:eastAsia="Times New Roman" w:cs="Arial"/>
          <w:sz w:val="20"/>
          <w:szCs w:val="20"/>
          <w:lang w:eastAsia="en-AU"/>
        </w:rPr>
        <w:t>is, typically every five years.</w:t>
      </w:r>
    </w:p>
    <w:p w14:paraId="4997218C" w14:textId="77777777" w:rsidR="000E35F1" w:rsidRPr="00D370A3" w:rsidRDefault="000E35F1" w:rsidP="004947EC">
      <w:pPr>
        <w:spacing w:line="240" w:lineRule="auto"/>
        <w:ind w:right="68"/>
        <w:rPr>
          <w:rFonts w:eastAsia="Times New Roman" w:cs="Arial"/>
          <w:b/>
          <w:sz w:val="20"/>
          <w:szCs w:val="20"/>
          <w:lang w:eastAsia="en-AU"/>
        </w:rPr>
      </w:pPr>
      <w:r w:rsidRPr="00D370A3">
        <w:rPr>
          <w:rFonts w:eastAsia="Times New Roman" w:cs="Arial"/>
          <w:b/>
          <w:sz w:val="20"/>
          <w:szCs w:val="20"/>
          <w:lang w:eastAsia="en-AU"/>
        </w:rPr>
        <w:t>Copyright</w:t>
      </w:r>
    </w:p>
    <w:p w14:paraId="45EED2AC" w14:textId="77777777" w:rsidR="000E35F1" w:rsidRPr="00D370A3" w:rsidRDefault="000E35F1" w:rsidP="004947EC">
      <w:pPr>
        <w:spacing w:line="240" w:lineRule="auto"/>
        <w:ind w:right="68"/>
        <w:rPr>
          <w:rFonts w:eastAsia="Times New Roman" w:cs="Arial"/>
          <w:sz w:val="20"/>
          <w:szCs w:val="20"/>
          <w:lang w:eastAsia="en-AU"/>
        </w:rPr>
      </w:pPr>
      <w:r w:rsidRPr="00D370A3">
        <w:rPr>
          <w:rFonts w:eastAsia="Times New Roman" w:cs="Arial"/>
          <w:sz w:val="20"/>
          <w:szCs w:val="20"/>
          <w:lang w:eastAsia="en-AU"/>
        </w:rPr>
        <w:t>© School Curriculum and Standards Authority, 2017</w:t>
      </w:r>
    </w:p>
    <w:p w14:paraId="7614F004" w14:textId="77777777" w:rsidR="000E35F1" w:rsidRPr="00D370A3" w:rsidRDefault="000E35F1" w:rsidP="004947EC">
      <w:pPr>
        <w:spacing w:line="240" w:lineRule="auto"/>
        <w:ind w:right="68"/>
        <w:rPr>
          <w:rFonts w:eastAsia="Times New Roman" w:cs="Arial"/>
          <w:sz w:val="20"/>
          <w:szCs w:val="20"/>
          <w:lang w:eastAsia="en-AU"/>
        </w:rPr>
      </w:pPr>
      <w:r w:rsidRPr="00D370A3">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C48B9FF" w14:textId="77777777" w:rsidR="000E35F1" w:rsidRPr="00D370A3" w:rsidRDefault="000E35F1" w:rsidP="004947EC">
      <w:pPr>
        <w:spacing w:line="240" w:lineRule="auto"/>
        <w:ind w:right="68"/>
        <w:rPr>
          <w:rFonts w:eastAsia="Times New Roman" w:cs="Arial"/>
          <w:sz w:val="20"/>
          <w:szCs w:val="20"/>
          <w:lang w:eastAsia="en-AU"/>
        </w:rPr>
      </w:pPr>
      <w:r w:rsidRPr="00D370A3">
        <w:rPr>
          <w:rFonts w:eastAsia="Times New Roman" w:cs="Arial"/>
          <w:sz w:val="20"/>
          <w:szCs w:val="20"/>
          <w:lang w:eastAsia="en-AU"/>
        </w:rPr>
        <w:t xml:space="preserve">Copying or communication for any other purpose can be done only within the terms of the </w:t>
      </w:r>
      <w:r w:rsidRPr="00D370A3">
        <w:rPr>
          <w:rFonts w:eastAsia="Times New Roman" w:cs="Arial"/>
          <w:i/>
          <w:iCs/>
          <w:sz w:val="20"/>
          <w:szCs w:val="20"/>
          <w:lang w:eastAsia="en-AU"/>
        </w:rPr>
        <w:t>Copyright Act 1968</w:t>
      </w:r>
      <w:r w:rsidRPr="00D370A3">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D370A3">
        <w:rPr>
          <w:rFonts w:eastAsia="Times New Roman" w:cs="Arial"/>
          <w:i/>
          <w:iCs/>
          <w:sz w:val="20"/>
          <w:szCs w:val="20"/>
          <w:lang w:eastAsia="en-AU"/>
        </w:rPr>
        <w:t>Copyright Act 1968</w:t>
      </w:r>
      <w:r w:rsidRPr="00D370A3">
        <w:rPr>
          <w:rFonts w:eastAsia="Times New Roman" w:cs="Arial"/>
          <w:sz w:val="20"/>
          <w:szCs w:val="20"/>
          <w:lang w:eastAsia="en-AU"/>
        </w:rPr>
        <w:t xml:space="preserve"> or with permission of the copyright owners.</w:t>
      </w:r>
    </w:p>
    <w:p w14:paraId="2D143EE2" w14:textId="77777777" w:rsidR="00604252" w:rsidRPr="00D370A3" w:rsidRDefault="000E35F1" w:rsidP="004947EC">
      <w:pPr>
        <w:spacing w:line="240" w:lineRule="auto"/>
        <w:ind w:right="68"/>
        <w:rPr>
          <w:sz w:val="20"/>
          <w:szCs w:val="20"/>
        </w:rPr>
        <w:sectPr w:rsidR="00604252" w:rsidRPr="00D370A3" w:rsidSect="00F4271F">
          <w:headerReference w:type="default" r:id="rId9"/>
          <w:footerReference w:type="even" r:id="rId10"/>
          <w:pgSz w:w="11906" w:h="16838"/>
          <w:pgMar w:top="1440" w:right="1080" w:bottom="1440" w:left="1080" w:header="708" w:footer="708" w:gutter="0"/>
          <w:pgNumType w:start="1"/>
          <w:cols w:space="709"/>
          <w:docGrid w:linePitch="360"/>
        </w:sectPr>
      </w:pPr>
      <w:r w:rsidRPr="00D370A3">
        <w:rPr>
          <w:rFonts w:eastAsia="Times New Roman" w:cs="Arial"/>
          <w:sz w:val="20"/>
          <w:szCs w:val="20"/>
          <w:lang w:eastAsia="en-AU"/>
        </w:rPr>
        <w:t xml:space="preserve">Any content in this document that has been derived from the Australian Curriculum may be used under the terms of the </w:t>
      </w:r>
      <w:hyperlink r:id="rId11" w:history="1">
        <w:r w:rsidR="006E21DA" w:rsidRPr="00D370A3">
          <w:rPr>
            <w:rStyle w:val="Hyperlink"/>
            <w:sz w:val="20"/>
            <w:szCs w:val="20"/>
          </w:rPr>
          <w:t>Creative Commons Attribution 4.0 International (CC BY)</w:t>
        </w:r>
      </w:hyperlink>
      <w:r w:rsidRPr="00D370A3">
        <w:rPr>
          <w:rFonts w:ascii="Arial" w:eastAsia="Times New Roman" w:hAnsi="Arial" w:cs="Arial"/>
          <w:i/>
          <w:iCs/>
          <w:color w:val="1F497D"/>
          <w:sz w:val="20"/>
          <w:szCs w:val="20"/>
          <w:lang w:eastAsia="en-AU"/>
        </w:rPr>
        <w:t xml:space="preserve"> </w:t>
      </w:r>
      <w:r w:rsidR="006E21DA" w:rsidRPr="00D370A3">
        <w:rPr>
          <w:sz w:val="20"/>
          <w:szCs w:val="20"/>
        </w:rPr>
        <w:t>licence.</w:t>
      </w:r>
    </w:p>
    <w:p w14:paraId="7CBD365F" w14:textId="77777777" w:rsidR="003D2A82" w:rsidRPr="003566C9" w:rsidRDefault="003D2A82" w:rsidP="003D52F8">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AE6ABCE" w14:textId="17B46C32" w:rsidR="00281978" w:rsidRDefault="00B512FF">
      <w:pPr>
        <w:pStyle w:val="TOC1"/>
        <w:rPr>
          <w:rFonts w:asciiTheme="minorHAnsi" w:eastAsiaTheme="minorEastAsia" w:hAnsiTheme="minorHAnsi" w:cs="Mangal"/>
          <w:b w:val="0"/>
          <w:bCs w:val="0"/>
          <w:szCs w:val="20"/>
          <w:lang w:eastAsia="en-AU" w:bidi="hi-IN"/>
        </w:rPr>
      </w:pPr>
      <w:r>
        <w:rPr>
          <w:b w:val="0"/>
          <w:bCs w:val="0"/>
          <w:szCs w:val="40"/>
        </w:rPr>
        <w:fldChar w:fldCharType="begin"/>
      </w:r>
      <w:r>
        <w:rPr>
          <w:b w:val="0"/>
          <w:bCs w:val="0"/>
          <w:szCs w:val="40"/>
        </w:rPr>
        <w:instrText xml:space="preserve"> TOC \o "2-2" \h \z \t "Heading 1,1" </w:instrText>
      </w:r>
      <w:r>
        <w:rPr>
          <w:b w:val="0"/>
          <w:bCs w:val="0"/>
          <w:szCs w:val="40"/>
        </w:rPr>
        <w:fldChar w:fldCharType="separate"/>
      </w:r>
      <w:hyperlink w:anchor="_Toc111448999" w:history="1">
        <w:r w:rsidR="00281978" w:rsidRPr="006B0DE2">
          <w:rPr>
            <w:rStyle w:val="Hyperlink"/>
          </w:rPr>
          <w:t>Rationale</w:t>
        </w:r>
        <w:r w:rsidR="00281978">
          <w:rPr>
            <w:webHidden/>
          </w:rPr>
          <w:tab/>
        </w:r>
        <w:r w:rsidR="00281978">
          <w:rPr>
            <w:webHidden/>
          </w:rPr>
          <w:fldChar w:fldCharType="begin"/>
        </w:r>
        <w:r w:rsidR="00281978">
          <w:rPr>
            <w:webHidden/>
          </w:rPr>
          <w:instrText xml:space="preserve"> PAGEREF _Toc111448999 \h </w:instrText>
        </w:r>
        <w:r w:rsidR="00281978">
          <w:rPr>
            <w:webHidden/>
          </w:rPr>
        </w:r>
        <w:r w:rsidR="00281978">
          <w:rPr>
            <w:webHidden/>
          </w:rPr>
          <w:fldChar w:fldCharType="separate"/>
        </w:r>
        <w:r w:rsidR="002E73D8">
          <w:rPr>
            <w:webHidden/>
          </w:rPr>
          <w:t>1</w:t>
        </w:r>
        <w:r w:rsidR="00281978">
          <w:rPr>
            <w:webHidden/>
          </w:rPr>
          <w:fldChar w:fldCharType="end"/>
        </w:r>
      </w:hyperlink>
    </w:p>
    <w:p w14:paraId="5E59E263" w14:textId="4843B1A7" w:rsidR="00281978" w:rsidRDefault="00281978">
      <w:pPr>
        <w:pStyle w:val="TOC1"/>
        <w:rPr>
          <w:rFonts w:asciiTheme="minorHAnsi" w:eastAsiaTheme="minorEastAsia" w:hAnsiTheme="minorHAnsi" w:cs="Mangal"/>
          <w:b w:val="0"/>
          <w:bCs w:val="0"/>
          <w:szCs w:val="20"/>
          <w:lang w:eastAsia="en-AU" w:bidi="hi-IN"/>
        </w:rPr>
      </w:pPr>
      <w:hyperlink w:anchor="_Toc111449000" w:history="1">
        <w:r w:rsidRPr="006B0DE2">
          <w:rPr>
            <w:rStyle w:val="Hyperlink"/>
          </w:rPr>
          <w:t>Course outcomes</w:t>
        </w:r>
        <w:r>
          <w:rPr>
            <w:webHidden/>
          </w:rPr>
          <w:tab/>
        </w:r>
        <w:r>
          <w:rPr>
            <w:webHidden/>
          </w:rPr>
          <w:fldChar w:fldCharType="begin"/>
        </w:r>
        <w:r>
          <w:rPr>
            <w:webHidden/>
          </w:rPr>
          <w:instrText xml:space="preserve"> PAGEREF _Toc111449000 \h </w:instrText>
        </w:r>
        <w:r>
          <w:rPr>
            <w:webHidden/>
          </w:rPr>
        </w:r>
        <w:r>
          <w:rPr>
            <w:webHidden/>
          </w:rPr>
          <w:fldChar w:fldCharType="separate"/>
        </w:r>
        <w:r w:rsidR="002E73D8">
          <w:rPr>
            <w:webHidden/>
          </w:rPr>
          <w:t>3</w:t>
        </w:r>
        <w:r>
          <w:rPr>
            <w:webHidden/>
          </w:rPr>
          <w:fldChar w:fldCharType="end"/>
        </w:r>
      </w:hyperlink>
    </w:p>
    <w:p w14:paraId="394EE707" w14:textId="5D1DE416" w:rsidR="00281978" w:rsidRDefault="00281978">
      <w:pPr>
        <w:pStyle w:val="TOC1"/>
        <w:rPr>
          <w:rFonts w:asciiTheme="minorHAnsi" w:eastAsiaTheme="minorEastAsia" w:hAnsiTheme="minorHAnsi" w:cs="Mangal"/>
          <w:b w:val="0"/>
          <w:bCs w:val="0"/>
          <w:szCs w:val="20"/>
          <w:lang w:eastAsia="en-AU" w:bidi="hi-IN"/>
        </w:rPr>
      </w:pPr>
      <w:hyperlink w:anchor="_Toc111449001" w:history="1">
        <w:r w:rsidRPr="006B0DE2">
          <w:rPr>
            <w:rStyle w:val="Hyperlink"/>
          </w:rPr>
          <w:t>Organisation</w:t>
        </w:r>
        <w:r>
          <w:rPr>
            <w:webHidden/>
          </w:rPr>
          <w:tab/>
        </w:r>
        <w:r>
          <w:rPr>
            <w:webHidden/>
          </w:rPr>
          <w:fldChar w:fldCharType="begin"/>
        </w:r>
        <w:r>
          <w:rPr>
            <w:webHidden/>
          </w:rPr>
          <w:instrText xml:space="preserve"> PAGEREF _Toc111449001 \h </w:instrText>
        </w:r>
        <w:r>
          <w:rPr>
            <w:webHidden/>
          </w:rPr>
        </w:r>
        <w:r>
          <w:rPr>
            <w:webHidden/>
          </w:rPr>
          <w:fldChar w:fldCharType="separate"/>
        </w:r>
        <w:r w:rsidR="002E73D8">
          <w:rPr>
            <w:webHidden/>
          </w:rPr>
          <w:t>4</w:t>
        </w:r>
        <w:r>
          <w:rPr>
            <w:webHidden/>
          </w:rPr>
          <w:fldChar w:fldCharType="end"/>
        </w:r>
      </w:hyperlink>
    </w:p>
    <w:p w14:paraId="2301C313" w14:textId="221D11FB" w:rsidR="00281978" w:rsidRDefault="00281978">
      <w:pPr>
        <w:pStyle w:val="TOC2"/>
        <w:rPr>
          <w:rFonts w:asciiTheme="minorHAnsi" w:hAnsiTheme="minorHAnsi" w:cs="Mangal"/>
          <w:noProof/>
          <w:szCs w:val="20"/>
          <w:lang w:eastAsia="en-AU" w:bidi="hi-IN"/>
        </w:rPr>
      </w:pPr>
      <w:hyperlink w:anchor="_Toc111449002" w:history="1">
        <w:r w:rsidRPr="006B0DE2">
          <w:rPr>
            <w:rStyle w:val="Hyperlink"/>
            <w:noProof/>
          </w:rPr>
          <w:t>Structure of the syllabus</w:t>
        </w:r>
        <w:r>
          <w:rPr>
            <w:noProof/>
            <w:webHidden/>
          </w:rPr>
          <w:tab/>
        </w:r>
        <w:r>
          <w:rPr>
            <w:noProof/>
            <w:webHidden/>
          </w:rPr>
          <w:fldChar w:fldCharType="begin"/>
        </w:r>
        <w:r>
          <w:rPr>
            <w:noProof/>
            <w:webHidden/>
          </w:rPr>
          <w:instrText xml:space="preserve"> PAGEREF _Toc111449002 \h </w:instrText>
        </w:r>
        <w:r>
          <w:rPr>
            <w:noProof/>
            <w:webHidden/>
          </w:rPr>
        </w:r>
        <w:r>
          <w:rPr>
            <w:noProof/>
            <w:webHidden/>
          </w:rPr>
          <w:fldChar w:fldCharType="separate"/>
        </w:r>
        <w:r w:rsidR="002E73D8">
          <w:rPr>
            <w:noProof/>
            <w:webHidden/>
          </w:rPr>
          <w:t>4</w:t>
        </w:r>
        <w:r>
          <w:rPr>
            <w:noProof/>
            <w:webHidden/>
          </w:rPr>
          <w:fldChar w:fldCharType="end"/>
        </w:r>
      </w:hyperlink>
    </w:p>
    <w:p w14:paraId="15A566FA" w14:textId="63AC370B" w:rsidR="00281978" w:rsidRDefault="00281978">
      <w:pPr>
        <w:pStyle w:val="TOC2"/>
        <w:rPr>
          <w:rFonts w:asciiTheme="minorHAnsi" w:hAnsiTheme="minorHAnsi" w:cs="Mangal"/>
          <w:noProof/>
          <w:szCs w:val="20"/>
          <w:lang w:eastAsia="en-AU" w:bidi="hi-IN"/>
        </w:rPr>
      </w:pPr>
      <w:hyperlink w:anchor="_Toc111449003" w:history="1">
        <w:r w:rsidRPr="006B0DE2">
          <w:rPr>
            <w:rStyle w:val="Hyperlink"/>
            <w:noProof/>
          </w:rPr>
          <w:t>Organisation of content</w:t>
        </w:r>
        <w:r>
          <w:rPr>
            <w:noProof/>
            <w:webHidden/>
          </w:rPr>
          <w:tab/>
        </w:r>
        <w:r>
          <w:rPr>
            <w:noProof/>
            <w:webHidden/>
          </w:rPr>
          <w:fldChar w:fldCharType="begin"/>
        </w:r>
        <w:r>
          <w:rPr>
            <w:noProof/>
            <w:webHidden/>
          </w:rPr>
          <w:instrText xml:space="preserve"> PAGEREF _Toc111449003 \h </w:instrText>
        </w:r>
        <w:r>
          <w:rPr>
            <w:noProof/>
            <w:webHidden/>
          </w:rPr>
        </w:r>
        <w:r>
          <w:rPr>
            <w:noProof/>
            <w:webHidden/>
          </w:rPr>
          <w:fldChar w:fldCharType="separate"/>
        </w:r>
        <w:r w:rsidR="002E73D8">
          <w:rPr>
            <w:noProof/>
            <w:webHidden/>
          </w:rPr>
          <w:t>4</w:t>
        </w:r>
        <w:r>
          <w:rPr>
            <w:noProof/>
            <w:webHidden/>
          </w:rPr>
          <w:fldChar w:fldCharType="end"/>
        </w:r>
      </w:hyperlink>
    </w:p>
    <w:p w14:paraId="056C4BB5" w14:textId="0B197BFF" w:rsidR="00281978" w:rsidRDefault="00281978">
      <w:pPr>
        <w:pStyle w:val="TOC2"/>
        <w:rPr>
          <w:rFonts w:asciiTheme="minorHAnsi" w:hAnsiTheme="minorHAnsi" w:cs="Mangal"/>
          <w:noProof/>
          <w:szCs w:val="20"/>
          <w:lang w:eastAsia="en-AU" w:bidi="hi-IN"/>
        </w:rPr>
      </w:pPr>
      <w:hyperlink w:anchor="_Toc111449004" w:history="1">
        <w:r w:rsidRPr="006B0DE2">
          <w:rPr>
            <w:rStyle w:val="Hyperlink"/>
            <w:noProof/>
          </w:rPr>
          <w:t>Representation of the general capabilities</w:t>
        </w:r>
        <w:r>
          <w:rPr>
            <w:noProof/>
            <w:webHidden/>
          </w:rPr>
          <w:tab/>
        </w:r>
        <w:r>
          <w:rPr>
            <w:noProof/>
            <w:webHidden/>
          </w:rPr>
          <w:fldChar w:fldCharType="begin"/>
        </w:r>
        <w:r>
          <w:rPr>
            <w:noProof/>
            <w:webHidden/>
          </w:rPr>
          <w:instrText xml:space="preserve"> PAGEREF _Toc111449004 \h </w:instrText>
        </w:r>
        <w:r>
          <w:rPr>
            <w:noProof/>
            <w:webHidden/>
          </w:rPr>
        </w:r>
        <w:r>
          <w:rPr>
            <w:noProof/>
            <w:webHidden/>
          </w:rPr>
          <w:fldChar w:fldCharType="separate"/>
        </w:r>
        <w:r w:rsidR="002E73D8">
          <w:rPr>
            <w:noProof/>
            <w:webHidden/>
          </w:rPr>
          <w:t>6</w:t>
        </w:r>
        <w:r>
          <w:rPr>
            <w:noProof/>
            <w:webHidden/>
          </w:rPr>
          <w:fldChar w:fldCharType="end"/>
        </w:r>
      </w:hyperlink>
    </w:p>
    <w:p w14:paraId="26A10BCA" w14:textId="58CBEBCF" w:rsidR="00281978" w:rsidRDefault="00281978">
      <w:pPr>
        <w:pStyle w:val="TOC2"/>
        <w:rPr>
          <w:rFonts w:asciiTheme="minorHAnsi" w:hAnsiTheme="minorHAnsi" w:cs="Mangal"/>
          <w:noProof/>
          <w:szCs w:val="20"/>
          <w:lang w:eastAsia="en-AU" w:bidi="hi-IN"/>
        </w:rPr>
      </w:pPr>
      <w:hyperlink w:anchor="_Toc111449005" w:history="1">
        <w:r w:rsidRPr="006B0DE2">
          <w:rPr>
            <w:rStyle w:val="Hyperlink"/>
            <w:noProof/>
          </w:rPr>
          <w:t>Representation of the cross-curriculum priorities</w:t>
        </w:r>
        <w:r>
          <w:rPr>
            <w:noProof/>
            <w:webHidden/>
          </w:rPr>
          <w:tab/>
        </w:r>
        <w:r>
          <w:rPr>
            <w:noProof/>
            <w:webHidden/>
          </w:rPr>
          <w:fldChar w:fldCharType="begin"/>
        </w:r>
        <w:r>
          <w:rPr>
            <w:noProof/>
            <w:webHidden/>
          </w:rPr>
          <w:instrText xml:space="preserve"> PAGEREF _Toc111449005 \h </w:instrText>
        </w:r>
        <w:r>
          <w:rPr>
            <w:noProof/>
            <w:webHidden/>
          </w:rPr>
        </w:r>
        <w:r>
          <w:rPr>
            <w:noProof/>
            <w:webHidden/>
          </w:rPr>
          <w:fldChar w:fldCharType="separate"/>
        </w:r>
        <w:r w:rsidR="002E73D8">
          <w:rPr>
            <w:noProof/>
            <w:webHidden/>
          </w:rPr>
          <w:t>8</w:t>
        </w:r>
        <w:r>
          <w:rPr>
            <w:noProof/>
            <w:webHidden/>
          </w:rPr>
          <w:fldChar w:fldCharType="end"/>
        </w:r>
      </w:hyperlink>
    </w:p>
    <w:p w14:paraId="0B4DFE3B" w14:textId="15FADF96" w:rsidR="00281978" w:rsidRDefault="00281978">
      <w:pPr>
        <w:pStyle w:val="TOC1"/>
        <w:rPr>
          <w:rFonts w:asciiTheme="minorHAnsi" w:eastAsiaTheme="minorEastAsia" w:hAnsiTheme="minorHAnsi" w:cs="Mangal"/>
          <w:b w:val="0"/>
          <w:bCs w:val="0"/>
          <w:szCs w:val="20"/>
          <w:lang w:eastAsia="en-AU" w:bidi="hi-IN"/>
        </w:rPr>
      </w:pPr>
      <w:hyperlink w:anchor="_Toc111449006" w:history="1">
        <w:r w:rsidRPr="006B0DE2">
          <w:rPr>
            <w:rStyle w:val="Hyperlink"/>
          </w:rPr>
          <w:t>Unit 3 – Natural and ecological hazards</w:t>
        </w:r>
        <w:r>
          <w:rPr>
            <w:webHidden/>
          </w:rPr>
          <w:tab/>
        </w:r>
        <w:r>
          <w:rPr>
            <w:webHidden/>
          </w:rPr>
          <w:fldChar w:fldCharType="begin"/>
        </w:r>
        <w:r>
          <w:rPr>
            <w:webHidden/>
          </w:rPr>
          <w:instrText xml:space="preserve"> PAGEREF _Toc111449006 \h </w:instrText>
        </w:r>
        <w:r>
          <w:rPr>
            <w:webHidden/>
          </w:rPr>
        </w:r>
        <w:r>
          <w:rPr>
            <w:webHidden/>
          </w:rPr>
          <w:fldChar w:fldCharType="separate"/>
        </w:r>
        <w:r w:rsidR="002E73D8">
          <w:rPr>
            <w:webHidden/>
          </w:rPr>
          <w:t>9</w:t>
        </w:r>
        <w:r>
          <w:rPr>
            <w:webHidden/>
          </w:rPr>
          <w:fldChar w:fldCharType="end"/>
        </w:r>
      </w:hyperlink>
    </w:p>
    <w:p w14:paraId="4A1ED99A" w14:textId="087A34D2" w:rsidR="00281978" w:rsidRDefault="00281978">
      <w:pPr>
        <w:pStyle w:val="TOC2"/>
        <w:rPr>
          <w:rFonts w:asciiTheme="minorHAnsi" w:hAnsiTheme="minorHAnsi" w:cs="Mangal"/>
          <w:noProof/>
          <w:szCs w:val="20"/>
          <w:lang w:eastAsia="en-AU" w:bidi="hi-IN"/>
        </w:rPr>
      </w:pPr>
      <w:hyperlink w:anchor="_Toc111449007" w:history="1">
        <w:r w:rsidRPr="006B0DE2">
          <w:rPr>
            <w:rStyle w:val="Hyperlink"/>
            <w:noProof/>
          </w:rPr>
          <w:t>Unit description</w:t>
        </w:r>
        <w:r>
          <w:rPr>
            <w:noProof/>
            <w:webHidden/>
          </w:rPr>
          <w:tab/>
        </w:r>
        <w:r>
          <w:rPr>
            <w:noProof/>
            <w:webHidden/>
          </w:rPr>
          <w:fldChar w:fldCharType="begin"/>
        </w:r>
        <w:r>
          <w:rPr>
            <w:noProof/>
            <w:webHidden/>
          </w:rPr>
          <w:instrText xml:space="preserve"> PAGEREF _Toc111449007 \h </w:instrText>
        </w:r>
        <w:r>
          <w:rPr>
            <w:noProof/>
            <w:webHidden/>
          </w:rPr>
        </w:r>
        <w:r>
          <w:rPr>
            <w:noProof/>
            <w:webHidden/>
          </w:rPr>
          <w:fldChar w:fldCharType="separate"/>
        </w:r>
        <w:r w:rsidR="002E73D8">
          <w:rPr>
            <w:noProof/>
            <w:webHidden/>
          </w:rPr>
          <w:t>9</w:t>
        </w:r>
        <w:r>
          <w:rPr>
            <w:noProof/>
            <w:webHidden/>
          </w:rPr>
          <w:fldChar w:fldCharType="end"/>
        </w:r>
      </w:hyperlink>
    </w:p>
    <w:p w14:paraId="1C8EBD51" w14:textId="37DA0240" w:rsidR="00281978" w:rsidRDefault="00281978">
      <w:pPr>
        <w:pStyle w:val="TOC2"/>
        <w:rPr>
          <w:rFonts w:asciiTheme="minorHAnsi" w:hAnsiTheme="minorHAnsi" w:cs="Mangal"/>
          <w:noProof/>
          <w:szCs w:val="20"/>
          <w:lang w:eastAsia="en-AU" w:bidi="hi-IN"/>
        </w:rPr>
      </w:pPr>
      <w:hyperlink w:anchor="_Toc111449008" w:history="1">
        <w:r w:rsidRPr="006B0DE2">
          <w:rPr>
            <w:rStyle w:val="Hyperlink"/>
            <w:noProof/>
          </w:rPr>
          <w:t>Learning outcomes</w:t>
        </w:r>
        <w:r>
          <w:rPr>
            <w:noProof/>
            <w:webHidden/>
          </w:rPr>
          <w:tab/>
        </w:r>
        <w:r>
          <w:rPr>
            <w:noProof/>
            <w:webHidden/>
          </w:rPr>
          <w:fldChar w:fldCharType="begin"/>
        </w:r>
        <w:r>
          <w:rPr>
            <w:noProof/>
            <w:webHidden/>
          </w:rPr>
          <w:instrText xml:space="preserve"> PAGEREF _Toc111449008 \h </w:instrText>
        </w:r>
        <w:r>
          <w:rPr>
            <w:noProof/>
            <w:webHidden/>
          </w:rPr>
        </w:r>
        <w:r>
          <w:rPr>
            <w:noProof/>
            <w:webHidden/>
          </w:rPr>
          <w:fldChar w:fldCharType="separate"/>
        </w:r>
        <w:r w:rsidR="002E73D8">
          <w:rPr>
            <w:noProof/>
            <w:webHidden/>
          </w:rPr>
          <w:t>9</w:t>
        </w:r>
        <w:r>
          <w:rPr>
            <w:noProof/>
            <w:webHidden/>
          </w:rPr>
          <w:fldChar w:fldCharType="end"/>
        </w:r>
      </w:hyperlink>
    </w:p>
    <w:p w14:paraId="2B019422" w14:textId="12F91F27" w:rsidR="00281978" w:rsidRDefault="00281978">
      <w:pPr>
        <w:pStyle w:val="TOC2"/>
        <w:rPr>
          <w:rFonts w:asciiTheme="minorHAnsi" w:hAnsiTheme="minorHAnsi" w:cs="Mangal"/>
          <w:noProof/>
          <w:szCs w:val="20"/>
          <w:lang w:eastAsia="en-AU" w:bidi="hi-IN"/>
        </w:rPr>
      </w:pPr>
      <w:hyperlink w:anchor="_Toc111449009" w:history="1">
        <w:r w:rsidRPr="006B0DE2">
          <w:rPr>
            <w:rStyle w:val="Hyperlink"/>
            <w:noProof/>
          </w:rPr>
          <w:t>Unit content</w:t>
        </w:r>
        <w:r>
          <w:rPr>
            <w:noProof/>
            <w:webHidden/>
          </w:rPr>
          <w:tab/>
        </w:r>
        <w:r>
          <w:rPr>
            <w:noProof/>
            <w:webHidden/>
          </w:rPr>
          <w:fldChar w:fldCharType="begin"/>
        </w:r>
        <w:r>
          <w:rPr>
            <w:noProof/>
            <w:webHidden/>
          </w:rPr>
          <w:instrText xml:space="preserve"> PAGEREF _Toc111449009 \h </w:instrText>
        </w:r>
        <w:r>
          <w:rPr>
            <w:noProof/>
            <w:webHidden/>
          </w:rPr>
        </w:r>
        <w:r>
          <w:rPr>
            <w:noProof/>
            <w:webHidden/>
          </w:rPr>
          <w:fldChar w:fldCharType="separate"/>
        </w:r>
        <w:r w:rsidR="002E73D8">
          <w:rPr>
            <w:noProof/>
            <w:webHidden/>
          </w:rPr>
          <w:t>10</w:t>
        </w:r>
        <w:r>
          <w:rPr>
            <w:noProof/>
            <w:webHidden/>
          </w:rPr>
          <w:fldChar w:fldCharType="end"/>
        </w:r>
      </w:hyperlink>
    </w:p>
    <w:p w14:paraId="769CAFAB" w14:textId="22A77122" w:rsidR="00281978" w:rsidRDefault="00281978">
      <w:pPr>
        <w:pStyle w:val="TOC1"/>
        <w:rPr>
          <w:rFonts w:asciiTheme="minorHAnsi" w:eastAsiaTheme="minorEastAsia" w:hAnsiTheme="minorHAnsi" w:cs="Mangal"/>
          <w:b w:val="0"/>
          <w:bCs w:val="0"/>
          <w:szCs w:val="20"/>
          <w:lang w:eastAsia="en-AU" w:bidi="hi-IN"/>
        </w:rPr>
      </w:pPr>
      <w:hyperlink w:anchor="_Toc111449010" w:history="1">
        <w:r w:rsidRPr="006B0DE2">
          <w:rPr>
            <w:rStyle w:val="Hyperlink"/>
          </w:rPr>
          <w:t>Unit 4 – Global networks and interconnections</w:t>
        </w:r>
        <w:r>
          <w:rPr>
            <w:webHidden/>
          </w:rPr>
          <w:tab/>
        </w:r>
        <w:r>
          <w:rPr>
            <w:webHidden/>
          </w:rPr>
          <w:fldChar w:fldCharType="begin"/>
        </w:r>
        <w:r>
          <w:rPr>
            <w:webHidden/>
          </w:rPr>
          <w:instrText xml:space="preserve"> PAGEREF _Toc111449010 \h </w:instrText>
        </w:r>
        <w:r>
          <w:rPr>
            <w:webHidden/>
          </w:rPr>
        </w:r>
        <w:r>
          <w:rPr>
            <w:webHidden/>
          </w:rPr>
          <w:fldChar w:fldCharType="separate"/>
        </w:r>
        <w:r w:rsidR="002E73D8">
          <w:rPr>
            <w:webHidden/>
          </w:rPr>
          <w:t>14</w:t>
        </w:r>
        <w:r>
          <w:rPr>
            <w:webHidden/>
          </w:rPr>
          <w:fldChar w:fldCharType="end"/>
        </w:r>
      </w:hyperlink>
    </w:p>
    <w:p w14:paraId="740C32B9" w14:textId="3CBD543C" w:rsidR="00281978" w:rsidRDefault="00281978">
      <w:pPr>
        <w:pStyle w:val="TOC2"/>
        <w:rPr>
          <w:rFonts w:asciiTheme="minorHAnsi" w:hAnsiTheme="minorHAnsi" w:cs="Mangal"/>
          <w:noProof/>
          <w:szCs w:val="20"/>
          <w:lang w:eastAsia="en-AU" w:bidi="hi-IN"/>
        </w:rPr>
      </w:pPr>
      <w:hyperlink w:anchor="_Toc111449011" w:history="1">
        <w:r w:rsidRPr="006B0DE2">
          <w:rPr>
            <w:rStyle w:val="Hyperlink"/>
            <w:noProof/>
          </w:rPr>
          <w:t>Unit description</w:t>
        </w:r>
        <w:r>
          <w:rPr>
            <w:noProof/>
            <w:webHidden/>
          </w:rPr>
          <w:tab/>
        </w:r>
        <w:r>
          <w:rPr>
            <w:noProof/>
            <w:webHidden/>
          </w:rPr>
          <w:fldChar w:fldCharType="begin"/>
        </w:r>
        <w:r>
          <w:rPr>
            <w:noProof/>
            <w:webHidden/>
          </w:rPr>
          <w:instrText xml:space="preserve"> PAGEREF _Toc111449011 \h </w:instrText>
        </w:r>
        <w:r>
          <w:rPr>
            <w:noProof/>
            <w:webHidden/>
          </w:rPr>
        </w:r>
        <w:r>
          <w:rPr>
            <w:noProof/>
            <w:webHidden/>
          </w:rPr>
          <w:fldChar w:fldCharType="separate"/>
        </w:r>
        <w:r w:rsidR="002E73D8">
          <w:rPr>
            <w:noProof/>
            <w:webHidden/>
          </w:rPr>
          <w:t>14</w:t>
        </w:r>
        <w:r>
          <w:rPr>
            <w:noProof/>
            <w:webHidden/>
          </w:rPr>
          <w:fldChar w:fldCharType="end"/>
        </w:r>
      </w:hyperlink>
    </w:p>
    <w:p w14:paraId="1302C9F0" w14:textId="5067B364" w:rsidR="00281978" w:rsidRDefault="00281978">
      <w:pPr>
        <w:pStyle w:val="TOC2"/>
        <w:rPr>
          <w:rFonts w:asciiTheme="minorHAnsi" w:hAnsiTheme="minorHAnsi" w:cs="Mangal"/>
          <w:noProof/>
          <w:szCs w:val="20"/>
          <w:lang w:eastAsia="en-AU" w:bidi="hi-IN"/>
        </w:rPr>
      </w:pPr>
      <w:hyperlink w:anchor="_Toc111449012" w:history="1">
        <w:r w:rsidRPr="006B0DE2">
          <w:rPr>
            <w:rStyle w:val="Hyperlink"/>
            <w:noProof/>
          </w:rPr>
          <w:t>Learning outcomes</w:t>
        </w:r>
        <w:r>
          <w:rPr>
            <w:noProof/>
            <w:webHidden/>
          </w:rPr>
          <w:tab/>
        </w:r>
        <w:r>
          <w:rPr>
            <w:noProof/>
            <w:webHidden/>
          </w:rPr>
          <w:fldChar w:fldCharType="begin"/>
        </w:r>
        <w:r>
          <w:rPr>
            <w:noProof/>
            <w:webHidden/>
          </w:rPr>
          <w:instrText xml:space="preserve"> PAGEREF _Toc111449012 \h </w:instrText>
        </w:r>
        <w:r>
          <w:rPr>
            <w:noProof/>
            <w:webHidden/>
          </w:rPr>
        </w:r>
        <w:r>
          <w:rPr>
            <w:noProof/>
            <w:webHidden/>
          </w:rPr>
          <w:fldChar w:fldCharType="separate"/>
        </w:r>
        <w:r w:rsidR="002E73D8">
          <w:rPr>
            <w:noProof/>
            <w:webHidden/>
          </w:rPr>
          <w:t>14</w:t>
        </w:r>
        <w:r>
          <w:rPr>
            <w:noProof/>
            <w:webHidden/>
          </w:rPr>
          <w:fldChar w:fldCharType="end"/>
        </w:r>
      </w:hyperlink>
    </w:p>
    <w:p w14:paraId="6D09B0DC" w14:textId="545582FB" w:rsidR="00281978" w:rsidRDefault="00281978">
      <w:pPr>
        <w:pStyle w:val="TOC2"/>
        <w:rPr>
          <w:rFonts w:asciiTheme="minorHAnsi" w:hAnsiTheme="minorHAnsi" w:cs="Mangal"/>
          <w:noProof/>
          <w:szCs w:val="20"/>
          <w:lang w:eastAsia="en-AU" w:bidi="hi-IN"/>
        </w:rPr>
      </w:pPr>
      <w:hyperlink w:anchor="_Toc111449013" w:history="1">
        <w:r w:rsidRPr="006B0DE2">
          <w:rPr>
            <w:rStyle w:val="Hyperlink"/>
            <w:noProof/>
          </w:rPr>
          <w:t>Unit content</w:t>
        </w:r>
        <w:r>
          <w:rPr>
            <w:noProof/>
            <w:webHidden/>
          </w:rPr>
          <w:tab/>
        </w:r>
        <w:r>
          <w:rPr>
            <w:noProof/>
            <w:webHidden/>
          </w:rPr>
          <w:fldChar w:fldCharType="begin"/>
        </w:r>
        <w:r>
          <w:rPr>
            <w:noProof/>
            <w:webHidden/>
          </w:rPr>
          <w:instrText xml:space="preserve"> PAGEREF _Toc111449013 \h </w:instrText>
        </w:r>
        <w:r>
          <w:rPr>
            <w:noProof/>
            <w:webHidden/>
          </w:rPr>
        </w:r>
        <w:r>
          <w:rPr>
            <w:noProof/>
            <w:webHidden/>
          </w:rPr>
          <w:fldChar w:fldCharType="separate"/>
        </w:r>
        <w:r w:rsidR="002E73D8">
          <w:rPr>
            <w:noProof/>
            <w:webHidden/>
          </w:rPr>
          <w:t>15</w:t>
        </w:r>
        <w:r>
          <w:rPr>
            <w:noProof/>
            <w:webHidden/>
          </w:rPr>
          <w:fldChar w:fldCharType="end"/>
        </w:r>
      </w:hyperlink>
    </w:p>
    <w:p w14:paraId="27D2DC5D" w14:textId="519FB40A" w:rsidR="00281978" w:rsidRDefault="00281978">
      <w:pPr>
        <w:pStyle w:val="TOC1"/>
        <w:rPr>
          <w:rFonts w:asciiTheme="minorHAnsi" w:eastAsiaTheme="minorEastAsia" w:hAnsiTheme="minorHAnsi" w:cs="Mangal"/>
          <w:b w:val="0"/>
          <w:bCs w:val="0"/>
          <w:szCs w:val="20"/>
          <w:lang w:eastAsia="en-AU" w:bidi="hi-IN"/>
        </w:rPr>
      </w:pPr>
      <w:hyperlink w:anchor="_Toc111449014" w:history="1">
        <w:r w:rsidRPr="006B0DE2">
          <w:rPr>
            <w:rStyle w:val="Hyperlink"/>
          </w:rPr>
          <w:t>School-based assessment</w:t>
        </w:r>
        <w:r>
          <w:rPr>
            <w:webHidden/>
          </w:rPr>
          <w:tab/>
        </w:r>
        <w:r>
          <w:rPr>
            <w:webHidden/>
          </w:rPr>
          <w:fldChar w:fldCharType="begin"/>
        </w:r>
        <w:r>
          <w:rPr>
            <w:webHidden/>
          </w:rPr>
          <w:instrText xml:space="preserve"> PAGEREF _Toc111449014 \h </w:instrText>
        </w:r>
        <w:r>
          <w:rPr>
            <w:webHidden/>
          </w:rPr>
        </w:r>
        <w:r>
          <w:rPr>
            <w:webHidden/>
          </w:rPr>
          <w:fldChar w:fldCharType="separate"/>
        </w:r>
        <w:r w:rsidR="002E73D8">
          <w:rPr>
            <w:webHidden/>
          </w:rPr>
          <w:t>20</w:t>
        </w:r>
        <w:r>
          <w:rPr>
            <w:webHidden/>
          </w:rPr>
          <w:fldChar w:fldCharType="end"/>
        </w:r>
      </w:hyperlink>
    </w:p>
    <w:p w14:paraId="5F5C99C0" w14:textId="5AF61B13" w:rsidR="00281978" w:rsidRDefault="00281978">
      <w:pPr>
        <w:pStyle w:val="TOC2"/>
        <w:rPr>
          <w:rFonts w:asciiTheme="minorHAnsi" w:hAnsiTheme="minorHAnsi" w:cs="Mangal"/>
          <w:noProof/>
          <w:szCs w:val="20"/>
          <w:lang w:eastAsia="en-AU" w:bidi="hi-IN"/>
        </w:rPr>
      </w:pPr>
      <w:hyperlink w:anchor="_Toc111449015" w:history="1">
        <w:r w:rsidRPr="006B0DE2">
          <w:rPr>
            <w:rStyle w:val="Hyperlink"/>
            <w:noProof/>
          </w:rPr>
          <w:t>Externally set task</w:t>
        </w:r>
        <w:r>
          <w:rPr>
            <w:noProof/>
            <w:webHidden/>
          </w:rPr>
          <w:tab/>
        </w:r>
        <w:r>
          <w:rPr>
            <w:noProof/>
            <w:webHidden/>
          </w:rPr>
          <w:fldChar w:fldCharType="begin"/>
        </w:r>
        <w:r>
          <w:rPr>
            <w:noProof/>
            <w:webHidden/>
          </w:rPr>
          <w:instrText xml:space="preserve"> PAGEREF _Toc111449015 \h </w:instrText>
        </w:r>
        <w:r>
          <w:rPr>
            <w:noProof/>
            <w:webHidden/>
          </w:rPr>
        </w:r>
        <w:r>
          <w:rPr>
            <w:noProof/>
            <w:webHidden/>
          </w:rPr>
          <w:fldChar w:fldCharType="separate"/>
        </w:r>
        <w:r w:rsidR="002E73D8">
          <w:rPr>
            <w:noProof/>
            <w:webHidden/>
          </w:rPr>
          <w:t>21</w:t>
        </w:r>
        <w:r>
          <w:rPr>
            <w:noProof/>
            <w:webHidden/>
          </w:rPr>
          <w:fldChar w:fldCharType="end"/>
        </w:r>
      </w:hyperlink>
    </w:p>
    <w:p w14:paraId="7E833CE7" w14:textId="0A7DF924" w:rsidR="00281978" w:rsidRDefault="00281978">
      <w:pPr>
        <w:pStyle w:val="TOC2"/>
        <w:rPr>
          <w:rFonts w:asciiTheme="minorHAnsi" w:hAnsiTheme="minorHAnsi" w:cs="Mangal"/>
          <w:noProof/>
          <w:szCs w:val="20"/>
          <w:lang w:eastAsia="en-AU" w:bidi="hi-IN"/>
        </w:rPr>
      </w:pPr>
      <w:hyperlink w:anchor="_Toc111449016" w:history="1">
        <w:r w:rsidRPr="006B0DE2">
          <w:rPr>
            <w:rStyle w:val="Hyperlink"/>
            <w:noProof/>
          </w:rPr>
          <w:t>Grading</w:t>
        </w:r>
        <w:r>
          <w:rPr>
            <w:noProof/>
            <w:webHidden/>
          </w:rPr>
          <w:tab/>
        </w:r>
        <w:r>
          <w:rPr>
            <w:noProof/>
            <w:webHidden/>
          </w:rPr>
          <w:fldChar w:fldCharType="begin"/>
        </w:r>
        <w:r>
          <w:rPr>
            <w:noProof/>
            <w:webHidden/>
          </w:rPr>
          <w:instrText xml:space="preserve"> PAGEREF _Toc111449016 \h </w:instrText>
        </w:r>
        <w:r>
          <w:rPr>
            <w:noProof/>
            <w:webHidden/>
          </w:rPr>
        </w:r>
        <w:r>
          <w:rPr>
            <w:noProof/>
            <w:webHidden/>
          </w:rPr>
          <w:fldChar w:fldCharType="separate"/>
        </w:r>
        <w:r w:rsidR="002E73D8">
          <w:rPr>
            <w:noProof/>
            <w:webHidden/>
          </w:rPr>
          <w:t>21</w:t>
        </w:r>
        <w:r>
          <w:rPr>
            <w:noProof/>
            <w:webHidden/>
          </w:rPr>
          <w:fldChar w:fldCharType="end"/>
        </w:r>
      </w:hyperlink>
    </w:p>
    <w:p w14:paraId="0BC4682D" w14:textId="26D3FD4F" w:rsidR="00281978" w:rsidRDefault="00281978">
      <w:pPr>
        <w:pStyle w:val="TOC1"/>
        <w:rPr>
          <w:rFonts w:asciiTheme="minorHAnsi" w:eastAsiaTheme="minorEastAsia" w:hAnsiTheme="minorHAnsi" w:cs="Mangal"/>
          <w:b w:val="0"/>
          <w:bCs w:val="0"/>
          <w:szCs w:val="20"/>
          <w:lang w:eastAsia="en-AU" w:bidi="hi-IN"/>
        </w:rPr>
      </w:pPr>
      <w:hyperlink w:anchor="_Toc111449017" w:history="1">
        <w:r w:rsidRPr="006B0DE2">
          <w:rPr>
            <w:rStyle w:val="Hyperlink"/>
          </w:rPr>
          <w:t>Appendix 1 – Grade descriptions Year 12</w:t>
        </w:r>
        <w:r>
          <w:rPr>
            <w:webHidden/>
          </w:rPr>
          <w:tab/>
        </w:r>
        <w:r>
          <w:rPr>
            <w:webHidden/>
          </w:rPr>
          <w:fldChar w:fldCharType="begin"/>
        </w:r>
        <w:r>
          <w:rPr>
            <w:webHidden/>
          </w:rPr>
          <w:instrText xml:space="preserve"> PAGEREF _Toc111449017 \h </w:instrText>
        </w:r>
        <w:r>
          <w:rPr>
            <w:webHidden/>
          </w:rPr>
        </w:r>
        <w:r>
          <w:rPr>
            <w:webHidden/>
          </w:rPr>
          <w:fldChar w:fldCharType="separate"/>
        </w:r>
        <w:r w:rsidR="002E73D8">
          <w:rPr>
            <w:webHidden/>
          </w:rPr>
          <w:t>22</w:t>
        </w:r>
        <w:r>
          <w:rPr>
            <w:webHidden/>
          </w:rPr>
          <w:fldChar w:fldCharType="end"/>
        </w:r>
      </w:hyperlink>
    </w:p>
    <w:p w14:paraId="08DD3C60" w14:textId="5C12B038" w:rsidR="00281978" w:rsidRDefault="00281978">
      <w:pPr>
        <w:pStyle w:val="TOC1"/>
        <w:rPr>
          <w:rFonts w:asciiTheme="minorHAnsi" w:eastAsiaTheme="minorEastAsia" w:hAnsiTheme="minorHAnsi" w:cs="Mangal"/>
          <w:b w:val="0"/>
          <w:bCs w:val="0"/>
          <w:szCs w:val="20"/>
          <w:lang w:eastAsia="en-AU" w:bidi="hi-IN"/>
        </w:rPr>
      </w:pPr>
      <w:hyperlink w:anchor="_Toc111449018" w:history="1">
        <w:r w:rsidRPr="006B0DE2">
          <w:rPr>
            <w:rStyle w:val="Hyperlink"/>
          </w:rPr>
          <w:t>Appendix 2 – Glossary</w:t>
        </w:r>
        <w:r>
          <w:rPr>
            <w:webHidden/>
          </w:rPr>
          <w:tab/>
        </w:r>
        <w:r>
          <w:rPr>
            <w:webHidden/>
          </w:rPr>
          <w:fldChar w:fldCharType="begin"/>
        </w:r>
        <w:r>
          <w:rPr>
            <w:webHidden/>
          </w:rPr>
          <w:instrText xml:space="preserve"> PAGEREF _Toc111449018 \h </w:instrText>
        </w:r>
        <w:r>
          <w:rPr>
            <w:webHidden/>
          </w:rPr>
        </w:r>
        <w:r>
          <w:rPr>
            <w:webHidden/>
          </w:rPr>
          <w:fldChar w:fldCharType="separate"/>
        </w:r>
        <w:r w:rsidR="002E73D8">
          <w:rPr>
            <w:webHidden/>
          </w:rPr>
          <w:t>24</w:t>
        </w:r>
        <w:r>
          <w:rPr>
            <w:webHidden/>
          </w:rPr>
          <w:fldChar w:fldCharType="end"/>
        </w:r>
      </w:hyperlink>
    </w:p>
    <w:p w14:paraId="585621D7" w14:textId="621857A1" w:rsidR="00F4271F" w:rsidRPr="00F9765D" w:rsidRDefault="00B512FF" w:rsidP="00F9765D">
      <w:pPr>
        <w:sectPr w:rsidR="00F4271F" w:rsidRPr="00F9765D" w:rsidSect="00F4271F">
          <w:headerReference w:type="default" r:id="rId12"/>
          <w:pgSz w:w="11906" w:h="16838"/>
          <w:pgMar w:top="1440" w:right="1080" w:bottom="1440" w:left="1080" w:header="708" w:footer="708" w:gutter="0"/>
          <w:pgNumType w:start="1"/>
          <w:cols w:space="709"/>
          <w:docGrid w:linePitch="360"/>
        </w:sectPr>
      </w:pPr>
      <w:r>
        <w:rPr>
          <w:rFonts w:eastAsia="Times New Roman" w:cs="Times New Roman"/>
          <w:b/>
          <w:bCs/>
          <w:noProof/>
          <w:szCs w:val="40"/>
        </w:rPr>
        <w:fldChar w:fldCharType="end"/>
      </w:r>
    </w:p>
    <w:p w14:paraId="7B5D12FD" w14:textId="77777777" w:rsidR="008D0A7B" w:rsidRPr="003566C9" w:rsidRDefault="008D0A7B" w:rsidP="00F9765D">
      <w:pPr>
        <w:pStyle w:val="Heading1"/>
        <w:spacing w:before="0"/>
      </w:pPr>
      <w:bookmarkStart w:id="2" w:name="_Toc111448999"/>
      <w:r w:rsidRPr="003566C9">
        <w:lastRenderedPageBreak/>
        <w:t>Rationale</w:t>
      </w:r>
      <w:bookmarkEnd w:id="0"/>
      <w:bookmarkEnd w:id="1"/>
      <w:bookmarkEnd w:id="2"/>
    </w:p>
    <w:p w14:paraId="3CAE649A" w14:textId="77777777" w:rsidR="009B7B68" w:rsidRPr="009B7B68" w:rsidRDefault="008A2A19" w:rsidP="00903BDF">
      <w:pPr>
        <w:pStyle w:val="Paragraph"/>
      </w:pPr>
      <w:bookmarkStart w:id="3" w:name="_Toc347908200"/>
      <w:bookmarkStart w:id="4" w:name="_Toc358296692"/>
      <w:r>
        <w:t>The study of g</w:t>
      </w:r>
      <w:r w:rsidR="009B7B68" w:rsidRPr="009B7B68">
        <w:t>eography draws on students’ curiosity about the diversity of the world’s places and their peoples, cultures and environments. It enables them to appreciate the complexity of our world and the diversity of its environments, economies and cultures and use this knowledge to promote a more sustainable way of life and awareness of social and spatial inequalities.</w:t>
      </w:r>
    </w:p>
    <w:p w14:paraId="095648FB" w14:textId="77777777" w:rsidR="009B7B68" w:rsidRPr="009B7B68" w:rsidRDefault="009B7B68" w:rsidP="00903BDF">
      <w:pPr>
        <w:pStyle w:val="Paragraph"/>
      </w:pPr>
      <w:r w:rsidRPr="009B7B68">
        <w:t xml:space="preserve">In the senior secondary </w:t>
      </w:r>
      <w:r w:rsidR="008A2A19">
        <w:t>years, the Ge</w:t>
      </w:r>
      <w:r w:rsidRPr="009B7B68">
        <w:t xml:space="preserve">ography </w:t>
      </w:r>
      <w:r w:rsidR="008A2A19">
        <w:t>General course</w:t>
      </w:r>
      <w:r w:rsidR="008A2A19" w:rsidRPr="009B7B68">
        <w:t xml:space="preserve"> </w:t>
      </w:r>
      <w:r w:rsidRPr="009B7B68">
        <w:t>provides a structured, disciplinary framework to investigate and analyse a range of challenges and associated opportunities facing Australia and the global community. These challenges include rapid change in biophysical environments, the sustainability of places, dealing with environmental risks and the consequences of international integrat</w:t>
      </w:r>
      <w:r w:rsidR="000E35F1">
        <w:t>ion.</w:t>
      </w:r>
    </w:p>
    <w:p w14:paraId="4E3A8147" w14:textId="77777777" w:rsidR="009B7B68" w:rsidRPr="009B7B68" w:rsidRDefault="009B7B68" w:rsidP="00903BDF">
      <w:pPr>
        <w:pStyle w:val="Paragraph"/>
      </w:pPr>
      <w:r w:rsidRPr="009B7B68">
        <w:t>Geography addresses questions about the interaction of natural and human environments within various natural and social systems. It examines the factors that impact upon decisions about sustainability, the conflicting values between individuals and groups over sustainability and the degree of commitment towards sustainable development.</w:t>
      </w:r>
      <w:bookmarkStart w:id="5" w:name="_GoBack"/>
      <w:bookmarkEnd w:id="5"/>
    </w:p>
    <w:p w14:paraId="357E4E32" w14:textId="77777777" w:rsidR="009B7B68" w:rsidRPr="009B7B68" w:rsidRDefault="009B7B68" w:rsidP="00903BDF">
      <w:pPr>
        <w:pStyle w:val="Paragraph"/>
      </w:pPr>
      <w:r w:rsidRPr="009B7B68">
        <w:t>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aken together, the ability of students to apply conceptual knowledge, in the context of an inquiry, and the application of skills, constitute ‘thinking geographically’ – a uniquely powerful way of viewing the world.</w:t>
      </w:r>
    </w:p>
    <w:p w14:paraId="498A9FFE" w14:textId="77777777" w:rsidR="009B7B68" w:rsidRPr="009B7B68" w:rsidRDefault="009B7B68" w:rsidP="00903BDF">
      <w:pPr>
        <w:pStyle w:val="Paragraph"/>
      </w:pPr>
      <w:r w:rsidRPr="009B7B68">
        <w:t>The course builds students’ knowledge and understanding of the uniqueness of places and an appreciation that place matters in explanations of economic, social and environmental phenomena and processes. It also develops students’ knowledge about the interconnections between places. Nothing exists in isolation. Consequently, the subject considers the significance of lo</w:t>
      </w:r>
      <w:r w:rsidR="000E35F1">
        <w:t>cation, distance and proximity.</w:t>
      </w:r>
    </w:p>
    <w:p w14:paraId="6628A638" w14:textId="77777777" w:rsidR="009B7B68" w:rsidRPr="009B7B68" w:rsidRDefault="009B7B68" w:rsidP="00903BDF">
      <w:pPr>
        <w:pStyle w:val="Paragraph"/>
      </w:pPr>
      <w:r w:rsidRPr="009B7B68">
        <w:t>Through the study</w:t>
      </w:r>
      <w:r w:rsidR="008A2A19">
        <w:t xml:space="preserve"> of g</w:t>
      </w:r>
      <w:r w:rsidRPr="009B7B68">
        <w:t>eography</w:t>
      </w:r>
      <w:r w:rsidR="005C1E98">
        <w:t>,</w:t>
      </w:r>
      <w:r w:rsidRPr="009B7B68">
        <w:t xml:space="preserve"> students develop the ability to investigate the arrangement of biophysical and human phenomena across space in order to understand the interconnections between people, places and environments. As a subject of th</w:t>
      </w:r>
      <w:r w:rsidR="0090200C">
        <w:t>e Humanities and Social Science</w:t>
      </w:r>
      <w:r w:rsidRPr="009B7B68">
        <w:t>s</w:t>
      </w:r>
      <w:r w:rsidR="0090200C">
        <w:t>,</w:t>
      </w:r>
      <w:r w:rsidR="008A2A19">
        <w:t xml:space="preserve"> g</w:t>
      </w:r>
      <w:r w:rsidRPr="009B7B68">
        <w:t xml:space="preserve">eography studies spatial aspects of human culture using inquiry methods that are analytical, critical and speculative. In doing so, it values imagination and creativity. As a Science, Geography develops an appreciation of the role of the biophysical environment in human life and </w:t>
      </w:r>
      <w:r w:rsidR="00F91EDE">
        <w:t xml:space="preserve">an </w:t>
      </w:r>
      <w:r w:rsidRPr="009B7B68">
        <w:t>understand</w:t>
      </w:r>
      <w:r w:rsidR="00F91EDE">
        <w:t xml:space="preserve">ing of </w:t>
      </w:r>
      <w:r w:rsidRPr="009B7B68">
        <w:t xml:space="preserve"> the effects human activities can</w:t>
      </w:r>
      <w:r w:rsidR="00F91EDE">
        <w:t xml:space="preserve">have </w:t>
      </w:r>
      <w:r w:rsidRPr="009B7B68">
        <w:t xml:space="preserve"> on environments. As a result, it develops students’ ability to identify, evaluate and justify appropriate and sustainable approaches to the future by thinking holistically and spatially in seeking answers to questions. Students are encouraged to investigate geographical issues and phenomenon from a range of perspectives including those of Aboriginal and </w:t>
      </w:r>
      <w:r w:rsidR="000E35F1">
        <w:t>Torres Strait Islander Peoples.</w:t>
      </w:r>
    </w:p>
    <w:p w14:paraId="407D8F1B" w14:textId="77777777" w:rsidR="009B7B68" w:rsidRPr="009B7B68" w:rsidRDefault="009B7B68" w:rsidP="00903BDF">
      <w:pPr>
        <w:pStyle w:val="Paragraph"/>
      </w:pPr>
      <w:r w:rsidRPr="009B7B68">
        <w:t xml:space="preserve">In </w:t>
      </w:r>
      <w:r w:rsidR="008A2A19">
        <w:t xml:space="preserve">the </w:t>
      </w:r>
      <w:r w:rsidRPr="009B7B68">
        <w:t>Geography</w:t>
      </w:r>
      <w:r w:rsidR="008A2A19">
        <w:t xml:space="preserve"> General course</w:t>
      </w:r>
      <w:r w:rsidRPr="009B7B68">
        <w:t xml:space="preserve">, students investigate geographical issues and phenomena </w:t>
      </w:r>
      <w:r w:rsidR="00C060A5">
        <w:t>in</w:t>
      </w:r>
      <w:r w:rsidRPr="009B7B68">
        <w:t xml:space="preserve"> a variety of scales and contexts. This may include: comparative studies at the same scale; studying the same issue or phenomenon at a range of scales; or seeking explanations at a different scale to the one being studied. The ability to perform multi-scale and hierarchical analysis is developed further in this syllabus.</w:t>
      </w:r>
    </w:p>
    <w:p w14:paraId="2BE7D3B4" w14:textId="77777777" w:rsidR="00682B5B" w:rsidRDefault="00682B5B">
      <w:pPr>
        <w:spacing w:line="276" w:lineRule="auto"/>
        <w:rPr>
          <w:rFonts w:eastAsiaTheme="minorHAnsi" w:cs="Calibri"/>
          <w:noProof/>
          <w:lang w:eastAsia="en-AU"/>
        </w:rPr>
      </w:pPr>
      <w:r>
        <w:br w:type="page"/>
      </w:r>
    </w:p>
    <w:p w14:paraId="77B17282" w14:textId="77777777" w:rsidR="009B7B68" w:rsidRPr="009B7B68" w:rsidRDefault="009B7B68" w:rsidP="00903BDF">
      <w:pPr>
        <w:pStyle w:val="Paragraph"/>
      </w:pPr>
      <w:r w:rsidRPr="009B7B68">
        <w:lastRenderedPageBreak/>
        <w:t>Students learn how to collect information from primary and secondary sources</w:t>
      </w:r>
      <w:r w:rsidR="00130DD1">
        <w:t>,</w:t>
      </w:r>
      <w:r w:rsidRPr="009B7B68">
        <w:t xml:space="preserve"> such as field observation and data collection, mapping, monitoring, remote sensing, case studies and reports. Fieldwork, in all it</w:t>
      </w:r>
      <w:r w:rsidR="008A2A19">
        <w:t>s various forms, is central to g</w:t>
      </w:r>
      <w:r w:rsidRPr="009B7B68">
        <w:t>eographical inquiries as it enables students to develop their understanding of the world through direct experience.</w:t>
      </w:r>
    </w:p>
    <w:p w14:paraId="6D82E86C" w14:textId="77777777" w:rsidR="009B7B68" w:rsidRPr="009B7B68" w:rsidRDefault="009B7B68" w:rsidP="00903BDF">
      <w:pPr>
        <w:pStyle w:val="Paragraph"/>
      </w:pPr>
      <w:r w:rsidRPr="009B7B68">
        <w:t>Students develop a range of skills that help them to understand the physical world, interpret the past, scrutinise the present and explore sustainable strategies for the future care of places. They are able to understand recent and future developments, such as urban planning, climate change, environments at risk, sustainable development practices and the unequal distribution of resources throughout the world.</w:t>
      </w:r>
    </w:p>
    <w:p w14:paraId="521B7989" w14:textId="77777777" w:rsidR="00AC349D" w:rsidRPr="00F9765D" w:rsidRDefault="008A2A19" w:rsidP="00F9765D">
      <w:pPr>
        <w:pStyle w:val="Paragraph"/>
      </w:pPr>
      <w:r>
        <w:t xml:space="preserve">The </w:t>
      </w:r>
      <w:r w:rsidR="009B7B68" w:rsidRPr="009B7B68">
        <w:t xml:space="preserve">Geography </w:t>
      </w:r>
      <w:r>
        <w:t>General course</w:t>
      </w:r>
      <w:r w:rsidRPr="009B7B68">
        <w:t xml:space="preserve"> </w:t>
      </w:r>
      <w:r w:rsidR="009B7B68" w:rsidRPr="009B7B68">
        <w:t xml:space="preserve">promotes students’ communication abilities by building their skills of spatial and visual representation, and interpretation, through the use of cartographic, diagrammatic, graphical, photographic and multi-modal forms. In addition, students communicate </w:t>
      </w:r>
      <w:r w:rsidR="007F63A0">
        <w:t>their conclusions by</w:t>
      </w:r>
      <w:r w:rsidR="000E35F1">
        <w:t xml:space="preserve"> written and oral means.</w:t>
      </w:r>
      <w:r w:rsidR="00AC349D" w:rsidRPr="00F9765D">
        <w:br w:type="page"/>
      </w:r>
    </w:p>
    <w:p w14:paraId="031251D1" w14:textId="77777777" w:rsidR="008D0A7B" w:rsidRPr="003566C9" w:rsidRDefault="008D0A7B" w:rsidP="003566C9">
      <w:pPr>
        <w:pStyle w:val="Heading1"/>
      </w:pPr>
      <w:bookmarkStart w:id="6" w:name="_Toc111449000"/>
      <w:r w:rsidRPr="003566C9">
        <w:lastRenderedPageBreak/>
        <w:t>Course outcomes</w:t>
      </w:r>
      <w:bookmarkEnd w:id="3"/>
      <w:bookmarkEnd w:id="4"/>
      <w:bookmarkEnd w:id="6"/>
    </w:p>
    <w:p w14:paraId="70D9789E" w14:textId="77777777" w:rsidR="009909CD" w:rsidRPr="003566C9" w:rsidRDefault="009909CD" w:rsidP="00640F84">
      <w:pPr>
        <w:spacing w:after="200" w:line="276" w:lineRule="auto"/>
        <w:rPr>
          <w:rFonts w:cs="Times New Roman"/>
        </w:rPr>
      </w:pPr>
      <w:r w:rsidRPr="003566C9">
        <w:rPr>
          <w:rFonts w:cs="Times New Roman"/>
        </w:rPr>
        <w:t>The</w:t>
      </w:r>
      <w:r w:rsidR="009B7B68" w:rsidRPr="009B7B68">
        <w:t xml:space="preserve"> </w:t>
      </w:r>
      <w:r w:rsidR="009B7B68" w:rsidRPr="008A2A19">
        <w:rPr>
          <w:rFonts w:cs="Times New Roman"/>
        </w:rPr>
        <w:t>Geography</w:t>
      </w:r>
      <w:r w:rsidRPr="008A2A19">
        <w:rPr>
          <w:rFonts w:cs="Times New Roman"/>
        </w:rPr>
        <w:t xml:space="preserve"> </w:t>
      </w:r>
      <w:r w:rsidR="008A2A19" w:rsidRPr="008A2A19">
        <w:t xml:space="preserve">General </w:t>
      </w:r>
      <w:r w:rsidRPr="008A2A19">
        <w:rPr>
          <w:rFonts w:cs="Times New Roman"/>
        </w:rPr>
        <w:t xml:space="preserve">course </w:t>
      </w:r>
      <w:r w:rsidRPr="003566C9">
        <w:rPr>
          <w:rFonts w:cs="Times New Roman"/>
        </w:rPr>
        <w:t>is designed to facilitate achievement of the following outcomes.</w:t>
      </w:r>
    </w:p>
    <w:p w14:paraId="61F5405B" w14:textId="77777777" w:rsidR="008D0A7B" w:rsidRPr="00B80B7D" w:rsidRDefault="008D0A7B" w:rsidP="00B80B7D">
      <w:pPr>
        <w:spacing w:before="240" w:line="276" w:lineRule="auto"/>
        <w:rPr>
          <w:b/>
          <w:bCs/>
          <w:color w:val="595959" w:themeColor="text1" w:themeTint="A6"/>
          <w:sz w:val="26"/>
          <w:szCs w:val="26"/>
        </w:rPr>
      </w:pPr>
      <w:r w:rsidRPr="00B80B7D">
        <w:rPr>
          <w:b/>
          <w:bCs/>
          <w:color w:val="595959" w:themeColor="text1" w:themeTint="A6"/>
          <w:sz w:val="26"/>
          <w:szCs w:val="26"/>
        </w:rPr>
        <w:t>Outcome 1</w:t>
      </w:r>
      <w:r w:rsidR="004D2DF2" w:rsidRPr="00B80B7D">
        <w:rPr>
          <w:b/>
          <w:bCs/>
          <w:color w:val="595959" w:themeColor="text1" w:themeTint="A6"/>
          <w:sz w:val="26"/>
          <w:szCs w:val="26"/>
        </w:rPr>
        <w:t xml:space="preserve"> –</w:t>
      </w:r>
      <w:r w:rsidRPr="00B80B7D">
        <w:rPr>
          <w:b/>
          <w:bCs/>
          <w:color w:val="595959" w:themeColor="text1" w:themeTint="A6"/>
          <w:sz w:val="26"/>
          <w:szCs w:val="26"/>
        </w:rPr>
        <w:t xml:space="preserve"> </w:t>
      </w:r>
      <w:r w:rsidR="009B7B68" w:rsidRPr="00B80B7D">
        <w:rPr>
          <w:b/>
          <w:bCs/>
          <w:color w:val="595959" w:themeColor="text1" w:themeTint="A6"/>
          <w:sz w:val="26"/>
          <w:szCs w:val="26"/>
        </w:rPr>
        <w:t>Geographical concepts</w:t>
      </w:r>
    </w:p>
    <w:p w14:paraId="18B2D6AD" w14:textId="77777777" w:rsidR="009B7B68" w:rsidRDefault="008D0A7B" w:rsidP="008A7C53">
      <w:pPr>
        <w:spacing w:before="120" w:line="276" w:lineRule="auto"/>
      </w:pPr>
      <w:r w:rsidRPr="003566C9">
        <w:t xml:space="preserve">Students </w:t>
      </w:r>
      <w:r w:rsidR="009B7B68" w:rsidRPr="009B7B68">
        <w:t>understand and apply key geographical concepts – including place, space, environment, interconnection, sustainability, scale and change.</w:t>
      </w:r>
    </w:p>
    <w:p w14:paraId="1FE268BE" w14:textId="77777777" w:rsidR="008D0A7B" w:rsidRPr="003566C9" w:rsidRDefault="008D0A7B" w:rsidP="008A7C53">
      <w:pPr>
        <w:spacing w:before="120" w:line="276" w:lineRule="auto"/>
      </w:pPr>
      <w:r w:rsidRPr="003566C9">
        <w:t>In achieving this outcome, students:</w:t>
      </w:r>
    </w:p>
    <w:p w14:paraId="4BD8F5D9" w14:textId="77777777" w:rsidR="009B7B68" w:rsidRPr="009B7B68" w:rsidRDefault="009B7B68" w:rsidP="00FD2FBF">
      <w:pPr>
        <w:pStyle w:val="ListItem"/>
      </w:pPr>
      <w:r w:rsidRPr="009B7B68">
        <w:t>understand that geographical features are shaped by natural and social systems ove</w:t>
      </w:r>
      <w:r w:rsidR="000E35F1">
        <w:t>r time</w:t>
      </w:r>
    </w:p>
    <w:p w14:paraId="5D5C61D8" w14:textId="77777777" w:rsidR="009B7B68" w:rsidRPr="009B7B68" w:rsidRDefault="009B7B68" w:rsidP="00FD2FBF">
      <w:pPr>
        <w:pStyle w:val="ListItem"/>
      </w:pPr>
      <w:r w:rsidRPr="009B7B68">
        <w:t>understand that geographical features are influenced by natural processes and human activities</w:t>
      </w:r>
    </w:p>
    <w:p w14:paraId="3C227768" w14:textId="77777777" w:rsidR="009B7B68" w:rsidRPr="009B7B68" w:rsidRDefault="009B7B68" w:rsidP="00FD2FBF">
      <w:pPr>
        <w:pStyle w:val="ListItem"/>
      </w:pPr>
      <w:r w:rsidRPr="009B7B68">
        <w:t>understand that natural and social systems form patterns of features on the Earth’s surface that change over time</w:t>
      </w:r>
    </w:p>
    <w:p w14:paraId="114BA5C1" w14:textId="77777777" w:rsidR="009B7B68" w:rsidRPr="009B7B68" w:rsidRDefault="009B7B68" w:rsidP="00FD2FBF">
      <w:pPr>
        <w:pStyle w:val="ListItem"/>
      </w:pPr>
      <w:r w:rsidRPr="009B7B68">
        <w:t>understand that the degree to which people adopt sustainable practices and solutions influences the nature of their impact on their environments.</w:t>
      </w:r>
    </w:p>
    <w:p w14:paraId="1E228FD8" w14:textId="77777777" w:rsidR="008D0A7B" w:rsidRPr="00B80B7D" w:rsidRDefault="008D0A7B" w:rsidP="00B80B7D">
      <w:pPr>
        <w:spacing w:before="240" w:line="276" w:lineRule="auto"/>
        <w:rPr>
          <w:b/>
          <w:bCs/>
          <w:color w:val="595959" w:themeColor="text1" w:themeTint="A6"/>
          <w:sz w:val="26"/>
          <w:szCs w:val="26"/>
        </w:rPr>
      </w:pPr>
      <w:r w:rsidRPr="00B80B7D">
        <w:rPr>
          <w:b/>
          <w:bCs/>
          <w:color w:val="595959" w:themeColor="text1" w:themeTint="A6"/>
          <w:sz w:val="26"/>
          <w:szCs w:val="26"/>
        </w:rPr>
        <w:t>Outcome 2</w:t>
      </w:r>
      <w:r w:rsidR="004D2DF2" w:rsidRPr="00B80B7D">
        <w:rPr>
          <w:b/>
          <w:bCs/>
          <w:color w:val="595959" w:themeColor="text1" w:themeTint="A6"/>
          <w:sz w:val="26"/>
          <w:szCs w:val="26"/>
        </w:rPr>
        <w:t xml:space="preserve"> –</w:t>
      </w:r>
      <w:r w:rsidRPr="00B80B7D">
        <w:rPr>
          <w:b/>
          <w:bCs/>
          <w:color w:val="595959" w:themeColor="text1" w:themeTint="A6"/>
          <w:sz w:val="26"/>
          <w:szCs w:val="26"/>
        </w:rPr>
        <w:t xml:space="preserve"> </w:t>
      </w:r>
      <w:r w:rsidR="009B7B68" w:rsidRPr="00B80B7D">
        <w:rPr>
          <w:b/>
          <w:bCs/>
          <w:color w:val="595959" w:themeColor="text1" w:themeTint="A6"/>
          <w:sz w:val="26"/>
          <w:szCs w:val="26"/>
        </w:rPr>
        <w:t>Geographical inquiry skills</w:t>
      </w:r>
    </w:p>
    <w:p w14:paraId="2EF503D2" w14:textId="77777777" w:rsidR="009B7B68" w:rsidRDefault="008D0A7B" w:rsidP="008A7C53">
      <w:pPr>
        <w:spacing w:before="120" w:line="276" w:lineRule="auto"/>
      </w:pPr>
      <w:r w:rsidRPr="003566C9">
        <w:t xml:space="preserve">Students </w:t>
      </w:r>
      <w:r w:rsidR="009B7B68" w:rsidRPr="009B7B68">
        <w:t>investigate the interactions that occur within natural and cultural environments in order to make informed decisions and communicate findings.</w:t>
      </w:r>
    </w:p>
    <w:p w14:paraId="08A06B88" w14:textId="77777777" w:rsidR="008D0A7B" w:rsidRPr="003566C9" w:rsidRDefault="008D0A7B" w:rsidP="008A7C53">
      <w:pPr>
        <w:spacing w:before="120" w:line="276" w:lineRule="auto"/>
      </w:pPr>
      <w:r w:rsidRPr="003566C9">
        <w:t>In achieving this outcome, students:</w:t>
      </w:r>
    </w:p>
    <w:p w14:paraId="0D49E486" w14:textId="77777777" w:rsidR="009B7B68" w:rsidRPr="00E83047" w:rsidRDefault="009B7B68" w:rsidP="00FD2FBF">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9B7B68">
        <w:t>plan ways to gather and organise geographical information</w:t>
      </w:r>
    </w:p>
    <w:p w14:paraId="66D0B148" w14:textId="77777777" w:rsidR="009B7B68" w:rsidRPr="00E83047" w:rsidRDefault="009B7B68" w:rsidP="00FD2FBF">
      <w:pPr>
        <w:pStyle w:val="ListItem"/>
      </w:pPr>
      <w:r w:rsidRPr="009B7B68">
        <w:t>collect and record information by using geographical</w:t>
      </w:r>
      <w:r w:rsidRPr="00E83047">
        <w:t xml:space="preserve"> </w:t>
      </w:r>
      <w:r w:rsidRPr="009B7B68">
        <w:t>inquiry methods</w:t>
      </w:r>
    </w:p>
    <w:p w14:paraId="6F2E17BB" w14:textId="77777777" w:rsidR="009B7B68" w:rsidRPr="00E83047" w:rsidRDefault="009B7B68" w:rsidP="00FD2FBF">
      <w:pPr>
        <w:pStyle w:val="ListItem"/>
      </w:pPr>
      <w:r w:rsidRPr="009B7B68">
        <w:t>interpret and analyse information gained from geographical investigations to form conclusions</w:t>
      </w:r>
    </w:p>
    <w:p w14:paraId="56515572" w14:textId="77777777" w:rsidR="009B7B68" w:rsidRPr="00E83047" w:rsidRDefault="009B7B68" w:rsidP="00FD2FBF">
      <w:pPr>
        <w:pStyle w:val="ListItem"/>
      </w:pPr>
      <w:r w:rsidRPr="009B7B68">
        <w:t>apply and communicate findings of geographical investigations to suit a purpose or an audience</w:t>
      </w:r>
    </w:p>
    <w:p w14:paraId="0947E1A4" w14:textId="77777777" w:rsidR="00AC349D" w:rsidRPr="00F9765D" w:rsidRDefault="009B7B68" w:rsidP="00FD2FBF">
      <w:pPr>
        <w:pStyle w:val="ListItem"/>
      </w:pPr>
      <w:r w:rsidRPr="009B7B68">
        <w:t>reflect</w:t>
      </w:r>
      <w:r>
        <w:t xml:space="preserve"> on, and respond to, conclusions.</w:t>
      </w:r>
      <w:r w:rsidR="00AC349D">
        <w:br w:type="page"/>
      </w:r>
    </w:p>
    <w:p w14:paraId="25A80149" w14:textId="77777777" w:rsidR="0058522A" w:rsidRPr="003566C9" w:rsidRDefault="0058522A" w:rsidP="003566C9">
      <w:pPr>
        <w:pStyle w:val="Heading1"/>
      </w:pPr>
      <w:bookmarkStart w:id="13" w:name="_Toc111449001"/>
      <w:r w:rsidRPr="003566C9">
        <w:lastRenderedPageBreak/>
        <w:t>Organisation</w:t>
      </w:r>
      <w:bookmarkEnd w:id="7"/>
      <w:bookmarkEnd w:id="8"/>
      <w:bookmarkEnd w:id="13"/>
    </w:p>
    <w:p w14:paraId="3946038B" w14:textId="77777777" w:rsidR="00622483" w:rsidRPr="003566C9" w:rsidRDefault="00622483" w:rsidP="00903BDF">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14:paraId="4E02C3E9" w14:textId="77777777" w:rsidR="0058522A" w:rsidRPr="006854CE" w:rsidRDefault="0058522A" w:rsidP="006854CE">
      <w:pPr>
        <w:pStyle w:val="Heading2"/>
      </w:pPr>
      <w:bookmarkStart w:id="16" w:name="_Toc111449002"/>
      <w:r w:rsidRPr="006854CE">
        <w:t>Structure of the syllabus</w:t>
      </w:r>
      <w:bookmarkEnd w:id="14"/>
      <w:bookmarkEnd w:id="15"/>
      <w:bookmarkEnd w:id="16"/>
    </w:p>
    <w:p w14:paraId="5B22A85F" w14:textId="77777777" w:rsidR="00290492" w:rsidRPr="00AC349D" w:rsidRDefault="00290492" w:rsidP="00903BDF">
      <w:pPr>
        <w:pStyle w:val="Paragraph"/>
      </w:pPr>
      <w:r w:rsidRPr="00AC349D">
        <w:t>The Year 12 syllabus is divided into two units which are delivered as a pair. The notional time for the pair of units is 110 clas</w:t>
      </w:r>
      <w:r w:rsidR="000E35F1">
        <w:t>s contact hours.</w:t>
      </w:r>
    </w:p>
    <w:p w14:paraId="5BA21F79" w14:textId="77777777" w:rsidR="0058522A" w:rsidRPr="00B80B7D" w:rsidRDefault="009B2394" w:rsidP="00B80B7D">
      <w:pPr>
        <w:spacing w:before="240" w:line="276" w:lineRule="auto"/>
        <w:rPr>
          <w:b/>
          <w:bCs/>
          <w:color w:val="595959" w:themeColor="text1" w:themeTint="A6"/>
          <w:sz w:val="26"/>
          <w:szCs w:val="26"/>
        </w:rPr>
      </w:pPr>
      <w:r w:rsidRPr="00B80B7D">
        <w:rPr>
          <w:b/>
          <w:bCs/>
          <w:color w:val="595959" w:themeColor="text1" w:themeTint="A6"/>
          <w:sz w:val="26"/>
          <w:szCs w:val="26"/>
        </w:rPr>
        <w:t>Unit 3</w:t>
      </w:r>
      <w:r w:rsidR="009B7B68" w:rsidRPr="00B80B7D">
        <w:rPr>
          <w:b/>
          <w:bCs/>
          <w:color w:val="595959" w:themeColor="text1" w:themeTint="A6"/>
          <w:sz w:val="26"/>
          <w:szCs w:val="26"/>
        </w:rPr>
        <w:t xml:space="preserve"> –</w:t>
      </w:r>
      <w:r w:rsidR="0058522A" w:rsidRPr="00B80B7D">
        <w:rPr>
          <w:b/>
          <w:bCs/>
          <w:color w:val="595959" w:themeColor="text1" w:themeTint="A6"/>
          <w:sz w:val="26"/>
          <w:szCs w:val="26"/>
        </w:rPr>
        <w:t xml:space="preserve"> </w:t>
      </w:r>
      <w:r w:rsidR="009B7B68" w:rsidRPr="00B80B7D">
        <w:rPr>
          <w:b/>
          <w:bCs/>
          <w:color w:val="595959" w:themeColor="text1" w:themeTint="A6"/>
          <w:sz w:val="26"/>
          <w:szCs w:val="26"/>
        </w:rPr>
        <w:t>Natural and ecological hazards</w:t>
      </w:r>
    </w:p>
    <w:p w14:paraId="759E526D" w14:textId="77777777" w:rsidR="009B7B68" w:rsidRPr="009B7B68" w:rsidRDefault="00E60BA9" w:rsidP="00903BDF">
      <w:pPr>
        <w:pStyle w:val="Paragraph"/>
        <w:rPr>
          <w:strike/>
        </w:rPr>
      </w:pPr>
      <w:r>
        <w:t xml:space="preserve">In this </w:t>
      </w:r>
      <w:r w:rsidR="009B7B68" w:rsidRPr="009B7B68">
        <w:t>unit, students explore the management of hazards and the risks they pose to people and environments. Risk management is defined in terms of preparedness</w:t>
      </w:r>
      <w:r w:rsidR="000E35F1">
        <w:t>, mitigation and/or prevention.</w:t>
      </w:r>
    </w:p>
    <w:p w14:paraId="55CD07E6"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903BDF">
        <w:rPr>
          <w:b/>
          <w:bCs/>
          <w:color w:val="595959" w:themeColor="text1" w:themeTint="A6"/>
          <w:sz w:val="26"/>
          <w:szCs w:val="26"/>
        </w:rPr>
        <w:t xml:space="preserve"> –</w:t>
      </w:r>
      <w:r w:rsidR="0058522A" w:rsidRPr="003566C9">
        <w:rPr>
          <w:b/>
          <w:bCs/>
          <w:color w:val="595959" w:themeColor="text1" w:themeTint="A6"/>
          <w:sz w:val="26"/>
          <w:szCs w:val="26"/>
        </w:rPr>
        <w:t xml:space="preserve"> </w:t>
      </w:r>
      <w:r w:rsidR="00903BDF" w:rsidRPr="00903BDF">
        <w:rPr>
          <w:b/>
          <w:bCs/>
          <w:color w:val="595959" w:themeColor="text1" w:themeTint="A6"/>
          <w:sz w:val="26"/>
          <w:szCs w:val="26"/>
        </w:rPr>
        <w:t>Global networks and interconnections</w:t>
      </w:r>
    </w:p>
    <w:p w14:paraId="35B4D667" w14:textId="77777777" w:rsidR="00903BDF" w:rsidRPr="00903BDF" w:rsidRDefault="00903BDF" w:rsidP="00903BDF">
      <w:pPr>
        <w:pStyle w:val="Paragraph"/>
      </w:pPr>
      <w:bookmarkStart w:id="17" w:name="_Toc359483729"/>
      <w:bookmarkStart w:id="18" w:name="_Toc359503788"/>
      <w:r w:rsidRPr="00903BDF">
        <w:t>In this unit</w:t>
      </w:r>
      <w:r w:rsidR="005C1E98">
        <w:t>,</w:t>
      </w:r>
      <w:r w:rsidRPr="00903BDF">
        <w:t xml:space="preserve"> students explore the economic and cultural transformations taking place in the world, the spatial outcomes of these processes, and their social and geopolitical consequences that will enable them to better understand the dynamic nature of the world in which they live.</w:t>
      </w:r>
    </w:p>
    <w:p w14:paraId="7591EAB5" w14:textId="77777777" w:rsidR="00393E12" w:rsidRPr="003566C9" w:rsidRDefault="00393E12" w:rsidP="00393E12">
      <w:pPr>
        <w:pStyle w:val="Paragraph"/>
      </w:pPr>
      <w:r w:rsidRPr="003566C9">
        <w:t>Each unit includes:</w:t>
      </w:r>
    </w:p>
    <w:p w14:paraId="79E611EB" w14:textId="77777777" w:rsidR="00393E12" w:rsidRPr="00E83047" w:rsidRDefault="00393E12" w:rsidP="00FD2FBF">
      <w:pPr>
        <w:pStyle w:val="ListItem"/>
      </w:pPr>
      <w:r w:rsidRPr="003566C9">
        <w:t>a unit description – a short description of the focus of the unit</w:t>
      </w:r>
    </w:p>
    <w:p w14:paraId="0A4A616E" w14:textId="77777777" w:rsidR="00393E12" w:rsidRPr="00E83047" w:rsidRDefault="00393E12" w:rsidP="00FD2FBF">
      <w:pPr>
        <w:pStyle w:val="ListItem"/>
      </w:pPr>
      <w:r w:rsidRPr="003566C9">
        <w:t>unit content – the content to be taught and learned.</w:t>
      </w:r>
    </w:p>
    <w:p w14:paraId="62887294" w14:textId="77777777" w:rsidR="001A733C" w:rsidRPr="00E12636" w:rsidRDefault="001A733C" w:rsidP="001A733C">
      <w:pPr>
        <w:pStyle w:val="Paragraph"/>
        <w:rPr>
          <w:lang w:val="en-US"/>
        </w:rPr>
      </w:pPr>
      <w:r>
        <w:rPr>
          <w:lang w:val="en-US"/>
        </w:rPr>
        <w:t xml:space="preserve">The content in each unit is divided into an overview and one or more depth studies. The content descriptions associated with </w:t>
      </w:r>
      <w:r w:rsidR="00202C6A">
        <w:rPr>
          <w:lang w:val="en-US"/>
        </w:rPr>
        <w:t xml:space="preserve">the </w:t>
      </w:r>
      <w:r>
        <w:rPr>
          <w:lang w:val="en-US"/>
        </w:rPr>
        <w:t>overview are designed to be taught at a broad level and in a short timeframe. The content descriptions associated with the depth study are designed to be taught in a more focused and detailed way, and therefore take more time to teach.</w:t>
      </w:r>
    </w:p>
    <w:p w14:paraId="27A08BC2" w14:textId="77777777" w:rsidR="0058522A" w:rsidRPr="003566C9" w:rsidRDefault="0058522A" w:rsidP="006854CE">
      <w:pPr>
        <w:pStyle w:val="Heading2"/>
      </w:pPr>
      <w:bookmarkStart w:id="19" w:name="_Toc111449003"/>
      <w:r w:rsidRPr="003566C9">
        <w:t>Organisation of content</w:t>
      </w:r>
      <w:bookmarkEnd w:id="17"/>
      <w:bookmarkEnd w:id="18"/>
      <w:bookmarkEnd w:id="19"/>
    </w:p>
    <w:p w14:paraId="551E4BD8" w14:textId="77777777" w:rsidR="00903BDF" w:rsidRDefault="00E60BA9" w:rsidP="008A777A">
      <w:pPr>
        <w:spacing w:before="120" w:line="276" w:lineRule="auto"/>
      </w:pPr>
      <w:bookmarkStart w:id="20" w:name="_Toc359505487"/>
      <w:bookmarkStart w:id="21" w:name="_Toc359503795"/>
      <w:bookmarkStart w:id="22" w:name="_Toc358372271"/>
      <w:bookmarkStart w:id="23" w:name="_Toc347908213"/>
      <w:bookmarkEnd w:id="9"/>
      <w:bookmarkEnd w:id="10"/>
      <w:bookmarkEnd w:id="11"/>
      <w:bookmarkEnd w:id="12"/>
      <w:r>
        <w:t>The course is divided into two</w:t>
      </w:r>
      <w:r w:rsidR="00903BDF" w:rsidRPr="00903BDF">
        <w:t xml:space="preserve"> inte</w:t>
      </w:r>
      <w:r w:rsidR="00CA5249">
        <w:t>rrelated strands: Geographical K</w:t>
      </w:r>
      <w:r w:rsidR="00903BDF" w:rsidRPr="00903BDF">
        <w:t xml:space="preserve">nowledge and </w:t>
      </w:r>
      <w:r w:rsidR="00CA5249">
        <w:t>U</w:t>
      </w:r>
      <w:r w:rsidR="00903BDF" w:rsidRPr="00903BDF">
        <w:t>nderstandi</w:t>
      </w:r>
      <w:r w:rsidR="00CA5249">
        <w:t>ng, and Geographical I</w:t>
      </w:r>
      <w:r w:rsidR="00903BDF" w:rsidRPr="00903BDF">
        <w:t xml:space="preserve">nquiry and </w:t>
      </w:r>
      <w:r w:rsidR="00CA5249">
        <w:t>S</w:t>
      </w:r>
      <w:r w:rsidR="00903BDF" w:rsidRPr="00903BDF">
        <w:t>kills.</w:t>
      </w:r>
    </w:p>
    <w:p w14:paraId="06508A6B" w14:textId="77777777" w:rsidR="00622483" w:rsidRPr="00B80B7D" w:rsidRDefault="007E06E4" w:rsidP="00B80B7D">
      <w:pPr>
        <w:spacing w:before="240" w:line="276" w:lineRule="auto"/>
        <w:rPr>
          <w:b/>
          <w:bCs/>
          <w:sz w:val="26"/>
          <w:szCs w:val="26"/>
        </w:rPr>
      </w:pPr>
      <w:r w:rsidRPr="00B80B7D">
        <w:rPr>
          <w:b/>
          <w:bCs/>
          <w:color w:val="595959" w:themeColor="text1" w:themeTint="A6"/>
          <w:sz w:val="26"/>
          <w:szCs w:val="26"/>
        </w:rPr>
        <w:t>Geographical K</w:t>
      </w:r>
      <w:r w:rsidR="00903BDF" w:rsidRPr="00B80B7D">
        <w:rPr>
          <w:b/>
          <w:bCs/>
          <w:color w:val="595959" w:themeColor="text1" w:themeTint="A6"/>
          <w:sz w:val="26"/>
          <w:szCs w:val="26"/>
        </w:rPr>
        <w:t xml:space="preserve">nowledge and </w:t>
      </w:r>
      <w:r w:rsidRPr="00B80B7D">
        <w:rPr>
          <w:b/>
          <w:bCs/>
          <w:color w:val="595959" w:themeColor="text1" w:themeTint="A6"/>
          <w:sz w:val="26"/>
          <w:szCs w:val="26"/>
        </w:rPr>
        <w:t>U</w:t>
      </w:r>
      <w:r w:rsidR="00903BDF" w:rsidRPr="00B80B7D">
        <w:rPr>
          <w:b/>
          <w:bCs/>
          <w:color w:val="595959" w:themeColor="text1" w:themeTint="A6"/>
          <w:sz w:val="26"/>
          <w:szCs w:val="26"/>
        </w:rPr>
        <w:t>nderstanding</w:t>
      </w:r>
    </w:p>
    <w:p w14:paraId="5ADAE264" w14:textId="77777777" w:rsidR="00903BDF" w:rsidRPr="00903BDF" w:rsidRDefault="00903BDF" w:rsidP="00903BDF">
      <w:pPr>
        <w:pStyle w:val="Paragraph"/>
      </w:pPr>
      <w:r w:rsidRPr="00903BDF">
        <w:t>Geographical knowledge refers to the facts, generalisations, principles, theories and models developed in Geography. This knowledge is dynamic and its interpretation can vary.</w:t>
      </w:r>
      <w:r w:rsidR="00682B5B">
        <w:t xml:space="preserve"> </w:t>
      </w:r>
      <w:r w:rsidRPr="00903BDF">
        <w:t>Opinions and conclusions must be supported by evidence and logical argument.</w:t>
      </w:r>
    </w:p>
    <w:p w14:paraId="1A2C0706" w14:textId="77777777" w:rsidR="00774B47" w:rsidRPr="00F9765D" w:rsidRDefault="00903BDF" w:rsidP="00F9765D">
      <w:pPr>
        <w:pStyle w:val="Paragraph"/>
        <w:rPr>
          <w:rFonts w:eastAsia="Calibri"/>
        </w:rPr>
      </w:pPr>
      <w:r w:rsidRPr="00903BDF">
        <w:rPr>
          <w:rFonts w:eastAsia="Calibri"/>
        </w:rPr>
        <w:t>Geographical understanding is the ability to see the relationships between items of knowledge and construct explanatory frameworks to illustrate these relationships. It is also the ability to apply this knowledge to new situations or to solve new problems.</w:t>
      </w:r>
      <w:r w:rsidR="00774B47" w:rsidRPr="00B80B7D">
        <w:rPr>
          <w:b/>
          <w:bCs/>
          <w:color w:val="595959" w:themeColor="text1" w:themeTint="A6"/>
          <w:sz w:val="26"/>
          <w:szCs w:val="26"/>
        </w:rPr>
        <w:br w:type="page"/>
      </w:r>
    </w:p>
    <w:p w14:paraId="26162BDA" w14:textId="77777777" w:rsidR="00903BDF" w:rsidRPr="00B80B7D" w:rsidRDefault="007E06E4" w:rsidP="00B80B7D">
      <w:pPr>
        <w:spacing w:before="240" w:line="276" w:lineRule="auto"/>
        <w:rPr>
          <w:b/>
          <w:bCs/>
          <w:color w:val="595959" w:themeColor="text1" w:themeTint="A6"/>
          <w:sz w:val="26"/>
          <w:szCs w:val="26"/>
        </w:rPr>
      </w:pPr>
      <w:r w:rsidRPr="00B80B7D">
        <w:rPr>
          <w:b/>
          <w:bCs/>
          <w:color w:val="595959" w:themeColor="text1" w:themeTint="A6"/>
          <w:sz w:val="26"/>
          <w:szCs w:val="26"/>
        </w:rPr>
        <w:lastRenderedPageBreak/>
        <w:t>Geographical Inquiry and S</w:t>
      </w:r>
      <w:r w:rsidR="00903BDF" w:rsidRPr="00B80B7D">
        <w:rPr>
          <w:b/>
          <w:bCs/>
          <w:color w:val="595959" w:themeColor="text1" w:themeTint="A6"/>
          <w:sz w:val="26"/>
          <w:szCs w:val="26"/>
        </w:rPr>
        <w:t>kills</w:t>
      </w:r>
    </w:p>
    <w:bookmarkEnd w:id="20"/>
    <w:bookmarkEnd w:id="21"/>
    <w:p w14:paraId="3B9D064A" w14:textId="77777777" w:rsidR="001A733C" w:rsidRPr="002845C5" w:rsidRDefault="001A733C" w:rsidP="001A733C">
      <w:pPr>
        <w:pStyle w:val="Paragraph"/>
        <w:rPr>
          <w:iCs/>
        </w:rPr>
      </w:pPr>
      <w:r w:rsidRPr="002845C5">
        <w:rPr>
          <w:iCs/>
        </w:rPr>
        <w:t>This strand is about th</w:t>
      </w:r>
      <w:r w:rsidR="008A2A19">
        <w:rPr>
          <w:iCs/>
        </w:rPr>
        <w:t>e skills required to conduct a geographical inquiry and the g</w:t>
      </w:r>
      <w:r w:rsidRPr="002845C5">
        <w:rPr>
          <w:iCs/>
        </w:rPr>
        <w:t>eographical skills needed to find and communicate information and data. It contains</w:t>
      </w:r>
      <w:r w:rsidR="008A2A19">
        <w:rPr>
          <w:iCs/>
        </w:rPr>
        <w:t xml:space="preserve"> two sub-strands: Geographical I</w:t>
      </w:r>
      <w:r w:rsidRPr="002845C5">
        <w:rPr>
          <w:iCs/>
        </w:rPr>
        <w:t xml:space="preserve">nquiry </w:t>
      </w:r>
      <w:r w:rsidR="008A2A19">
        <w:rPr>
          <w:iCs/>
        </w:rPr>
        <w:t>S</w:t>
      </w:r>
      <w:r w:rsidRPr="002845C5">
        <w:rPr>
          <w:iCs/>
        </w:rPr>
        <w:t xml:space="preserve">kills and Geographical </w:t>
      </w:r>
      <w:r w:rsidR="008A2A19">
        <w:rPr>
          <w:iCs/>
        </w:rPr>
        <w:t>S</w:t>
      </w:r>
      <w:r w:rsidRPr="002845C5">
        <w:rPr>
          <w:iCs/>
        </w:rPr>
        <w:t>kills.</w:t>
      </w:r>
    </w:p>
    <w:p w14:paraId="12071249" w14:textId="77777777" w:rsidR="001A733C" w:rsidRPr="002845C5" w:rsidRDefault="001A733C" w:rsidP="001A733C">
      <w:pPr>
        <w:pStyle w:val="Paragraph"/>
        <w:rPr>
          <w:iCs/>
        </w:rPr>
      </w:pPr>
      <w:r w:rsidRPr="002845C5">
        <w:rPr>
          <w:iCs/>
        </w:rPr>
        <w:t>Geographical inquiry is a process undertaken by individual students or groups to investigate geographical questions, information, data, problems or issues to deepen their understanding. This process requires s</w:t>
      </w:r>
      <w:r w:rsidR="008A2A19">
        <w:rPr>
          <w:iCs/>
        </w:rPr>
        <w:t>tudents to apply the following g</w:t>
      </w:r>
      <w:r w:rsidR="000E35F1">
        <w:rPr>
          <w:iCs/>
        </w:rPr>
        <w:t>eographical inquiry skills:</w:t>
      </w:r>
    </w:p>
    <w:p w14:paraId="34554659" w14:textId="77777777" w:rsidR="001A733C" w:rsidRDefault="001A733C" w:rsidP="00FD2FBF">
      <w:pPr>
        <w:pStyle w:val="ListItem"/>
      </w:pPr>
      <w:r>
        <w:t>observing, questioning and planning</w:t>
      </w:r>
    </w:p>
    <w:p w14:paraId="46789747" w14:textId="77777777" w:rsidR="001A733C" w:rsidRDefault="001A733C" w:rsidP="00FD2FBF">
      <w:pPr>
        <w:pStyle w:val="ListItem"/>
      </w:pPr>
      <w:r>
        <w:t>collecting, recording, evaluating and representing</w:t>
      </w:r>
    </w:p>
    <w:p w14:paraId="1B505B8F" w14:textId="77777777" w:rsidR="001A733C" w:rsidRDefault="001A733C" w:rsidP="00FD2FBF">
      <w:pPr>
        <w:pStyle w:val="ListItem"/>
      </w:pPr>
      <w:r>
        <w:t>interpreting, analysing and concluding</w:t>
      </w:r>
    </w:p>
    <w:p w14:paraId="74D52B7A" w14:textId="77777777" w:rsidR="001A733C" w:rsidRDefault="001A733C" w:rsidP="00FD2FBF">
      <w:pPr>
        <w:pStyle w:val="ListItem"/>
      </w:pPr>
      <w:r>
        <w:t>communicating</w:t>
      </w:r>
    </w:p>
    <w:p w14:paraId="30F1DFCE" w14:textId="77777777" w:rsidR="001A733C" w:rsidRDefault="001A733C" w:rsidP="00FD2FBF">
      <w:pPr>
        <w:pStyle w:val="ListItem"/>
      </w:pPr>
      <w:r>
        <w:t>reflecting and responding</w:t>
      </w:r>
      <w:r w:rsidR="004D2DF2">
        <w:t>.</w:t>
      </w:r>
    </w:p>
    <w:p w14:paraId="4A23BEAC" w14:textId="77777777" w:rsidR="001A733C" w:rsidRPr="002845C5" w:rsidRDefault="001A733C" w:rsidP="001A733C">
      <w:pPr>
        <w:pStyle w:val="Paragraph"/>
        <w:rPr>
          <w:iCs/>
        </w:rPr>
      </w:pPr>
      <w:r w:rsidRPr="002845C5">
        <w:rPr>
          <w:iCs/>
        </w:rPr>
        <w:t>Inquiries may vary i</w:t>
      </w:r>
      <w:r w:rsidR="000E35F1">
        <w:rPr>
          <w:iCs/>
        </w:rPr>
        <w:t>n scale and geographic context.</w:t>
      </w:r>
    </w:p>
    <w:p w14:paraId="5856A858" w14:textId="77777777" w:rsidR="001A733C" w:rsidRPr="002845C5" w:rsidRDefault="001A733C" w:rsidP="001A733C">
      <w:pPr>
        <w:pStyle w:val="Paragraph"/>
        <w:rPr>
          <w:iCs/>
        </w:rPr>
      </w:pPr>
      <w:r w:rsidRPr="002845C5">
        <w:rPr>
          <w:iCs/>
        </w:rPr>
        <w:t xml:space="preserve">When using geographical information and data and communicating, </w:t>
      </w:r>
      <w:r w:rsidR="008A2A19">
        <w:rPr>
          <w:iCs/>
        </w:rPr>
        <w:t>students develop the following g</w:t>
      </w:r>
      <w:r w:rsidRPr="002845C5">
        <w:rPr>
          <w:iCs/>
        </w:rPr>
        <w:t>eographical skills:</w:t>
      </w:r>
    </w:p>
    <w:p w14:paraId="0F852C56" w14:textId="77777777" w:rsidR="001A733C" w:rsidRDefault="001A733C" w:rsidP="00FD2FBF">
      <w:pPr>
        <w:pStyle w:val="ListItem"/>
      </w:pPr>
      <w:r>
        <w:t>mapping skills (use of maps and atlases)</w:t>
      </w:r>
    </w:p>
    <w:p w14:paraId="03029618" w14:textId="77777777" w:rsidR="001A733C" w:rsidRDefault="001A733C" w:rsidP="00FD2FBF">
      <w:pPr>
        <w:pStyle w:val="ListItem"/>
      </w:pPr>
      <w:r>
        <w:t>remote sensing skills (use of remote sensing products</w:t>
      </w:r>
      <w:r w:rsidR="00130DD1">
        <w:t>,</w:t>
      </w:r>
      <w:r>
        <w:t xml:space="preserve"> such as ground level photographs, aerial photographs, radar imagery and satellite imagery)</w:t>
      </w:r>
    </w:p>
    <w:p w14:paraId="1544C8B3" w14:textId="77777777" w:rsidR="001A733C" w:rsidRDefault="001A733C" w:rsidP="00FD2FBF">
      <w:pPr>
        <w:pStyle w:val="ListItem"/>
      </w:pPr>
      <w:r>
        <w:t xml:space="preserve">geographical and statistical data skills </w:t>
      </w:r>
      <w:r w:rsidR="00162BC0">
        <w:t>(</w:t>
      </w:r>
      <w:r>
        <w:t>use of geographical and statistical data in formats</w:t>
      </w:r>
      <w:r w:rsidR="00130DD1">
        <w:t>,</w:t>
      </w:r>
      <w:r>
        <w:t xml:space="preserve"> such as tables, graphs, maps and diagrams)</w:t>
      </w:r>
    </w:p>
    <w:p w14:paraId="0AD4346E" w14:textId="77777777" w:rsidR="001A733C" w:rsidRDefault="001A733C" w:rsidP="00FD2FBF">
      <w:pPr>
        <w:pStyle w:val="ListItem"/>
      </w:pPr>
      <w:r>
        <w:t xml:space="preserve">skills in the use of and information and communication technology geographical information systems </w:t>
      </w:r>
      <w:r w:rsidR="008A2A19">
        <w:t>in a geographical context</w:t>
      </w:r>
    </w:p>
    <w:p w14:paraId="09EC0953" w14:textId="77777777" w:rsidR="001A733C" w:rsidRDefault="001A733C" w:rsidP="00FD2FBF">
      <w:pPr>
        <w:pStyle w:val="ListItem"/>
      </w:pPr>
      <w:r>
        <w:t>fieldwork skills (use of fieldwork observations and measurements)</w:t>
      </w:r>
      <w:r w:rsidR="004D2DF2">
        <w:t>.</w:t>
      </w:r>
    </w:p>
    <w:p w14:paraId="3F2E72D2" w14:textId="77777777" w:rsidR="001A733C" w:rsidRPr="00B80B7D" w:rsidRDefault="001A733C" w:rsidP="00B80B7D">
      <w:pPr>
        <w:spacing w:before="240" w:line="276" w:lineRule="auto"/>
        <w:rPr>
          <w:b/>
          <w:bCs/>
          <w:color w:val="595959" w:themeColor="text1" w:themeTint="A6"/>
          <w:sz w:val="26"/>
          <w:szCs w:val="26"/>
        </w:rPr>
      </w:pPr>
      <w:r w:rsidRPr="00B80B7D">
        <w:rPr>
          <w:b/>
          <w:bCs/>
          <w:color w:val="595959" w:themeColor="text1" w:themeTint="A6"/>
          <w:sz w:val="26"/>
          <w:szCs w:val="26"/>
        </w:rPr>
        <w:t>Re</w:t>
      </w:r>
      <w:r w:rsidR="000E35F1" w:rsidRPr="00B80B7D">
        <w:rPr>
          <w:b/>
          <w:bCs/>
          <w:color w:val="595959" w:themeColor="text1" w:themeTint="A6"/>
          <w:sz w:val="26"/>
          <w:szCs w:val="26"/>
        </w:rPr>
        <w:t>lationships between the strands</w:t>
      </w:r>
    </w:p>
    <w:p w14:paraId="73F7A892" w14:textId="77777777" w:rsidR="008A2A19" w:rsidRPr="00F9765D" w:rsidRDefault="001A733C" w:rsidP="00F9765D">
      <w:pPr>
        <w:spacing w:before="120" w:line="276" w:lineRule="auto"/>
      </w:pPr>
      <w:r w:rsidRPr="00E8272A">
        <w:t>The two strands are interrelated and the content has been written in a way tha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four units to provide a common focus for the teaching and learning of content in the Geographical Know</w:t>
      </w:r>
      <w:r w:rsidR="000E35F1">
        <w:t>ledge and Understanding strand.</w:t>
      </w:r>
      <w:r w:rsidR="008A2A19">
        <w:br w:type="page"/>
      </w:r>
    </w:p>
    <w:p w14:paraId="7F0AD169" w14:textId="77777777" w:rsidR="0000306D" w:rsidRPr="003566C9" w:rsidRDefault="0000306D" w:rsidP="006854CE">
      <w:pPr>
        <w:pStyle w:val="Heading2"/>
      </w:pPr>
      <w:bookmarkStart w:id="24" w:name="_Toc111449004"/>
      <w:r w:rsidRPr="003566C9">
        <w:lastRenderedPageBreak/>
        <w:t xml:space="preserve">Representation of </w:t>
      </w:r>
      <w:r w:rsidR="004B2C34">
        <w:t xml:space="preserve">the </w:t>
      </w:r>
      <w:r w:rsidRPr="003566C9">
        <w:t>general capabilities</w:t>
      </w:r>
      <w:bookmarkEnd w:id="22"/>
      <w:bookmarkEnd w:id="24"/>
    </w:p>
    <w:p w14:paraId="5D10AA65" w14:textId="77777777" w:rsidR="009909CD" w:rsidRPr="003566C9" w:rsidRDefault="009909CD" w:rsidP="008A777A">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1C7077">
        <w:rPr>
          <w:rFonts w:cs="Times New Roman"/>
        </w:rPr>
        <w:t>may</w:t>
      </w:r>
      <w:r w:rsidRPr="003566C9">
        <w:rPr>
          <w:rFonts w:cs="Times New Roman"/>
        </w:rPr>
        <w:t xml:space="preserve"> find opportunities to incorporate the capabilities into the teaching and learning program for </w:t>
      </w:r>
      <w:r w:rsidR="008A2A19">
        <w:rPr>
          <w:rFonts w:cs="Times New Roman"/>
        </w:rPr>
        <w:t xml:space="preserve">the </w:t>
      </w:r>
      <w:r w:rsidR="00903BDF" w:rsidRPr="00903BDF">
        <w:rPr>
          <w:rFonts w:cs="Times New Roman"/>
        </w:rPr>
        <w:t>Geography</w:t>
      </w:r>
      <w:r w:rsidR="008A2A19">
        <w:rPr>
          <w:rFonts w:cs="Times New Roman"/>
        </w:rPr>
        <w:t xml:space="preserve"> </w:t>
      </w:r>
      <w:r w:rsidR="008A2A19">
        <w:t>General course</w:t>
      </w:r>
      <w:r w:rsidRPr="003566C9">
        <w:rPr>
          <w:rFonts w:cs="Times New Roman"/>
        </w:rPr>
        <w:t>.</w:t>
      </w:r>
      <w:r w:rsidR="001C7077" w:rsidRPr="001C7077">
        <w:rPr>
          <w:rFonts w:cs="Times New Roman"/>
        </w:rPr>
        <w:t xml:space="preserve"> </w:t>
      </w:r>
      <w:r w:rsidR="001C7077">
        <w:rPr>
          <w:rFonts w:cs="Times New Roman"/>
        </w:rPr>
        <w:t>The general capabilities are not assessed unless they are identified within the specified unit content.</w:t>
      </w:r>
    </w:p>
    <w:p w14:paraId="6365CB44" w14:textId="77777777" w:rsidR="0000306D" w:rsidRPr="00B80B7D" w:rsidRDefault="0000306D" w:rsidP="00B80B7D">
      <w:pPr>
        <w:spacing w:before="240" w:line="276" w:lineRule="auto"/>
        <w:rPr>
          <w:b/>
          <w:bCs/>
          <w:color w:val="595959" w:themeColor="text1" w:themeTint="A6"/>
          <w:sz w:val="26"/>
          <w:szCs w:val="26"/>
        </w:rPr>
      </w:pPr>
      <w:r w:rsidRPr="00B80B7D">
        <w:rPr>
          <w:b/>
          <w:bCs/>
          <w:color w:val="595959" w:themeColor="text1" w:themeTint="A6"/>
          <w:sz w:val="26"/>
          <w:szCs w:val="26"/>
        </w:rPr>
        <w:t>Literacy</w:t>
      </w:r>
    </w:p>
    <w:p w14:paraId="5333E318" w14:textId="77777777" w:rsidR="00903BDF" w:rsidRDefault="001A733C" w:rsidP="00903BDF">
      <w:pPr>
        <w:pStyle w:val="Paragraph"/>
      </w:pPr>
      <w:r>
        <w:rPr>
          <w:iCs/>
        </w:rPr>
        <w:t xml:space="preserve">In </w:t>
      </w:r>
      <w:r w:rsidR="008A2A19">
        <w:rPr>
          <w:iCs/>
        </w:rPr>
        <w:t xml:space="preserve">the </w:t>
      </w:r>
      <w:r>
        <w:rPr>
          <w:iCs/>
        </w:rPr>
        <w:t>Geography</w:t>
      </w:r>
      <w:r w:rsidR="008A2A19">
        <w:rPr>
          <w:iCs/>
        </w:rPr>
        <w:t xml:space="preserve"> </w:t>
      </w:r>
      <w:r w:rsidR="008A2A19">
        <w:t>General course,</w:t>
      </w:r>
      <w:r w:rsidR="00903BDF" w:rsidRPr="00903BDF">
        <w:t xml:space="preserve"> students us</w:t>
      </w:r>
      <w:r>
        <w:t>e</w:t>
      </w:r>
      <w:r w:rsidR="00903BDF" w:rsidRPr="00903BDF">
        <w:t xml:space="preserve"> 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w:t>
      </w:r>
      <w:r w:rsidR="000E35F1">
        <w:t xml:space="preserve"> assumptions embedded in texts.</w:t>
      </w:r>
    </w:p>
    <w:p w14:paraId="089BDF12" w14:textId="77777777" w:rsidR="00903BDF" w:rsidRPr="00903BDF" w:rsidRDefault="00903BDF" w:rsidP="00903BDF">
      <w:pPr>
        <w:pStyle w:val="Paragraph"/>
      </w:pPr>
      <w:r w:rsidRPr="00903BDF">
        <w:t>Geography students also develop visual literacy skills as they make meaning of information comm</w:t>
      </w:r>
      <w:r w:rsidR="007F63A0">
        <w:t>unicated through</w:t>
      </w:r>
      <w:r w:rsidRPr="00903BDF">
        <w:t xml:space="preserve"> maps, graphs, cartoons and other images.</w:t>
      </w:r>
    </w:p>
    <w:p w14:paraId="5EC976BA"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Numeracy</w:t>
      </w:r>
    </w:p>
    <w:p w14:paraId="71DC9875" w14:textId="77777777" w:rsidR="00903BDF" w:rsidRPr="00903BDF" w:rsidRDefault="001A733C" w:rsidP="00903BDF">
      <w:pPr>
        <w:pStyle w:val="Paragraph"/>
      </w:pPr>
      <w:r>
        <w:rPr>
          <w:iCs/>
        </w:rPr>
        <w:t xml:space="preserve">In </w:t>
      </w:r>
      <w:r w:rsidR="008A2A19">
        <w:rPr>
          <w:iCs/>
        </w:rPr>
        <w:t xml:space="preserve">the </w:t>
      </w:r>
      <w:r>
        <w:rPr>
          <w:iCs/>
        </w:rPr>
        <w:t>Geography</w:t>
      </w:r>
      <w:r w:rsidR="008A2A19">
        <w:rPr>
          <w:iCs/>
        </w:rPr>
        <w:t xml:space="preserve"> </w:t>
      </w:r>
      <w:r w:rsidR="008A2A19">
        <w:t>General course,</w:t>
      </w:r>
      <w:r>
        <w:t xml:space="preserve"> students use</w:t>
      </w:r>
      <w:r w:rsidR="00903BDF" w:rsidRPr="00903BDF">
        <w:t xml:space="preserve"> numeracy skills to identify and describe a wide range of patterns and relationships, including those that can be visually represented on a graph or map. Geography students also apply numeracy skills to interpret and manipulate data. These skills help students to realise and describe change as it occurs over time. Students demonstrate numeracy capability by making connections between apparently diverse facts and suggesting solutions to problems in a range of circumstances, for example, the relationship between weather patterns and the likelihood of natural hazards,</w:t>
      </w:r>
      <w:r w:rsidR="000E35F1">
        <w:t xml:space="preserve"> such as drought or landslides.</w:t>
      </w:r>
    </w:p>
    <w:p w14:paraId="36D1A702"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Information and communication technology capability</w:t>
      </w:r>
    </w:p>
    <w:p w14:paraId="2400BDC9" w14:textId="77777777" w:rsidR="00903BDF" w:rsidRPr="00903BDF" w:rsidRDefault="008A2A19" w:rsidP="00903BDF">
      <w:pPr>
        <w:pStyle w:val="Paragraph"/>
      </w:pPr>
      <w:r>
        <w:rPr>
          <w:iCs/>
        </w:rPr>
        <w:t xml:space="preserve">In </w:t>
      </w:r>
      <w:r w:rsidR="00C060A5">
        <w:rPr>
          <w:iCs/>
        </w:rPr>
        <w:t xml:space="preserve">the </w:t>
      </w:r>
      <w:r>
        <w:rPr>
          <w:iCs/>
        </w:rPr>
        <w:t>Geograph</w:t>
      </w:r>
      <w:r w:rsidR="001A733C">
        <w:rPr>
          <w:iCs/>
        </w:rPr>
        <w:t>y</w:t>
      </w:r>
      <w:r w:rsidR="00C060A5">
        <w:rPr>
          <w:iCs/>
        </w:rPr>
        <w:t xml:space="preserve"> General course</w:t>
      </w:r>
      <w:r>
        <w:rPr>
          <w:iCs/>
        </w:rPr>
        <w:t>,</w:t>
      </w:r>
      <w:r w:rsidR="00903BDF" w:rsidRPr="00903BDF">
        <w:t xml:space="preserve"> students us</w:t>
      </w:r>
      <w:r w:rsidR="001A733C">
        <w:t>e</w:t>
      </w:r>
      <w:r w:rsidR="00903BDF" w:rsidRPr="00903BDF">
        <w:t xml:space="preserve"> </w:t>
      </w:r>
      <w:r>
        <w:t>information and communication technology (ICT)</w:t>
      </w:r>
      <w:r w:rsidR="00903BDF" w:rsidRPr="00903BDF">
        <w:t xml:space="preserve"> to develop geographical understanding, and support the application of geographical skills. They use digital tools, including spatial technologies, to support their inquiries into geographical phenomena and issue</w:t>
      </w:r>
      <w:r w:rsidR="00A95631">
        <w:t>s</w:t>
      </w:r>
      <w:r w:rsidR="00903BDF" w:rsidRPr="00903BDF">
        <w:t>. They also use these tools to collect and analyse data, represent it in digital form, access and manipulate databases, and model conceptual constructs. In addition, students critically analyse the quality of digital information and sources of information. They also create multimodal and multi-faceted reports and presentations to represent and communicate the r</w:t>
      </w:r>
      <w:r w:rsidR="000E35F1">
        <w:t>esults of geographical inquiry.</w:t>
      </w:r>
    </w:p>
    <w:p w14:paraId="4B7D9B7D" w14:textId="77777777" w:rsidR="00903BDF" w:rsidRPr="00903BDF" w:rsidRDefault="00903BDF" w:rsidP="00903BDF">
      <w:pPr>
        <w:pStyle w:val="Paragraph"/>
      </w:pPr>
      <w:r w:rsidRPr="00903BDF">
        <w:t>Students recognise the relative possibilities, limitations and consequences of using different forms of digital information and methods of distributing this information and apply sophisticated understandings of social and ethical practices in the use of digital information and communications. In particular, they consider how geographical and demographic data may b</w:t>
      </w:r>
      <w:r w:rsidR="000E35F1">
        <w:t>e used and the ethics involved.</w:t>
      </w:r>
    </w:p>
    <w:p w14:paraId="2CC2F197"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Critical and creative thinking</w:t>
      </w:r>
    </w:p>
    <w:p w14:paraId="4DBAE5E7" w14:textId="77777777" w:rsidR="00903BDF" w:rsidRPr="00903BDF" w:rsidRDefault="00903BDF" w:rsidP="00903BDF">
      <w:pPr>
        <w:pStyle w:val="Paragraph"/>
      </w:pPr>
      <w:r w:rsidRPr="00903BDF">
        <w:rPr>
          <w:iCs/>
        </w:rPr>
        <w:t xml:space="preserve">Critical and creative thinking </w:t>
      </w:r>
      <w:r w:rsidRPr="00903BDF">
        <w:t>processes and skills are used by students when examining diverse interactions between people, perspectives, interpretations, phenomena and environments. Through multi-faceted problem posing and solving</w:t>
      </w:r>
      <w:r w:rsidR="005C1E98">
        <w:t>,</w:t>
      </w:r>
      <w:r w:rsidRPr="00903BDF">
        <w:t xml:space="preserve"> they explore the interconnections, uncertainty and conse</w:t>
      </w:r>
      <w:r w:rsidR="000E35F1">
        <w:t>quences of these relationships.</w:t>
      </w:r>
    </w:p>
    <w:p w14:paraId="1612A3AA" w14:textId="77777777" w:rsidR="00903BDF" w:rsidRPr="00903BDF" w:rsidRDefault="00903BDF" w:rsidP="00903BDF">
      <w:pPr>
        <w:pStyle w:val="Paragraph"/>
      </w:pPr>
      <w:r w:rsidRPr="00903BDF">
        <w:lastRenderedPageBreak/>
        <w:t>Thinking laterally, visualising possibilities, testing options using criteria, and making judgements are essential skills for conducting geographical investigations connected with the environment, space, sustainability, scale and change. When seeking answers to questions</w:t>
      </w:r>
      <w:r w:rsidR="00CA5249">
        <w:t>,</w:t>
      </w:r>
      <w:r w:rsidRPr="00903BDF">
        <w:t xml:space="preserve"> </w:t>
      </w:r>
      <w:r w:rsidR="001A733C">
        <w:t>students</w:t>
      </w:r>
      <w:r w:rsidRPr="00903BDF">
        <w:t xml:space="preserve"> think holistically and spatially using skills</w:t>
      </w:r>
      <w:r w:rsidR="00130DD1">
        <w:t>,</w:t>
      </w:r>
      <w:r w:rsidRPr="00903BDF">
        <w:t xml:space="preserve"> such as analysis, interpretation, extrapolation from trends, synthesis of relationships and exploration of</w:t>
      </w:r>
      <w:r w:rsidR="000E35F1">
        <w:t xml:space="preserve"> anomalies evident in patterns.</w:t>
      </w:r>
    </w:p>
    <w:p w14:paraId="641D74F1" w14:textId="77777777" w:rsidR="00903BDF" w:rsidRPr="00903BDF" w:rsidRDefault="00903BDF" w:rsidP="00903BDF">
      <w:pPr>
        <w:pStyle w:val="Paragraph"/>
      </w:pPr>
      <w:r w:rsidRPr="00903BDF">
        <w:t>Through developing dispositions</w:t>
      </w:r>
      <w:r w:rsidR="00130DD1">
        <w:t>,</w:t>
      </w:r>
      <w:r w:rsidRPr="00903BDF">
        <w:t xml:space="preserve"> such as intellectual openness, curiosity and showing initiative</w:t>
      </w:r>
      <w:r w:rsidR="00CA5249">
        <w:t>,</w:t>
      </w:r>
      <w:r w:rsidRPr="00903BDF">
        <w:t xml:space="preserve"> </w:t>
      </w:r>
      <w:r w:rsidR="001A733C">
        <w:t>students</w:t>
      </w:r>
      <w:r w:rsidRPr="00903BDF">
        <w:t xml:space="preserve"> investigate biophysical and human phenomena. As independent and autonomous thinkers who seek explanations and value discovery, they turn creativity and innovation into action, apply new knowledge to identified g</w:t>
      </w:r>
      <w:r w:rsidR="000E35F1">
        <w:t>aps, and justify their actions.</w:t>
      </w:r>
    </w:p>
    <w:p w14:paraId="591C26A1"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Personal and social capability</w:t>
      </w:r>
    </w:p>
    <w:p w14:paraId="2802C99A" w14:textId="77777777" w:rsidR="00903BDF" w:rsidRPr="00903BDF" w:rsidRDefault="00903BDF" w:rsidP="00903BDF">
      <w:pPr>
        <w:pStyle w:val="Paragraph"/>
        <w:rPr>
          <w:rFonts w:cs="Times New Roman"/>
        </w:rPr>
      </w:pPr>
      <w:r w:rsidRPr="00903BDF">
        <w:rPr>
          <w:iCs/>
        </w:rPr>
        <w:t xml:space="preserve">Personal and social capability </w:t>
      </w:r>
      <w:r w:rsidRPr="00903BDF">
        <w:t xml:space="preserve">involves students taking responsible personal, social and environmental action against, or in support of, decisions by organisations, governments or other bodies. Through the study of </w:t>
      </w:r>
      <w:r w:rsidR="008A2A19">
        <w:t xml:space="preserve">the </w:t>
      </w:r>
      <w:r w:rsidRPr="00903BDF">
        <w:t>Geography</w:t>
      </w:r>
      <w:r w:rsidR="008A2A19">
        <w:t xml:space="preserve"> General course</w:t>
      </w:r>
      <w:r w:rsidRPr="00903BDF">
        <w:t xml:space="preserve">, students are provided with learning opportunities to assist them to develop, rehearse and refine their skills in listening to, respecting and acknowledging diverse perspectives and opinions. Students participate in collaborative investigative group work to make ethical, rational social decisions and solve problems that relate to their social and environmental contexts. Developing these personal and social capabilities positions them to advocate for opportunities and methods for change in a democratic society. </w:t>
      </w:r>
      <w:r w:rsidRPr="00903BDF">
        <w:rPr>
          <w:rFonts w:cs="Times New Roman"/>
        </w:rPr>
        <w:t>Personal and social capability occurs when responsible social and environmental actions and participation are promoted and this should be a logical outcome of ma</w:t>
      </w:r>
      <w:r w:rsidR="000E35F1">
        <w:rPr>
          <w:rFonts w:cs="Times New Roman"/>
        </w:rPr>
        <w:t>ny geographical investigations.</w:t>
      </w:r>
    </w:p>
    <w:p w14:paraId="0DFCEDFE" w14:textId="77777777" w:rsidR="0000306D" w:rsidRPr="00B80B7D" w:rsidRDefault="00711C93" w:rsidP="00B80B7D">
      <w:pPr>
        <w:spacing w:before="240" w:line="276" w:lineRule="auto"/>
        <w:rPr>
          <w:b/>
          <w:bCs/>
          <w:sz w:val="26"/>
          <w:szCs w:val="26"/>
        </w:rPr>
      </w:pPr>
      <w:r w:rsidRPr="00B80B7D">
        <w:rPr>
          <w:b/>
          <w:bCs/>
          <w:color w:val="595959" w:themeColor="text1" w:themeTint="A6"/>
          <w:sz w:val="26"/>
          <w:szCs w:val="26"/>
        </w:rPr>
        <w:t>Ethical understanding</w:t>
      </w:r>
    </w:p>
    <w:p w14:paraId="3B42E2F8" w14:textId="77777777" w:rsidR="00903BDF" w:rsidRPr="00903BDF" w:rsidRDefault="00903BDF" w:rsidP="00903BDF">
      <w:pPr>
        <w:pStyle w:val="Paragraph"/>
      </w:pPr>
      <w:r w:rsidRPr="00903BDF">
        <w:rPr>
          <w:iCs/>
        </w:rPr>
        <w:t xml:space="preserve">Ethical understanding </w:t>
      </w:r>
      <w:r w:rsidRPr="00903BDF">
        <w:t>plays an important role in geographical inquiry. Students uncover and assess ethical considerations</w:t>
      </w:r>
      <w:r w:rsidR="00130DD1">
        <w:t>,</w:t>
      </w:r>
      <w:r w:rsidRPr="00903BDF">
        <w:t xml:space="preserve"> such as the links between human rights and responsibilities and the ways diverse perspectives, values and cultures impact on geographical issues. Through geographical inquiry</w:t>
      </w:r>
      <w:r w:rsidR="005C1E98">
        <w:t>,</w:t>
      </w:r>
      <w:r w:rsidRPr="00903BDF">
        <w:t xml:space="preserve"> students have the opportunity to analyse, qualify and test their own attitudes, values and beliefs and explore how people’s knowledge, attitudes and values affect judgements, decisions and actions as they apply to their interaction with environment. They become aware of the need for social responsibility when confronted with alternate opinions and when seeking to resolve problems. Students apply ethical standards to guide their use of digital representations of phenomena and statistics associated with biophysical and environme</w:t>
      </w:r>
      <w:r w:rsidR="000E35F1">
        <w:t>ntal factors and relationships.</w:t>
      </w:r>
    </w:p>
    <w:p w14:paraId="100A18B1"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Intercultural understanding</w:t>
      </w:r>
    </w:p>
    <w:p w14:paraId="6E61F48C" w14:textId="77777777" w:rsidR="008A2A19" w:rsidRPr="00B80B7D" w:rsidRDefault="00903BDF" w:rsidP="00F9765D">
      <w:pPr>
        <w:pStyle w:val="Paragraph"/>
      </w:pPr>
      <w:r w:rsidRPr="00903BDF">
        <w:rPr>
          <w:iCs/>
        </w:rPr>
        <w:t>S</w:t>
      </w:r>
      <w:r w:rsidRPr="00903BDF">
        <w:t>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environments and challenges. It enables students to find interconnections and sustainable solutions in an internationally integrated world, and consider the implications of their responses fro</w:t>
      </w:r>
      <w:r w:rsidR="000E35F1">
        <w:t>m different cultural responses.</w:t>
      </w:r>
      <w:r w:rsidR="008A2A19" w:rsidRPr="00B80B7D">
        <w:br w:type="page"/>
      </w:r>
    </w:p>
    <w:p w14:paraId="3EEF8C2E" w14:textId="77777777" w:rsidR="003D2A82" w:rsidRPr="003566C9" w:rsidRDefault="003D2A82" w:rsidP="006854CE">
      <w:pPr>
        <w:pStyle w:val="Heading2"/>
      </w:pPr>
      <w:bookmarkStart w:id="25" w:name="_Toc111449005"/>
      <w:r w:rsidRPr="003566C9">
        <w:lastRenderedPageBreak/>
        <w:t xml:space="preserve">Representation of </w:t>
      </w:r>
      <w:r w:rsidR="004B2C34">
        <w:t xml:space="preserve">the </w:t>
      </w:r>
      <w:r w:rsidRPr="003566C9">
        <w:t>cross-curriculum priorities</w:t>
      </w:r>
      <w:bookmarkEnd w:id="25"/>
    </w:p>
    <w:p w14:paraId="06E19B27" w14:textId="77777777" w:rsidR="009909CD" w:rsidRPr="001C7077" w:rsidRDefault="006A0DDE" w:rsidP="008A777A">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1C7077">
        <w:rPr>
          <w:rFonts w:cs="Times New Roman"/>
        </w:rPr>
        <w:t>may</w:t>
      </w:r>
      <w:r w:rsidR="009909CD" w:rsidRPr="003566C9">
        <w:rPr>
          <w:rFonts w:cs="Times New Roman"/>
        </w:rPr>
        <w:t xml:space="preserve"> find opportunities to incorporate the priorities into the teaching and learning program for </w:t>
      </w:r>
      <w:r w:rsidR="008A2A19">
        <w:rPr>
          <w:rFonts w:cs="Times New Roman"/>
        </w:rPr>
        <w:t xml:space="preserve">the </w:t>
      </w:r>
      <w:r w:rsidR="00903BDF" w:rsidRPr="00903BDF">
        <w:rPr>
          <w:rFonts w:cs="Times New Roman"/>
        </w:rPr>
        <w:t>Geography</w:t>
      </w:r>
      <w:r w:rsidR="008A2A19">
        <w:rPr>
          <w:rFonts w:cs="Times New Roman"/>
        </w:rPr>
        <w:t xml:space="preserve"> </w:t>
      </w:r>
      <w:r w:rsidR="008A2A19">
        <w:t>General course</w:t>
      </w:r>
      <w:r w:rsidR="009909CD" w:rsidRPr="005C1E98">
        <w:rPr>
          <w:rFonts w:eastAsiaTheme="minorHAnsi" w:cs="Calibri"/>
          <w:noProof/>
          <w:lang w:eastAsia="en-AU"/>
        </w:rPr>
        <w:t xml:space="preserve">. </w:t>
      </w:r>
      <w:r w:rsidR="001C7077">
        <w:t>The cross-curriculum priorities are not assessed unless they are identified within the specified unit content.</w:t>
      </w:r>
    </w:p>
    <w:p w14:paraId="1809E3DD"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Aboriginal and Torres Strait Islander histories and cultures</w:t>
      </w:r>
    </w:p>
    <w:p w14:paraId="4E774DB5" w14:textId="77777777" w:rsidR="001A733C" w:rsidRDefault="001A733C" w:rsidP="00903BDF">
      <w:pPr>
        <w:pStyle w:val="Paragraph"/>
      </w:pPr>
      <w:r>
        <w:t xml:space="preserve">In </w:t>
      </w:r>
      <w:r w:rsidR="008A2A19">
        <w:t xml:space="preserve">the </w:t>
      </w:r>
      <w:r>
        <w:t>Geography</w:t>
      </w:r>
      <w:r w:rsidR="008A2A19">
        <w:t xml:space="preserve"> General course,</w:t>
      </w:r>
      <w:r>
        <w:t xml:space="preserve"> there</w:t>
      </w:r>
      <w:r w:rsidR="00903BDF" w:rsidRPr="00903BDF">
        <w:t xml:space="preserve"> are a range of opportunities to learn about </w:t>
      </w:r>
      <w:r w:rsidR="00903BDF" w:rsidRPr="00903BDF">
        <w:rPr>
          <w:iCs/>
        </w:rPr>
        <w:t>Aboriginal and Torres Strait Islander histories and cultures</w:t>
      </w:r>
      <w:r w:rsidR="00903BDF" w:rsidRPr="00903BDF">
        <w:t xml:space="preserve">. </w:t>
      </w:r>
      <w:r>
        <w:t>Students</w:t>
      </w:r>
      <w:r w:rsidR="00903BDF" w:rsidRPr="00903BDF">
        <w:t xml:space="preserve"> can, for example, investigate how Aborigi</w:t>
      </w:r>
      <w:r w:rsidR="00CA5249">
        <w:t>nal and Torres Strait Islander P</w:t>
      </w:r>
      <w:r w:rsidR="00903BDF" w:rsidRPr="00903BDF">
        <w:t>eople</w:t>
      </w:r>
      <w:r w:rsidR="008A2A19">
        <w:t>s</w:t>
      </w:r>
      <w:r w:rsidR="00903BDF" w:rsidRPr="00903BDF">
        <w:t xml:space="preserve"> may be unequally affected by natural and ecological hazards or b</w:t>
      </w:r>
      <w:r w:rsidR="000E35F1">
        <w:t>y the use of natural resources.</w:t>
      </w:r>
    </w:p>
    <w:p w14:paraId="51ECE9FA" w14:textId="77777777" w:rsidR="00903BDF" w:rsidRPr="00903BDF" w:rsidRDefault="00903BDF" w:rsidP="00903BDF">
      <w:pPr>
        <w:pStyle w:val="Paragraph"/>
      </w:pPr>
      <w:r w:rsidRPr="00903BDF">
        <w:t>More broadly, students develop a range of capabilities that enable them to independently construct informed responses to the range of geographical issues involving Aborigi</w:t>
      </w:r>
      <w:r w:rsidR="005C1E98">
        <w:t>nal and Torres Strait Islander P</w:t>
      </w:r>
      <w:r w:rsidR="000E35F1">
        <w:t>eoples.</w:t>
      </w:r>
    </w:p>
    <w:p w14:paraId="08D8F1C4"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Asia and Australia's engagement with Asia</w:t>
      </w:r>
    </w:p>
    <w:p w14:paraId="05BFACCC" w14:textId="77777777" w:rsidR="00903BDF" w:rsidRPr="00903BDF" w:rsidRDefault="007F63A0" w:rsidP="00903BDF">
      <w:pPr>
        <w:pStyle w:val="Paragraph"/>
      </w:pPr>
      <w:r>
        <w:t xml:space="preserve">In </w:t>
      </w:r>
      <w:r w:rsidR="008A2A19">
        <w:t xml:space="preserve">the </w:t>
      </w:r>
      <w:r>
        <w:t>Geography</w:t>
      </w:r>
      <w:r w:rsidR="008A2A19">
        <w:t xml:space="preserve"> General course</w:t>
      </w:r>
      <w:r w:rsidR="005C1E98">
        <w:t>,</w:t>
      </w:r>
      <w:r>
        <w:t xml:space="preserve"> students </w:t>
      </w:r>
      <w:r w:rsidR="00903BDF" w:rsidRPr="00903BDF">
        <w:t xml:space="preserve"> investigate a wide range of contexts that draw on </w:t>
      </w:r>
      <w:r w:rsidR="00903BDF" w:rsidRPr="00903BDF">
        <w:rPr>
          <w:iCs/>
        </w:rPr>
        <w:t>Asia and Australia’s engagement with Asia</w:t>
      </w:r>
      <w:r w:rsidR="00903BDF" w:rsidRPr="00903BDF">
        <w:t xml:space="preserve">. This priority </w:t>
      </w:r>
      <w:r w:rsidR="00903BDF" w:rsidRPr="00903BDF">
        <w:rPr>
          <w:iCs/>
        </w:rPr>
        <w:t>c</w:t>
      </w:r>
      <w:r w:rsidR="00903BDF" w:rsidRPr="00903BDF">
        <w:t>an be addressed through the study of natural and ecological hazards and how the risks associated with such occurrences can be managed to eliminate or minimise harm to people and the environment. It can also be achieved through a study of the development of sustainable resource use, particularly in Asia and Australia.</w:t>
      </w:r>
    </w:p>
    <w:p w14:paraId="2554B141"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Sustainability</w:t>
      </w:r>
    </w:p>
    <w:p w14:paraId="3D20C55C" w14:textId="77777777" w:rsidR="008743F4" w:rsidRPr="00F9765D" w:rsidRDefault="007F63A0" w:rsidP="00F9765D">
      <w:pPr>
        <w:pStyle w:val="Paragraph"/>
      </w:pPr>
      <w:bookmarkStart w:id="26" w:name="_Toc359503799"/>
      <w:bookmarkStart w:id="27" w:name="_Toc358372280"/>
      <w:bookmarkEnd w:id="23"/>
      <w:r>
        <w:rPr>
          <w:rFonts w:cs="Times New Roman"/>
        </w:rPr>
        <w:t>Students</w:t>
      </w:r>
      <w:r w:rsidR="00903BDF" w:rsidRPr="00903BDF">
        <w:rPr>
          <w:rFonts w:cs="Times New Roman"/>
        </w:rPr>
        <w:t xml:space="preserve"> explicitly address </w:t>
      </w:r>
      <w:r w:rsidR="00903BDF" w:rsidRPr="00903BDF">
        <w:rPr>
          <w:iCs/>
        </w:rPr>
        <w:t xml:space="preserve">sustainability </w:t>
      </w:r>
      <w:r w:rsidR="00903BDF" w:rsidRPr="00903BDF">
        <w:t>in Geography through an investigation of the approaches to sustainability and through an evaluation of alternative responses to geographical issues and phenomena.</w:t>
      </w:r>
      <w:r w:rsidR="00682B5B">
        <w:t xml:space="preserve"> </w:t>
      </w:r>
      <w:r w:rsidR="00903BDF" w:rsidRPr="00903BDF">
        <w:t>In doing so, they use economic, social and environmental criteria, t</w:t>
      </w:r>
      <w:r w:rsidR="00BB26D1">
        <w:t>o frame investigative questions</w:t>
      </w:r>
      <w:r w:rsidR="00903BDF" w:rsidRPr="00903BDF">
        <w:t xml:space="preserve"> and measure the capacity of something to be maintaine</w:t>
      </w:r>
      <w:r w:rsidR="000E35F1">
        <w:t>d indefinitely into the future.</w:t>
      </w:r>
      <w:r w:rsidR="008743F4" w:rsidRPr="003566C9">
        <w:br w:type="page"/>
      </w:r>
    </w:p>
    <w:p w14:paraId="2D401D7C" w14:textId="77777777" w:rsidR="008743F4" w:rsidRPr="003566C9" w:rsidRDefault="008743F4" w:rsidP="003566C9">
      <w:pPr>
        <w:pStyle w:val="Heading1"/>
      </w:pPr>
      <w:bookmarkStart w:id="28" w:name="_Toc111449006"/>
      <w:r w:rsidRPr="003566C9">
        <w:lastRenderedPageBreak/>
        <w:t xml:space="preserve">Unit 3 </w:t>
      </w:r>
      <w:r w:rsidR="00F24EC9" w:rsidRPr="003566C9">
        <w:t>–</w:t>
      </w:r>
      <w:r w:rsidRPr="003566C9">
        <w:t xml:space="preserve"> </w:t>
      </w:r>
      <w:r w:rsidR="00903BDF" w:rsidRPr="00903BDF">
        <w:t>Natural and ecological hazards</w:t>
      </w:r>
      <w:bookmarkEnd w:id="28"/>
    </w:p>
    <w:p w14:paraId="0FB7E754" w14:textId="77777777" w:rsidR="00E44502" w:rsidRPr="003566C9" w:rsidRDefault="00E44502" w:rsidP="006854CE">
      <w:pPr>
        <w:pStyle w:val="Heading2"/>
      </w:pPr>
      <w:bookmarkStart w:id="29" w:name="_Toc111449007"/>
      <w:r w:rsidRPr="003566C9">
        <w:t>Unit description</w:t>
      </w:r>
      <w:bookmarkEnd w:id="26"/>
      <w:bookmarkEnd w:id="29"/>
    </w:p>
    <w:p w14:paraId="1D324DB8" w14:textId="77777777" w:rsidR="00903BDF" w:rsidRPr="00CA5249" w:rsidRDefault="00903BDF" w:rsidP="00903BDF">
      <w:pPr>
        <w:pStyle w:val="Paragraph"/>
      </w:pPr>
      <w:bookmarkStart w:id="30" w:name="_Toc360700414"/>
      <w:r w:rsidRPr="00903BDF">
        <w:t>Natural and ecological hazards represent potential sources of harm to human life, health, income and property, and may affect elements of the biophysical, managed and constr</w:t>
      </w:r>
      <w:r w:rsidR="000E35F1">
        <w:t>ucted elements of environments.</w:t>
      </w:r>
    </w:p>
    <w:p w14:paraId="2DDC5B45" w14:textId="77777777" w:rsidR="00903BDF" w:rsidRPr="00903BDF" w:rsidRDefault="00903BDF" w:rsidP="00903BDF">
      <w:pPr>
        <w:pStyle w:val="Paragraph"/>
      </w:pPr>
      <w:r w:rsidRPr="00903BDF">
        <w:t>This unit focuses on understanding how these hazards and their associated risks</w:t>
      </w:r>
      <w:r w:rsidRPr="00903BDF">
        <w:rPr>
          <w:color w:val="FFFF00"/>
        </w:rPr>
        <w:t xml:space="preserve"> </w:t>
      </w:r>
      <w:r w:rsidRPr="00903BDF">
        <w:t xml:space="preserve">are perceived and managed at local, regional and global levels. </w:t>
      </w:r>
      <w:r w:rsidRPr="00903BDF">
        <w:rPr>
          <w:iCs/>
        </w:rPr>
        <w:t>Risk management</w:t>
      </w:r>
      <w:r w:rsidRPr="00903BDF">
        <w:t xml:space="preserve">, in this particular context, refers to prevention, mitigation and preparedness. Prevention is concerned with the long term aspects of hazards and focuses on avoiding the risks associated with their reoccurrence. Mitigation is about reducing or eliminating the impact if the hazard does happen. Preparedness refers to actions carried out prior to the advance notice of a hazard to create and maintain the capacity of communities to respond to, and recover from, natural disasters. Preparedness starts at the local community level but may branch out to national and international levels </w:t>
      </w:r>
      <w:r w:rsidRPr="00903BDF">
        <w:rPr>
          <w:iCs/>
        </w:rPr>
        <w:t>through measures</w:t>
      </w:r>
      <w:r w:rsidR="00130DD1">
        <w:rPr>
          <w:iCs/>
        </w:rPr>
        <w:t>,</w:t>
      </w:r>
      <w:r w:rsidRPr="00903BDF">
        <w:rPr>
          <w:iCs/>
        </w:rPr>
        <w:t xml:space="preserve"> such as planning, community education, information management, communications and warning systems.</w:t>
      </w:r>
    </w:p>
    <w:p w14:paraId="79A62E38" w14:textId="77777777" w:rsidR="00903BDF" w:rsidRPr="00903BDF" w:rsidRDefault="00903BDF" w:rsidP="00903BDF">
      <w:pPr>
        <w:pStyle w:val="Paragraph"/>
      </w:pPr>
      <w:r w:rsidRPr="00903BDF">
        <w:t>Building on their existing geographical knowledge and understandings, students explore</w:t>
      </w:r>
      <w:r w:rsidR="00682B5B">
        <w:t xml:space="preserve"> </w:t>
      </w:r>
      <w:r w:rsidRPr="00903BDF">
        <w:t>natural hazards</w:t>
      </w:r>
      <w:r w:rsidR="00CD52C4">
        <w:t>,</w:t>
      </w:r>
      <w:r w:rsidRPr="00903BDF">
        <w:t xml:space="preserve"> including atmospheric, hydrological and geomorphic hazards</w:t>
      </w:r>
      <w:r w:rsidR="001A733C">
        <w:t>;</w:t>
      </w:r>
      <w:r w:rsidRPr="00903BDF">
        <w:t xml:space="preserve"> for example, storms, cyclones, tornadoes, frosts, droughts, bushfires, flooding, </w:t>
      </w:r>
      <w:r w:rsidR="00F34398">
        <w:t>earthquake</w:t>
      </w:r>
      <w:r w:rsidRPr="00903BDF">
        <w:t xml:space="preserve">s, volcanoes and landslides. They will </w:t>
      </w:r>
      <w:r w:rsidR="00683DAD">
        <w:t>also explore ecological hazards;</w:t>
      </w:r>
      <w:r w:rsidRPr="00903BDF">
        <w:t xml:space="preserve"> for example, environmental diseases/pandemics (toxin-based respiratory ailments, infectious diseases, animal-transmitted diseases and water-borne diseases) a</w:t>
      </w:r>
      <w:r w:rsidR="00682B5B">
        <w:t>nd plant and animal invasions.</w:t>
      </w:r>
    </w:p>
    <w:p w14:paraId="77481779" w14:textId="77777777" w:rsidR="00903BDF" w:rsidRPr="00903BDF" w:rsidRDefault="00903BDF" w:rsidP="00903BDF">
      <w:pPr>
        <w:pStyle w:val="Paragraph"/>
      </w:pPr>
      <w:r w:rsidRPr="00903BDF">
        <w:t>Students develop an understanding about using and applying geographical inquiry tools</w:t>
      </w:r>
      <w:r w:rsidR="00CD52C4">
        <w:t>,</w:t>
      </w:r>
      <w:r w:rsidRPr="00903BDF">
        <w:t xml:space="preserve"> such as spatial technologies, and skills, to model, assess and forecast risk, and to investigate the risks associated with natural and ecological hazards. The potential for fieldwork depends on the hazard selected, such as a visit to the town of Meckering to study earthquakes or the impact of a specific cyclone, flood or bushfire on a town or region.</w:t>
      </w:r>
    </w:p>
    <w:p w14:paraId="23B963FC" w14:textId="77777777" w:rsidR="00622483" w:rsidRPr="00B80B7D" w:rsidRDefault="00903BDF" w:rsidP="00852A6A">
      <w:pPr>
        <w:pStyle w:val="Heading2"/>
        <w:spacing w:after="120"/>
      </w:pPr>
      <w:bookmarkStart w:id="31" w:name="_Toc111449008"/>
      <w:r w:rsidRPr="00B80B7D">
        <w:t>Learning outcomes</w:t>
      </w:r>
      <w:bookmarkEnd w:id="30"/>
      <w:bookmarkEnd w:id="31"/>
    </w:p>
    <w:p w14:paraId="1A3D8B19" w14:textId="77777777" w:rsidR="00903BDF" w:rsidRPr="00903BDF" w:rsidRDefault="00903BDF" w:rsidP="00903BDF">
      <w:pPr>
        <w:pStyle w:val="Paragraph"/>
      </w:pPr>
      <w:r w:rsidRPr="00903BDF">
        <w:t xml:space="preserve">By </w:t>
      </w:r>
      <w:r w:rsidR="000E35F1">
        <w:t>the end of this unit, students:</w:t>
      </w:r>
    </w:p>
    <w:p w14:paraId="460DFBAC" w14:textId="77777777" w:rsidR="00903BDF" w:rsidRPr="00903BDF" w:rsidRDefault="00903BDF" w:rsidP="00FD2FBF">
      <w:pPr>
        <w:pStyle w:val="ListItem"/>
      </w:pPr>
      <w:r w:rsidRPr="00903BDF">
        <w:t>understand</w:t>
      </w:r>
      <w:r w:rsidR="00682B5B">
        <w:t xml:space="preserve"> </w:t>
      </w:r>
      <w:r w:rsidRPr="00903BDF">
        <w:t>the nature and causes of natural and ecological hazards</w:t>
      </w:r>
    </w:p>
    <w:p w14:paraId="217CDB2A" w14:textId="77777777" w:rsidR="00903BDF" w:rsidRPr="00903BDF" w:rsidRDefault="00903BDF" w:rsidP="00FD2FBF">
      <w:pPr>
        <w:pStyle w:val="ListItem"/>
      </w:pPr>
      <w:r w:rsidRPr="00903BDF">
        <w:t>understand the nature of the risks to be managed</w:t>
      </w:r>
      <w:r w:rsidR="00CD52C4">
        <w:t>,</w:t>
      </w:r>
      <w:r w:rsidRPr="00903BDF">
        <w:t xml:space="preserve"> such as loss of property/life, effects on infrastructure, jobs, economy, and physical and mental health</w:t>
      </w:r>
    </w:p>
    <w:p w14:paraId="4DF0A064" w14:textId="77777777" w:rsidR="00903BDF" w:rsidRPr="00903BDF" w:rsidRDefault="00903BDF" w:rsidP="00FD2FBF">
      <w:pPr>
        <w:pStyle w:val="ListItem"/>
      </w:pPr>
      <w:r w:rsidRPr="00903BDF">
        <w:t>understand that places and environments are influenced by both</w:t>
      </w:r>
      <w:r w:rsidR="000E35F1">
        <w:t xml:space="preserve"> natural and ecological hazards</w:t>
      </w:r>
    </w:p>
    <w:p w14:paraId="2345F6C5" w14:textId="77777777" w:rsidR="00903BDF" w:rsidRPr="00903BDF" w:rsidRDefault="00903BDF" w:rsidP="00FD2FBF">
      <w:pPr>
        <w:pStyle w:val="ListItem"/>
      </w:pPr>
      <w:r w:rsidRPr="00903BDF">
        <w:t>understand the complexity of human-environment interdependence in relation to</w:t>
      </w:r>
      <w:r w:rsidR="000E35F1">
        <w:t xml:space="preserve"> natural and ecological hazards</w:t>
      </w:r>
    </w:p>
    <w:p w14:paraId="4E18A042" w14:textId="77777777" w:rsidR="00903BDF" w:rsidRPr="00903BDF" w:rsidRDefault="00903BDF" w:rsidP="00FD2FBF">
      <w:pPr>
        <w:pStyle w:val="ListItem"/>
      </w:pPr>
      <w:r w:rsidRPr="00903BDF">
        <w:t>demonstrate a knowledge of</w:t>
      </w:r>
      <w:r w:rsidR="000E35F1">
        <w:t xml:space="preserve"> the concept of risk management</w:t>
      </w:r>
    </w:p>
    <w:p w14:paraId="21C8E2C3" w14:textId="77777777" w:rsidR="00903BDF" w:rsidRPr="00E83047" w:rsidRDefault="00903BDF" w:rsidP="00FD2FBF">
      <w:pPr>
        <w:pStyle w:val="ListItem"/>
      </w:pPr>
      <w:r w:rsidRPr="00903BDF">
        <w:t>understand and app</w:t>
      </w:r>
      <w:r w:rsidR="00E60BA9">
        <w:t>ly key geographical concepts,</w:t>
      </w:r>
      <w:r w:rsidR="00CD5103">
        <w:t xml:space="preserve"> </w:t>
      </w:r>
      <w:r w:rsidRPr="00903BDF">
        <w:t>including place, space, environment, interconnection, sus</w:t>
      </w:r>
      <w:r w:rsidR="00E60BA9">
        <w:t xml:space="preserve">tainability, scale and change, </w:t>
      </w:r>
      <w:r w:rsidR="00CD5103">
        <w:t xml:space="preserve"> </w:t>
      </w:r>
      <w:r w:rsidRPr="00903BDF">
        <w:t>as</w:t>
      </w:r>
      <w:r w:rsidR="000E35F1">
        <w:t xml:space="preserve"> part of a geographical inquiry</w:t>
      </w:r>
    </w:p>
    <w:p w14:paraId="32B02410" w14:textId="77777777" w:rsidR="00F9765D" w:rsidRDefault="00903BDF" w:rsidP="00FD2FBF">
      <w:pPr>
        <w:pStyle w:val="ListItem"/>
      </w:pPr>
      <w:r w:rsidRPr="00E83047">
        <w:t xml:space="preserve">apply geographical inquiry skills and a range of other geographical skills, including spatial technologies and fieldwork, to investigate </w:t>
      </w:r>
      <w:r w:rsidR="000E35F1">
        <w:t>natural and ecological hazards.</w:t>
      </w:r>
      <w:r w:rsidR="00F9765D">
        <w:br w:type="page"/>
      </w:r>
    </w:p>
    <w:p w14:paraId="2A644FC2" w14:textId="77777777" w:rsidR="008E32B1" w:rsidRPr="003566C9" w:rsidRDefault="008E32B1" w:rsidP="00F9765D">
      <w:pPr>
        <w:pStyle w:val="Heading2"/>
        <w:spacing w:line="269" w:lineRule="auto"/>
      </w:pPr>
      <w:bookmarkStart w:id="32" w:name="_Toc111449009"/>
      <w:r w:rsidRPr="003566C9">
        <w:lastRenderedPageBreak/>
        <w:t>Unit content</w:t>
      </w:r>
      <w:bookmarkEnd w:id="27"/>
      <w:bookmarkEnd w:id="32"/>
    </w:p>
    <w:p w14:paraId="65548610" w14:textId="77777777" w:rsidR="008E32B1" w:rsidRPr="003566C9" w:rsidRDefault="008E32B1" w:rsidP="00F9765D">
      <w:pPr>
        <w:spacing w:after="200" w:line="269" w:lineRule="auto"/>
      </w:pPr>
      <w:r w:rsidRPr="003566C9">
        <w:t>This unit includes the knowledge, understandings and skills described below.</w:t>
      </w:r>
    </w:p>
    <w:p w14:paraId="76A803AD" w14:textId="77777777" w:rsidR="00A97B98" w:rsidRPr="00B80B7D" w:rsidRDefault="00903BDF" w:rsidP="00F9765D">
      <w:pPr>
        <w:spacing w:before="240" w:line="269" w:lineRule="auto"/>
        <w:rPr>
          <w:b/>
          <w:bCs/>
          <w:color w:val="595959" w:themeColor="text1" w:themeTint="A6"/>
          <w:sz w:val="26"/>
          <w:szCs w:val="26"/>
        </w:rPr>
      </w:pPr>
      <w:r w:rsidRPr="00B80B7D">
        <w:rPr>
          <w:b/>
          <w:bCs/>
          <w:color w:val="595959" w:themeColor="text1" w:themeTint="A6"/>
          <w:sz w:val="26"/>
          <w:szCs w:val="26"/>
        </w:rPr>
        <w:t>Geographical Knowledge and Understanding</w:t>
      </w:r>
    </w:p>
    <w:p w14:paraId="26A20B52" w14:textId="77777777" w:rsidR="00204794" w:rsidRPr="00A83C9F" w:rsidRDefault="00204794" w:rsidP="00F9765D">
      <w:pPr>
        <w:pStyle w:val="Paragraph"/>
        <w:spacing w:line="269" w:lineRule="auto"/>
        <w:rPr>
          <w:b/>
        </w:rPr>
      </w:pPr>
      <w:r w:rsidRPr="00A83C9F">
        <w:rPr>
          <w:b/>
        </w:rPr>
        <w:t xml:space="preserve">Overview of </w:t>
      </w:r>
      <w:r>
        <w:rPr>
          <w:b/>
        </w:rPr>
        <w:t>natural and ecological hazards</w:t>
      </w:r>
    </w:p>
    <w:p w14:paraId="31990BDA" w14:textId="77777777" w:rsidR="00903BDF" w:rsidRPr="00903BDF" w:rsidRDefault="00903BDF" w:rsidP="00FD2FBF">
      <w:pPr>
        <w:pStyle w:val="ListItem"/>
        <w:spacing w:after="0"/>
      </w:pPr>
      <w:r w:rsidRPr="00903BDF">
        <w:t>an overview of the nature of natural and ecological hazard</w:t>
      </w:r>
      <w:r w:rsidR="000E35F1">
        <w:t>s with particular reference to:</w:t>
      </w:r>
    </w:p>
    <w:p w14:paraId="57687379" w14:textId="77777777" w:rsidR="00903BDF" w:rsidRPr="00903BDF" w:rsidRDefault="00903BDF" w:rsidP="00FD2FBF">
      <w:pPr>
        <w:numPr>
          <w:ilvl w:val="0"/>
          <w:numId w:val="4"/>
        </w:numPr>
        <w:spacing w:after="0" w:line="269" w:lineRule="auto"/>
        <w:ind w:left="714" w:hanging="357"/>
        <w:jc w:val="both"/>
        <w:rPr>
          <w:rFonts w:eastAsia="Times New Roman" w:cs="Calibri"/>
        </w:rPr>
      </w:pPr>
      <w:r w:rsidRPr="00903BDF">
        <w:rPr>
          <w:rFonts w:eastAsia="Times New Roman" w:cs="Calibri"/>
        </w:rPr>
        <w:t>the concept of hazard geography</w:t>
      </w:r>
    </w:p>
    <w:p w14:paraId="5D22DB85" w14:textId="77777777" w:rsidR="00903BDF" w:rsidRPr="00903BDF" w:rsidRDefault="00903BDF" w:rsidP="00FD2FBF">
      <w:pPr>
        <w:numPr>
          <w:ilvl w:val="0"/>
          <w:numId w:val="4"/>
        </w:numPr>
        <w:spacing w:after="0" w:line="269" w:lineRule="auto"/>
        <w:ind w:left="714" w:hanging="357"/>
        <w:jc w:val="both"/>
        <w:rPr>
          <w:rFonts w:eastAsia="Times New Roman" w:cs="Calibri"/>
        </w:rPr>
      </w:pPr>
      <w:r>
        <w:rPr>
          <w:rFonts w:eastAsia="Times New Roman" w:cs="Calibri"/>
        </w:rPr>
        <w:t>i</w:t>
      </w:r>
      <w:r w:rsidRPr="00903BDF">
        <w:rPr>
          <w:rFonts w:eastAsia="Times New Roman" w:cs="Calibri"/>
        </w:rPr>
        <w:t>dentification and classification of natural hazards (atmospheric, hydrological and geomorphic)</w:t>
      </w:r>
    </w:p>
    <w:p w14:paraId="1D4C731B" w14:textId="77777777" w:rsidR="00903BDF" w:rsidRPr="00903BDF" w:rsidRDefault="00903BDF" w:rsidP="00FD2FBF">
      <w:pPr>
        <w:numPr>
          <w:ilvl w:val="0"/>
          <w:numId w:val="4"/>
        </w:numPr>
        <w:spacing w:after="0" w:line="269" w:lineRule="auto"/>
        <w:ind w:left="714" w:hanging="357"/>
        <w:jc w:val="both"/>
        <w:rPr>
          <w:rFonts w:eastAsia="Times New Roman" w:cs="Calibri"/>
        </w:rPr>
      </w:pPr>
      <w:r w:rsidRPr="00903BDF">
        <w:rPr>
          <w:rFonts w:eastAsia="Times New Roman" w:cs="Calibri"/>
        </w:rPr>
        <w:t>examples of natural hazards</w:t>
      </w:r>
      <w:r w:rsidR="00141690">
        <w:rPr>
          <w:rFonts w:eastAsia="Times New Roman" w:cs="Calibri"/>
        </w:rPr>
        <w:t>,</w:t>
      </w:r>
      <w:r w:rsidRPr="00903BDF">
        <w:rPr>
          <w:rFonts w:eastAsia="Times New Roman" w:cs="Calibri"/>
        </w:rPr>
        <w:t xml:space="preserve"> including storms, cyclones, hurricanes, typhoons, tornadoes, frosts, droughts,</w:t>
      </w:r>
      <w:r w:rsidR="00682B5B">
        <w:rPr>
          <w:rFonts w:eastAsia="Times New Roman" w:cs="Calibri"/>
        </w:rPr>
        <w:t xml:space="preserve"> </w:t>
      </w:r>
      <w:r w:rsidRPr="00903BDF">
        <w:rPr>
          <w:rFonts w:eastAsia="Times New Roman" w:cs="Calibri"/>
        </w:rPr>
        <w:t xml:space="preserve">bushfires, flooding, </w:t>
      </w:r>
      <w:r w:rsidR="00F34398">
        <w:rPr>
          <w:rFonts w:eastAsia="Times New Roman" w:cs="Calibri"/>
        </w:rPr>
        <w:t>earthquake</w:t>
      </w:r>
      <w:r w:rsidRPr="00903BDF">
        <w:rPr>
          <w:rFonts w:eastAsia="Times New Roman" w:cs="Calibri"/>
        </w:rPr>
        <w:t>s, volcanoes, landslides</w:t>
      </w:r>
    </w:p>
    <w:p w14:paraId="18E89AF8" w14:textId="77777777" w:rsidR="00903BDF" w:rsidRPr="00903BDF" w:rsidRDefault="00903BDF" w:rsidP="00FD2FBF">
      <w:pPr>
        <w:numPr>
          <w:ilvl w:val="0"/>
          <w:numId w:val="4"/>
        </w:numPr>
        <w:spacing w:after="0" w:line="269" w:lineRule="auto"/>
        <w:ind w:left="714" w:hanging="357"/>
        <w:jc w:val="both"/>
        <w:rPr>
          <w:rFonts w:eastAsia="Times New Roman" w:cs="Calibri"/>
        </w:rPr>
      </w:pPr>
      <w:r w:rsidRPr="00903BDF">
        <w:rPr>
          <w:rFonts w:eastAsia="Times New Roman" w:cs="Calibri"/>
        </w:rPr>
        <w:t>ecological hazards</w:t>
      </w:r>
      <w:r w:rsidR="00141690">
        <w:rPr>
          <w:rFonts w:eastAsia="Times New Roman" w:cs="Calibri"/>
        </w:rPr>
        <w:t>,</w:t>
      </w:r>
      <w:r w:rsidRPr="00903BDF">
        <w:rPr>
          <w:rFonts w:eastAsia="Times New Roman" w:cs="Calibri"/>
        </w:rPr>
        <w:t xml:space="preserve"> including environmental diseases/pandemics (toxin-based respiratory ailments, infectious diseases, animal-transmitted diseases and water-borne diseases), and plant and animal invasions</w:t>
      </w:r>
    </w:p>
    <w:p w14:paraId="2E8DCC80" w14:textId="77777777" w:rsidR="00903BDF" w:rsidRPr="00903BDF" w:rsidRDefault="00903BDF" w:rsidP="00FD2FBF">
      <w:pPr>
        <w:pStyle w:val="ListItem"/>
      </w:pPr>
      <w:r w:rsidRPr="00903BDF">
        <w:t xml:space="preserve">the concepts of risk and hazard management as applied to </w:t>
      </w:r>
      <w:r>
        <w:t>natural and ecological hazards</w:t>
      </w:r>
    </w:p>
    <w:p w14:paraId="10EB0B04" w14:textId="77777777" w:rsidR="00903BDF" w:rsidRPr="00903BDF" w:rsidRDefault="00903BDF" w:rsidP="00FD2FBF">
      <w:pPr>
        <w:pStyle w:val="ListItem"/>
      </w:pPr>
      <w:r w:rsidRPr="00903BDF">
        <w:t>the</w:t>
      </w:r>
      <w:r w:rsidRPr="00E83047">
        <w:t xml:space="preserve"> </w:t>
      </w:r>
      <w:r w:rsidRPr="00903BDF">
        <w:t>spatial and temporal</w:t>
      </w:r>
      <w:r w:rsidR="00682B5B">
        <w:t xml:space="preserve"> </w:t>
      </w:r>
      <w:r w:rsidRPr="00903BDF">
        <w:t>distribution, magnitude, duration, frequency, probability and scale of spatial impact of natural and ecological hazards at a global scale</w:t>
      </w:r>
    </w:p>
    <w:p w14:paraId="24125AFE" w14:textId="77777777" w:rsidR="00903BDF" w:rsidRDefault="00903BDF" w:rsidP="00FD2FBF">
      <w:pPr>
        <w:pStyle w:val="ListItem"/>
      </w:pPr>
      <w:r w:rsidRPr="00903BDF">
        <w:t>the role of spatial technologies in the study of natural and ecological hazards</w:t>
      </w:r>
    </w:p>
    <w:p w14:paraId="6F398123" w14:textId="77777777" w:rsidR="00034E35" w:rsidRPr="00903BDF" w:rsidRDefault="00034E35" w:rsidP="00F9765D">
      <w:pPr>
        <w:pStyle w:val="Paragraph"/>
        <w:spacing w:line="269" w:lineRule="auto"/>
      </w:pPr>
      <w:r>
        <w:t xml:space="preserve">Students complete </w:t>
      </w:r>
      <w:r w:rsidR="00A95631">
        <w:rPr>
          <w:b/>
        </w:rPr>
        <w:t>two</w:t>
      </w:r>
      <w:r>
        <w:t xml:space="preserve"> depth studies which are taught with the requisite geogr</w:t>
      </w:r>
      <w:r w:rsidR="00E840BD">
        <w:t>aphi</w:t>
      </w:r>
      <w:r w:rsidR="00CD52C4">
        <w:t>cal inquiry skills and addition</w:t>
      </w:r>
      <w:r w:rsidR="00E840BD">
        <w:t>al</w:t>
      </w:r>
      <w:r>
        <w:t xml:space="preserve"> geographical skills described as part of this unit.</w:t>
      </w:r>
    </w:p>
    <w:p w14:paraId="0C1C04C5" w14:textId="77777777" w:rsidR="00A97B98" w:rsidRPr="00B80B7D" w:rsidRDefault="00034E35" w:rsidP="00D80AA4">
      <w:pPr>
        <w:spacing w:before="120" w:line="269" w:lineRule="auto"/>
        <w:rPr>
          <w:b/>
          <w:bCs/>
          <w:color w:val="595959" w:themeColor="text1" w:themeTint="A6"/>
          <w:sz w:val="26"/>
          <w:szCs w:val="26"/>
        </w:rPr>
      </w:pPr>
      <w:r w:rsidRPr="00B80B7D">
        <w:rPr>
          <w:b/>
          <w:bCs/>
          <w:color w:val="595959" w:themeColor="text1" w:themeTint="A6"/>
          <w:sz w:val="26"/>
          <w:szCs w:val="26"/>
        </w:rPr>
        <w:t>Depth study one</w:t>
      </w:r>
    </w:p>
    <w:p w14:paraId="29EFA028" w14:textId="77777777" w:rsidR="00034E35" w:rsidRPr="00034E35" w:rsidRDefault="00034E35" w:rsidP="00F9765D">
      <w:pPr>
        <w:pStyle w:val="Paragraph"/>
        <w:spacing w:line="269" w:lineRule="auto"/>
      </w:pPr>
      <w:r w:rsidRPr="00034E35">
        <w:t xml:space="preserve">Using fieldwork and/or secondary sources, students investigate </w:t>
      </w:r>
      <w:r w:rsidRPr="00034E35">
        <w:rPr>
          <w:b/>
        </w:rPr>
        <w:t xml:space="preserve">one </w:t>
      </w:r>
      <w:r w:rsidRPr="00034E35">
        <w:t xml:space="preserve">natural hazard and the means by which the risks associated with the hazard are being managed. The scale of study is determined by the nature </w:t>
      </w:r>
      <w:r w:rsidR="000E35F1">
        <w:t>of the natural hazard selected.</w:t>
      </w:r>
    </w:p>
    <w:p w14:paraId="68DFE6E9" w14:textId="77777777" w:rsidR="00034E35" w:rsidRPr="00034E35" w:rsidRDefault="00034E35" w:rsidP="00F9765D">
      <w:pPr>
        <w:pStyle w:val="Paragraph"/>
        <w:spacing w:line="269" w:lineRule="auto"/>
      </w:pPr>
      <w:r w:rsidRPr="00034E35">
        <w:t xml:space="preserve">Students </w:t>
      </w:r>
      <w:r w:rsidRPr="00A95631">
        <w:t xml:space="preserve">study </w:t>
      </w:r>
      <w:r w:rsidR="00A95631" w:rsidRPr="00A95631">
        <w:t>the</w:t>
      </w:r>
      <w:r w:rsidRPr="00A95631">
        <w:t xml:space="preserve"> hazard</w:t>
      </w:r>
      <w:r w:rsidRPr="00034E35">
        <w:t xml:space="preserve"> in order to investigate:</w:t>
      </w:r>
    </w:p>
    <w:p w14:paraId="70AA6450" w14:textId="77777777" w:rsidR="00034E35" w:rsidRPr="00034E35" w:rsidRDefault="00034E35" w:rsidP="00FD2FBF">
      <w:pPr>
        <w:pStyle w:val="ListItem"/>
      </w:pPr>
      <w:r w:rsidRPr="00034E35">
        <w:t xml:space="preserve">the </w:t>
      </w:r>
      <w:r w:rsidR="000E35F1">
        <w:t>nature and causes of the hazard</w:t>
      </w:r>
    </w:p>
    <w:p w14:paraId="53D751F0" w14:textId="77777777" w:rsidR="00F1042D" w:rsidRDefault="00034E35" w:rsidP="00D80AA4">
      <w:pPr>
        <w:pStyle w:val="ListItem"/>
        <w:spacing w:after="0"/>
      </w:pPr>
      <w:r w:rsidRPr="00034E35">
        <w:t>the nature of the risks to be managed</w:t>
      </w:r>
      <w:r w:rsidR="00F01099">
        <w:t xml:space="preserve"> such</w:t>
      </w:r>
      <w:r w:rsidR="00F1042D">
        <w:t xml:space="preserve"> as</w:t>
      </w:r>
      <w:r w:rsidR="00F01099">
        <w:t>:</w:t>
      </w:r>
    </w:p>
    <w:p w14:paraId="066F4E37" w14:textId="77777777" w:rsidR="00F01099" w:rsidRDefault="00F01099" w:rsidP="00D80AA4">
      <w:pPr>
        <w:numPr>
          <w:ilvl w:val="0"/>
          <w:numId w:val="4"/>
        </w:numPr>
        <w:spacing w:after="0" w:line="269" w:lineRule="auto"/>
        <w:ind w:left="714" w:hanging="357"/>
        <w:jc w:val="both"/>
      </w:pPr>
      <w:r>
        <w:t>loss of property/life</w:t>
      </w:r>
    </w:p>
    <w:p w14:paraId="77184847" w14:textId="77777777" w:rsidR="00596326" w:rsidRDefault="00F01099" w:rsidP="00D80AA4">
      <w:pPr>
        <w:numPr>
          <w:ilvl w:val="0"/>
          <w:numId w:val="4"/>
        </w:numPr>
        <w:spacing w:after="0" w:line="269" w:lineRule="auto"/>
        <w:ind w:left="714" w:hanging="357"/>
        <w:jc w:val="both"/>
      </w:pPr>
      <w:r>
        <w:rPr>
          <w:rFonts w:eastAsia="Times New Roman" w:cs="Calibri"/>
        </w:rPr>
        <w:t>effects on infrastructure</w:t>
      </w:r>
      <w:r w:rsidR="00F1042D">
        <w:rPr>
          <w:rFonts w:eastAsia="Times New Roman" w:cs="Calibri"/>
        </w:rPr>
        <w:t xml:space="preserve">, </w:t>
      </w:r>
      <w:r w:rsidR="00034E35" w:rsidRPr="00F1042D">
        <w:rPr>
          <w:rFonts w:eastAsia="Times New Roman" w:cs="Calibri"/>
        </w:rPr>
        <w:t>jobs and the</w:t>
      </w:r>
      <w:r w:rsidR="00682B5B" w:rsidRPr="00F1042D">
        <w:rPr>
          <w:rFonts w:eastAsia="Times New Roman" w:cs="Calibri"/>
        </w:rPr>
        <w:t xml:space="preserve"> </w:t>
      </w:r>
      <w:r w:rsidR="00034E35" w:rsidRPr="00F1042D">
        <w:rPr>
          <w:rFonts w:eastAsia="Times New Roman" w:cs="Calibri"/>
        </w:rPr>
        <w:t>economy</w:t>
      </w:r>
    </w:p>
    <w:p w14:paraId="7999C3C0" w14:textId="77777777" w:rsidR="00596326" w:rsidRDefault="00596326" w:rsidP="00D80AA4">
      <w:pPr>
        <w:numPr>
          <w:ilvl w:val="0"/>
          <w:numId w:val="4"/>
        </w:numPr>
        <w:spacing w:after="0" w:line="269" w:lineRule="auto"/>
        <w:ind w:left="714" w:hanging="357"/>
        <w:jc w:val="both"/>
      </w:pPr>
      <w:r w:rsidRPr="00F1042D">
        <w:t>the impact on physical and mental health</w:t>
      </w:r>
    </w:p>
    <w:p w14:paraId="1AF7959D" w14:textId="77777777" w:rsidR="00034E35" w:rsidRPr="00034E35" w:rsidRDefault="00034E35" w:rsidP="00D80AA4">
      <w:pPr>
        <w:pStyle w:val="ListItem"/>
        <w:spacing w:before="100" w:after="100"/>
      </w:pPr>
      <w:r w:rsidRPr="00034E35">
        <w:t>the space and time distribution of the hazard and how an understanding of biophysical and human processes can be used to explain the patterns that are identified</w:t>
      </w:r>
    </w:p>
    <w:p w14:paraId="27335B10" w14:textId="77777777" w:rsidR="00034E35" w:rsidRPr="00034E35" w:rsidRDefault="00034E35" w:rsidP="00D80AA4">
      <w:pPr>
        <w:pStyle w:val="ListItem"/>
        <w:spacing w:before="100" w:after="100"/>
      </w:pPr>
      <w:r w:rsidRPr="00034E35">
        <w:t>the magnitude, duration, frequency, probability and scale of spatial impact of the hazard</w:t>
      </w:r>
    </w:p>
    <w:p w14:paraId="78394309" w14:textId="77777777" w:rsidR="00034E35" w:rsidRDefault="00034E35" w:rsidP="00D80AA4">
      <w:pPr>
        <w:pStyle w:val="ListItem"/>
        <w:spacing w:before="100" w:after="100"/>
      </w:pPr>
      <w:r w:rsidRPr="00034E35">
        <w:t>the physical and human factors that explain why some places and people are more vulne</w:t>
      </w:r>
      <w:r w:rsidR="000E35F1">
        <w:t>rable to the hazard than others</w:t>
      </w:r>
    </w:p>
    <w:p w14:paraId="47CDA263" w14:textId="77777777" w:rsidR="00F01099" w:rsidRDefault="00034E35" w:rsidP="00D80AA4">
      <w:pPr>
        <w:pStyle w:val="ListItem"/>
        <w:spacing w:after="0"/>
      </w:pPr>
      <w:r w:rsidRPr="00034E35">
        <w:t xml:space="preserve">the means by which the activities of people can intensify the impacts of the hazard, </w:t>
      </w:r>
      <w:r w:rsidR="00F01099">
        <w:t>such as:</w:t>
      </w:r>
    </w:p>
    <w:p w14:paraId="36DB7C05" w14:textId="77777777" w:rsidR="00F01099" w:rsidRDefault="00034E35" w:rsidP="00D80AA4">
      <w:pPr>
        <w:numPr>
          <w:ilvl w:val="0"/>
          <w:numId w:val="4"/>
        </w:numPr>
        <w:spacing w:after="0" w:line="269" w:lineRule="auto"/>
        <w:ind w:left="714" w:hanging="357"/>
        <w:jc w:val="both"/>
      </w:pPr>
      <w:r w:rsidRPr="00034E35">
        <w:t xml:space="preserve">land clearance and its impact on the intensity and frequency </w:t>
      </w:r>
      <w:r w:rsidR="00F01099">
        <w:t>of flooding</w:t>
      </w:r>
    </w:p>
    <w:p w14:paraId="1D318D4E" w14:textId="77777777" w:rsidR="00F01099" w:rsidRDefault="00034E35" w:rsidP="00D80AA4">
      <w:pPr>
        <w:numPr>
          <w:ilvl w:val="0"/>
          <w:numId w:val="4"/>
        </w:numPr>
        <w:spacing w:after="0" w:line="269" w:lineRule="auto"/>
        <w:ind w:left="714" w:hanging="357"/>
        <w:jc w:val="both"/>
      </w:pPr>
      <w:r w:rsidRPr="00034E35">
        <w:t>removal o</w:t>
      </w:r>
      <w:r w:rsidR="00F01099">
        <w:t>f coastal dune barrier systems</w:t>
      </w:r>
    </w:p>
    <w:p w14:paraId="1106B9BD" w14:textId="77777777" w:rsidR="00F01099" w:rsidRDefault="00034E35" w:rsidP="00D80AA4">
      <w:pPr>
        <w:numPr>
          <w:ilvl w:val="0"/>
          <w:numId w:val="4"/>
        </w:numPr>
        <w:spacing w:after="0" w:line="269" w:lineRule="auto"/>
        <w:ind w:left="714" w:hanging="357"/>
        <w:jc w:val="both"/>
      </w:pPr>
      <w:r w:rsidRPr="00034E35">
        <w:t>building</w:t>
      </w:r>
      <w:r w:rsidR="00682B5B">
        <w:t xml:space="preserve"> </w:t>
      </w:r>
      <w:r w:rsidRPr="00034E35">
        <w:t>of settlements on low lying coa</w:t>
      </w:r>
      <w:r w:rsidR="00F01099">
        <w:t>stlines threatened by tsunamis</w:t>
      </w:r>
    </w:p>
    <w:p w14:paraId="4A103750" w14:textId="77777777" w:rsidR="00034E35" w:rsidRPr="00034E35" w:rsidRDefault="00034E35" w:rsidP="00D80AA4">
      <w:pPr>
        <w:numPr>
          <w:ilvl w:val="0"/>
          <w:numId w:val="4"/>
        </w:numPr>
        <w:spacing w:after="0" w:line="269" w:lineRule="auto"/>
        <w:ind w:left="714" w:hanging="357"/>
        <w:jc w:val="both"/>
      </w:pPr>
      <w:r w:rsidRPr="00034E35">
        <w:t>using construction techniques unab</w:t>
      </w:r>
      <w:r w:rsidR="00F01099">
        <w:t>le to withstand seismic activity</w:t>
      </w:r>
    </w:p>
    <w:p w14:paraId="6B26E5FB" w14:textId="77777777" w:rsidR="00034E35" w:rsidRPr="00E83047" w:rsidRDefault="00034E35" w:rsidP="004947EC">
      <w:pPr>
        <w:pStyle w:val="ListItem"/>
        <w:spacing w:line="269" w:lineRule="auto"/>
      </w:pPr>
      <w:r w:rsidRPr="00034E35">
        <w:lastRenderedPageBreak/>
        <w:t>the environmental, economic and social impacts of the hazard in a developed country</w:t>
      </w:r>
      <w:r w:rsidR="00CD52C4">
        <w:t>,</w:t>
      </w:r>
      <w:r w:rsidRPr="00034E35">
        <w:t xml:space="preserve"> such as Australia compared with at least one less developed country or region</w:t>
      </w:r>
      <w:r w:rsidR="004D2DF2">
        <w:t>.</w:t>
      </w:r>
    </w:p>
    <w:p w14:paraId="4E51B9EE" w14:textId="77777777" w:rsidR="00A97B98" w:rsidRPr="00B80B7D" w:rsidRDefault="00034E35" w:rsidP="004947EC">
      <w:pPr>
        <w:spacing w:before="240" w:line="269" w:lineRule="auto"/>
        <w:rPr>
          <w:b/>
          <w:bCs/>
          <w:color w:val="595959" w:themeColor="text1" w:themeTint="A6"/>
          <w:sz w:val="26"/>
          <w:szCs w:val="26"/>
        </w:rPr>
      </w:pPr>
      <w:r w:rsidRPr="00B80B7D">
        <w:rPr>
          <w:b/>
          <w:bCs/>
          <w:color w:val="595959" w:themeColor="text1" w:themeTint="A6"/>
          <w:sz w:val="26"/>
          <w:szCs w:val="26"/>
        </w:rPr>
        <w:t>Depth study two</w:t>
      </w:r>
    </w:p>
    <w:p w14:paraId="3056C118" w14:textId="77777777" w:rsidR="00034E35" w:rsidRPr="00034E35" w:rsidRDefault="00034E35" w:rsidP="004947EC">
      <w:pPr>
        <w:pStyle w:val="Paragraph"/>
        <w:spacing w:line="269" w:lineRule="auto"/>
      </w:pPr>
      <w:r w:rsidRPr="00034E35">
        <w:t xml:space="preserve">Using fieldwork and/or secondary sources, students investigate </w:t>
      </w:r>
      <w:r w:rsidRPr="00034E35">
        <w:rPr>
          <w:b/>
        </w:rPr>
        <w:t xml:space="preserve">one </w:t>
      </w:r>
      <w:r w:rsidRPr="00034E35">
        <w:t>ecological hazard and the means by which the risks associated with the hazard are being managed. The scale of study is determined by the nature of the ecological hazard select</w:t>
      </w:r>
      <w:r w:rsidR="000E35F1">
        <w:t>ed.</w:t>
      </w:r>
    </w:p>
    <w:p w14:paraId="0B3A8333" w14:textId="77777777" w:rsidR="00034E35" w:rsidRPr="00034E35" w:rsidRDefault="00034E35" w:rsidP="004947EC">
      <w:pPr>
        <w:pStyle w:val="Paragraph"/>
        <w:spacing w:line="269" w:lineRule="auto"/>
      </w:pPr>
      <w:r w:rsidRPr="00034E35">
        <w:t xml:space="preserve">Students study </w:t>
      </w:r>
      <w:r w:rsidR="00A95631">
        <w:t>the</w:t>
      </w:r>
      <w:r w:rsidRPr="00034E35">
        <w:t xml:space="preserve"> hazard in order to investigate:</w:t>
      </w:r>
    </w:p>
    <w:p w14:paraId="5EC7E7F5" w14:textId="77777777" w:rsidR="00034E35" w:rsidRDefault="00034E35" w:rsidP="004947EC">
      <w:pPr>
        <w:pStyle w:val="ListItem"/>
        <w:spacing w:line="269" w:lineRule="auto"/>
      </w:pPr>
      <w:r w:rsidRPr="00034E35">
        <w:t xml:space="preserve">the </w:t>
      </w:r>
      <w:r w:rsidR="00A95021">
        <w:t>nature and causes of the hazard</w:t>
      </w:r>
    </w:p>
    <w:p w14:paraId="361A9731" w14:textId="77777777" w:rsidR="00EC2BE8" w:rsidRDefault="00EC2BE8" w:rsidP="004947EC">
      <w:pPr>
        <w:pStyle w:val="ListItem"/>
        <w:spacing w:after="0" w:line="269" w:lineRule="auto"/>
      </w:pPr>
      <w:r w:rsidRPr="00034E35">
        <w:t>the nature of the risks to be managed</w:t>
      </w:r>
      <w:r>
        <w:t xml:space="preserve"> such</w:t>
      </w:r>
      <w:r w:rsidR="00F1042D">
        <w:t xml:space="preserve"> as</w:t>
      </w:r>
      <w:r>
        <w:t>:</w:t>
      </w:r>
    </w:p>
    <w:p w14:paraId="35270FF0" w14:textId="77777777" w:rsidR="00EC2BE8" w:rsidRDefault="00EC2BE8" w:rsidP="004947EC">
      <w:pPr>
        <w:numPr>
          <w:ilvl w:val="0"/>
          <w:numId w:val="4"/>
        </w:numPr>
        <w:spacing w:after="0" w:line="269" w:lineRule="auto"/>
        <w:ind w:left="714" w:right="28" w:hanging="357"/>
        <w:jc w:val="both"/>
      </w:pPr>
      <w:r>
        <w:t>loss of property/life</w:t>
      </w:r>
    </w:p>
    <w:p w14:paraId="369B3B8F" w14:textId="77777777" w:rsidR="00EC2BE8" w:rsidRPr="00F1042D" w:rsidRDefault="00EC2BE8" w:rsidP="004947EC">
      <w:pPr>
        <w:numPr>
          <w:ilvl w:val="0"/>
          <w:numId w:val="4"/>
        </w:numPr>
        <w:spacing w:after="0" w:line="269" w:lineRule="auto"/>
        <w:ind w:left="714" w:right="28" w:hanging="357"/>
        <w:jc w:val="both"/>
        <w:rPr>
          <w:rFonts w:eastAsia="Times New Roman" w:cs="Calibri"/>
        </w:rPr>
      </w:pPr>
      <w:r>
        <w:rPr>
          <w:rFonts w:eastAsia="Times New Roman" w:cs="Calibri"/>
        </w:rPr>
        <w:t>effects on infrastructure</w:t>
      </w:r>
      <w:r w:rsidR="00F1042D">
        <w:rPr>
          <w:rFonts w:eastAsia="Times New Roman" w:cs="Calibri"/>
        </w:rPr>
        <w:t xml:space="preserve">, </w:t>
      </w:r>
      <w:r w:rsidRPr="00F1042D">
        <w:rPr>
          <w:rFonts w:eastAsia="Times New Roman" w:cs="Calibri"/>
        </w:rPr>
        <w:t>jobs and the economy</w:t>
      </w:r>
    </w:p>
    <w:p w14:paraId="7C48C0D3" w14:textId="77777777" w:rsidR="00EC2BE8" w:rsidRPr="00EC2BE8" w:rsidRDefault="00EC2BE8" w:rsidP="004947EC">
      <w:pPr>
        <w:numPr>
          <w:ilvl w:val="0"/>
          <w:numId w:val="4"/>
        </w:numPr>
        <w:spacing w:after="0" w:line="269" w:lineRule="auto"/>
        <w:ind w:left="714" w:right="28" w:hanging="357"/>
        <w:jc w:val="both"/>
        <w:rPr>
          <w:rFonts w:eastAsia="Times New Roman" w:cs="Calibri"/>
        </w:rPr>
      </w:pPr>
      <w:r>
        <w:rPr>
          <w:rFonts w:eastAsia="Times New Roman" w:cs="Calibri"/>
        </w:rPr>
        <w:t xml:space="preserve">the </w:t>
      </w:r>
      <w:r w:rsidRPr="00F01099">
        <w:rPr>
          <w:rFonts w:eastAsia="Times New Roman" w:cs="Calibri"/>
        </w:rPr>
        <w:t>impact on physical and mental health</w:t>
      </w:r>
    </w:p>
    <w:p w14:paraId="0E1A63BA" w14:textId="77777777" w:rsidR="00034E35" w:rsidRPr="00034E35" w:rsidRDefault="00EC2BE8" w:rsidP="004947EC">
      <w:pPr>
        <w:pStyle w:val="ListItem"/>
        <w:spacing w:line="269" w:lineRule="auto"/>
      </w:pPr>
      <w:r>
        <w:t>the</w:t>
      </w:r>
      <w:r w:rsidR="00034E35" w:rsidRPr="00034E35">
        <w:t xml:space="preserve"> space and time distribution of the hazard, and how an understanding of biophysical and human processes can be used to explain the patterns that are identified</w:t>
      </w:r>
    </w:p>
    <w:p w14:paraId="2570A0D4" w14:textId="77777777" w:rsidR="00034E35" w:rsidRPr="00034E35" w:rsidRDefault="00034E35" w:rsidP="004947EC">
      <w:pPr>
        <w:pStyle w:val="ListItem"/>
        <w:spacing w:line="269" w:lineRule="auto"/>
      </w:pPr>
      <w:r w:rsidRPr="00034E35">
        <w:t>the magnitude, duration, frequency, probability and scale of spatial impact of the hazard</w:t>
      </w:r>
    </w:p>
    <w:p w14:paraId="6CD698B7" w14:textId="77777777" w:rsidR="00034E35" w:rsidRPr="00034E35" w:rsidRDefault="00034E35" w:rsidP="004947EC">
      <w:pPr>
        <w:pStyle w:val="ListItem"/>
        <w:spacing w:line="269" w:lineRule="auto"/>
      </w:pPr>
      <w:r w:rsidRPr="00034E35">
        <w:t>the physical and human factors that explain why some places and people are more vulne</w:t>
      </w:r>
      <w:r w:rsidR="000E35F1">
        <w:t>rable to the hazard than others</w:t>
      </w:r>
    </w:p>
    <w:p w14:paraId="7FAD8B0E" w14:textId="77777777" w:rsidR="00EC2BE8" w:rsidRDefault="00034E35" w:rsidP="004947EC">
      <w:pPr>
        <w:pStyle w:val="ListItem"/>
        <w:spacing w:after="0" w:line="269" w:lineRule="auto"/>
      </w:pPr>
      <w:r w:rsidRPr="00034E35">
        <w:t>the means by which the activities of people can inte</w:t>
      </w:r>
      <w:r w:rsidR="00F1042D">
        <w:t xml:space="preserve">nsify the impacts of the hazard </w:t>
      </w:r>
      <w:r w:rsidR="00EC2BE8">
        <w:t>such as:</w:t>
      </w:r>
    </w:p>
    <w:p w14:paraId="3FBC8B8D" w14:textId="77777777" w:rsidR="00EC2BE8" w:rsidRDefault="00034E35" w:rsidP="004947EC">
      <w:pPr>
        <w:numPr>
          <w:ilvl w:val="0"/>
          <w:numId w:val="4"/>
        </w:numPr>
        <w:spacing w:after="0" w:line="269" w:lineRule="auto"/>
        <w:ind w:left="714" w:right="28" w:hanging="357"/>
        <w:jc w:val="both"/>
      </w:pPr>
      <w:r w:rsidRPr="00034E35">
        <w:t>deliberate or accidental introduction of foreign plant or animal</w:t>
      </w:r>
      <w:r w:rsidR="00EC2BE8">
        <w:t xml:space="preserve"> species to natural ecosystems</w:t>
      </w:r>
    </w:p>
    <w:p w14:paraId="3F42769E" w14:textId="77777777" w:rsidR="00034E35" w:rsidRPr="00034E35" w:rsidRDefault="00034E35" w:rsidP="004947EC">
      <w:pPr>
        <w:numPr>
          <w:ilvl w:val="0"/>
          <w:numId w:val="4"/>
        </w:numPr>
        <w:spacing w:after="0" w:line="269" w:lineRule="auto"/>
        <w:ind w:left="714" w:right="28" w:hanging="357"/>
        <w:jc w:val="both"/>
      </w:pPr>
      <w:r w:rsidRPr="00034E35">
        <w:t>global transport s</w:t>
      </w:r>
      <w:r w:rsidR="00F1042D">
        <w:t>ystems,</w:t>
      </w:r>
      <w:r w:rsidR="00EC2BE8">
        <w:t xml:space="preserve"> human settlement</w:t>
      </w:r>
      <w:r w:rsidR="00F1042D">
        <w:t xml:space="preserve"> and </w:t>
      </w:r>
      <w:r w:rsidRPr="00034E35">
        <w:t>agriculture facilitating th</w:t>
      </w:r>
      <w:r w:rsidR="000E35F1">
        <w:t>e spread of infectious diseases</w:t>
      </w:r>
    </w:p>
    <w:p w14:paraId="73CD4F6E" w14:textId="77777777" w:rsidR="00C3423D" w:rsidRPr="005603BA" w:rsidRDefault="00034E35" w:rsidP="004947EC">
      <w:pPr>
        <w:pStyle w:val="ListItem"/>
        <w:spacing w:line="269" w:lineRule="auto"/>
      </w:pPr>
      <w:r w:rsidRPr="00034E35">
        <w:t>the environmental, economic and social impacts of the hazard in a developed country</w:t>
      </w:r>
      <w:r w:rsidR="00CD52C4">
        <w:t>,</w:t>
      </w:r>
      <w:r w:rsidRPr="00034E35">
        <w:t xml:space="preserve"> such as Australia compared with at least one less developed country or region</w:t>
      </w:r>
      <w:r w:rsidR="004D2DF2">
        <w:t>.</w:t>
      </w:r>
    </w:p>
    <w:p w14:paraId="266D2C78" w14:textId="77777777" w:rsidR="00A97B98" w:rsidRPr="00B80B7D" w:rsidRDefault="00034E35" w:rsidP="004947EC">
      <w:pPr>
        <w:spacing w:before="240" w:line="269" w:lineRule="auto"/>
        <w:rPr>
          <w:b/>
          <w:bCs/>
          <w:color w:val="595959" w:themeColor="text1" w:themeTint="A6"/>
          <w:sz w:val="26"/>
          <w:szCs w:val="26"/>
        </w:rPr>
      </w:pPr>
      <w:r w:rsidRPr="00B80B7D">
        <w:rPr>
          <w:b/>
          <w:bCs/>
          <w:color w:val="595959" w:themeColor="text1" w:themeTint="A6"/>
          <w:sz w:val="26"/>
          <w:szCs w:val="26"/>
        </w:rPr>
        <w:t>Geographical Inquiry and Skills</w:t>
      </w:r>
    </w:p>
    <w:p w14:paraId="454FB4A9" w14:textId="77777777" w:rsidR="00034E35" w:rsidRPr="004947EC" w:rsidRDefault="007F63A0" w:rsidP="004947EC">
      <w:pPr>
        <w:spacing w:after="0" w:line="269" w:lineRule="auto"/>
        <w:rPr>
          <w:rFonts w:eastAsia="Times New Roman" w:cs="Calibri"/>
          <w:spacing w:val="-2"/>
        </w:rPr>
      </w:pPr>
      <w:r w:rsidRPr="004947EC">
        <w:rPr>
          <w:rFonts w:eastAsia="Times New Roman" w:cs="Calibri"/>
          <w:spacing w:val="-2"/>
        </w:rPr>
        <w:t>All the following skills should</w:t>
      </w:r>
      <w:r w:rsidR="00034E35" w:rsidRPr="004947EC">
        <w:rPr>
          <w:rFonts w:eastAsia="Times New Roman" w:cs="Calibri"/>
          <w:spacing w:val="-2"/>
        </w:rPr>
        <w:t xml:space="preserve"> be taught during the unit. Relevant skills will be emphasised for each depth study.</w:t>
      </w:r>
    </w:p>
    <w:p w14:paraId="1DD292A9" w14:textId="77777777" w:rsidR="00034E35" w:rsidRPr="00034E35" w:rsidRDefault="00034E35" w:rsidP="004947EC">
      <w:pPr>
        <w:pStyle w:val="Paragraph"/>
        <w:spacing w:line="269" w:lineRule="auto"/>
        <w:rPr>
          <w:rFonts w:eastAsia="Calibri"/>
          <w:b/>
        </w:rPr>
      </w:pPr>
      <w:r w:rsidRPr="00034E35">
        <w:rPr>
          <w:rFonts w:eastAsia="Calibri"/>
          <w:b/>
          <w:bCs/>
        </w:rPr>
        <w:t>Observing, questionin</w:t>
      </w:r>
      <w:r w:rsidR="000E35F1">
        <w:rPr>
          <w:rFonts w:eastAsia="Calibri"/>
          <w:b/>
          <w:bCs/>
        </w:rPr>
        <w:t>g and planning</w:t>
      </w:r>
    </w:p>
    <w:p w14:paraId="32511A03" w14:textId="77777777" w:rsidR="00034E35" w:rsidRPr="00034E35" w:rsidRDefault="00034E35" w:rsidP="004947EC">
      <w:pPr>
        <w:pStyle w:val="ListItem"/>
        <w:spacing w:line="269" w:lineRule="auto"/>
      </w:pPr>
      <w:r w:rsidRPr="00034E35">
        <w:t>formulate</w:t>
      </w:r>
      <w:r w:rsidR="000E35F1">
        <w:t xml:space="preserve"> geographical inquiry questions</w:t>
      </w:r>
    </w:p>
    <w:p w14:paraId="6C5FBCE7" w14:textId="77777777" w:rsidR="00034E35" w:rsidRDefault="00034E35" w:rsidP="004947EC">
      <w:pPr>
        <w:pStyle w:val="ListItem"/>
        <w:spacing w:line="269" w:lineRule="auto"/>
      </w:pPr>
      <w:r w:rsidRPr="00034E35">
        <w:t>plan a geographical inquiry with clearly defined a</w:t>
      </w:r>
      <w:r w:rsidR="000E35F1">
        <w:t>ims and appropriate methodology</w:t>
      </w:r>
    </w:p>
    <w:p w14:paraId="151C00C5" w14:textId="77777777" w:rsidR="00034E35" w:rsidRPr="00034E35" w:rsidRDefault="00034E35" w:rsidP="004947EC">
      <w:pPr>
        <w:pStyle w:val="Paragraph"/>
        <w:spacing w:line="269" w:lineRule="auto"/>
        <w:rPr>
          <w:b/>
        </w:rPr>
      </w:pPr>
      <w:r w:rsidRPr="00034E35">
        <w:rPr>
          <w:b/>
        </w:rPr>
        <w:t>Collecting, recordi</w:t>
      </w:r>
      <w:r w:rsidR="000E35F1">
        <w:rPr>
          <w:b/>
        </w:rPr>
        <w:t>ng, evaluating and representing</w:t>
      </w:r>
    </w:p>
    <w:p w14:paraId="6E5650A4" w14:textId="77777777" w:rsidR="00034E35" w:rsidRPr="00034E35" w:rsidRDefault="00034E35" w:rsidP="004947EC">
      <w:pPr>
        <w:pStyle w:val="ListItem"/>
        <w:spacing w:line="269" w:lineRule="auto"/>
      </w:pPr>
      <w:r w:rsidRPr="00034E35">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0060A3EF" w14:textId="77777777" w:rsidR="00034E35" w:rsidRPr="00034E35" w:rsidRDefault="00034E35" w:rsidP="004947EC">
      <w:pPr>
        <w:pStyle w:val="ListItem"/>
        <w:spacing w:line="269" w:lineRule="auto"/>
      </w:pPr>
      <w:r w:rsidRPr="00034E35">
        <w:t>record observations in a range of graphic representations using spatial technologies and information</w:t>
      </w:r>
      <w:r w:rsidR="000E35F1">
        <w:t xml:space="preserve"> and communication technologies</w:t>
      </w:r>
    </w:p>
    <w:p w14:paraId="167DC126" w14:textId="77777777" w:rsidR="00034E35" w:rsidRPr="00034E35" w:rsidRDefault="00034E35" w:rsidP="004947EC">
      <w:pPr>
        <w:pStyle w:val="ListItem"/>
        <w:spacing w:line="269" w:lineRule="auto"/>
      </w:pPr>
      <w:r w:rsidRPr="00034E35">
        <w:t>evaluate the reliability, validity and usefulness of geogr</w:t>
      </w:r>
      <w:r w:rsidR="000E35F1">
        <w:t>aphical sources and information</w:t>
      </w:r>
    </w:p>
    <w:p w14:paraId="7167808E" w14:textId="77777777" w:rsidR="00034E35" w:rsidRPr="00034E35" w:rsidRDefault="00034E35" w:rsidP="004947EC">
      <w:pPr>
        <w:pStyle w:val="ListItem"/>
        <w:spacing w:after="0" w:line="269" w:lineRule="auto"/>
      </w:pPr>
      <w:r w:rsidRPr="00034E35">
        <w:t>acknowledge sources of information and use an approved referencing technique</w:t>
      </w:r>
    </w:p>
    <w:p w14:paraId="2ABBC72C" w14:textId="77777777" w:rsidR="00034E35" w:rsidRPr="00034E35" w:rsidRDefault="00034E35" w:rsidP="004947EC">
      <w:pPr>
        <w:pStyle w:val="Paragraph"/>
        <w:spacing w:before="0" w:line="269" w:lineRule="auto"/>
        <w:rPr>
          <w:b/>
        </w:rPr>
      </w:pPr>
      <w:r w:rsidRPr="00034E35">
        <w:rPr>
          <w:b/>
        </w:rPr>
        <w:lastRenderedPageBreak/>
        <w:t>Interpr</w:t>
      </w:r>
      <w:r w:rsidR="000E35F1">
        <w:rPr>
          <w:b/>
        </w:rPr>
        <w:t>eting, analysing and concluding</w:t>
      </w:r>
    </w:p>
    <w:p w14:paraId="00D4AB25" w14:textId="77777777" w:rsidR="00034E35" w:rsidRPr="00034E35" w:rsidRDefault="00034E35" w:rsidP="004947EC">
      <w:pPr>
        <w:pStyle w:val="ListItem"/>
        <w:spacing w:line="269" w:lineRule="auto"/>
      </w:pPr>
      <w:r w:rsidRPr="00034E35">
        <w:t>analyse geographical information and data from a range of primary and secondary sources and a variety of perspectives to draw reasoned concl</w:t>
      </w:r>
      <w:r w:rsidR="000E35F1">
        <w:t>usions and make generalisations</w:t>
      </w:r>
    </w:p>
    <w:p w14:paraId="79B65AD8" w14:textId="77777777" w:rsidR="00034E35" w:rsidRPr="00034E35" w:rsidRDefault="00034E35" w:rsidP="004947EC">
      <w:pPr>
        <w:pStyle w:val="ListItem"/>
        <w:spacing w:line="269" w:lineRule="auto"/>
      </w:pPr>
      <w:r w:rsidRPr="00034E35">
        <w:t>identify and analyse relationships, spatial patterns and trends and m</w:t>
      </w:r>
      <w:r w:rsidR="000E35F1">
        <w:t>akes predictions and inferences</w:t>
      </w:r>
    </w:p>
    <w:p w14:paraId="63C7F758" w14:textId="77777777" w:rsidR="00034E35" w:rsidRPr="00034E35" w:rsidRDefault="00034E35" w:rsidP="004947EC">
      <w:pPr>
        <w:pStyle w:val="Paragraph"/>
        <w:spacing w:after="60" w:line="269" w:lineRule="auto"/>
        <w:rPr>
          <w:b/>
        </w:rPr>
      </w:pPr>
      <w:r w:rsidRPr="00034E35">
        <w:rPr>
          <w:b/>
        </w:rPr>
        <w:t>Communicating</w:t>
      </w:r>
    </w:p>
    <w:p w14:paraId="0968DF7C" w14:textId="77777777" w:rsidR="00034E35" w:rsidRPr="00034E35" w:rsidRDefault="00034E35" w:rsidP="004947EC">
      <w:pPr>
        <w:pStyle w:val="ListItem"/>
        <w:spacing w:line="269" w:lineRule="auto"/>
      </w:pPr>
      <w:r w:rsidRPr="00034E35">
        <w:t>communicate geographical information, ideas, issues and arguments using appropriate written and/or oral, cartographi</w:t>
      </w:r>
      <w:r w:rsidR="000E35F1">
        <w:t>c, multimodal and graphic forms</w:t>
      </w:r>
    </w:p>
    <w:p w14:paraId="17525CD5" w14:textId="77777777" w:rsidR="00034E35" w:rsidRPr="00034E35" w:rsidRDefault="00034E35" w:rsidP="004947EC">
      <w:pPr>
        <w:pStyle w:val="ListItem"/>
        <w:spacing w:line="269" w:lineRule="auto"/>
      </w:pPr>
      <w:r w:rsidRPr="00034E35">
        <w:t>use geographical language in appropriate contexts to demonstrate geographi</w:t>
      </w:r>
      <w:r w:rsidR="000E35F1">
        <w:t>cal knowledge and understanding</w:t>
      </w:r>
    </w:p>
    <w:p w14:paraId="4DC0277A" w14:textId="77777777" w:rsidR="00034E35" w:rsidRPr="00034E35" w:rsidRDefault="000E35F1" w:rsidP="004947EC">
      <w:pPr>
        <w:pStyle w:val="Paragraph"/>
        <w:spacing w:after="60" w:line="269" w:lineRule="auto"/>
        <w:rPr>
          <w:b/>
        </w:rPr>
      </w:pPr>
      <w:r>
        <w:rPr>
          <w:b/>
        </w:rPr>
        <w:t>Reflecting and responding</w:t>
      </w:r>
    </w:p>
    <w:p w14:paraId="5FB753D4" w14:textId="77777777" w:rsidR="00034E35" w:rsidRPr="00034E35" w:rsidRDefault="00034E35" w:rsidP="004947EC">
      <w:pPr>
        <w:pStyle w:val="ListItem"/>
        <w:spacing w:line="269" w:lineRule="auto"/>
      </w:pPr>
      <w:r w:rsidRPr="00034E35">
        <w:t>apply generalisations to evaluate alternative responses to geographica</w:t>
      </w:r>
      <w:r w:rsidR="000E35F1">
        <w:t>l issues at a variety of scales</w:t>
      </w:r>
    </w:p>
    <w:p w14:paraId="1717C40F" w14:textId="77777777" w:rsidR="00034E35" w:rsidRPr="00034E35" w:rsidRDefault="00A95631" w:rsidP="004947EC">
      <w:pPr>
        <w:pStyle w:val="ListItem"/>
        <w:spacing w:line="269" w:lineRule="auto"/>
      </w:pPr>
      <w:r>
        <w:t>propose</w:t>
      </w:r>
      <w:r w:rsidR="00034E35" w:rsidRPr="00034E35">
        <w:t xml:space="preserve"> individual and collective action, taking into account environmental, social a</w:t>
      </w:r>
      <w:r>
        <w:t>nd economic factors and predict</w:t>
      </w:r>
      <w:r w:rsidR="00034E35" w:rsidRPr="00034E35">
        <w:t xml:space="preserve"> the outcomes of the proposed action</w:t>
      </w:r>
    </w:p>
    <w:p w14:paraId="05C93757" w14:textId="77777777" w:rsidR="00034E35" w:rsidRPr="00034E35" w:rsidRDefault="00034E35" w:rsidP="004947EC">
      <w:pPr>
        <w:pStyle w:val="Paragraph"/>
        <w:spacing w:after="60" w:line="269" w:lineRule="auto"/>
        <w:rPr>
          <w:b/>
          <w:sz w:val="24"/>
          <w:szCs w:val="24"/>
        </w:rPr>
      </w:pPr>
      <w:r w:rsidRPr="00034E35">
        <w:rPr>
          <w:b/>
          <w:sz w:val="24"/>
          <w:szCs w:val="24"/>
        </w:rPr>
        <w:t>Geographical skills</w:t>
      </w:r>
    </w:p>
    <w:p w14:paraId="135CA773" w14:textId="77777777" w:rsidR="00034E35" w:rsidRPr="00CA5249" w:rsidRDefault="00034E35" w:rsidP="004947EC">
      <w:pPr>
        <w:pStyle w:val="Paragraph"/>
        <w:spacing w:after="60" w:line="269" w:lineRule="auto"/>
        <w:rPr>
          <w:b/>
        </w:rPr>
      </w:pPr>
      <w:r w:rsidRPr="00034E35">
        <w:rPr>
          <w:b/>
        </w:rPr>
        <w:t>Mapping skills</w:t>
      </w:r>
      <w:r w:rsidRPr="00CA5249">
        <w:rPr>
          <w:b/>
        </w:rPr>
        <w:t xml:space="preserve"> </w:t>
      </w:r>
      <w:r w:rsidRPr="00CA5249">
        <w:t>(use of maps and atlases)</w:t>
      </w:r>
    </w:p>
    <w:p w14:paraId="6490AC02" w14:textId="77777777" w:rsidR="00034E35" w:rsidRPr="00034E35" w:rsidRDefault="00034E35" w:rsidP="004947EC">
      <w:pPr>
        <w:pStyle w:val="ListItem"/>
        <w:spacing w:line="269" w:lineRule="auto"/>
      </w:pPr>
      <w:r w:rsidRPr="00034E35">
        <w:t>identify and interpret a variety of topographic maps, thematic maps (physical, political, and social maps,</w:t>
      </w:r>
      <w:r w:rsidR="00682B5B">
        <w:t xml:space="preserve"> </w:t>
      </w:r>
      <w:r w:rsidRPr="00034E35">
        <w:t xml:space="preserve">overlay maps, synoptic charts and climate maps) and statistical maps (proportional circle and dot distribution </w:t>
      </w:r>
      <w:r w:rsidR="0090200C">
        <w:t>maps</w:t>
      </w:r>
      <w:r w:rsidRPr="00034E35">
        <w:t>)</w:t>
      </w:r>
      <w:r w:rsidR="00682B5B">
        <w:t xml:space="preserve"> </w:t>
      </w:r>
      <w:r w:rsidRPr="00034E35">
        <w:t>at different scales (local, national and global)</w:t>
      </w:r>
    </w:p>
    <w:p w14:paraId="1D23C2A3" w14:textId="77777777" w:rsidR="00034E35" w:rsidRPr="00034E35" w:rsidRDefault="00034E35" w:rsidP="004947EC">
      <w:pPr>
        <w:pStyle w:val="ListItem"/>
        <w:spacing w:line="269" w:lineRule="auto"/>
      </w:pPr>
      <w:r w:rsidRPr="00034E35">
        <w:t>understand and interpret marginal information represented on maps (title, conventional signs contained in the legend, north point, numerical and linear scale</w:t>
      </w:r>
      <w:r w:rsidR="00A95631">
        <w:t>s</w:t>
      </w:r>
      <w:r w:rsidRPr="00034E35">
        <w:t>)</w:t>
      </w:r>
    </w:p>
    <w:p w14:paraId="7FEEAEFE" w14:textId="77777777" w:rsidR="00034E35" w:rsidRPr="00034E35" w:rsidRDefault="00034E35" w:rsidP="004947EC">
      <w:pPr>
        <w:pStyle w:val="ListItem"/>
        <w:spacing w:line="269" w:lineRule="auto"/>
      </w:pPr>
      <w:r w:rsidRPr="00034E35">
        <w:t>establish position on a map using alphanumeric grid coordinates, eastings and northings, four figure area references, six figure grid references, and latitude and longitude expressed in degrees and minutes</w:t>
      </w:r>
    </w:p>
    <w:p w14:paraId="02BC46EE" w14:textId="77777777" w:rsidR="00034E35" w:rsidRPr="00034E35" w:rsidRDefault="00034E35" w:rsidP="004947EC">
      <w:pPr>
        <w:pStyle w:val="ListItem"/>
        <w:spacing w:line="269" w:lineRule="auto"/>
      </w:pPr>
      <w:r w:rsidRPr="00034E35">
        <w:t>establish direction on a map using general compass directions (8 points) and bearings</w:t>
      </w:r>
    </w:p>
    <w:p w14:paraId="0BF9C74B" w14:textId="77777777" w:rsidR="00034E35" w:rsidRPr="00034E35" w:rsidRDefault="00034E35" w:rsidP="004947EC">
      <w:pPr>
        <w:pStyle w:val="ListItem"/>
        <w:spacing w:line="269" w:lineRule="auto"/>
      </w:pPr>
      <w:r w:rsidRPr="00034E35">
        <w:t>interpret and express scale in written, linear and ratio (representative fraction) formats, and convert scale from one format to another</w:t>
      </w:r>
    </w:p>
    <w:p w14:paraId="085F4FE2" w14:textId="77777777" w:rsidR="00034E35" w:rsidRPr="00034E35" w:rsidRDefault="00034E35" w:rsidP="004947EC">
      <w:pPr>
        <w:pStyle w:val="ListItem"/>
        <w:spacing w:line="269" w:lineRule="auto"/>
      </w:pPr>
      <w:r w:rsidRPr="00034E35">
        <w:t>apply the map scale to basic calculations to determine</w:t>
      </w:r>
      <w:r w:rsidR="00682B5B">
        <w:t xml:space="preserve"> </w:t>
      </w:r>
      <w:r w:rsidRPr="00034E35">
        <w:t>distance and area</w:t>
      </w:r>
    </w:p>
    <w:p w14:paraId="4B884E15" w14:textId="77777777" w:rsidR="00034E35" w:rsidRPr="00034E35" w:rsidRDefault="00034E35" w:rsidP="004947EC">
      <w:pPr>
        <w:pStyle w:val="ListItem"/>
        <w:spacing w:line="269" w:lineRule="auto"/>
      </w:pPr>
      <w:r w:rsidRPr="00034E35">
        <w:t>interpret relief on a map using contours and spot heights to describe the steepness and shape of a slope (concave, convex and uniform)</w:t>
      </w:r>
    </w:p>
    <w:p w14:paraId="47286707" w14:textId="77777777" w:rsidR="00034E35" w:rsidRPr="00034E35" w:rsidRDefault="00034E35" w:rsidP="004947EC">
      <w:pPr>
        <w:pStyle w:val="ListItem"/>
        <w:spacing w:line="269" w:lineRule="auto"/>
      </w:pPr>
      <w:r w:rsidRPr="00034E35">
        <w:t>identify different relief features (landforms</w:t>
      </w:r>
      <w:r w:rsidR="008E7073">
        <w:t>,</w:t>
      </w:r>
      <w:r w:rsidRPr="00034E35">
        <w:t xml:space="preserve"> including hills, valleys, plains, spurs, ridges, escarpments, saddles, cliffs) and different</w:t>
      </w:r>
      <w:r w:rsidR="00682B5B">
        <w:t xml:space="preserve"> </w:t>
      </w:r>
      <w:r w:rsidRPr="00034E35">
        <w:t xml:space="preserve">types of natural vegetation </w:t>
      </w:r>
      <w:r w:rsidR="000E35F1">
        <w:t>cover and hydrological features</w:t>
      </w:r>
    </w:p>
    <w:p w14:paraId="740563F6" w14:textId="77777777" w:rsidR="00034E35" w:rsidRPr="00034E35" w:rsidRDefault="00034E35" w:rsidP="004947EC">
      <w:pPr>
        <w:pStyle w:val="ListItem"/>
        <w:spacing w:line="269" w:lineRule="auto"/>
      </w:pPr>
      <w:r w:rsidRPr="00034E35">
        <w:t>construct simple annotated sketch maps using map conventions (border, title, legend, north point and approximate scale)</w:t>
      </w:r>
    </w:p>
    <w:p w14:paraId="0DD8CE34" w14:textId="77777777" w:rsidR="00034E35" w:rsidRPr="00034E35" w:rsidRDefault="00034E35" w:rsidP="004947EC">
      <w:pPr>
        <w:pStyle w:val="ListItem"/>
        <w:spacing w:line="269" w:lineRule="auto"/>
      </w:pPr>
      <w:r w:rsidRPr="00034E35">
        <w:t>identify and interpret natural features and cultural features on a map</w:t>
      </w:r>
    </w:p>
    <w:p w14:paraId="516B61DA" w14:textId="77777777" w:rsidR="00034E35" w:rsidRPr="00034E35" w:rsidRDefault="00034E35" w:rsidP="004947EC">
      <w:pPr>
        <w:pStyle w:val="ListItem"/>
        <w:spacing w:line="269" w:lineRule="auto"/>
      </w:pPr>
      <w:r w:rsidRPr="00034E35">
        <w:t>describe the site and situation of places</w:t>
      </w:r>
    </w:p>
    <w:p w14:paraId="1F95D48B" w14:textId="77777777" w:rsidR="00034E35" w:rsidRPr="00034E35" w:rsidRDefault="00034E35" w:rsidP="004947EC">
      <w:pPr>
        <w:pStyle w:val="ListItem"/>
        <w:spacing w:line="269" w:lineRule="auto"/>
      </w:pPr>
      <w:r w:rsidRPr="00034E35">
        <w:t>identify and</w:t>
      </w:r>
      <w:r w:rsidR="00682B5B">
        <w:t xml:space="preserve"> </w:t>
      </w:r>
      <w:r w:rsidRPr="00034E35">
        <w:t>describe spatial patterns, including land use, settlement and transport</w:t>
      </w:r>
    </w:p>
    <w:p w14:paraId="5207A4FF" w14:textId="77777777" w:rsidR="00C10D67" w:rsidRPr="00C3423D" w:rsidRDefault="00034E35" w:rsidP="004947EC">
      <w:pPr>
        <w:pStyle w:val="ListItem"/>
        <w:spacing w:after="0" w:line="269" w:lineRule="auto"/>
      </w:pPr>
      <w:r w:rsidRPr="00034E35">
        <w:t>identify and describe spatial relationships betwee</w:t>
      </w:r>
      <w:r w:rsidR="00C3423D">
        <w:t>n natural and cultural features</w:t>
      </w:r>
    </w:p>
    <w:p w14:paraId="0A51B5F0" w14:textId="77777777" w:rsidR="00034E35" w:rsidRPr="00034E35" w:rsidRDefault="00034E35" w:rsidP="004947EC">
      <w:pPr>
        <w:pStyle w:val="Paragraph"/>
        <w:spacing w:before="0" w:after="100" w:line="269" w:lineRule="auto"/>
      </w:pPr>
      <w:r w:rsidRPr="00034E35">
        <w:rPr>
          <w:b/>
        </w:rPr>
        <w:lastRenderedPageBreak/>
        <w:t>Remote sensing</w:t>
      </w:r>
      <w:r w:rsidRPr="00034E35">
        <w:t xml:space="preserve"> </w:t>
      </w:r>
      <w:r w:rsidRPr="00034E35">
        <w:rPr>
          <w:b/>
        </w:rPr>
        <w:t xml:space="preserve">skills </w:t>
      </w:r>
      <w:r w:rsidRPr="00034E35">
        <w:t>(</w:t>
      </w:r>
      <w:r w:rsidR="001A733C">
        <w:t>use</w:t>
      </w:r>
      <w:r w:rsidRPr="00034E35">
        <w:t xml:space="preserve"> of remote sensing products</w:t>
      </w:r>
      <w:r w:rsidR="00130DD1">
        <w:t>,</w:t>
      </w:r>
      <w:r w:rsidRPr="00034E35">
        <w:t xml:space="preserve"> such as ground level photographs, aerial photographs, radar imagery and satellite imagery)</w:t>
      </w:r>
    </w:p>
    <w:p w14:paraId="7BBD6FDB" w14:textId="77777777" w:rsidR="00034E35" w:rsidRPr="00034E35" w:rsidRDefault="00034E35" w:rsidP="004947EC">
      <w:pPr>
        <w:pStyle w:val="ListItem"/>
        <w:spacing w:before="100" w:after="100" w:line="269" w:lineRule="auto"/>
      </w:pPr>
      <w:r w:rsidRPr="00034E35">
        <w:t>identify and describe natural and cultural feat</w:t>
      </w:r>
      <w:r w:rsidR="008A2A19">
        <w:t>ures and their patterns on the E</w:t>
      </w:r>
      <w:r w:rsidRPr="00034E35">
        <w:t>arth’s surface using ground level photographs, aerial photographs (vertical and oblique), radar imagery and satellite imagery (Landsat, weather satellites and Google Earth)</w:t>
      </w:r>
    </w:p>
    <w:p w14:paraId="2D792330" w14:textId="77777777" w:rsidR="00034E35" w:rsidRPr="00E83047" w:rsidRDefault="00034E35" w:rsidP="004947EC">
      <w:pPr>
        <w:pStyle w:val="ListItem"/>
        <w:spacing w:before="100" w:after="100" w:line="269" w:lineRule="auto"/>
      </w:pPr>
      <w:r w:rsidRPr="00034E35">
        <w:t>compare the different types of information available from remote sensing products with the information depicted on a topographic map</w:t>
      </w:r>
    </w:p>
    <w:p w14:paraId="1B47C161" w14:textId="77777777" w:rsidR="00034E35" w:rsidRPr="00034E35" w:rsidRDefault="00034E35" w:rsidP="004947EC">
      <w:pPr>
        <w:pStyle w:val="ListItem"/>
        <w:spacing w:before="100" w:after="100" w:line="269" w:lineRule="auto"/>
      </w:pPr>
      <w:r w:rsidRPr="00034E35">
        <w:t>use remote sensing products as an aid to interpreting natural and cultural features shown on topographic maps</w:t>
      </w:r>
    </w:p>
    <w:p w14:paraId="2AD27105" w14:textId="77777777" w:rsidR="00034E35" w:rsidRPr="00034E35" w:rsidRDefault="00034E35" w:rsidP="004947EC">
      <w:pPr>
        <w:pStyle w:val="ListItem"/>
        <w:spacing w:before="100" w:after="100" w:line="269" w:lineRule="auto"/>
      </w:pPr>
      <w:r w:rsidRPr="00034E35">
        <w:t>determine direction on remote sensing products</w:t>
      </w:r>
    </w:p>
    <w:p w14:paraId="66468AEE" w14:textId="77777777" w:rsidR="00034E35" w:rsidRPr="00034E35" w:rsidRDefault="00034E35" w:rsidP="004947EC">
      <w:pPr>
        <w:pStyle w:val="ListItem"/>
        <w:spacing w:before="100" w:after="100" w:line="269" w:lineRule="auto"/>
      </w:pPr>
      <w:r w:rsidRPr="00034E35">
        <w:t>apply scale to the calculation of distance on remote sensing products</w:t>
      </w:r>
    </w:p>
    <w:p w14:paraId="3B4CBC8E" w14:textId="77777777" w:rsidR="00034E35" w:rsidRPr="00034E35" w:rsidRDefault="00034E35" w:rsidP="004947EC">
      <w:pPr>
        <w:pStyle w:val="ListItem"/>
        <w:spacing w:before="100" w:after="100" w:line="269" w:lineRule="auto"/>
      </w:pPr>
      <w:r w:rsidRPr="00034E35">
        <w:t>interpret the difference in scale between a photograph and a topographic map of the same place</w:t>
      </w:r>
    </w:p>
    <w:p w14:paraId="09EA633D" w14:textId="77777777" w:rsidR="00034E35" w:rsidRPr="00034E35" w:rsidRDefault="00034E35" w:rsidP="004947EC">
      <w:pPr>
        <w:pStyle w:val="Paragraph"/>
        <w:spacing w:line="269" w:lineRule="auto"/>
      </w:pPr>
      <w:r w:rsidRPr="00034E35">
        <w:rPr>
          <w:b/>
        </w:rPr>
        <w:t>Geographical and statistical data skills</w:t>
      </w:r>
      <w:r w:rsidRPr="00034E35">
        <w:t xml:space="preserve"> (</w:t>
      </w:r>
      <w:r w:rsidR="001A733C">
        <w:t>use</w:t>
      </w:r>
      <w:r w:rsidRPr="00034E35">
        <w:t xml:space="preserve"> of geographical and statistical data in formats</w:t>
      </w:r>
      <w:r w:rsidR="00130DD1">
        <w:t>,</w:t>
      </w:r>
      <w:r w:rsidRPr="00034E35">
        <w:t xml:space="preserve"> such as maps, tables, graphs and diagrams)</w:t>
      </w:r>
    </w:p>
    <w:p w14:paraId="7FEDD1DB" w14:textId="77777777" w:rsidR="00034E35" w:rsidRPr="00034E35" w:rsidRDefault="00034E35" w:rsidP="004947EC">
      <w:pPr>
        <w:pStyle w:val="ListItem"/>
        <w:spacing w:before="100" w:after="100" w:line="269" w:lineRule="auto"/>
      </w:pPr>
      <w:r w:rsidRPr="00034E35">
        <w:t>calculate and interpret descriptive statistics</w:t>
      </w:r>
      <w:r w:rsidR="008E7073">
        <w:t>,</w:t>
      </w:r>
      <w:r w:rsidRPr="00034E35">
        <w:t xml:space="preserve"> including central tendency (arithmetic mean, median, mode) and variation (maximum, minimum and range)</w:t>
      </w:r>
    </w:p>
    <w:p w14:paraId="6198AF53" w14:textId="77777777" w:rsidR="00034E35" w:rsidRPr="00E83047" w:rsidRDefault="00034E35" w:rsidP="004947EC">
      <w:pPr>
        <w:pStyle w:val="ListItem"/>
        <w:spacing w:before="100" w:after="100" w:line="269" w:lineRule="auto"/>
      </w:pPr>
      <w:r w:rsidRPr="00034E35">
        <w:t>interpret and apply data from different types of statistical maps (isopleth/isoline, choropleth, proportional circle and dot distribution maps)</w:t>
      </w:r>
    </w:p>
    <w:p w14:paraId="398AEB3A" w14:textId="77777777" w:rsidR="00034E35" w:rsidRPr="00034E35" w:rsidRDefault="00034E35" w:rsidP="004947EC">
      <w:pPr>
        <w:pStyle w:val="ListItem"/>
        <w:spacing w:before="100" w:after="100" w:line="269" w:lineRule="auto"/>
      </w:pPr>
      <w:r w:rsidRPr="00034E35">
        <w:t>interpret and construct tables and graphs</w:t>
      </w:r>
      <w:r w:rsidR="008E7073">
        <w:t>,</w:t>
      </w:r>
      <w:r w:rsidRPr="00034E35">
        <w:t xml:space="preserve"> including: picture graphs; line and bar graphs; scattergrams; climatic graphs; pie graphs; flowcharts and population pyramids</w:t>
      </w:r>
    </w:p>
    <w:p w14:paraId="216EF560" w14:textId="77777777" w:rsidR="00034E35" w:rsidRPr="00034E35" w:rsidRDefault="00034E35" w:rsidP="004947EC">
      <w:pPr>
        <w:pStyle w:val="ListItem"/>
        <w:spacing w:before="100" w:after="100" w:line="269" w:lineRule="auto"/>
      </w:pPr>
      <w:r w:rsidRPr="00034E35">
        <w:t>use simple systems and flow diagrams to organise thinking about relationships</w:t>
      </w:r>
    </w:p>
    <w:p w14:paraId="38C82D88" w14:textId="77777777" w:rsidR="00034E35" w:rsidRPr="00034E35" w:rsidRDefault="00034E35" w:rsidP="004947EC">
      <w:pPr>
        <w:pStyle w:val="ListItem"/>
        <w:spacing w:before="100" w:after="100" w:line="269" w:lineRule="auto"/>
      </w:pPr>
      <w:r w:rsidRPr="00034E35">
        <w:t>extrapolate trends over time to forecast future conditions</w:t>
      </w:r>
    </w:p>
    <w:p w14:paraId="72878315" w14:textId="77777777" w:rsidR="00034E35" w:rsidRPr="00034E35" w:rsidRDefault="00034E35" w:rsidP="004947EC">
      <w:pPr>
        <w:pStyle w:val="Paragraph"/>
        <w:spacing w:before="100" w:after="100" w:line="269" w:lineRule="auto"/>
      </w:pPr>
      <w:r w:rsidRPr="00034E35">
        <w:rPr>
          <w:b/>
        </w:rPr>
        <w:t xml:space="preserve">Skills in the use of information and communications technology and geographical information systems </w:t>
      </w:r>
      <w:r w:rsidR="00CD52C4">
        <w:rPr>
          <w:b/>
        </w:rPr>
        <w:br/>
      </w:r>
      <w:r w:rsidR="00CD52C4">
        <w:t>(</w:t>
      </w:r>
      <w:r w:rsidRPr="00034E35">
        <w:t>in a geographic context)</w:t>
      </w:r>
    </w:p>
    <w:p w14:paraId="53BCC42C" w14:textId="77777777" w:rsidR="00034E35" w:rsidRPr="00034E35" w:rsidRDefault="00034E35" w:rsidP="004947EC">
      <w:pPr>
        <w:pStyle w:val="ListItem"/>
        <w:spacing w:before="100" w:after="100" w:line="269" w:lineRule="auto"/>
      </w:pPr>
      <w:r w:rsidRPr="00034E35">
        <w:t>use the internet as a tool for geographical research</w:t>
      </w:r>
    </w:p>
    <w:p w14:paraId="0BBEBC75" w14:textId="77777777" w:rsidR="00034E35" w:rsidRPr="00E83047" w:rsidRDefault="00034E35" w:rsidP="004947EC">
      <w:pPr>
        <w:pStyle w:val="ListItem"/>
        <w:spacing w:before="100" w:after="100" w:line="269" w:lineRule="auto"/>
      </w:pPr>
      <w:r w:rsidRPr="00034E35">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14:paraId="2F507A45" w14:textId="77777777" w:rsidR="00034E35" w:rsidRPr="00034E35" w:rsidRDefault="00682B5B" w:rsidP="004947EC">
      <w:pPr>
        <w:pStyle w:val="ListItem"/>
        <w:spacing w:before="100" w:after="100" w:line="269" w:lineRule="auto"/>
      </w:pPr>
      <w:r>
        <w:t>access common databases</w:t>
      </w:r>
      <w:r w:rsidR="00130DD1">
        <w:t>,</w:t>
      </w:r>
      <w:r w:rsidR="001A5118">
        <w:t xml:space="preserve"> such as the </w:t>
      </w:r>
      <w:r w:rsidR="00034E35" w:rsidRPr="00034E35">
        <w:t>Bureau of Meteorology</w:t>
      </w:r>
      <w:r w:rsidR="001A5118">
        <w:t>,</w:t>
      </w:r>
      <w:r w:rsidR="00034E35" w:rsidRPr="00034E35">
        <w:t xml:space="preserve"> for spatial and statistical information</w:t>
      </w:r>
    </w:p>
    <w:p w14:paraId="3D6F7186" w14:textId="77777777" w:rsidR="00034E35" w:rsidRPr="00034E35" w:rsidRDefault="00034E35" w:rsidP="004947EC">
      <w:pPr>
        <w:pStyle w:val="ListItem"/>
        <w:spacing w:before="100" w:after="100" w:line="269" w:lineRule="auto"/>
      </w:pPr>
      <w:r w:rsidRPr="00034E35">
        <w:t xml:space="preserve">use geospatial technologies, including </w:t>
      </w:r>
      <w:r w:rsidR="00CD52C4">
        <w:t>global positioning systems (</w:t>
      </w:r>
      <w:r w:rsidRPr="00034E35">
        <w:t>GPS</w:t>
      </w:r>
      <w:r w:rsidR="00CD52C4">
        <w:t>)</w:t>
      </w:r>
      <w:r w:rsidRPr="00034E35">
        <w:t>, to collect and map spatial data</w:t>
      </w:r>
    </w:p>
    <w:p w14:paraId="7762EDF4" w14:textId="77777777" w:rsidR="00034E35" w:rsidRPr="00C3423D" w:rsidRDefault="00034E35" w:rsidP="004947EC">
      <w:pPr>
        <w:pStyle w:val="ListItem"/>
        <w:spacing w:before="100" w:after="100" w:line="269" w:lineRule="auto"/>
      </w:pPr>
      <w:r w:rsidRPr="00034E35">
        <w:t xml:space="preserve">use simple </w:t>
      </w:r>
      <w:r w:rsidR="00CD52C4" w:rsidRPr="00540A5A">
        <w:t>geographical information systems</w:t>
      </w:r>
      <w:r w:rsidR="00CD52C4" w:rsidRPr="001E629C">
        <w:t xml:space="preserve"> </w:t>
      </w:r>
      <w:r w:rsidR="00CD52C4">
        <w:t>(</w:t>
      </w:r>
      <w:r w:rsidRPr="00034E35">
        <w:t>GIS</w:t>
      </w:r>
      <w:r w:rsidR="00CD52C4">
        <w:t>)</w:t>
      </w:r>
      <w:r w:rsidRPr="00034E35">
        <w:t xml:space="preserve"> products in description and analys</w:t>
      </w:r>
      <w:r w:rsidR="00C3423D">
        <w:t>is relevant to the unit content</w:t>
      </w:r>
    </w:p>
    <w:p w14:paraId="294FA666" w14:textId="77777777" w:rsidR="00034E35" w:rsidRPr="00034E35" w:rsidRDefault="00034E35" w:rsidP="004947EC">
      <w:pPr>
        <w:pStyle w:val="Paragraph"/>
        <w:spacing w:line="269" w:lineRule="auto"/>
      </w:pPr>
      <w:r w:rsidRPr="00034E35">
        <w:rPr>
          <w:b/>
        </w:rPr>
        <w:t>Fieldwork</w:t>
      </w:r>
      <w:r w:rsidRPr="00034E35">
        <w:t xml:space="preserve"> </w:t>
      </w:r>
      <w:r w:rsidRPr="00034E35">
        <w:rPr>
          <w:b/>
        </w:rPr>
        <w:t xml:space="preserve">skills </w:t>
      </w:r>
      <w:r w:rsidRPr="00034E35">
        <w:t>(use of field observations and measurements)</w:t>
      </w:r>
    </w:p>
    <w:p w14:paraId="6FAF5B29" w14:textId="449C76C7" w:rsidR="00034E35" w:rsidRPr="004947EC" w:rsidRDefault="00034E35" w:rsidP="004947EC">
      <w:pPr>
        <w:pStyle w:val="ListItem"/>
        <w:spacing w:line="269" w:lineRule="auto"/>
        <w:rPr>
          <w:spacing w:val="-3"/>
        </w:rPr>
      </w:pPr>
      <w:r w:rsidRPr="004947EC">
        <w:rPr>
          <w:spacing w:val="-3"/>
        </w:rPr>
        <w:t>collect primary data using field techniques</w:t>
      </w:r>
      <w:r w:rsidR="008E7073" w:rsidRPr="004947EC">
        <w:rPr>
          <w:spacing w:val="-3"/>
        </w:rPr>
        <w:t>,</w:t>
      </w:r>
      <w:r w:rsidRPr="004947EC">
        <w:rPr>
          <w:spacing w:val="-3"/>
        </w:rPr>
        <w:t xml:space="preserve"> including:</w:t>
      </w:r>
      <w:r w:rsidR="00682B5B" w:rsidRPr="004947EC">
        <w:rPr>
          <w:spacing w:val="-3"/>
        </w:rPr>
        <w:t xml:space="preserve"> </w:t>
      </w:r>
      <w:r w:rsidRPr="004947EC">
        <w:rPr>
          <w:spacing w:val="-3"/>
        </w:rPr>
        <w:t xml:space="preserve">surveys and interviews, observing and recording, listening, questioning, sketching and annotating, measuring and counting, photographing and </w:t>
      </w:r>
      <w:r w:rsidR="004947EC" w:rsidRPr="004947EC">
        <w:rPr>
          <w:spacing w:val="-3"/>
        </w:rPr>
        <w:t>note</w:t>
      </w:r>
      <w:r w:rsidR="004947EC" w:rsidRPr="004947EC">
        <w:rPr>
          <w:spacing w:val="-3"/>
        </w:rPr>
        <w:noBreakHyphen/>
      </w:r>
      <w:r w:rsidRPr="004947EC">
        <w:rPr>
          <w:spacing w:val="-3"/>
        </w:rPr>
        <w:t>taking</w:t>
      </w:r>
    </w:p>
    <w:p w14:paraId="3549385E" w14:textId="77777777" w:rsidR="00034E35" w:rsidRPr="00E83047" w:rsidRDefault="00034E35" w:rsidP="004947EC">
      <w:pPr>
        <w:pStyle w:val="ListItem"/>
        <w:spacing w:line="269" w:lineRule="auto"/>
      </w:pPr>
      <w:r w:rsidRPr="00034E35">
        <w:t>collate field data using techniques</w:t>
      </w:r>
      <w:r w:rsidR="008E7073">
        <w:t>,</w:t>
      </w:r>
      <w:r w:rsidRPr="00034E35">
        <w:t xml:space="preserve"> including:</w:t>
      </w:r>
      <w:r w:rsidR="00682B5B">
        <w:t xml:space="preserve"> </w:t>
      </w:r>
      <w:r w:rsidRPr="00034E35">
        <w:t>listing, tabulating, report writing, graphing, constructing diagrams and mapping</w:t>
      </w:r>
    </w:p>
    <w:p w14:paraId="55044D62" w14:textId="77777777" w:rsidR="008D0A7B" w:rsidRPr="003566C9" w:rsidRDefault="00E60BA9" w:rsidP="004947EC">
      <w:pPr>
        <w:pStyle w:val="ListItem"/>
        <w:spacing w:line="269" w:lineRule="auto"/>
      </w:pPr>
      <w:r>
        <w:t>analyse and interpret primary data</w:t>
      </w:r>
    </w:p>
    <w:p w14:paraId="21197D46" w14:textId="77777777" w:rsidR="008D0A7B" w:rsidRPr="003566C9" w:rsidRDefault="008D0A7B" w:rsidP="003566C9">
      <w:pPr>
        <w:pStyle w:val="Heading1"/>
        <w:sectPr w:rsidR="008D0A7B" w:rsidRPr="003566C9" w:rsidSect="00D80AA4">
          <w:headerReference w:type="even" r:id="rId13"/>
          <w:headerReference w:type="default" r:id="rId14"/>
          <w:footerReference w:type="even" r:id="rId15"/>
          <w:footerReference w:type="default" r:id="rId16"/>
          <w:type w:val="oddPage"/>
          <w:pgSz w:w="11906" w:h="16838"/>
          <w:pgMar w:top="1440" w:right="1077" w:bottom="1440" w:left="1077" w:header="709" w:footer="709" w:gutter="0"/>
          <w:pgNumType w:start="1"/>
          <w:cols w:space="709"/>
          <w:docGrid w:linePitch="360"/>
        </w:sectPr>
      </w:pPr>
      <w:bookmarkStart w:id="33" w:name="_Toc347908227"/>
    </w:p>
    <w:p w14:paraId="69E7A3A5" w14:textId="77777777" w:rsidR="008D0A7B" w:rsidRPr="003566C9" w:rsidRDefault="008D0A7B" w:rsidP="003566C9">
      <w:pPr>
        <w:pStyle w:val="Heading1"/>
      </w:pPr>
      <w:bookmarkStart w:id="34" w:name="_Toc358296707"/>
      <w:bookmarkStart w:id="35" w:name="_Toc111449010"/>
      <w:r w:rsidRPr="003566C9">
        <w:lastRenderedPageBreak/>
        <w:t xml:space="preserve">Unit </w:t>
      </w:r>
      <w:bookmarkEnd w:id="34"/>
      <w:r w:rsidR="00D41433" w:rsidRPr="003566C9">
        <w:t>4</w:t>
      </w:r>
      <w:r w:rsidR="00952A49" w:rsidRPr="003566C9">
        <w:t xml:space="preserve"> </w:t>
      </w:r>
      <w:r w:rsidR="00F24EC9" w:rsidRPr="003566C9">
        <w:t>–</w:t>
      </w:r>
      <w:r w:rsidR="00952A49" w:rsidRPr="003566C9">
        <w:t xml:space="preserve"> </w:t>
      </w:r>
      <w:r w:rsidR="00A83C9F" w:rsidRPr="00A83C9F">
        <w:t>Global networks and interconnections</w:t>
      </w:r>
      <w:bookmarkEnd w:id="35"/>
    </w:p>
    <w:p w14:paraId="767DDA23" w14:textId="77777777" w:rsidR="00E44502" w:rsidRPr="003566C9" w:rsidRDefault="00E44502" w:rsidP="006854CE">
      <w:pPr>
        <w:pStyle w:val="Heading2"/>
      </w:pPr>
      <w:bookmarkStart w:id="36" w:name="_Toc111449011"/>
      <w:r w:rsidRPr="003566C9">
        <w:t>Unit description</w:t>
      </w:r>
      <w:bookmarkEnd w:id="36"/>
    </w:p>
    <w:p w14:paraId="552671D1" w14:textId="77777777" w:rsidR="00A83C9F" w:rsidRPr="00A83C9F" w:rsidRDefault="00A83C9F" w:rsidP="00A83C9F">
      <w:pPr>
        <w:pStyle w:val="Paragraph"/>
      </w:pPr>
      <w:r w:rsidRPr="00A83C9F">
        <w:t>This unit focuses on the process of international integration (globalisation) and is based on the reality that we live in an increasingly interconnected world. It provides students with an understanding of the economic and cultural transformations taking place in the world today, the spatial outcomes of these processes, and their political and social consequences.</w:t>
      </w:r>
      <w:r w:rsidR="00682B5B">
        <w:t xml:space="preserve"> </w:t>
      </w:r>
      <w:r w:rsidRPr="00A83C9F">
        <w:t>This is a world in which advances in transport and telecommunications technologies have not only transformed global patterns of production and consumption</w:t>
      </w:r>
      <w:r w:rsidR="00CD52C4">
        <w:t>,</w:t>
      </w:r>
      <w:r w:rsidRPr="00A83C9F">
        <w:t xml:space="preserve"> but also facilitated the diffusion of ideas and cultures. The unit explains how these advances in transport and communication technology have lessened the friction of distance and have impacted at a range of local, national and global scales. Cultural groups that may have been isolated in the early twentieth century are now linked acro</w:t>
      </w:r>
      <w:r w:rsidR="00A95631">
        <w:t xml:space="preserve">ss an interconnected world in which </w:t>
      </w:r>
      <w:r w:rsidRPr="00A83C9F">
        <w:t xml:space="preserve">there is a </w:t>
      </w:r>
      <w:r w:rsidR="00A95631">
        <w:t>‘</w:t>
      </w:r>
      <w:r w:rsidRPr="00A83C9F">
        <w:t>shrinking</w:t>
      </w:r>
      <w:r w:rsidR="00A95631">
        <w:t>’ of time and space</w:t>
      </w:r>
      <w:r w:rsidRPr="00A83C9F">
        <w:t>.</w:t>
      </w:r>
      <w:r w:rsidR="00682B5B">
        <w:t xml:space="preserve"> </w:t>
      </w:r>
      <w:r w:rsidRPr="00A83C9F">
        <w:t>Of particular interest are the ways in which people adap</w:t>
      </w:r>
      <w:r w:rsidR="00D766CA">
        <w:t>t and respond to these changes.</w:t>
      </w:r>
    </w:p>
    <w:p w14:paraId="3EE93791" w14:textId="77777777" w:rsidR="00A83C9F" w:rsidRPr="00A83C9F" w:rsidRDefault="00A83C9F" w:rsidP="00A83C9F">
      <w:pPr>
        <w:pStyle w:val="Paragraph"/>
      </w:pPr>
      <w:r w:rsidRPr="00A83C9F">
        <w:t>Students have the opportunity to explore the ideas developed in the unit through an investigation of the changes taking place in the spatial distribution of the production and consumption of a selected commodity, good or service and the study of an example of cultural diffusion, adoption and adaptation. They also investigate the ways people embrace, adapt to, or resist the force</w:t>
      </w:r>
      <w:r w:rsidR="00D766CA">
        <w:t>s of international integration.</w:t>
      </w:r>
    </w:p>
    <w:p w14:paraId="14058AF2" w14:textId="77777777" w:rsidR="00A83C9F" w:rsidRPr="00A83C9F" w:rsidRDefault="00A83C9F" w:rsidP="00A83C9F">
      <w:pPr>
        <w:pStyle w:val="Paragraph"/>
      </w:pPr>
      <w:r w:rsidRPr="00A83C9F">
        <w:t>While the scale of the study in this unit begins with the global, locally based examples can be used to enhance students’ conceptual understanding. The scale of the study for both depth studies, unless specified, can range from local to global, as appropriate.</w:t>
      </w:r>
    </w:p>
    <w:p w14:paraId="33B03484" w14:textId="77777777" w:rsidR="00A83C9F" w:rsidRPr="00A83C9F" w:rsidRDefault="00A83C9F" w:rsidP="00A83C9F">
      <w:pPr>
        <w:pStyle w:val="Paragraph"/>
      </w:pPr>
      <w:r w:rsidRPr="00A83C9F">
        <w:t>Students develop an understanding about using and applying geographical inquiry methods, tools (such as spatial technologies), and skills to investigate the transformations tak</w:t>
      </w:r>
      <w:r w:rsidR="00D766CA">
        <w:t>ing place throughout the world.</w:t>
      </w:r>
    </w:p>
    <w:p w14:paraId="09DB7430" w14:textId="77777777" w:rsidR="00A97B98" w:rsidRPr="00852A6A" w:rsidRDefault="00A83C9F" w:rsidP="00852A6A">
      <w:pPr>
        <w:pStyle w:val="Heading2"/>
        <w:spacing w:after="120"/>
      </w:pPr>
      <w:bookmarkStart w:id="37" w:name="_Toc111449012"/>
      <w:r w:rsidRPr="00852A6A">
        <w:t>Learning outcomes</w:t>
      </w:r>
      <w:bookmarkEnd w:id="37"/>
    </w:p>
    <w:p w14:paraId="43050CCF" w14:textId="77777777" w:rsidR="00A83C9F" w:rsidRPr="00A83C9F" w:rsidRDefault="00A83C9F" w:rsidP="00A83C9F">
      <w:pPr>
        <w:pStyle w:val="Paragraph"/>
      </w:pPr>
      <w:bookmarkStart w:id="38" w:name="_Toc360700419"/>
      <w:r w:rsidRPr="00A83C9F">
        <w:t xml:space="preserve">By </w:t>
      </w:r>
      <w:r w:rsidR="00D766CA">
        <w:t>the end of this unit, students:</w:t>
      </w:r>
    </w:p>
    <w:p w14:paraId="33C943F5" w14:textId="77777777" w:rsidR="00A83C9F" w:rsidRPr="00A83C9F" w:rsidRDefault="00A83C9F" w:rsidP="00D80AA4">
      <w:pPr>
        <w:pStyle w:val="ListItem"/>
      </w:pPr>
      <w:r w:rsidRPr="00A83C9F">
        <w:t>understand the nature and causes of international integration and its spatial, economic, po</w:t>
      </w:r>
      <w:r w:rsidR="00D766CA">
        <w:t>litical and social consequences</w:t>
      </w:r>
    </w:p>
    <w:p w14:paraId="4B40D0EA" w14:textId="77777777" w:rsidR="00A83C9F" w:rsidRPr="00A83C9F" w:rsidRDefault="00A83C9F" w:rsidP="00FD2FBF">
      <w:pPr>
        <w:pStyle w:val="ListItem"/>
      </w:pPr>
      <w:r w:rsidRPr="00A83C9F">
        <w:t>understand the ways people embrace, adapt to and resist the forc</w:t>
      </w:r>
      <w:r w:rsidR="00D766CA">
        <w:t>es of international integration</w:t>
      </w:r>
    </w:p>
    <w:p w14:paraId="109B82B8" w14:textId="77777777" w:rsidR="00A83C9F" w:rsidRPr="00A83C9F" w:rsidRDefault="00A83C9F" w:rsidP="00FD2FBF">
      <w:pPr>
        <w:pStyle w:val="ListItem"/>
      </w:pPr>
      <w:r w:rsidRPr="00A83C9F">
        <w:t>understand and ap</w:t>
      </w:r>
      <w:r w:rsidR="00E60BA9">
        <w:t>ply key geographical concepts,</w:t>
      </w:r>
      <w:r w:rsidR="00CD5103">
        <w:t xml:space="preserve"> </w:t>
      </w:r>
      <w:r w:rsidRPr="00A83C9F">
        <w:t>including place, space, environment, interconnection, su</w:t>
      </w:r>
      <w:r w:rsidR="00E60BA9">
        <w:t>stainability, scale and change,</w:t>
      </w:r>
      <w:r w:rsidRPr="00A83C9F">
        <w:t xml:space="preserve"> as part of a geographical inquiry</w:t>
      </w:r>
    </w:p>
    <w:p w14:paraId="38F27AED" w14:textId="77777777" w:rsidR="00A83C9F" w:rsidRPr="00A83C9F" w:rsidRDefault="00A83C9F" w:rsidP="00FD2FBF">
      <w:pPr>
        <w:pStyle w:val="ListItem"/>
      </w:pPr>
      <w:r w:rsidRPr="00A83C9F">
        <w:t>think geographically, based on an understanding of the complexities of an in</w:t>
      </w:r>
      <w:r w:rsidR="00D766CA">
        <w:t>creasingly interdependent world</w:t>
      </w:r>
    </w:p>
    <w:p w14:paraId="4962A4C6" w14:textId="77777777" w:rsidR="00A83C9F" w:rsidRPr="00B80B7D" w:rsidRDefault="00A83C9F" w:rsidP="00FD2FBF">
      <w:pPr>
        <w:pStyle w:val="ListItem"/>
      </w:pPr>
      <w:r w:rsidRPr="00A83C9F">
        <w:t>apply geographical inquiry skills and a range of other geographical skills, including spatial technologies and fieldwork, to investigate the complexity of the integrated world.</w:t>
      </w:r>
      <w:bookmarkEnd w:id="38"/>
      <w:r>
        <w:br w:type="page"/>
      </w:r>
    </w:p>
    <w:p w14:paraId="68580F20" w14:textId="77777777" w:rsidR="008E32B1" w:rsidRPr="003566C9" w:rsidRDefault="008E32B1" w:rsidP="00EB2F4F">
      <w:pPr>
        <w:pStyle w:val="Heading2"/>
        <w:spacing w:line="269" w:lineRule="auto"/>
      </w:pPr>
      <w:bookmarkStart w:id="39" w:name="_Toc111449013"/>
      <w:r w:rsidRPr="003566C9">
        <w:lastRenderedPageBreak/>
        <w:t>Unit content</w:t>
      </w:r>
      <w:bookmarkEnd w:id="39"/>
    </w:p>
    <w:p w14:paraId="15493E9B" w14:textId="77777777" w:rsidR="008E32B1" w:rsidRPr="003566C9" w:rsidRDefault="008E32B1" w:rsidP="00EB2F4F">
      <w:pPr>
        <w:spacing w:line="269" w:lineRule="auto"/>
      </w:pPr>
      <w:r w:rsidRPr="003566C9">
        <w:t>This unit includes the knowledge, understandings and skills described below.</w:t>
      </w:r>
    </w:p>
    <w:p w14:paraId="35F37D14" w14:textId="77777777" w:rsidR="00A97B98" w:rsidRPr="00B80B7D" w:rsidRDefault="00A83C9F" w:rsidP="00B80B7D">
      <w:pPr>
        <w:spacing w:before="240" w:line="276" w:lineRule="auto"/>
        <w:rPr>
          <w:b/>
          <w:bCs/>
          <w:color w:val="595959" w:themeColor="text1" w:themeTint="A6"/>
          <w:sz w:val="26"/>
          <w:szCs w:val="26"/>
        </w:rPr>
      </w:pPr>
      <w:r w:rsidRPr="00B80B7D">
        <w:rPr>
          <w:b/>
          <w:bCs/>
          <w:color w:val="595959" w:themeColor="text1" w:themeTint="A6"/>
          <w:sz w:val="26"/>
          <w:szCs w:val="26"/>
        </w:rPr>
        <w:t>Geographical Knowledge and Understanding</w:t>
      </w:r>
    </w:p>
    <w:p w14:paraId="591227A7" w14:textId="77777777" w:rsidR="00A83C9F" w:rsidRPr="00A83C9F" w:rsidRDefault="00A83C9F" w:rsidP="00A83C9F">
      <w:pPr>
        <w:pStyle w:val="Paragraph"/>
        <w:rPr>
          <w:b/>
        </w:rPr>
      </w:pPr>
      <w:r w:rsidRPr="00A83C9F">
        <w:rPr>
          <w:b/>
        </w:rPr>
        <w:t>Overvi</w:t>
      </w:r>
      <w:r w:rsidR="00D766CA">
        <w:rPr>
          <w:b/>
        </w:rPr>
        <w:t xml:space="preserve">ew of </w:t>
      </w:r>
      <w:r w:rsidR="009831AF">
        <w:rPr>
          <w:b/>
        </w:rPr>
        <w:t>globalisation</w:t>
      </w:r>
    </w:p>
    <w:p w14:paraId="28882522" w14:textId="77777777" w:rsidR="00A83C9F" w:rsidRPr="00A83C9F" w:rsidRDefault="007F7FE6" w:rsidP="00FD2FBF">
      <w:pPr>
        <w:pStyle w:val="ListItem"/>
      </w:pPr>
      <w:r>
        <w:t>define the concepts of globalisation, diffusion, adaptation and sustainability</w:t>
      </w:r>
    </w:p>
    <w:p w14:paraId="0A055FAC" w14:textId="77777777" w:rsidR="007F7FE6" w:rsidRDefault="007F7FE6" w:rsidP="00FD2FBF">
      <w:pPr>
        <w:pStyle w:val="ListItem"/>
      </w:pPr>
      <w:r>
        <w:t>processes of global</w:t>
      </w:r>
      <w:r w:rsidR="007275B4">
        <w:t>isation</w:t>
      </w:r>
      <w:r>
        <w:t xml:space="preserve"> in relation to changes in the spatial distribution of the production and consumption of commodities, goods and services</w:t>
      </w:r>
    </w:p>
    <w:p w14:paraId="0B34068E" w14:textId="77777777" w:rsidR="00A919D6" w:rsidRPr="00A83C9F" w:rsidRDefault="00A919D6" w:rsidP="00FD2FBF">
      <w:pPr>
        <w:pStyle w:val="ListItem"/>
      </w:pPr>
      <w:r>
        <w:t>adv</w:t>
      </w:r>
      <w:r w:rsidR="000051AC">
        <w:t>a</w:t>
      </w:r>
      <w:r>
        <w:t>nces in transport and telecommunication technologies as a factor of globalisation</w:t>
      </w:r>
    </w:p>
    <w:p w14:paraId="65EC2A7C" w14:textId="77777777" w:rsidR="007275B4" w:rsidRDefault="009831AF" w:rsidP="00BA11C3">
      <w:pPr>
        <w:pStyle w:val="Paragraph"/>
        <w:numPr>
          <w:ilvl w:val="0"/>
          <w:numId w:val="33"/>
        </w:numPr>
        <w:spacing w:line="269" w:lineRule="auto"/>
        <w:ind w:left="357" w:hanging="357"/>
      </w:pPr>
      <w:r w:rsidRPr="00A83C9F">
        <w:t>the economic and cultural importance of world cities</w:t>
      </w:r>
      <w:r w:rsidRPr="00A83C9F" w:rsidDel="00A919D6">
        <w:t xml:space="preserve"> </w:t>
      </w:r>
    </w:p>
    <w:p w14:paraId="3026BA07" w14:textId="77777777" w:rsidR="007275B4" w:rsidRDefault="009831AF" w:rsidP="00BA11C3">
      <w:pPr>
        <w:pStyle w:val="Paragraph"/>
        <w:numPr>
          <w:ilvl w:val="0"/>
          <w:numId w:val="33"/>
        </w:numPr>
        <w:spacing w:line="269" w:lineRule="auto"/>
        <w:ind w:left="357" w:hanging="357"/>
      </w:pPr>
      <w:r>
        <w:t>the social, economic and environmental impacts of increased globalisation</w:t>
      </w:r>
    </w:p>
    <w:p w14:paraId="58BB765C" w14:textId="77777777" w:rsidR="00A83C9F" w:rsidRDefault="00A83C9F" w:rsidP="00EB2F4F">
      <w:pPr>
        <w:pStyle w:val="Paragraph"/>
        <w:spacing w:line="269" w:lineRule="auto"/>
      </w:pPr>
      <w:r w:rsidRPr="00A83C9F">
        <w:t xml:space="preserve">Students complete </w:t>
      </w:r>
      <w:r w:rsidRPr="00A83C9F">
        <w:rPr>
          <w:b/>
        </w:rPr>
        <w:t>two</w:t>
      </w:r>
      <w:r w:rsidRPr="00A83C9F">
        <w:t xml:space="preserve"> depth studies which are taught with the requisite geographical inquiry skills</w:t>
      </w:r>
      <w:r w:rsidR="00682B5B">
        <w:t xml:space="preserve"> </w:t>
      </w:r>
      <w:r w:rsidR="00E840BD">
        <w:t>and additional</w:t>
      </w:r>
      <w:r w:rsidRPr="00A83C9F">
        <w:t xml:space="preserve"> geographical skills </w:t>
      </w:r>
      <w:r w:rsidR="00D766CA">
        <w:t>described as part of this unit.</w:t>
      </w:r>
    </w:p>
    <w:p w14:paraId="2AB87CC4" w14:textId="77777777" w:rsidR="00B156C8" w:rsidRPr="00B156C8" w:rsidRDefault="00D766CA" w:rsidP="00EB2F4F">
      <w:pPr>
        <w:pStyle w:val="Paragraph"/>
        <w:spacing w:line="269" w:lineRule="auto"/>
        <w:rPr>
          <w:b/>
        </w:rPr>
      </w:pPr>
      <w:r>
        <w:rPr>
          <w:b/>
        </w:rPr>
        <w:t>Depth study one</w:t>
      </w:r>
    </w:p>
    <w:p w14:paraId="029740C6" w14:textId="77777777" w:rsidR="00B156C8" w:rsidRPr="001A5118" w:rsidRDefault="00B156C8" w:rsidP="00EB2F4F">
      <w:pPr>
        <w:pStyle w:val="Paragraph"/>
        <w:spacing w:line="269" w:lineRule="auto"/>
        <w:rPr>
          <w:b/>
          <w:iCs/>
        </w:rPr>
      </w:pPr>
      <w:r w:rsidRPr="00B156C8">
        <w:t xml:space="preserve">Using fieldwork and/or secondary sources students investigate the reasons for and consequences of the changing spatial distribution of production and consumption (and, where appropriate, reuse) of </w:t>
      </w:r>
      <w:r w:rsidRPr="001A5118">
        <w:rPr>
          <w:b/>
          <w:iCs/>
        </w:rPr>
        <w:t>at least one</w:t>
      </w:r>
      <w:r w:rsidRPr="00B156C8">
        <w:rPr>
          <w:iCs/>
        </w:rPr>
        <w:t xml:space="preserve"> example of a commodity, good or service f</w:t>
      </w:r>
      <w:r w:rsidR="00E83047">
        <w:rPr>
          <w:iCs/>
        </w:rPr>
        <w:t xml:space="preserve">rom </w:t>
      </w:r>
      <w:r w:rsidR="00E83047" w:rsidRPr="001A5118">
        <w:rPr>
          <w:b/>
          <w:iCs/>
        </w:rPr>
        <w:t xml:space="preserve">one </w:t>
      </w:r>
      <w:r w:rsidR="00E83047">
        <w:rPr>
          <w:iCs/>
        </w:rPr>
        <w:t>of the following groups:</w:t>
      </w:r>
    </w:p>
    <w:p w14:paraId="7F9CB009" w14:textId="77777777" w:rsidR="00B156C8" w:rsidRPr="00B156C8" w:rsidRDefault="00B156C8" w:rsidP="00FD2FBF">
      <w:pPr>
        <w:pStyle w:val="ListItem"/>
      </w:pPr>
      <w:r w:rsidRPr="00B156C8">
        <w:t>a mineral ore or fossil-based energy resource</w:t>
      </w:r>
      <w:r w:rsidR="00682B5B">
        <w:t xml:space="preserve"> </w:t>
      </w:r>
      <w:r w:rsidR="00CD5103">
        <w:t>–</w:t>
      </w:r>
      <w:r w:rsidRPr="00E83047">
        <w:t xml:space="preserve"> iron ore, coal, bauxite, natural gas or oil</w:t>
      </w:r>
    </w:p>
    <w:p w14:paraId="391A4DBF" w14:textId="77777777" w:rsidR="00B156C8" w:rsidRPr="00D80AA4" w:rsidRDefault="00B156C8" w:rsidP="00D80AA4">
      <w:pPr>
        <w:spacing w:line="276" w:lineRule="auto"/>
        <w:ind w:left="357"/>
        <w:rPr>
          <w:b/>
          <w:bCs/>
        </w:rPr>
      </w:pPr>
      <w:r w:rsidRPr="00D80AA4">
        <w:rPr>
          <w:b/>
          <w:bCs/>
        </w:rPr>
        <w:t>OR</w:t>
      </w:r>
    </w:p>
    <w:p w14:paraId="41256856" w14:textId="77777777" w:rsidR="00B156C8" w:rsidRPr="00B156C8" w:rsidRDefault="00B156C8" w:rsidP="00FD2FBF">
      <w:pPr>
        <w:pStyle w:val="ListItem"/>
      </w:pPr>
      <w:r w:rsidRPr="00B156C8">
        <w:t xml:space="preserve">a food or fibre-based commodity </w:t>
      </w:r>
      <w:r w:rsidR="00CD5103">
        <w:t>–</w:t>
      </w:r>
      <w:r w:rsidRPr="00B156C8">
        <w:t xml:space="preserve"> wheat, timber, wine, rice, sugar</w:t>
      </w:r>
      <w:r w:rsidR="00D766CA">
        <w:t>, beef, seafood, cotton or wool</w:t>
      </w:r>
    </w:p>
    <w:p w14:paraId="53207DD0" w14:textId="77777777" w:rsidR="00B156C8" w:rsidRPr="00D80AA4" w:rsidRDefault="00B156C8" w:rsidP="00D80AA4">
      <w:pPr>
        <w:spacing w:line="276" w:lineRule="auto"/>
        <w:ind w:left="357"/>
        <w:rPr>
          <w:b/>
          <w:bCs/>
        </w:rPr>
      </w:pPr>
      <w:r w:rsidRPr="00D80AA4">
        <w:rPr>
          <w:b/>
          <w:bCs/>
        </w:rPr>
        <w:t>OR</w:t>
      </w:r>
    </w:p>
    <w:p w14:paraId="208774D9" w14:textId="77777777" w:rsidR="00B156C8" w:rsidRPr="00B156C8" w:rsidRDefault="00CD5103" w:rsidP="00FD2FBF">
      <w:pPr>
        <w:pStyle w:val="ListItem"/>
      </w:pPr>
      <w:r>
        <w:t>a complex manufactured good –</w:t>
      </w:r>
      <w:r w:rsidR="00B156C8" w:rsidRPr="00B156C8">
        <w:t xml:space="preserve"> consumer electronics, automobiles, engineered wood products, a clothing brand or soft drink/food processing</w:t>
      </w:r>
    </w:p>
    <w:p w14:paraId="079A6BF9" w14:textId="77777777" w:rsidR="00B156C8" w:rsidRPr="00D80AA4" w:rsidRDefault="00B156C8" w:rsidP="00D80AA4">
      <w:pPr>
        <w:spacing w:line="276" w:lineRule="auto"/>
        <w:ind w:left="357"/>
        <w:rPr>
          <w:b/>
          <w:bCs/>
        </w:rPr>
      </w:pPr>
      <w:r w:rsidRPr="00D80AA4">
        <w:rPr>
          <w:b/>
          <w:bCs/>
        </w:rPr>
        <w:t>OR</w:t>
      </w:r>
    </w:p>
    <w:p w14:paraId="4A2CD957" w14:textId="77777777" w:rsidR="00357F77" w:rsidRPr="00357F77" w:rsidRDefault="00B156C8" w:rsidP="00FD2FBF">
      <w:pPr>
        <w:pStyle w:val="ListItem"/>
      </w:pPr>
      <w:r w:rsidRPr="00B156C8">
        <w:t xml:space="preserve">tourism </w:t>
      </w:r>
      <w:r>
        <w:t>–</w:t>
      </w:r>
      <w:r w:rsidRPr="00E83047">
        <w:t xml:space="preserve"> </w:t>
      </w:r>
      <w:r w:rsidRPr="00B156C8">
        <w:t>business, eco-tourism or recreational</w:t>
      </w:r>
    </w:p>
    <w:p w14:paraId="359ACD0D" w14:textId="77777777" w:rsidR="00B156C8" w:rsidRPr="00B156C8" w:rsidRDefault="00B156C8" w:rsidP="00B156C8">
      <w:pPr>
        <w:pStyle w:val="Paragraph"/>
      </w:pPr>
      <w:r w:rsidRPr="00B156C8">
        <w:t>For the selected commodity, good or service</w:t>
      </w:r>
      <w:r w:rsidRPr="00B156C8">
        <w:rPr>
          <w:i/>
        </w:rPr>
        <w:t xml:space="preserve"> </w:t>
      </w:r>
      <w:r w:rsidRPr="00B156C8">
        <w:t>investigate, where applicable:</w:t>
      </w:r>
    </w:p>
    <w:p w14:paraId="0EB93B86" w14:textId="08371D3F" w:rsidR="00A95631" w:rsidRDefault="00B156C8" w:rsidP="00FD2FBF">
      <w:pPr>
        <w:pStyle w:val="ListItem"/>
      </w:pPr>
      <w:r w:rsidRPr="00B156C8">
        <w:t>the</w:t>
      </w:r>
      <w:r w:rsidR="00C42D19">
        <w:t xml:space="preserve"> nature of the</w:t>
      </w:r>
      <w:r w:rsidRPr="00B156C8">
        <w:t xml:space="preserve"> commodity, good or service</w:t>
      </w:r>
    </w:p>
    <w:p w14:paraId="732D4850" w14:textId="77777777" w:rsidR="00B156C8" w:rsidRPr="00B156C8" w:rsidRDefault="00B156C8" w:rsidP="00FD2FBF">
      <w:pPr>
        <w:pStyle w:val="ListItem"/>
      </w:pPr>
      <w:r w:rsidRPr="00B156C8">
        <w:t xml:space="preserve">the process of diffusion of the commodity, good or service and its spatial </w:t>
      </w:r>
      <w:r w:rsidR="00EB2F4F">
        <w:t>distribution</w:t>
      </w:r>
    </w:p>
    <w:p w14:paraId="2B3C0D97" w14:textId="77777777" w:rsidR="00B156C8" w:rsidRPr="00B156C8" w:rsidRDefault="009831AF" w:rsidP="00FD2FBF">
      <w:pPr>
        <w:pStyle w:val="ListItem"/>
      </w:pPr>
      <w:r w:rsidRPr="00B156C8">
        <w:t>the changes occurring in the spatial distribution of the production and consumption of the commodity, good or service</w:t>
      </w:r>
    </w:p>
    <w:p w14:paraId="39E21C51" w14:textId="77777777" w:rsidR="00B156C8" w:rsidRPr="00B156C8" w:rsidRDefault="00B156C8" w:rsidP="00FD2FBF">
      <w:pPr>
        <w:pStyle w:val="ListItem"/>
      </w:pPr>
      <w:r w:rsidRPr="00B156C8">
        <w:t>the role played by technological advances in transport and/or telecommunications in facilitating these changes in spatial distribution</w:t>
      </w:r>
    </w:p>
    <w:p w14:paraId="23222E28" w14:textId="777A4569" w:rsidR="008E48E6" w:rsidRPr="00B156C8" w:rsidRDefault="00B156C8" w:rsidP="008E48E6">
      <w:pPr>
        <w:pStyle w:val="ListItem"/>
        <w:numPr>
          <w:ilvl w:val="0"/>
          <w:numId w:val="3"/>
        </w:numPr>
        <w:ind w:left="425" w:hanging="414"/>
      </w:pPr>
      <w:r w:rsidRPr="00B156C8">
        <w:t>the role played by governments and enterprises in the internationalisation o</w:t>
      </w:r>
      <w:r w:rsidR="00A95631">
        <w:t>f the production and consumption</w:t>
      </w:r>
      <w:r w:rsidRPr="00B156C8">
        <w:t xml:space="preserve"> of the commodity, good or, service</w:t>
      </w:r>
      <w:r w:rsidR="008E48E6">
        <w:t>,</w:t>
      </w:r>
      <w:r w:rsidR="008E48E6" w:rsidRPr="008E48E6">
        <w:t xml:space="preserve"> </w:t>
      </w:r>
      <w:r w:rsidR="008E48E6" w:rsidRPr="00B156C8">
        <w:t>such as the reduction or elimination of the barrier</w:t>
      </w:r>
      <w:r w:rsidR="008E48E6">
        <w:t>s to movement between countries</w:t>
      </w:r>
    </w:p>
    <w:p w14:paraId="6E967FBE" w14:textId="6B3FA649" w:rsidR="00B156C8" w:rsidRPr="00B156C8" w:rsidRDefault="00C42D19" w:rsidP="008E48E6">
      <w:pPr>
        <w:pStyle w:val="ListItem"/>
      </w:pPr>
      <w:r>
        <w:lastRenderedPageBreak/>
        <w:t xml:space="preserve">the </w:t>
      </w:r>
      <w:r w:rsidR="00B156C8" w:rsidRPr="00B156C8">
        <w:t xml:space="preserve">implications of these changes in the </w:t>
      </w:r>
      <w:r w:rsidR="00EB2F4F">
        <w:t xml:space="preserve">production and </w:t>
      </w:r>
      <w:r w:rsidR="00A95631">
        <w:t xml:space="preserve">distribution </w:t>
      </w:r>
      <w:r w:rsidR="00A95631" w:rsidRPr="00B156C8">
        <w:t xml:space="preserve">of the commodity, good or, service </w:t>
      </w:r>
      <w:r w:rsidR="00B156C8" w:rsidRPr="00B156C8">
        <w:t>for people</w:t>
      </w:r>
      <w:r w:rsidR="00EB2F4F">
        <w:t xml:space="preserve"> and</w:t>
      </w:r>
      <w:r w:rsidR="00B156C8" w:rsidRPr="00B156C8">
        <w:t xml:space="preserve"> places at a variety of scales</w:t>
      </w:r>
    </w:p>
    <w:p w14:paraId="1EAF8ED1" w14:textId="77777777" w:rsidR="0023258A" w:rsidRDefault="00B156C8" w:rsidP="00D80AA4">
      <w:pPr>
        <w:pStyle w:val="ListItem"/>
        <w:numPr>
          <w:ilvl w:val="0"/>
          <w:numId w:val="35"/>
        </w:numPr>
        <w:ind w:left="357" w:hanging="357"/>
      </w:pPr>
      <w:r w:rsidRPr="00B156C8">
        <w:t xml:space="preserve">the ways people and places embrace, adapt to, or resist the </w:t>
      </w:r>
      <w:r w:rsidR="00EB2F4F">
        <w:t>diffusion of the commodity, good or service.</w:t>
      </w:r>
    </w:p>
    <w:p w14:paraId="5006A5E4" w14:textId="77777777" w:rsidR="00B156C8" w:rsidRPr="00D80AA4" w:rsidRDefault="00D766CA" w:rsidP="00FD2FBF">
      <w:pPr>
        <w:pStyle w:val="ListItem"/>
        <w:numPr>
          <w:ilvl w:val="0"/>
          <w:numId w:val="0"/>
        </w:numPr>
        <w:ind w:left="11"/>
        <w:rPr>
          <w:b/>
          <w:bCs/>
        </w:rPr>
      </w:pPr>
      <w:r w:rsidRPr="00D80AA4">
        <w:rPr>
          <w:b/>
          <w:bCs/>
        </w:rPr>
        <w:t>Depth study two</w:t>
      </w:r>
    </w:p>
    <w:p w14:paraId="2A16FDFC" w14:textId="77777777" w:rsidR="00B156C8" w:rsidRPr="00B156C8" w:rsidRDefault="00B156C8" w:rsidP="00B156C8">
      <w:pPr>
        <w:pStyle w:val="Paragraph"/>
      </w:pPr>
      <w:r w:rsidRPr="00B156C8">
        <w:t>Using fieldwork and/or secondary sources</w:t>
      </w:r>
      <w:r w:rsidR="003A2E12">
        <w:t>,</w:t>
      </w:r>
      <w:r w:rsidRPr="00B156C8">
        <w:t xml:space="preserve"> students investigate an e</w:t>
      </w:r>
      <w:r w:rsidR="00816A1E">
        <w:t>xample of the</w:t>
      </w:r>
      <w:r w:rsidRPr="00B156C8">
        <w:t xml:space="preserve"> diffusion, adoption and adaptation </w:t>
      </w:r>
      <w:r w:rsidR="00816A1E">
        <w:t xml:space="preserve">of </w:t>
      </w:r>
      <w:r w:rsidR="00816A1E" w:rsidRPr="001A5118">
        <w:rPr>
          <w:b/>
          <w:iCs/>
        </w:rPr>
        <w:t xml:space="preserve">at least </w:t>
      </w:r>
      <w:r w:rsidR="00816A1E" w:rsidRPr="001A5118">
        <w:rPr>
          <w:b/>
        </w:rPr>
        <w:t>one</w:t>
      </w:r>
      <w:r w:rsidR="00816A1E" w:rsidRPr="00B156C8">
        <w:t xml:space="preserve"> </w:t>
      </w:r>
      <w:r w:rsidR="00816A1E">
        <w:t xml:space="preserve">of the following </w:t>
      </w:r>
      <w:r w:rsidR="00816A1E" w:rsidRPr="00B156C8">
        <w:t>element</w:t>
      </w:r>
      <w:r w:rsidR="00816A1E">
        <w:t xml:space="preserve">s of culture </w:t>
      </w:r>
      <w:r w:rsidRPr="00B156C8">
        <w:t>and its consequences for t</w:t>
      </w:r>
      <w:r w:rsidR="00816A1E">
        <w:t>he cultural geography of places (this list is not exhaustive):</w:t>
      </w:r>
    </w:p>
    <w:p w14:paraId="4F1A8470" w14:textId="77777777" w:rsidR="00816A1E" w:rsidRDefault="00E83047" w:rsidP="00FD2FBF">
      <w:pPr>
        <w:pStyle w:val="ListItem"/>
      </w:pPr>
      <w:r>
        <w:t>fashion</w:t>
      </w:r>
    </w:p>
    <w:p w14:paraId="47579900" w14:textId="77777777" w:rsidR="001A733C" w:rsidRPr="00D80AA4" w:rsidRDefault="001A733C" w:rsidP="00D80AA4">
      <w:pPr>
        <w:spacing w:line="276" w:lineRule="auto"/>
        <w:ind w:left="357"/>
        <w:rPr>
          <w:b/>
          <w:bCs/>
        </w:rPr>
      </w:pPr>
      <w:r w:rsidRPr="00D80AA4">
        <w:rPr>
          <w:b/>
          <w:bCs/>
        </w:rPr>
        <w:t>OR</w:t>
      </w:r>
    </w:p>
    <w:p w14:paraId="06956673" w14:textId="77777777" w:rsidR="00B156C8" w:rsidRDefault="00B156C8" w:rsidP="00FD2FBF">
      <w:pPr>
        <w:pStyle w:val="ListItem"/>
      </w:pPr>
      <w:r w:rsidRPr="00B156C8">
        <w:t>a sport or leisure activity</w:t>
      </w:r>
    </w:p>
    <w:p w14:paraId="2C880E43" w14:textId="77777777" w:rsidR="001A733C" w:rsidRPr="00D80AA4" w:rsidRDefault="001A733C" w:rsidP="00D80AA4">
      <w:pPr>
        <w:spacing w:line="276" w:lineRule="auto"/>
        <w:ind w:left="357"/>
        <w:rPr>
          <w:b/>
          <w:bCs/>
        </w:rPr>
      </w:pPr>
      <w:r w:rsidRPr="00D80AA4">
        <w:rPr>
          <w:b/>
          <w:bCs/>
        </w:rPr>
        <w:t>OR</w:t>
      </w:r>
    </w:p>
    <w:p w14:paraId="7A97FAED" w14:textId="77777777" w:rsidR="00B156C8" w:rsidRDefault="00B156C8" w:rsidP="00FD2FBF">
      <w:pPr>
        <w:pStyle w:val="ListItem"/>
      </w:pPr>
      <w:r w:rsidRPr="00B156C8">
        <w:t>music</w:t>
      </w:r>
    </w:p>
    <w:p w14:paraId="33824717" w14:textId="77777777" w:rsidR="001A733C" w:rsidRPr="00D80AA4" w:rsidRDefault="001A733C" w:rsidP="00D80AA4">
      <w:pPr>
        <w:spacing w:line="276" w:lineRule="auto"/>
        <w:ind w:left="357"/>
        <w:rPr>
          <w:b/>
          <w:bCs/>
        </w:rPr>
      </w:pPr>
      <w:r w:rsidRPr="00D80AA4">
        <w:rPr>
          <w:b/>
          <w:bCs/>
        </w:rPr>
        <w:t>OR</w:t>
      </w:r>
    </w:p>
    <w:p w14:paraId="27EE13E6" w14:textId="77777777" w:rsidR="00B156C8" w:rsidRDefault="00E83047" w:rsidP="00FD2FBF">
      <w:pPr>
        <w:pStyle w:val="ListItem"/>
      </w:pPr>
      <w:r>
        <w:t>r</w:t>
      </w:r>
      <w:r w:rsidR="00B156C8" w:rsidRPr="00B156C8">
        <w:t>eligion</w:t>
      </w:r>
    </w:p>
    <w:p w14:paraId="737E3086" w14:textId="77777777" w:rsidR="001A733C" w:rsidRPr="00D80AA4" w:rsidRDefault="001A733C" w:rsidP="00D80AA4">
      <w:pPr>
        <w:spacing w:line="276" w:lineRule="auto"/>
        <w:ind w:left="357"/>
        <w:rPr>
          <w:b/>
          <w:bCs/>
        </w:rPr>
      </w:pPr>
      <w:r w:rsidRPr="00D80AA4">
        <w:rPr>
          <w:b/>
          <w:bCs/>
        </w:rPr>
        <w:t>OR</w:t>
      </w:r>
    </w:p>
    <w:p w14:paraId="4B1879F1" w14:textId="77777777" w:rsidR="00B156C8" w:rsidRDefault="00E83047" w:rsidP="00FD2FBF">
      <w:pPr>
        <w:pStyle w:val="ListItem"/>
      </w:pPr>
      <w:r>
        <w:t>l</w:t>
      </w:r>
      <w:r w:rsidR="00B156C8" w:rsidRPr="00B156C8">
        <w:t>anguage</w:t>
      </w:r>
    </w:p>
    <w:p w14:paraId="050AF6BC" w14:textId="77777777" w:rsidR="001A733C" w:rsidRPr="00D80AA4" w:rsidRDefault="001A733C" w:rsidP="00D80AA4">
      <w:pPr>
        <w:spacing w:line="276" w:lineRule="auto"/>
        <w:ind w:left="357"/>
        <w:rPr>
          <w:b/>
          <w:bCs/>
        </w:rPr>
      </w:pPr>
      <w:r w:rsidRPr="00D80AA4">
        <w:rPr>
          <w:b/>
          <w:bCs/>
        </w:rPr>
        <w:t>OR</w:t>
      </w:r>
    </w:p>
    <w:p w14:paraId="10A83828" w14:textId="77777777" w:rsidR="00B156C8" w:rsidRDefault="00D766CA" w:rsidP="00FD2FBF">
      <w:pPr>
        <w:pStyle w:val="ListItem"/>
      </w:pPr>
      <w:r>
        <w:t>architecture</w:t>
      </w:r>
    </w:p>
    <w:p w14:paraId="207F104E" w14:textId="77777777" w:rsidR="001A733C" w:rsidRPr="00D80AA4" w:rsidRDefault="001A733C" w:rsidP="00D80AA4">
      <w:pPr>
        <w:spacing w:line="276" w:lineRule="auto"/>
        <w:ind w:left="357"/>
        <w:rPr>
          <w:b/>
          <w:bCs/>
        </w:rPr>
      </w:pPr>
      <w:r w:rsidRPr="00D80AA4">
        <w:rPr>
          <w:b/>
          <w:bCs/>
        </w:rPr>
        <w:t>OR</w:t>
      </w:r>
    </w:p>
    <w:p w14:paraId="45A13589" w14:textId="77777777" w:rsidR="00B156C8" w:rsidRPr="00B156C8" w:rsidRDefault="00B156C8" w:rsidP="00FD2FBF">
      <w:pPr>
        <w:pStyle w:val="ListItem"/>
      </w:pPr>
      <w:r w:rsidRPr="00B156C8">
        <w:t>political/social ideas</w:t>
      </w:r>
    </w:p>
    <w:p w14:paraId="548FA142" w14:textId="77777777" w:rsidR="00B156C8" w:rsidRPr="00B156C8" w:rsidRDefault="00B156C8" w:rsidP="008A777A">
      <w:pPr>
        <w:pStyle w:val="Paragraph"/>
      </w:pPr>
      <w:r w:rsidRPr="00B156C8">
        <w:t>For the selected element(s) of culture investigate, where applicable:</w:t>
      </w:r>
    </w:p>
    <w:p w14:paraId="252A4EAC" w14:textId="77777777" w:rsidR="00B156C8" w:rsidRPr="00B156C8" w:rsidRDefault="00B156C8" w:rsidP="00FD2FBF">
      <w:pPr>
        <w:pStyle w:val="ListItem"/>
      </w:pPr>
      <w:r w:rsidRPr="00B156C8">
        <w:t xml:space="preserve">the process of diffusion of the element of culture and its spatial </w:t>
      </w:r>
      <w:r w:rsidR="00EB2F4F">
        <w:t>distribution</w:t>
      </w:r>
    </w:p>
    <w:p w14:paraId="6318F353" w14:textId="77777777" w:rsidR="00B156C8" w:rsidRPr="00B156C8" w:rsidRDefault="00B156C8" w:rsidP="00FD2FBF">
      <w:pPr>
        <w:pStyle w:val="ListItem"/>
      </w:pPr>
      <w:r w:rsidRPr="00B156C8">
        <w:t>the role played by technological advances in transport and/or telecommunications in the diffusion of the element of culture</w:t>
      </w:r>
    </w:p>
    <w:p w14:paraId="4F3BA4FF" w14:textId="77777777" w:rsidR="00B156C8" w:rsidRPr="00B156C8" w:rsidRDefault="00B156C8" w:rsidP="00FD2FBF">
      <w:pPr>
        <w:pStyle w:val="ListItem"/>
      </w:pPr>
      <w:r w:rsidRPr="00B156C8">
        <w:t>the role played by transnational institutions and/or corporations in the dispersion of the element of culture</w:t>
      </w:r>
    </w:p>
    <w:p w14:paraId="3E35AF6A" w14:textId="77777777" w:rsidR="00B156C8" w:rsidRPr="00B156C8" w:rsidRDefault="00B156C8" w:rsidP="00FD2FBF">
      <w:pPr>
        <w:pStyle w:val="ListItem"/>
      </w:pPr>
      <w:r w:rsidRPr="00B156C8">
        <w:t>the role played by media and emerging technologies in the generation and dispersion of the element of culture</w:t>
      </w:r>
    </w:p>
    <w:p w14:paraId="2C975B1D" w14:textId="06F2514B" w:rsidR="00B156C8" w:rsidRDefault="00B156C8" w:rsidP="00FD2FBF">
      <w:pPr>
        <w:pStyle w:val="ListItem"/>
      </w:pPr>
      <w:r w:rsidRPr="00B156C8">
        <w:t xml:space="preserve">the ways people embrace, adapt to, or resist the </w:t>
      </w:r>
      <w:r w:rsidR="008E48E6" w:rsidRPr="00B156C8">
        <w:t>forces of international cultural integration</w:t>
      </w:r>
    </w:p>
    <w:p w14:paraId="458F26B3" w14:textId="00167419" w:rsidR="00994B68" w:rsidRDefault="00EB2F4F" w:rsidP="00FD2FBF">
      <w:pPr>
        <w:pStyle w:val="ListItem"/>
      </w:pPr>
      <w:r>
        <w:t>the social, economic and enviro</w:t>
      </w:r>
      <w:r w:rsidR="00731249">
        <w:t>n</w:t>
      </w:r>
      <w:r>
        <w:t xml:space="preserve">mental implications of the changes </w:t>
      </w:r>
      <w:r w:rsidR="008E48E6">
        <w:t>to</w:t>
      </w:r>
      <w:r w:rsidR="00D31DCC">
        <w:t xml:space="preserve"> the element of culture.</w:t>
      </w:r>
      <w:r w:rsidR="00994B68">
        <w:br w:type="page"/>
      </w:r>
    </w:p>
    <w:p w14:paraId="1FCC7F97" w14:textId="77777777" w:rsidR="00A97B98" w:rsidRPr="00B80B7D" w:rsidRDefault="00B156C8" w:rsidP="00B80B7D">
      <w:pPr>
        <w:spacing w:before="240" w:line="276" w:lineRule="auto"/>
        <w:rPr>
          <w:b/>
          <w:bCs/>
          <w:color w:val="595959" w:themeColor="text1" w:themeTint="A6"/>
          <w:sz w:val="26"/>
          <w:szCs w:val="26"/>
        </w:rPr>
      </w:pPr>
      <w:r w:rsidRPr="00B80B7D">
        <w:rPr>
          <w:b/>
          <w:bCs/>
          <w:color w:val="595959" w:themeColor="text1" w:themeTint="A6"/>
          <w:sz w:val="26"/>
          <w:szCs w:val="26"/>
        </w:rPr>
        <w:lastRenderedPageBreak/>
        <w:t>Geographical Inquiry and Skills</w:t>
      </w:r>
    </w:p>
    <w:p w14:paraId="0347802D" w14:textId="77777777" w:rsidR="00B156C8" w:rsidRPr="00B156C8" w:rsidRDefault="007F63A0" w:rsidP="00D80AA4">
      <w:pPr>
        <w:spacing w:line="240" w:lineRule="auto"/>
        <w:rPr>
          <w:rFonts w:eastAsia="Times New Roman" w:cs="Calibri"/>
        </w:rPr>
      </w:pPr>
      <w:r>
        <w:rPr>
          <w:rFonts w:eastAsia="Times New Roman" w:cs="Calibri"/>
        </w:rPr>
        <w:t>All the following skills should</w:t>
      </w:r>
      <w:r w:rsidR="00B156C8" w:rsidRPr="00B156C8">
        <w:rPr>
          <w:rFonts w:eastAsia="Times New Roman" w:cs="Calibri"/>
        </w:rPr>
        <w:t xml:space="preserve"> be taught during the unit. Relevant skills will be emphasised for each depth study.</w:t>
      </w:r>
    </w:p>
    <w:p w14:paraId="690CFA4A" w14:textId="77777777" w:rsidR="00B156C8" w:rsidRPr="00B80B7D" w:rsidRDefault="00B156C8" w:rsidP="00B80B7D">
      <w:pPr>
        <w:spacing w:before="120" w:line="276" w:lineRule="auto"/>
        <w:rPr>
          <w:b/>
          <w:bCs/>
        </w:rPr>
      </w:pPr>
      <w:r w:rsidRPr="00B80B7D">
        <w:rPr>
          <w:b/>
          <w:bCs/>
        </w:rPr>
        <w:t>Obse</w:t>
      </w:r>
      <w:r w:rsidR="00D766CA" w:rsidRPr="00B80B7D">
        <w:rPr>
          <w:b/>
          <w:bCs/>
        </w:rPr>
        <w:t>rving, questioning and planning</w:t>
      </w:r>
    </w:p>
    <w:p w14:paraId="31EACEB7" w14:textId="77777777" w:rsidR="00B156C8" w:rsidRPr="00B156C8" w:rsidRDefault="00B156C8" w:rsidP="00FD2FBF">
      <w:pPr>
        <w:pStyle w:val="ListItem"/>
      </w:pPr>
      <w:r w:rsidRPr="00B156C8">
        <w:t>formulate</w:t>
      </w:r>
      <w:r w:rsidR="00D766CA">
        <w:t xml:space="preserve"> geographical inquiry questions</w:t>
      </w:r>
    </w:p>
    <w:p w14:paraId="18090731" w14:textId="77777777" w:rsidR="00B156C8" w:rsidRPr="00B156C8" w:rsidRDefault="00B156C8" w:rsidP="00FD2FBF">
      <w:pPr>
        <w:pStyle w:val="ListItem"/>
      </w:pPr>
      <w:r w:rsidRPr="00B156C8">
        <w:t>plan a geographical inquiry with clearly defined a</w:t>
      </w:r>
      <w:r w:rsidR="00D766CA">
        <w:t>ims and appropriate methodology</w:t>
      </w:r>
    </w:p>
    <w:p w14:paraId="2D65ABEF" w14:textId="77777777" w:rsidR="00B156C8" w:rsidRPr="00B80B7D" w:rsidRDefault="00B156C8" w:rsidP="00B80B7D">
      <w:pPr>
        <w:spacing w:before="120" w:line="276" w:lineRule="auto"/>
        <w:rPr>
          <w:b/>
          <w:bCs/>
        </w:rPr>
      </w:pPr>
      <w:r w:rsidRPr="00B80B7D">
        <w:rPr>
          <w:b/>
          <w:bCs/>
        </w:rPr>
        <w:t>Collecting, recordi</w:t>
      </w:r>
      <w:r w:rsidR="00D766CA" w:rsidRPr="00B80B7D">
        <w:rPr>
          <w:b/>
          <w:bCs/>
        </w:rPr>
        <w:t>ng, evaluating and representing</w:t>
      </w:r>
    </w:p>
    <w:p w14:paraId="3081AE17" w14:textId="77777777" w:rsidR="00B156C8" w:rsidRPr="00B156C8" w:rsidRDefault="00B156C8" w:rsidP="00FD2FBF">
      <w:pPr>
        <w:pStyle w:val="ListItem"/>
      </w:pPr>
      <w:r w:rsidRPr="00B156C8">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7A008005" w14:textId="77777777" w:rsidR="00B156C8" w:rsidRPr="00B156C8" w:rsidRDefault="00B156C8" w:rsidP="00FD2FBF">
      <w:pPr>
        <w:pStyle w:val="ListItem"/>
      </w:pPr>
      <w:r w:rsidRPr="00B156C8">
        <w:t>record observations in a range of graphic representations using spatial technologies and information</w:t>
      </w:r>
      <w:r w:rsidR="00D766CA">
        <w:t xml:space="preserve"> and communication technologies</w:t>
      </w:r>
    </w:p>
    <w:p w14:paraId="003C2D97" w14:textId="77777777" w:rsidR="00B156C8" w:rsidRPr="00B156C8" w:rsidRDefault="00B156C8" w:rsidP="00FD2FBF">
      <w:pPr>
        <w:pStyle w:val="ListItem"/>
      </w:pPr>
      <w:r w:rsidRPr="00B156C8">
        <w:t>evaluate the reliability, validity and usefulness of geogr</w:t>
      </w:r>
      <w:r w:rsidR="00D766CA">
        <w:t>aphical sources and information</w:t>
      </w:r>
    </w:p>
    <w:p w14:paraId="1FADB161" w14:textId="77777777" w:rsidR="00B156C8" w:rsidRPr="00B156C8" w:rsidRDefault="00B156C8" w:rsidP="00FD2FBF">
      <w:pPr>
        <w:pStyle w:val="ListItem"/>
      </w:pPr>
      <w:r w:rsidRPr="00B156C8">
        <w:t>acknowledge sources of information and use an approved referencing technique</w:t>
      </w:r>
    </w:p>
    <w:p w14:paraId="657AA091" w14:textId="77777777" w:rsidR="00B156C8" w:rsidRPr="00B80B7D" w:rsidRDefault="00B156C8" w:rsidP="00B80B7D">
      <w:pPr>
        <w:spacing w:before="120" w:line="276" w:lineRule="auto"/>
        <w:rPr>
          <w:b/>
          <w:bCs/>
        </w:rPr>
      </w:pPr>
      <w:r w:rsidRPr="00B80B7D">
        <w:rPr>
          <w:b/>
          <w:bCs/>
        </w:rPr>
        <w:t>Interpreti</w:t>
      </w:r>
      <w:r w:rsidR="00D766CA" w:rsidRPr="00B80B7D">
        <w:rPr>
          <w:b/>
          <w:bCs/>
        </w:rPr>
        <w:t>ng, analysing and concluding</w:t>
      </w:r>
    </w:p>
    <w:p w14:paraId="2C6ECA18" w14:textId="77777777" w:rsidR="00B156C8" w:rsidRPr="00B156C8" w:rsidRDefault="00B156C8" w:rsidP="00FD2FBF">
      <w:pPr>
        <w:pStyle w:val="ListItem"/>
      </w:pPr>
      <w:r w:rsidRPr="00B156C8">
        <w:t>analyse geographical information and data from a range of primary and secondary sources and a variety of perspectives to draw reasoned concl</w:t>
      </w:r>
      <w:r w:rsidR="00D766CA">
        <w:t>usions and make generalisations</w:t>
      </w:r>
    </w:p>
    <w:p w14:paraId="314BD861" w14:textId="77777777" w:rsidR="00B156C8" w:rsidRPr="00B156C8" w:rsidRDefault="00B156C8" w:rsidP="00FD2FBF">
      <w:pPr>
        <w:pStyle w:val="ListItem"/>
      </w:pPr>
      <w:r w:rsidRPr="00B156C8">
        <w:t>identify and analyse relationships, spatial patterns and trends and m</w:t>
      </w:r>
      <w:r w:rsidR="00D766CA">
        <w:t>akes predictions and inferences</w:t>
      </w:r>
    </w:p>
    <w:p w14:paraId="45B8DD07" w14:textId="77777777" w:rsidR="00B156C8" w:rsidRPr="00B80B7D" w:rsidRDefault="00B156C8" w:rsidP="00B80B7D">
      <w:pPr>
        <w:spacing w:before="120" w:line="276" w:lineRule="auto"/>
        <w:rPr>
          <w:b/>
          <w:bCs/>
        </w:rPr>
      </w:pPr>
      <w:r w:rsidRPr="00B80B7D">
        <w:rPr>
          <w:b/>
          <w:bCs/>
        </w:rPr>
        <w:t>Communicating</w:t>
      </w:r>
    </w:p>
    <w:p w14:paraId="60041C93" w14:textId="77777777" w:rsidR="00B156C8" w:rsidRPr="00B156C8" w:rsidRDefault="00B156C8" w:rsidP="00FD2FBF">
      <w:pPr>
        <w:pStyle w:val="ListItem"/>
      </w:pPr>
      <w:r w:rsidRPr="00B156C8">
        <w:t>communicate geographical information, ideas, issues and arguments using appropriate written and/or oral, cartographi</w:t>
      </w:r>
      <w:r w:rsidR="00D766CA">
        <w:t>c, multimodal and graphic forms</w:t>
      </w:r>
    </w:p>
    <w:p w14:paraId="18C914BD" w14:textId="77777777" w:rsidR="00B156C8" w:rsidRPr="00B156C8" w:rsidRDefault="00B156C8" w:rsidP="00FD2FBF">
      <w:pPr>
        <w:pStyle w:val="ListItem"/>
      </w:pPr>
      <w:r w:rsidRPr="00B156C8">
        <w:t>use geographical language in appropriate contexts to demonstrate geographi</w:t>
      </w:r>
      <w:r w:rsidR="00D766CA">
        <w:t>cal knowledge and understanding</w:t>
      </w:r>
    </w:p>
    <w:p w14:paraId="752D4843" w14:textId="77777777" w:rsidR="00B156C8" w:rsidRPr="00B80B7D" w:rsidRDefault="00D766CA" w:rsidP="00B80B7D">
      <w:pPr>
        <w:spacing w:before="120" w:line="276" w:lineRule="auto"/>
        <w:rPr>
          <w:b/>
          <w:bCs/>
        </w:rPr>
      </w:pPr>
      <w:r w:rsidRPr="00B80B7D">
        <w:rPr>
          <w:b/>
          <w:bCs/>
        </w:rPr>
        <w:t>Reflecting and responding</w:t>
      </w:r>
    </w:p>
    <w:p w14:paraId="653A159E" w14:textId="77777777" w:rsidR="00B156C8" w:rsidRPr="00B156C8" w:rsidRDefault="00B156C8" w:rsidP="00FD2FBF">
      <w:pPr>
        <w:pStyle w:val="ListItem"/>
      </w:pPr>
      <w:r w:rsidRPr="00B156C8">
        <w:t>apply generalisations to evaluate alternative responses to geographica</w:t>
      </w:r>
      <w:r w:rsidR="00D766CA">
        <w:t>l issues at a variety of scales</w:t>
      </w:r>
    </w:p>
    <w:p w14:paraId="005C422B" w14:textId="77777777" w:rsidR="00B80B7D" w:rsidRDefault="00E60BA9" w:rsidP="00FD2FBF">
      <w:pPr>
        <w:pStyle w:val="ListItem"/>
      </w:pPr>
      <w:r>
        <w:t>propose</w:t>
      </w:r>
      <w:r w:rsidR="00B156C8" w:rsidRPr="00B156C8">
        <w:t xml:space="preserve"> individual and collective action, taking into account environmental, social a</w:t>
      </w:r>
      <w:r>
        <w:t>nd economic factors and predict</w:t>
      </w:r>
      <w:r w:rsidR="00B156C8" w:rsidRPr="00B156C8">
        <w:t xml:space="preserve"> the outcomes of the proposed action</w:t>
      </w:r>
      <w:r w:rsidR="00B80B7D">
        <w:br w:type="page"/>
      </w:r>
    </w:p>
    <w:p w14:paraId="6E631115" w14:textId="77777777" w:rsidR="00B156C8" w:rsidRPr="00B156C8" w:rsidRDefault="00B156C8" w:rsidP="00B156C8">
      <w:pPr>
        <w:pStyle w:val="Paragraph"/>
        <w:rPr>
          <w:b/>
          <w:sz w:val="24"/>
          <w:szCs w:val="24"/>
        </w:rPr>
      </w:pPr>
      <w:r w:rsidRPr="00B156C8">
        <w:rPr>
          <w:b/>
          <w:sz w:val="24"/>
          <w:szCs w:val="24"/>
        </w:rPr>
        <w:lastRenderedPageBreak/>
        <w:t>Geographical skills</w:t>
      </w:r>
    </w:p>
    <w:p w14:paraId="69934BF0" w14:textId="77777777" w:rsidR="00B156C8" w:rsidRPr="00B156C8" w:rsidRDefault="00B156C8" w:rsidP="00B156C8">
      <w:pPr>
        <w:pStyle w:val="Paragraph"/>
        <w:rPr>
          <w:b/>
        </w:rPr>
      </w:pPr>
      <w:r w:rsidRPr="00B156C8">
        <w:rPr>
          <w:b/>
        </w:rPr>
        <w:t xml:space="preserve">Mapping skills </w:t>
      </w:r>
      <w:r w:rsidRPr="00B156C8">
        <w:t>(use of maps and atlases)</w:t>
      </w:r>
    </w:p>
    <w:p w14:paraId="52D52169" w14:textId="77777777" w:rsidR="00B156C8" w:rsidRPr="00B156C8" w:rsidRDefault="00B156C8" w:rsidP="00FD2FBF">
      <w:pPr>
        <w:pStyle w:val="ListItem"/>
      </w:pPr>
      <w:r w:rsidRPr="00B156C8">
        <w:t>identify and interpret a variety of topographic maps, thematic maps (physical, political, and social maps,</w:t>
      </w:r>
      <w:r w:rsidR="00682B5B">
        <w:t xml:space="preserve"> </w:t>
      </w:r>
      <w:r w:rsidRPr="00B156C8">
        <w:t xml:space="preserve">overlay maps, synoptic charts and climate maps) and statistical maps (proportional circle and dot distribution </w:t>
      </w:r>
      <w:r w:rsidR="0090200C">
        <w:t>maps</w:t>
      </w:r>
      <w:r w:rsidRPr="00B156C8">
        <w:t>)</w:t>
      </w:r>
      <w:r w:rsidR="00682B5B">
        <w:t xml:space="preserve"> </w:t>
      </w:r>
      <w:r w:rsidRPr="00B156C8">
        <w:t>at different scales (local, national and global)</w:t>
      </w:r>
    </w:p>
    <w:p w14:paraId="556F9036" w14:textId="77777777" w:rsidR="00B156C8" w:rsidRPr="00B156C8" w:rsidRDefault="00B156C8" w:rsidP="00FD2FBF">
      <w:pPr>
        <w:pStyle w:val="ListItem"/>
      </w:pPr>
      <w:r w:rsidRPr="00B156C8">
        <w:t>understand and interpret marginal information represented on maps (title, conventional signs contained in the legend, north point, numerical and linear scale)</w:t>
      </w:r>
    </w:p>
    <w:p w14:paraId="33FC4401" w14:textId="77777777" w:rsidR="00B156C8" w:rsidRPr="00B156C8" w:rsidRDefault="00B156C8" w:rsidP="00FD2FBF">
      <w:pPr>
        <w:pStyle w:val="ListItem"/>
      </w:pPr>
      <w:r w:rsidRPr="00B156C8">
        <w:t>establish position on a map using alphanumeric grid coordinates, eastings and northings, four figure area references, six figure grid references, and latitude and longitude expressed in degrees and minutes</w:t>
      </w:r>
    </w:p>
    <w:p w14:paraId="6FC9B2C7" w14:textId="77777777" w:rsidR="00B156C8" w:rsidRPr="00B156C8" w:rsidRDefault="00B156C8" w:rsidP="00FD2FBF">
      <w:pPr>
        <w:pStyle w:val="ListItem"/>
      </w:pPr>
      <w:r w:rsidRPr="00B156C8">
        <w:t>establish direction on a map using general compass directions (8 points) and bearings</w:t>
      </w:r>
    </w:p>
    <w:p w14:paraId="27DC6305" w14:textId="77777777" w:rsidR="00B156C8" w:rsidRPr="00B156C8" w:rsidRDefault="00B156C8" w:rsidP="00FD2FBF">
      <w:pPr>
        <w:pStyle w:val="ListItem"/>
      </w:pPr>
      <w:r w:rsidRPr="00B156C8">
        <w:t>interpret and express scale in written, linear and ratio (representative fraction) formats, and convert scale from one format to another</w:t>
      </w:r>
    </w:p>
    <w:p w14:paraId="4CCF91DB" w14:textId="77777777" w:rsidR="00B156C8" w:rsidRPr="00B156C8" w:rsidRDefault="00B156C8" w:rsidP="00FD2FBF">
      <w:pPr>
        <w:pStyle w:val="ListItem"/>
      </w:pPr>
      <w:r w:rsidRPr="00B156C8">
        <w:t>apply the map scale to basic calculations to determine</w:t>
      </w:r>
      <w:r w:rsidR="00682B5B">
        <w:t xml:space="preserve"> </w:t>
      </w:r>
      <w:r w:rsidRPr="00B156C8">
        <w:t>distance and area</w:t>
      </w:r>
    </w:p>
    <w:p w14:paraId="521B4CA2" w14:textId="77777777" w:rsidR="00B156C8" w:rsidRPr="00B156C8" w:rsidRDefault="00B156C8" w:rsidP="00FD2FBF">
      <w:pPr>
        <w:pStyle w:val="ListItem"/>
      </w:pPr>
      <w:r w:rsidRPr="00B156C8">
        <w:t>interpret relief on a map using contours and spot heights to describe the steepness and shape of a slope (concave, convex and uniform)</w:t>
      </w:r>
    </w:p>
    <w:p w14:paraId="7C57C707" w14:textId="77777777" w:rsidR="00B156C8" w:rsidRPr="00B156C8" w:rsidRDefault="00B156C8" w:rsidP="00FD2FBF">
      <w:pPr>
        <w:pStyle w:val="ListItem"/>
      </w:pPr>
      <w:r w:rsidRPr="00B156C8">
        <w:t>identify different relief features (landforms</w:t>
      </w:r>
      <w:r w:rsidR="008E7073">
        <w:t>,</w:t>
      </w:r>
      <w:r w:rsidRPr="00B156C8">
        <w:t xml:space="preserve"> including hills, valleys, plains,, spurs, ridges, escarpments, saddles, cliffs) and different</w:t>
      </w:r>
      <w:r w:rsidR="00682B5B">
        <w:t xml:space="preserve"> </w:t>
      </w:r>
      <w:r w:rsidRPr="00B156C8">
        <w:t xml:space="preserve">types of natural vegetation </w:t>
      </w:r>
      <w:r w:rsidR="00D766CA">
        <w:t>cover and hydrological features</w:t>
      </w:r>
    </w:p>
    <w:p w14:paraId="4E7B5220" w14:textId="77777777" w:rsidR="00B156C8" w:rsidRPr="00B156C8" w:rsidRDefault="00B156C8" w:rsidP="00FD2FBF">
      <w:pPr>
        <w:pStyle w:val="ListItem"/>
      </w:pPr>
      <w:r w:rsidRPr="00B156C8">
        <w:t>construct simple annotated sketch maps using map conventions (border, title, legend, north point and approximate scale)</w:t>
      </w:r>
    </w:p>
    <w:p w14:paraId="6C0A75C1" w14:textId="77777777" w:rsidR="00B156C8" w:rsidRPr="00B156C8" w:rsidRDefault="00B156C8" w:rsidP="00FD2FBF">
      <w:pPr>
        <w:pStyle w:val="ListItem"/>
      </w:pPr>
      <w:r w:rsidRPr="00B156C8">
        <w:t>identify and interpret natural features and cultural features on a map</w:t>
      </w:r>
    </w:p>
    <w:p w14:paraId="68546F09" w14:textId="77777777" w:rsidR="00B156C8" w:rsidRPr="00B156C8" w:rsidRDefault="00B156C8" w:rsidP="00FD2FBF">
      <w:pPr>
        <w:pStyle w:val="ListItem"/>
      </w:pPr>
      <w:r w:rsidRPr="00B156C8">
        <w:t>describe the site and situation of places</w:t>
      </w:r>
    </w:p>
    <w:p w14:paraId="0A34AB47" w14:textId="77777777" w:rsidR="00B156C8" w:rsidRPr="00B156C8" w:rsidRDefault="00B156C8" w:rsidP="00FD2FBF">
      <w:pPr>
        <w:pStyle w:val="ListItem"/>
      </w:pPr>
      <w:r w:rsidRPr="00B156C8">
        <w:t>identify and</w:t>
      </w:r>
      <w:r w:rsidR="00682B5B">
        <w:t xml:space="preserve"> </w:t>
      </w:r>
      <w:r w:rsidRPr="00B156C8">
        <w:t>describe spatial patterns, including land use, settlement and transport</w:t>
      </w:r>
    </w:p>
    <w:p w14:paraId="219B71B3" w14:textId="77777777" w:rsidR="00B156C8" w:rsidRPr="00B156C8" w:rsidRDefault="00B156C8" w:rsidP="00FD2FBF">
      <w:pPr>
        <w:pStyle w:val="ListItem"/>
      </w:pPr>
      <w:r w:rsidRPr="00B156C8">
        <w:t>identify and describe spatial relationships between natural and cultural features</w:t>
      </w:r>
    </w:p>
    <w:p w14:paraId="6365AEA0" w14:textId="77777777" w:rsidR="00B156C8" w:rsidRPr="00B156C8" w:rsidRDefault="00B156C8" w:rsidP="00B156C8">
      <w:pPr>
        <w:pStyle w:val="Paragraph"/>
      </w:pPr>
      <w:r w:rsidRPr="00B156C8">
        <w:rPr>
          <w:b/>
        </w:rPr>
        <w:t>Remote sensing</w:t>
      </w:r>
      <w:r w:rsidRPr="00B156C8">
        <w:t xml:space="preserve"> </w:t>
      </w:r>
      <w:r w:rsidRPr="00B156C8">
        <w:rPr>
          <w:b/>
        </w:rPr>
        <w:t xml:space="preserve">skills </w:t>
      </w:r>
      <w:r w:rsidRPr="00B156C8">
        <w:t>(</w:t>
      </w:r>
      <w:r w:rsidR="001A733C">
        <w:t>use</w:t>
      </w:r>
      <w:r w:rsidRPr="00B156C8">
        <w:t xml:space="preserve"> of remote sensing products</w:t>
      </w:r>
      <w:r w:rsidR="008E7D95">
        <w:t>,</w:t>
      </w:r>
      <w:r w:rsidRPr="00B156C8">
        <w:t xml:space="preserve"> such as ground level photographs, aerial photographs, radar imagery and satellite imagery)</w:t>
      </w:r>
    </w:p>
    <w:p w14:paraId="4EE91EB8" w14:textId="77777777" w:rsidR="00B156C8" w:rsidRPr="00B156C8" w:rsidRDefault="00B156C8" w:rsidP="00FD2FBF">
      <w:pPr>
        <w:pStyle w:val="ListItem"/>
      </w:pPr>
      <w:r w:rsidRPr="00B156C8">
        <w:t xml:space="preserve">identify and describe natural and cultural features and their patterns on the </w:t>
      </w:r>
      <w:r w:rsidR="008A2A19">
        <w:t>E</w:t>
      </w:r>
      <w:r w:rsidRPr="00B156C8">
        <w:t>arth’s surface using ground level photographs, aerial photographs (vertical and oblique), radar imagery and satellite imagery (Landsat, weather satellites and Google Earth)</w:t>
      </w:r>
    </w:p>
    <w:p w14:paraId="604C5694" w14:textId="77777777" w:rsidR="00B156C8" w:rsidRPr="00E83047" w:rsidRDefault="00B156C8" w:rsidP="00FD2FBF">
      <w:pPr>
        <w:pStyle w:val="ListItem"/>
      </w:pPr>
      <w:r w:rsidRPr="00B156C8">
        <w:t>compare the different types of information available from remote sensing products with the information depicted on a topographic map</w:t>
      </w:r>
    </w:p>
    <w:p w14:paraId="6BA24E85" w14:textId="77777777" w:rsidR="00B156C8" w:rsidRPr="00B156C8" w:rsidRDefault="00B156C8" w:rsidP="00FD2FBF">
      <w:pPr>
        <w:pStyle w:val="ListItem"/>
      </w:pPr>
      <w:r w:rsidRPr="00B156C8">
        <w:t>use remote sensing products as an aid to interpreting natural and cultural features shown on topographic maps</w:t>
      </w:r>
    </w:p>
    <w:p w14:paraId="4CAB2D97" w14:textId="77777777" w:rsidR="00B156C8" w:rsidRPr="00B156C8" w:rsidRDefault="00B156C8" w:rsidP="00FD2FBF">
      <w:pPr>
        <w:pStyle w:val="ListItem"/>
      </w:pPr>
      <w:r w:rsidRPr="00B156C8">
        <w:t>determine direction on remote sensing products</w:t>
      </w:r>
    </w:p>
    <w:p w14:paraId="5E00DBA3" w14:textId="77777777" w:rsidR="00B156C8" w:rsidRPr="00B156C8" w:rsidRDefault="00B156C8" w:rsidP="00FD2FBF">
      <w:pPr>
        <w:pStyle w:val="ListItem"/>
      </w:pPr>
      <w:r w:rsidRPr="00B156C8">
        <w:t>apply scale to the calculation of distance on remote sensing products</w:t>
      </w:r>
    </w:p>
    <w:p w14:paraId="61F6D7A0" w14:textId="77777777" w:rsidR="00B156C8" w:rsidRPr="00B156C8" w:rsidRDefault="00B156C8" w:rsidP="00FD2FBF">
      <w:pPr>
        <w:pStyle w:val="ListItem"/>
      </w:pPr>
      <w:r w:rsidRPr="00B156C8">
        <w:t>interpret the difference in scale between a photograph and a topographic map of the same place</w:t>
      </w:r>
    </w:p>
    <w:p w14:paraId="55BB060A" w14:textId="77777777" w:rsidR="00B156C8" w:rsidRPr="00B156C8" w:rsidRDefault="00B156C8" w:rsidP="00B156C8">
      <w:pPr>
        <w:pStyle w:val="Paragraph"/>
      </w:pPr>
      <w:r w:rsidRPr="00B156C8">
        <w:rPr>
          <w:b/>
        </w:rPr>
        <w:lastRenderedPageBreak/>
        <w:t>Geographical and statistical data skills</w:t>
      </w:r>
      <w:r w:rsidRPr="00B156C8">
        <w:t xml:space="preserve"> (</w:t>
      </w:r>
      <w:r w:rsidR="001A733C">
        <w:t>use</w:t>
      </w:r>
      <w:r w:rsidRPr="00B156C8">
        <w:t xml:space="preserve"> of geographical and statistical data in formats</w:t>
      </w:r>
      <w:r w:rsidR="008E7D95">
        <w:t>,</w:t>
      </w:r>
      <w:r w:rsidRPr="00B156C8">
        <w:t xml:space="preserve"> such as maps, tables, graphs and diagrams)</w:t>
      </w:r>
    </w:p>
    <w:p w14:paraId="02E3A393" w14:textId="77777777" w:rsidR="00B156C8" w:rsidRPr="00B156C8" w:rsidRDefault="00B156C8" w:rsidP="00FD2FBF">
      <w:pPr>
        <w:pStyle w:val="ListItem"/>
      </w:pPr>
      <w:r w:rsidRPr="00B156C8">
        <w:t>calculate and interpret descriptive statistics</w:t>
      </w:r>
      <w:r w:rsidR="008E7073">
        <w:t>,</w:t>
      </w:r>
      <w:r w:rsidRPr="00B156C8">
        <w:t xml:space="preserve"> including central tendency (arithmetic mean, median, mode) and variation (maximum, minimum and range)</w:t>
      </w:r>
    </w:p>
    <w:p w14:paraId="7206EE21" w14:textId="77777777" w:rsidR="00B156C8" w:rsidRPr="00E83047" w:rsidRDefault="00B156C8" w:rsidP="00FD2FBF">
      <w:pPr>
        <w:pStyle w:val="ListItem"/>
      </w:pPr>
      <w:r w:rsidRPr="00B156C8">
        <w:t>interpret and apply data from different types of statistical maps (isopleth/isoline, choropleth, proportional circle and dot distribution maps)</w:t>
      </w:r>
    </w:p>
    <w:p w14:paraId="0EEA5CE2" w14:textId="77777777" w:rsidR="00B156C8" w:rsidRPr="00B156C8" w:rsidRDefault="00B156C8" w:rsidP="00FD2FBF">
      <w:pPr>
        <w:pStyle w:val="ListItem"/>
      </w:pPr>
      <w:r w:rsidRPr="00B156C8">
        <w:t>interpret and construct tables and graphs</w:t>
      </w:r>
      <w:r w:rsidR="008E7073">
        <w:t>,</w:t>
      </w:r>
      <w:r w:rsidRPr="00B156C8">
        <w:t xml:space="preserve"> including: picture graphs; line and bar graphs; scattergrams; climatic graphs; pie graphs; flowcharts and population pyramids</w:t>
      </w:r>
    </w:p>
    <w:p w14:paraId="4FF9FC14" w14:textId="77777777" w:rsidR="00B156C8" w:rsidRPr="00B156C8" w:rsidRDefault="00B156C8" w:rsidP="00FD2FBF">
      <w:pPr>
        <w:pStyle w:val="ListItem"/>
      </w:pPr>
      <w:r w:rsidRPr="00B156C8">
        <w:t>use simple systems and flow diagrams to organise thinking about relationships</w:t>
      </w:r>
    </w:p>
    <w:p w14:paraId="44486B06" w14:textId="77777777" w:rsidR="00B156C8" w:rsidRPr="00B156C8" w:rsidRDefault="00B156C8" w:rsidP="00FD2FBF">
      <w:pPr>
        <w:pStyle w:val="ListItem"/>
      </w:pPr>
      <w:r w:rsidRPr="00B156C8">
        <w:t>extrapolate trends over time to forecast future conditions</w:t>
      </w:r>
    </w:p>
    <w:p w14:paraId="293EA444" w14:textId="77777777" w:rsidR="00B156C8" w:rsidRPr="00B156C8" w:rsidRDefault="00B156C8" w:rsidP="00B156C8">
      <w:pPr>
        <w:pStyle w:val="Paragraph"/>
      </w:pPr>
      <w:r w:rsidRPr="00B156C8">
        <w:rPr>
          <w:b/>
        </w:rPr>
        <w:t xml:space="preserve">Skills in the use of information and communications technology and geographical information systems </w:t>
      </w:r>
      <w:r w:rsidR="0083494F">
        <w:rPr>
          <w:b/>
        </w:rPr>
        <w:br/>
      </w:r>
      <w:r w:rsidRPr="00B156C8">
        <w:t>(</w:t>
      </w:r>
      <w:r w:rsidR="0083494F">
        <w:t xml:space="preserve">in </w:t>
      </w:r>
      <w:r w:rsidRPr="00B156C8">
        <w:t>a geographic context)</w:t>
      </w:r>
    </w:p>
    <w:p w14:paraId="63308B6F" w14:textId="77777777" w:rsidR="00B156C8" w:rsidRPr="00B156C8" w:rsidRDefault="00B156C8" w:rsidP="00FD2FBF">
      <w:pPr>
        <w:pStyle w:val="ListItem"/>
      </w:pPr>
      <w:r w:rsidRPr="00B156C8">
        <w:t>use the internet as a tool for geographical research</w:t>
      </w:r>
    </w:p>
    <w:p w14:paraId="58620D25" w14:textId="77777777" w:rsidR="00B156C8" w:rsidRPr="00E83047" w:rsidRDefault="00B156C8" w:rsidP="00FD2FBF">
      <w:pPr>
        <w:pStyle w:val="ListItem"/>
      </w:pPr>
      <w:r w:rsidRPr="00B156C8">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14:paraId="449F2CE4" w14:textId="77777777" w:rsidR="00B156C8" w:rsidRPr="00B156C8" w:rsidRDefault="00B156C8" w:rsidP="00FD2FBF">
      <w:pPr>
        <w:pStyle w:val="ListItem"/>
      </w:pPr>
      <w:r w:rsidRPr="00B156C8">
        <w:t>access common databases</w:t>
      </w:r>
      <w:r w:rsidR="008E7D95">
        <w:t>,</w:t>
      </w:r>
      <w:r w:rsidRPr="00B156C8">
        <w:t xml:space="preserve"> </w:t>
      </w:r>
      <w:r w:rsidR="001A5118">
        <w:t>such as the Bureau of Meteorology,</w:t>
      </w:r>
      <w:r w:rsidRPr="00B156C8">
        <w:t xml:space="preserve"> for spatial and statistical information</w:t>
      </w:r>
    </w:p>
    <w:p w14:paraId="298A089C" w14:textId="77777777" w:rsidR="00B156C8" w:rsidRPr="00B156C8" w:rsidRDefault="00B156C8" w:rsidP="00FD2FBF">
      <w:pPr>
        <w:pStyle w:val="ListItem"/>
      </w:pPr>
      <w:r w:rsidRPr="00B156C8">
        <w:t>use geospatial technologies, including</w:t>
      </w:r>
      <w:r w:rsidR="0083494F">
        <w:t xml:space="preserve"> global positioning systems</w:t>
      </w:r>
      <w:r w:rsidRPr="00B156C8">
        <w:t xml:space="preserve"> </w:t>
      </w:r>
      <w:r w:rsidR="0083494F">
        <w:t>(</w:t>
      </w:r>
      <w:r w:rsidRPr="00B156C8">
        <w:t>GPS</w:t>
      </w:r>
      <w:r w:rsidR="0083494F">
        <w:t>)</w:t>
      </w:r>
      <w:r w:rsidRPr="00B156C8">
        <w:t>, to collect and map spatial data</w:t>
      </w:r>
    </w:p>
    <w:p w14:paraId="2F792416" w14:textId="77777777" w:rsidR="00B156C8" w:rsidRPr="00B156C8" w:rsidRDefault="00B156C8" w:rsidP="00FD2FBF">
      <w:pPr>
        <w:pStyle w:val="ListItem"/>
      </w:pPr>
      <w:r w:rsidRPr="00B156C8">
        <w:t xml:space="preserve">use simple </w:t>
      </w:r>
      <w:r w:rsidR="0083494F" w:rsidRPr="00540A5A">
        <w:t>geographical information systems</w:t>
      </w:r>
      <w:r w:rsidR="0083494F" w:rsidRPr="001E629C">
        <w:t xml:space="preserve"> </w:t>
      </w:r>
      <w:r w:rsidR="0083494F">
        <w:t>(</w:t>
      </w:r>
      <w:r w:rsidRPr="00B156C8">
        <w:t>GIS</w:t>
      </w:r>
      <w:r w:rsidR="0083494F">
        <w:t>)</w:t>
      </w:r>
      <w:r w:rsidRPr="00B156C8">
        <w:t xml:space="preserve"> products in description and analysis relevant to the unit content</w:t>
      </w:r>
    </w:p>
    <w:p w14:paraId="556A2A8B" w14:textId="77777777" w:rsidR="00B156C8" w:rsidRPr="00B156C8" w:rsidRDefault="00B156C8" w:rsidP="00B156C8">
      <w:pPr>
        <w:pStyle w:val="Paragraph"/>
      </w:pPr>
      <w:r w:rsidRPr="00B156C8">
        <w:rPr>
          <w:b/>
        </w:rPr>
        <w:t>Fieldwork</w:t>
      </w:r>
      <w:r w:rsidRPr="00B156C8">
        <w:t xml:space="preserve"> </w:t>
      </w:r>
      <w:r w:rsidRPr="00B156C8">
        <w:rPr>
          <w:b/>
        </w:rPr>
        <w:t xml:space="preserve">skills </w:t>
      </w:r>
      <w:r w:rsidRPr="00B156C8">
        <w:t>(use of field observations and measurements)</w:t>
      </w:r>
    </w:p>
    <w:p w14:paraId="64EF0C6E" w14:textId="77777777" w:rsidR="00B156C8" w:rsidRPr="00B156C8" w:rsidRDefault="00B156C8" w:rsidP="00FD2FBF">
      <w:pPr>
        <w:pStyle w:val="ListItem"/>
      </w:pPr>
      <w:r w:rsidRPr="00B156C8">
        <w:t>collect primary data using field techniques</w:t>
      </w:r>
      <w:r w:rsidR="008E7073">
        <w:t>,</w:t>
      </w:r>
      <w:r w:rsidRPr="00B156C8">
        <w:t xml:space="preserve"> including:</w:t>
      </w:r>
      <w:r w:rsidR="00682B5B">
        <w:t xml:space="preserve"> </w:t>
      </w:r>
      <w:r w:rsidRPr="00B156C8">
        <w:t xml:space="preserve">surveys and interviews, observing and recording, listening, questioning, sketching and annotating, measuring and counting, photographing and </w:t>
      </w:r>
      <w:r w:rsidR="00CD5103">
        <w:br/>
      </w:r>
      <w:r w:rsidRPr="00B156C8">
        <w:t>note-taking</w:t>
      </w:r>
    </w:p>
    <w:p w14:paraId="41BCD46B" w14:textId="77777777" w:rsidR="00B156C8" w:rsidRPr="00E83047" w:rsidRDefault="00B156C8" w:rsidP="00FD2FBF">
      <w:pPr>
        <w:pStyle w:val="ListItem"/>
      </w:pPr>
      <w:r w:rsidRPr="00B156C8">
        <w:t>collate field data using techniques</w:t>
      </w:r>
      <w:r w:rsidR="008E7073">
        <w:t>,</w:t>
      </w:r>
      <w:r w:rsidRPr="00B156C8">
        <w:t xml:space="preserve"> including:</w:t>
      </w:r>
      <w:r w:rsidR="00682B5B">
        <w:t xml:space="preserve"> </w:t>
      </w:r>
      <w:r w:rsidRPr="00B156C8">
        <w:t>listing, tabulating, report writing, graphing, constructing diagrams and mapping</w:t>
      </w:r>
    </w:p>
    <w:p w14:paraId="042DDB66" w14:textId="77777777" w:rsidR="00B156C8" w:rsidRPr="00B156C8" w:rsidRDefault="00E60BA9" w:rsidP="00FD2FBF">
      <w:pPr>
        <w:pStyle w:val="ListItem"/>
      </w:pPr>
      <w:r>
        <w:t>analyse and interpret primary data</w:t>
      </w:r>
    </w:p>
    <w:bookmarkEnd w:id="33"/>
    <w:p w14:paraId="6E469951" w14:textId="77777777" w:rsidR="00E44502" w:rsidRPr="003566C9" w:rsidRDefault="00E44502">
      <w:pPr>
        <w:spacing w:line="276" w:lineRule="auto"/>
      </w:pPr>
      <w:r w:rsidRPr="003566C9">
        <w:br w:type="page"/>
      </w:r>
    </w:p>
    <w:p w14:paraId="25749A49" w14:textId="77777777" w:rsidR="009558DE" w:rsidRPr="003566C9" w:rsidRDefault="009558DE" w:rsidP="003566C9">
      <w:pPr>
        <w:pStyle w:val="Heading1"/>
      </w:pPr>
      <w:bookmarkStart w:id="40" w:name="_Toc347908209"/>
      <w:bookmarkStart w:id="41" w:name="_Toc360457894"/>
      <w:bookmarkStart w:id="42" w:name="_Toc359503808"/>
      <w:bookmarkStart w:id="43" w:name="_Toc111449014"/>
      <w:r w:rsidRPr="003566C9">
        <w:lastRenderedPageBreak/>
        <w:t>School-based assessment</w:t>
      </w:r>
      <w:bookmarkEnd w:id="40"/>
      <w:bookmarkEnd w:id="43"/>
    </w:p>
    <w:p w14:paraId="054F9EB1" w14:textId="77777777" w:rsidR="009558DE" w:rsidRPr="003566C9" w:rsidRDefault="009558DE" w:rsidP="00F9765D">
      <w:pPr>
        <w:spacing w:before="120" w:line="269" w:lineRule="auto"/>
      </w:pPr>
      <w:bookmarkStart w:id="44" w:name="_Toc347908210"/>
      <w:r w:rsidRPr="003566C9">
        <w:t xml:space="preserve">The </w:t>
      </w:r>
      <w:r w:rsidR="00CB678A" w:rsidRPr="00833A37">
        <w:rPr>
          <w:i/>
          <w:iCs/>
        </w:rPr>
        <w:t>Western Australian Certificate of Education (</w:t>
      </w:r>
      <w:r w:rsidRPr="00833A37">
        <w:rPr>
          <w:i/>
          <w:iCs/>
        </w:rPr>
        <w:t>WACE</w:t>
      </w:r>
      <w:r w:rsidR="00CB678A" w:rsidRPr="00833A37">
        <w:rPr>
          <w:i/>
          <w:iCs/>
        </w:rPr>
        <w:t>)</w:t>
      </w:r>
      <w:r w:rsidRPr="00833A37">
        <w:rPr>
          <w:i/>
          <w:iCs/>
        </w:rPr>
        <w:t xml:space="preserve"> Manual </w:t>
      </w:r>
      <w:r w:rsidRPr="003566C9">
        <w:t>contains essential information on principles, policies and procedures for school-based assessment that needs to be read in conjunction with this syllabus.</w:t>
      </w:r>
    </w:p>
    <w:p w14:paraId="5A879A4E" w14:textId="77777777" w:rsidR="009909CD" w:rsidRPr="008A777A" w:rsidRDefault="009909CD" w:rsidP="00F9765D">
      <w:pPr>
        <w:spacing w:before="120" w:line="269" w:lineRule="auto"/>
      </w:pPr>
      <w:bookmarkStart w:id="45" w:name="_Toc359503791"/>
      <w:bookmarkEnd w:id="44"/>
      <w:r w:rsidRPr="008A777A">
        <w:t>Teachers design school-based assessment tasks to meet the needs of students. The table below provides details of the</w:t>
      </w:r>
      <w:r w:rsidR="000D3174" w:rsidRPr="008A777A">
        <w:t xml:space="preserve"> assessment types for </w:t>
      </w:r>
      <w:r w:rsidR="00285B26" w:rsidRPr="008A777A">
        <w:t xml:space="preserve">the </w:t>
      </w:r>
      <w:r w:rsidR="004D2DF2" w:rsidRPr="008A777A">
        <w:t xml:space="preserve">Geography General </w:t>
      </w:r>
      <w:r w:rsidR="000D3174" w:rsidRPr="008A777A">
        <w:t xml:space="preserve">Year 12 </w:t>
      </w:r>
      <w:r w:rsidR="00FF5E63" w:rsidRPr="008A777A">
        <w:t>syllabus a</w:t>
      </w:r>
      <w:r w:rsidRPr="008A777A">
        <w:t>nd the weighting for each assessment type.</w:t>
      </w:r>
    </w:p>
    <w:p w14:paraId="1F379068" w14:textId="77777777" w:rsidR="009558DE" w:rsidRPr="00B80B7D" w:rsidRDefault="009558DE" w:rsidP="00B80B7D">
      <w:pPr>
        <w:spacing w:before="240" w:line="276" w:lineRule="auto"/>
        <w:rPr>
          <w:b/>
          <w:bCs/>
          <w:color w:val="595959" w:themeColor="text1" w:themeTint="A6"/>
          <w:sz w:val="26"/>
          <w:szCs w:val="26"/>
        </w:rPr>
      </w:pPr>
      <w:r w:rsidRPr="00B80B7D">
        <w:rPr>
          <w:b/>
          <w:bCs/>
          <w:color w:val="595959" w:themeColor="text1" w:themeTint="A6"/>
          <w:sz w:val="26"/>
          <w:szCs w:val="26"/>
        </w:rPr>
        <w:t>Assessment table</w:t>
      </w:r>
      <w:bookmarkEnd w:id="45"/>
      <w:r w:rsidR="00A97B98" w:rsidRPr="00B80B7D">
        <w:rPr>
          <w:b/>
          <w:bCs/>
          <w:color w:val="595959" w:themeColor="text1" w:themeTint="A6"/>
          <w:sz w:val="26"/>
          <w:szCs w:val="26"/>
        </w:rPr>
        <w:t xml:space="preserve"> </w:t>
      </w:r>
      <w:r w:rsidR="00F24EC9" w:rsidRPr="00B80B7D">
        <w:rPr>
          <w:b/>
          <w:bCs/>
          <w:color w:val="595959" w:themeColor="text1" w:themeTint="A6"/>
          <w:sz w:val="26"/>
          <w:szCs w:val="26"/>
        </w:rPr>
        <w:t>–</w:t>
      </w:r>
      <w:r w:rsidR="00A97B98" w:rsidRPr="00B80B7D">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3AD9673A"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1ABB91A"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3E8F3B0"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2C7716D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159F011" w14:textId="77777777" w:rsidR="00B156C8" w:rsidRPr="00833A37" w:rsidRDefault="00B156C8" w:rsidP="00B156C8">
            <w:pPr>
              <w:jc w:val="left"/>
              <w:rPr>
                <w:rFonts w:ascii="Calibri" w:hAnsi="Calibri"/>
                <w:sz w:val="20"/>
                <w:szCs w:val="24"/>
              </w:rPr>
            </w:pPr>
            <w:r w:rsidRPr="00833A37">
              <w:rPr>
                <w:rFonts w:ascii="Calibri" w:hAnsi="Calibri"/>
                <w:sz w:val="20"/>
                <w:szCs w:val="24"/>
              </w:rPr>
              <w:t>Geographical inquiry</w:t>
            </w:r>
          </w:p>
          <w:p w14:paraId="325B8768" w14:textId="77777777" w:rsidR="004B54AC" w:rsidRPr="00833A37" w:rsidRDefault="00B156C8" w:rsidP="004B54AC">
            <w:pPr>
              <w:jc w:val="left"/>
              <w:rPr>
                <w:rFonts w:ascii="Calibri" w:hAnsi="Calibri"/>
                <w:b w:val="0"/>
                <w:sz w:val="20"/>
                <w:szCs w:val="24"/>
              </w:rPr>
            </w:pPr>
            <w:r w:rsidRPr="00833A37">
              <w:rPr>
                <w:rFonts w:ascii="Calibri" w:hAnsi="Calibri"/>
                <w:b w:val="0"/>
                <w:sz w:val="20"/>
                <w:szCs w:val="24"/>
              </w:rPr>
              <w:t>Students plan and conduct investigations, process and translate information, and communicate findings following et</w:t>
            </w:r>
            <w:r w:rsidR="004B54AC" w:rsidRPr="00833A37">
              <w:rPr>
                <w:rFonts w:ascii="Calibri" w:hAnsi="Calibri"/>
                <w:b w:val="0"/>
                <w:sz w:val="20"/>
                <w:szCs w:val="24"/>
              </w:rPr>
              <w:t>hical protocols and procedures.</w:t>
            </w:r>
          </w:p>
          <w:p w14:paraId="7C666257" w14:textId="77777777" w:rsidR="004B54AC" w:rsidRPr="00833A37" w:rsidRDefault="00B156C8" w:rsidP="004B54AC">
            <w:pPr>
              <w:jc w:val="left"/>
              <w:rPr>
                <w:rFonts w:ascii="Calibri" w:hAnsi="Calibri"/>
                <w:b w:val="0"/>
                <w:sz w:val="20"/>
                <w:szCs w:val="24"/>
              </w:rPr>
            </w:pPr>
            <w:r w:rsidRPr="00833A37">
              <w:rPr>
                <w:rFonts w:ascii="Calibri" w:hAnsi="Calibri"/>
                <w:b w:val="0"/>
                <w:sz w:val="20"/>
                <w:szCs w:val="24"/>
              </w:rPr>
              <w:t>Both primary and secondar</w:t>
            </w:r>
            <w:r w:rsidR="00EC2BE8" w:rsidRPr="00833A37">
              <w:rPr>
                <w:rFonts w:ascii="Calibri" w:hAnsi="Calibri"/>
                <w:b w:val="0"/>
                <w:sz w:val="20"/>
                <w:szCs w:val="24"/>
              </w:rPr>
              <w:t>y information sources are used.</w:t>
            </w:r>
          </w:p>
          <w:p w14:paraId="7ED7A155" w14:textId="77777777" w:rsidR="009558DE" w:rsidRPr="00833A37" w:rsidRDefault="00B156C8" w:rsidP="004B54AC">
            <w:pPr>
              <w:jc w:val="left"/>
              <w:rPr>
                <w:rFonts w:ascii="Calibri" w:hAnsi="Calibri"/>
                <w:b w:val="0"/>
                <w:sz w:val="20"/>
                <w:szCs w:val="24"/>
              </w:rPr>
            </w:pPr>
            <w:r w:rsidRPr="00833A37">
              <w:rPr>
                <w:rFonts w:ascii="Calibri" w:hAnsi="Calibri"/>
                <w:b w:val="0"/>
                <w:sz w:val="20"/>
                <w:szCs w:val="24"/>
              </w:rPr>
              <w:t>Formats can include: investigation, assignment, report</w:t>
            </w:r>
            <w:r w:rsidR="00EF5AE9" w:rsidRPr="00833A37">
              <w:rPr>
                <w:rFonts w:ascii="Calibri" w:hAnsi="Calibri"/>
                <w:b w:val="0"/>
                <w:sz w:val="20"/>
                <w:szCs w:val="24"/>
              </w:rPr>
              <w:t>,</w:t>
            </w:r>
            <w:r w:rsidRPr="00833A37">
              <w:rPr>
                <w:rFonts w:ascii="Calibri" w:hAnsi="Calibri"/>
                <w:b w:val="0"/>
                <w:sz w:val="20"/>
                <w:szCs w:val="24"/>
              </w:rPr>
              <w:t xml:space="preserve"> and/or </w:t>
            </w:r>
            <w:r w:rsidR="00EF5AE9" w:rsidRPr="00833A37">
              <w:rPr>
                <w:rFonts w:ascii="Calibri" w:hAnsi="Calibri"/>
                <w:b w:val="0"/>
                <w:sz w:val="20"/>
                <w:szCs w:val="24"/>
              </w:rPr>
              <w:t>an oral or multimedia presentation</w:t>
            </w:r>
            <w:r w:rsidRPr="00833A37">
              <w:rPr>
                <w:rFonts w:ascii="Calibri" w:hAnsi="Calibri"/>
                <w:b w:val="0"/>
                <w:sz w:val="20"/>
                <w:szCs w:val="24"/>
              </w:rPr>
              <w:t>.</w:t>
            </w:r>
          </w:p>
        </w:tc>
        <w:tc>
          <w:tcPr>
            <w:cnfStyle w:val="000010000000" w:firstRow="0" w:lastRow="0" w:firstColumn="0" w:lastColumn="0" w:oddVBand="1" w:evenVBand="0" w:oddHBand="0" w:evenHBand="0" w:firstRowFirstColumn="0" w:firstRowLastColumn="0" w:lastRowFirstColumn="0" w:lastRowLastColumn="0"/>
            <w:tcW w:w="1701" w:type="dxa"/>
          </w:tcPr>
          <w:p w14:paraId="3155324A" w14:textId="77777777" w:rsidR="009558DE" w:rsidRPr="00833A37" w:rsidRDefault="00B156C8" w:rsidP="00A97B98">
            <w:pPr>
              <w:jc w:val="center"/>
              <w:rPr>
                <w:rFonts w:ascii="Calibri" w:hAnsi="Calibri"/>
                <w:sz w:val="20"/>
                <w:szCs w:val="24"/>
              </w:rPr>
            </w:pPr>
            <w:r w:rsidRPr="00833A37">
              <w:rPr>
                <w:rFonts w:ascii="Calibri" w:hAnsi="Calibri"/>
                <w:sz w:val="20"/>
                <w:szCs w:val="24"/>
              </w:rPr>
              <w:t>30</w:t>
            </w:r>
            <w:r w:rsidR="00A97B98" w:rsidRPr="00833A37">
              <w:rPr>
                <w:rFonts w:ascii="Calibri" w:hAnsi="Calibri"/>
                <w:sz w:val="20"/>
                <w:szCs w:val="24"/>
              </w:rPr>
              <w:t>%</w:t>
            </w:r>
          </w:p>
        </w:tc>
      </w:tr>
      <w:tr w:rsidR="009558DE" w:rsidRPr="003566C9" w14:paraId="1A5D3C7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FB3839A" w14:textId="77777777" w:rsidR="00B156C8" w:rsidRPr="00833A37" w:rsidRDefault="00B156C8" w:rsidP="00B156C8">
            <w:pPr>
              <w:jc w:val="left"/>
              <w:rPr>
                <w:rFonts w:ascii="Calibri" w:hAnsi="Calibri"/>
                <w:sz w:val="20"/>
                <w:szCs w:val="24"/>
              </w:rPr>
            </w:pPr>
            <w:r w:rsidRPr="00833A37">
              <w:rPr>
                <w:rFonts w:ascii="Calibri" w:hAnsi="Calibri"/>
                <w:sz w:val="20"/>
                <w:szCs w:val="24"/>
              </w:rPr>
              <w:t>Fieldwork/practical skills</w:t>
            </w:r>
          </w:p>
          <w:p w14:paraId="54CC9AD0" w14:textId="77777777" w:rsidR="00C76C44" w:rsidRPr="00833A37" w:rsidRDefault="00B156C8" w:rsidP="00C76C44">
            <w:pPr>
              <w:jc w:val="left"/>
              <w:rPr>
                <w:rFonts w:ascii="Calibri" w:hAnsi="Calibri"/>
                <w:b w:val="0"/>
                <w:sz w:val="20"/>
                <w:szCs w:val="24"/>
              </w:rPr>
            </w:pPr>
            <w:r w:rsidRPr="00833A37">
              <w:rPr>
                <w:rFonts w:ascii="Calibri" w:hAnsi="Calibri"/>
                <w:b w:val="0"/>
                <w:sz w:val="20"/>
                <w:szCs w:val="24"/>
              </w:rPr>
              <w:t>Fieldwork involves students actively enga</w:t>
            </w:r>
            <w:r w:rsidR="00C76C44" w:rsidRPr="00833A37">
              <w:rPr>
                <w:rFonts w:ascii="Calibri" w:hAnsi="Calibri"/>
                <w:b w:val="0"/>
                <w:sz w:val="20"/>
                <w:szCs w:val="24"/>
              </w:rPr>
              <w:t>ged in collecting primary data.</w:t>
            </w:r>
          </w:p>
          <w:p w14:paraId="485BFEBF" w14:textId="77777777" w:rsidR="00C76C44" w:rsidRPr="00833A37" w:rsidRDefault="00B156C8" w:rsidP="00C76C44">
            <w:pPr>
              <w:jc w:val="left"/>
              <w:rPr>
                <w:rFonts w:ascii="Calibri" w:hAnsi="Calibri"/>
                <w:b w:val="0"/>
                <w:sz w:val="20"/>
                <w:szCs w:val="24"/>
              </w:rPr>
            </w:pPr>
            <w:r w:rsidRPr="00833A37">
              <w:rPr>
                <w:rFonts w:ascii="Calibri" w:hAnsi="Calibri"/>
                <w:b w:val="0"/>
                <w:sz w:val="20"/>
                <w:szCs w:val="24"/>
              </w:rPr>
              <w:t>Practical skills involve the collection and interpretation of data from a number of sources.</w:t>
            </w:r>
          </w:p>
          <w:p w14:paraId="0C48AF6B" w14:textId="77777777" w:rsidR="009558DE" w:rsidRPr="00833A37" w:rsidRDefault="00B156C8" w:rsidP="00C76C44">
            <w:pPr>
              <w:jc w:val="left"/>
              <w:rPr>
                <w:rFonts w:ascii="Calibri" w:hAnsi="Calibri"/>
                <w:b w:val="0"/>
                <w:i/>
                <w:sz w:val="20"/>
                <w:szCs w:val="24"/>
              </w:rPr>
            </w:pPr>
            <w:r w:rsidRPr="00833A37">
              <w:rPr>
                <w:rFonts w:ascii="Calibri" w:hAnsi="Calibri"/>
                <w:b w:val="0"/>
                <w:sz w:val="20"/>
                <w:szCs w:val="24"/>
              </w:rPr>
              <w:t>Formats can include: excursions, map interpretation</w:t>
            </w:r>
            <w:r w:rsidR="00EF5AE9" w:rsidRPr="00833A37">
              <w:rPr>
                <w:rFonts w:ascii="Calibri" w:hAnsi="Calibri"/>
                <w:b w:val="0"/>
                <w:sz w:val="20"/>
                <w:szCs w:val="24"/>
              </w:rPr>
              <w:t>,</w:t>
            </w:r>
            <w:r w:rsidRPr="00833A37">
              <w:rPr>
                <w:rFonts w:ascii="Calibri" w:hAnsi="Calibri"/>
                <w:b w:val="0"/>
                <w:sz w:val="20"/>
                <w:szCs w:val="24"/>
              </w:rPr>
              <w:t xml:space="preserve"> and/or data analysis.</w:t>
            </w:r>
          </w:p>
        </w:tc>
        <w:tc>
          <w:tcPr>
            <w:cnfStyle w:val="000010000000" w:firstRow="0" w:lastRow="0" w:firstColumn="0" w:lastColumn="0" w:oddVBand="1" w:evenVBand="0" w:oddHBand="0" w:evenHBand="0" w:firstRowFirstColumn="0" w:firstRowLastColumn="0" w:lastRowFirstColumn="0" w:lastRowLastColumn="0"/>
            <w:tcW w:w="1701" w:type="dxa"/>
          </w:tcPr>
          <w:p w14:paraId="5B7E6107" w14:textId="77777777" w:rsidR="009558DE" w:rsidRPr="00833A37" w:rsidRDefault="00B156C8" w:rsidP="00A97B98">
            <w:pPr>
              <w:jc w:val="center"/>
              <w:rPr>
                <w:rFonts w:ascii="Calibri" w:hAnsi="Calibri"/>
                <w:sz w:val="20"/>
                <w:szCs w:val="24"/>
              </w:rPr>
            </w:pPr>
            <w:r w:rsidRPr="00833A37">
              <w:rPr>
                <w:rFonts w:ascii="Calibri" w:hAnsi="Calibri"/>
                <w:sz w:val="20"/>
                <w:szCs w:val="24"/>
              </w:rPr>
              <w:t>30</w:t>
            </w:r>
            <w:r w:rsidR="00A97B98" w:rsidRPr="00833A37">
              <w:rPr>
                <w:rFonts w:ascii="Calibri" w:hAnsi="Calibri"/>
                <w:sz w:val="20"/>
                <w:szCs w:val="24"/>
              </w:rPr>
              <w:t>%</w:t>
            </w:r>
          </w:p>
        </w:tc>
      </w:tr>
      <w:tr w:rsidR="009558DE" w:rsidRPr="003566C9" w14:paraId="57FF3C6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5E62CF4" w14:textId="77777777" w:rsidR="00B156C8" w:rsidRPr="00833A37" w:rsidRDefault="00B156C8" w:rsidP="00B156C8">
            <w:pPr>
              <w:jc w:val="left"/>
              <w:rPr>
                <w:rFonts w:ascii="Calibri" w:hAnsi="Calibri"/>
                <w:sz w:val="20"/>
                <w:szCs w:val="24"/>
              </w:rPr>
            </w:pPr>
            <w:r w:rsidRPr="00833A37">
              <w:rPr>
                <w:rFonts w:ascii="Calibri" w:hAnsi="Calibri"/>
                <w:sz w:val="20"/>
                <w:szCs w:val="24"/>
              </w:rPr>
              <w:t>Tests</w:t>
            </w:r>
          </w:p>
          <w:p w14:paraId="6A574030" w14:textId="77777777" w:rsidR="00C76C44" w:rsidRPr="00833A37" w:rsidRDefault="00B156C8" w:rsidP="00C76C44">
            <w:pPr>
              <w:jc w:val="left"/>
              <w:rPr>
                <w:rFonts w:ascii="Calibri" w:hAnsi="Calibri"/>
                <w:b w:val="0"/>
                <w:sz w:val="20"/>
                <w:szCs w:val="24"/>
              </w:rPr>
            </w:pPr>
            <w:r w:rsidRPr="00833A37">
              <w:rPr>
                <w:rFonts w:ascii="Calibri" w:hAnsi="Calibri"/>
                <w:b w:val="0"/>
                <w:sz w:val="20"/>
                <w:szCs w:val="24"/>
              </w:rPr>
              <w:t>Questions can require students t</w:t>
            </w:r>
            <w:r w:rsidR="00C76C44" w:rsidRPr="00833A37">
              <w:rPr>
                <w:rFonts w:ascii="Calibri" w:hAnsi="Calibri"/>
                <w:b w:val="0"/>
                <w:sz w:val="20"/>
                <w:szCs w:val="24"/>
              </w:rPr>
              <w:t>o respond to stimulus material.</w:t>
            </w:r>
          </w:p>
          <w:p w14:paraId="30467071" w14:textId="77777777" w:rsidR="009558DE" w:rsidRPr="00833A37" w:rsidRDefault="00B156C8" w:rsidP="00C76C44">
            <w:pPr>
              <w:jc w:val="left"/>
              <w:rPr>
                <w:rFonts w:ascii="Calibri" w:hAnsi="Calibri"/>
                <w:b w:val="0"/>
                <w:i/>
                <w:sz w:val="20"/>
                <w:szCs w:val="24"/>
              </w:rPr>
            </w:pPr>
            <w:r w:rsidRPr="00833A37">
              <w:rPr>
                <w:rFonts w:ascii="Calibri" w:hAnsi="Calibri"/>
                <w:b w:val="0"/>
                <w:sz w:val="20"/>
                <w:szCs w:val="24"/>
              </w:rPr>
              <w:t>Formats can incl</w:t>
            </w:r>
            <w:r w:rsidR="00CD5103" w:rsidRPr="00833A37">
              <w:rPr>
                <w:rFonts w:ascii="Calibri" w:hAnsi="Calibri"/>
                <w:b w:val="0"/>
                <w:sz w:val="20"/>
                <w:szCs w:val="24"/>
              </w:rPr>
              <w:t>ude:</w:t>
            </w:r>
            <w:r w:rsidR="00682B5B" w:rsidRPr="00833A37">
              <w:rPr>
                <w:rFonts w:ascii="Calibri" w:hAnsi="Calibri"/>
                <w:b w:val="0"/>
                <w:sz w:val="20"/>
                <w:szCs w:val="24"/>
              </w:rPr>
              <w:t xml:space="preserve"> </w:t>
            </w:r>
            <w:r w:rsidR="00CD5103" w:rsidRPr="00833A37">
              <w:rPr>
                <w:rFonts w:ascii="Calibri" w:hAnsi="Calibri"/>
                <w:b w:val="0"/>
                <w:sz w:val="20"/>
                <w:szCs w:val="24"/>
              </w:rPr>
              <w:t>multiple-choice questions</w:t>
            </w:r>
            <w:r w:rsidRPr="00833A37">
              <w:rPr>
                <w:rFonts w:ascii="Calibri" w:hAnsi="Calibri"/>
                <w:b w:val="0"/>
                <w:sz w:val="20"/>
                <w:szCs w:val="24"/>
              </w:rPr>
              <w:t>, short responses, sectionalised extended responses, and/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19547452" w14:textId="77777777" w:rsidR="009558DE" w:rsidRPr="00833A37" w:rsidRDefault="00B156C8" w:rsidP="00A97B98">
            <w:pPr>
              <w:jc w:val="center"/>
              <w:rPr>
                <w:rFonts w:ascii="Calibri" w:hAnsi="Calibri"/>
                <w:sz w:val="20"/>
                <w:szCs w:val="24"/>
              </w:rPr>
            </w:pPr>
            <w:r w:rsidRPr="00833A37">
              <w:rPr>
                <w:rFonts w:ascii="Calibri" w:hAnsi="Calibri"/>
                <w:sz w:val="20"/>
                <w:szCs w:val="24"/>
              </w:rPr>
              <w:t>25</w:t>
            </w:r>
            <w:r w:rsidR="00A97B98" w:rsidRPr="00833A37">
              <w:rPr>
                <w:rFonts w:ascii="Calibri" w:hAnsi="Calibri"/>
                <w:sz w:val="20"/>
                <w:szCs w:val="24"/>
              </w:rPr>
              <w:t>%</w:t>
            </w:r>
          </w:p>
        </w:tc>
      </w:tr>
      <w:tr w:rsidR="009558DE" w:rsidRPr="003566C9" w14:paraId="27F43EAA"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5BC908E" w14:textId="77777777" w:rsidR="009558DE" w:rsidRPr="00833A37" w:rsidRDefault="009558DE" w:rsidP="001779BF">
            <w:pPr>
              <w:jc w:val="left"/>
              <w:rPr>
                <w:rFonts w:ascii="Calibri" w:hAnsi="Calibri"/>
                <w:b w:val="0"/>
                <w:sz w:val="20"/>
                <w:szCs w:val="24"/>
              </w:rPr>
            </w:pPr>
            <w:r w:rsidRPr="00833A37">
              <w:rPr>
                <w:rFonts w:ascii="Calibri" w:hAnsi="Calibri"/>
                <w:sz w:val="20"/>
                <w:szCs w:val="24"/>
              </w:rPr>
              <w:t>Externally set task</w:t>
            </w:r>
          </w:p>
          <w:p w14:paraId="5E029BAF" w14:textId="77777777" w:rsidR="009558DE" w:rsidRPr="00833A37" w:rsidRDefault="006A0DDE" w:rsidP="00A50620">
            <w:pPr>
              <w:jc w:val="left"/>
              <w:rPr>
                <w:rFonts w:ascii="Calibri" w:hAnsi="Calibri"/>
                <w:b w:val="0"/>
                <w:i/>
                <w:sz w:val="20"/>
                <w:szCs w:val="24"/>
              </w:rPr>
            </w:pPr>
            <w:r w:rsidRPr="00833A37">
              <w:rPr>
                <w:rFonts w:ascii="Calibri" w:hAnsi="Calibri"/>
                <w:b w:val="0"/>
                <w:sz w:val="20"/>
                <w:szCs w:val="24"/>
              </w:rPr>
              <w:t xml:space="preserve">A written task or item or set of items of </w:t>
            </w:r>
            <w:r w:rsidR="00A50620" w:rsidRPr="00833A37">
              <w:rPr>
                <w:rFonts w:ascii="Calibri" w:hAnsi="Calibri"/>
                <w:b w:val="0"/>
                <w:sz w:val="20"/>
                <w:szCs w:val="24"/>
              </w:rPr>
              <w:t>50 minutes</w:t>
            </w:r>
            <w:r w:rsidRPr="00833A37">
              <w:rPr>
                <w:rFonts w:ascii="Calibri" w:hAnsi="Calibri"/>
                <w:b w:val="0"/>
                <w:sz w:val="20"/>
                <w:szCs w:val="24"/>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51B6B68" w14:textId="77777777" w:rsidR="009558DE" w:rsidRPr="00833A37" w:rsidRDefault="00B156C8" w:rsidP="00A97B98">
            <w:pPr>
              <w:jc w:val="center"/>
              <w:rPr>
                <w:rFonts w:ascii="Calibri" w:hAnsi="Calibri"/>
                <w:sz w:val="20"/>
                <w:szCs w:val="24"/>
              </w:rPr>
            </w:pPr>
            <w:r w:rsidRPr="00833A37">
              <w:rPr>
                <w:rFonts w:ascii="Calibri" w:hAnsi="Calibri"/>
                <w:sz w:val="20"/>
                <w:szCs w:val="24"/>
              </w:rPr>
              <w:t>15</w:t>
            </w:r>
            <w:r w:rsidR="009909CD" w:rsidRPr="00833A37">
              <w:rPr>
                <w:rFonts w:ascii="Calibri" w:hAnsi="Calibri"/>
                <w:sz w:val="20"/>
                <w:szCs w:val="24"/>
              </w:rPr>
              <w:t>%</w:t>
            </w:r>
          </w:p>
        </w:tc>
      </w:tr>
    </w:tbl>
    <w:p w14:paraId="6014B6FA" w14:textId="77777777" w:rsidR="00483DB1" w:rsidRPr="008A777A" w:rsidRDefault="00483DB1" w:rsidP="00994B68">
      <w:pPr>
        <w:spacing w:before="120" w:line="269" w:lineRule="auto"/>
      </w:pPr>
      <w:r w:rsidRPr="008A777A">
        <w:t>Teachers are required to use the assessment table to develop an assessment outline for the pair of units.</w:t>
      </w:r>
    </w:p>
    <w:p w14:paraId="15BC9001" w14:textId="77777777" w:rsidR="00483DB1" w:rsidRPr="008A777A" w:rsidRDefault="00483DB1" w:rsidP="00994B68">
      <w:pPr>
        <w:spacing w:before="120" w:line="269" w:lineRule="auto"/>
      </w:pPr>
      <w:r w:rsidRPr="008A777A">
        <w:t>The assessment outline must:</w:t>
      </w:r>
    </w:p>
    <w:p w14:paraId="7DED4183" w14:textId="77777777" w:rsidR="00483DB1" w:rsidRPr="00AB7834" w:rsidRDefault="00483DB1" w:rsidP="00994B68">
      <w:pPr>
        <w:pStyle w:val="ListItem"/>
        <w:numPr>
          <w:ilvl w:val="0"/>
          <w:numId w:val="21"/>
        </w:numPr>
        <w:spacing w:line="269" w:lineRule="auto"/>
      </w:pPr>
      <w:r w:rsidRPr="00AB7834">
        <w:t>include a set of assessment tasks</w:t>
      </w:r>
    </w:p>
    <w:p w14:paraId="11F745EA" w14:textId="77777777" w:rsidR="00483DB1" w:rsidRPr="00AB7834" w:rsidRDefault="00483DB1" w:rsidP="00994B68">
      <w:pPr>
        <w:pStyle w:val="ListItem"/>
        <w:numPr>
          <w:ilvl w:val="0"/>
          <w:numId w:val="21"/>
        </w:numPr>
        <w:spacing w:line="269" w:lineRule="auto"/>
      </w:pPr>
      <w:r w:rsidRPr="00AB7834">
        <w:t>include a general description of each task</w:t>
      </w:r>
    </w:p>
    <w:p w14:paraId="5641D748" w14:textId="77777777" w:rsidR="00483DB1" w:rsidRPr="00AB7834" w:rsidRDefault="00483DB1" w:rsidP="00994B68">
      <w:pPr>
        <w:pStyle w:val="ListItem"/>
        <w:numPr>
          <w:ilvl w:val="0"/>
          <w:numId w:val="21"/>
        </w:numPr>
        <w:spacing w:line="269" w:lineRule="auto"/>
      </w:pPr>
      <w:r w:rsidRPr="00AB7834">
        <w:t>indicate the unit content to be assessed</w:t>
      </w:r>
    </w:p>
    <w:p w14:paraId="36ECC49E" w14:textId="77777777" w:rsidR="00483DB1" w:rsidRPr="00AB7834" w:rsidRDefault="00483DB1" w:rsidP="00994B68">
      <w:pPr>
        <w:pStyle w:val="ListItem"/>
        <w:numPr>
          <w:ilvl w:val="0"/>
          <w:numId w:val="21"/>
        </w:numPr>
        <w:spacing w:line="269" w:lineRule="auto"/>
      </w:pPr>
      <w:r w:rsidRPr="00AB7834">
        <w:t>indicate a weighting for each task and each assessment type</w:t>
      </w:r>
    </w:p>
    <w:p w14:paraId="343FA49C" w14:textId="77777777" w:rsidR="00483DB1" w:rsidRPr="00AB7834" w:rsidRDefault="00483DB1" w:rsidP="00994B68">
      <w:pPr>
        <w:pStyle w:val="ListItem"/>
        <w:numPr>
          <w:ilvl w:val="0"/>
          <w:numId w:val="21"/>
        </w:numPr>
        <w:spacing w:line="269" w:lineRule="auto"/>
      </w:pPr>
      <w:r w:rsidRPr="00AB7834">
        <w:t>include the approximate timing of each task (for example, the week the task is conducted, or the issue and submission dates for an extended task).</w:t>
      </w:r>
    </w:p>
    <w:p w14:paraId="089ACBE4" w14:textId="77777777" w:rsidR="00483DB1" w:rsidRPr="008A777A" w:rsidRDefault="00483DB1" w:rsidP="00994B68">
      <w:pPr>
        <w:spacing w:before="120" w:line="269" w:lineRule="auto"/>
      </w:pPr>
      <w:r w:rsidRPr="008A777A">
        <w:t>All assessment types must be included in the assessment outline at least twice with the exception of the externally set task which only occurs once.</w:t>
      </w:r>
    </w:p>
    <w:p w14:paraId="358CADCA" w14:textId="77777777" w:rsidR="00483DB1" w:rsidRPr="008A777A" w:rsidRDefault="00483DB1" w:rsidP="00994B68">
      <w:pPr>
        <w:spacing w:before="120" w:line="269" w:lineRule="auto"/>
      </w:pPr>
      <w:r w:rsidRPr="008A777A">
        <w:t>The set of assessment tasks must provide a representative sampling of the</w:t>
      </w:r>
      <w:r w:rsidR="00D766CA">
        <w:t xml:space="preserve"> content for Unit 3 and Unit 4.</w:t>
      </w:r>
    </w:p>
    <w:p w14:paraId="7A27CADE" w14:textId="77777777" w:rsidR="00833A37" w:rsidRDefault="00483DB1" w:rsidP="00994B68">
      <w:pPr>
        <w:spacing w:before="120" w:after="0" w:line="269" w:lineRule="auto"/>
      </w:pPr>
      <w:r w:rsidRPr="008A777A">
        <w:lastRenderedPageBreak/>
        <w:t xml:space="preserve">Assessment tasks not administered under test/controlled conditions require appropriate validation/authentication processes. </w:t>
      </w:r>
      <w:r w:rsidR="00B156C8" w:rsidRPr="00B156C8">
        <w:t>This validation process can involve</w:t>
      </w:r>
      <w:r w:rsidR="001A733C">
        <w:t xml:space="preserve"> </w:t>
      </w:r>
      <w:r w:rsidR="001B6C28">
        <w:t>a</w:t>
      </w:r>
      <w:r w:rsidR="0049502F">
        <w:t xml:space="preserve"> task, </w:t>
      </w:r>
      <w:r w:rsidR="001A733C">
        <w:t xml:space="preserve">for example, </w:t>
      </w:r>
      <w:r w:rsidR="00B156C8" w:rsidRPr="00B156C8">
        <w:t xml:space="preserve">short closed </w:t>
      </w:r>
      <w:r w:rsidR="001A733C">
        <w:t>and/</w:t>
      </w:r>
      <w:r w:rsidR="00B156C8" w:rsidRPr="00B156C8">
        <w:t>or open question</w:t>
      </w:r>
      <w:r w:rsidR="001A733C">
        <w:t>s</w:t>
      </w:r>
      <w:r w:rsidR="00B156C8" w:rsidRPr="00B156C8">
        <w:t xml:space="preserve">, questions requiring the analysis </w:t>
      </w:r>
      <w:r w:rsidR="0049502F">
        <w:t>of data or an extended response,</w:t>
      </w:r>
      <w:r w:rsidR="00B156C8" w:rsidRPr="00B156C8">
        <w:t xml:space="preserve"> which is completed in class after the final presentation is submitted.</w:t>
      </w:r>
    </w:p>
    <w:p w14:paraId="5913A510" w14:textId="77777777" w:rsidR="009558DE" w:rsidRPr="003566C9" w:rsidRDefault="009558DE" w:rsidP="006854CE">
      <w:pPr>
        <w:pStyle w:val="Heading2"/>
      </w:pPr>
      <w:bookmarkStart w:id="46" w:name="_Toc111449015"/>
      <w:r w:rsidRPr="003566C9">
        <w:t>Externally set task</w:t>
      </w:r>
      <w:bookmarkEnd w:id="46"/>
    </w:p>
    <w:p w14:paraId="61B02ACE" w14:textId="77777777" w:rsidR="009558DE" w:rsidRDefault="009909CD" w:rsidP="008A777A">
      <w:pPr>
        <w:spacing w:before="120" w:line="276" w:lineRule="auto"/>
      </w:pPr>
      <w:r w:rsidRPr="003566C9">
        <w:t xml:space="preserve">All students enrolled in </w:t>
      </w:r>
      <w:r w:rsidR="00285B26">
        <w:t xml:space="preserve">the </w:t>
      </w:r>
      <w:r w:rsidR="004D2DF2" w:rsidRPr="008A777A">
        <w:t xml:space="preserve">Geography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3E67126D" w14:textId="77777777" w:rsidR="00183509" w:rsidRPr="00E040F1" w:rsidRDefault="00183509" w:rsidP="00183509">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83509" w:rsidRPr="008F13FF" w14:paraId="501D9941" w14:textId="77777777" w:rsidTr="00215CFD">
        <w:trPr>
          <w:trHeight w:val="20"/>
        </w:trPr>
        <w:tc>
          <w:tcPr>
            <w:tcW w:w="1857" w:type="dxa"/>
            <w:tcBorders>
              <w:bottom w:val="single" w:sz="8" w:space="0" w:color="FFFFFF" w:themeColor="background1"/>
            </w:tcBorders>
            <w:shd w:val="clear" w:color="auto" w:fill="9688BE"/>
            <w:vAlign w:val="center"/>
          </w:tcPr>
          <w:p w14:paraId="133AC787" w14:textId="77777777" w:rsidR="00183509" w:rsidRPr="008F13FF" w:rsidRDefault="00183509" w:rsidP="00215CFD">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5105370C" w14:textId="77777777" w:rsidR="00183509" w:rsidRPr="008F13FF" w:rsidRDefault="0061647E" w:rsidP="00215CFD">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183509" w:rsidRPr="008F13FF" w14:paraId="7021041A" w14:textId="77777777" w:rsidTr="00215CFD">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1A8D40E9" w14:textId="77777777" w:rsidR="00183509" w:rsidRPr="008F13FF" w:rsidRDefault="00183509" w:rsidP="00215CFD">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37FFEC82" w14:textId="77777777" w:rsidR="00183509" w:rsidRPr="008F13FF" w:rsidRDefault="00183509" w:rsidP="00215CFD">
            <w:pPr>
              <w:spacing w:before="40" w:after="4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183509" w:rsidRPr="008F13FF" w14:paraId="7E9B85B9" w14:textId="77777777" w:rsidTr="00215CFD">
        <w:trPr>
          <w:trHeight w:val="20"/>
        </w:trPr>
        <w:tc>
          <w:tcPr>
            <w:tcW w:w="1857" w:type="dxa"/>
            <w:vMerge/>
            <w:tcBorders>
              <w:top w:val="nil"/>
              <w:bottom w:val="single" w:sz="8" w:space="0" w:color="FFFFFF" w:themeColor="background1"/>
            </w:tcBorders>
            <w:shd w:val="clear" w:color="auto" w:fill="9688BE"/>
            <w:vAlign w:val="center"/>
          </w:tcPr>
          <w:p w14:paraId="3DA74139" w14:textId="77777777" w:rsidR="00183509" w:rsidRPr="008F13FF" w:rsidRDefault="00183509" w:rsidP="00183509">
            <w:pPr>
              <w:numPr>
                <w:ilvl w:val="0"/>
                <w:numId w:val="21"/>
              </w:numPr>
              <w:spacing w:line="276" w:lineRule="auto"/>
              <w:ind w:left="-24"/>
              <w:rPr>
                <w:rFonts w:eastAsia="Franklin Gothic Book" w:cs="Calibri"/>
                <w:b/>
                <w:iCs/>
                <w:color w:val="FFFFFF"/>
                <w:sz w:val="20"/>
                <w:szCs w:val="20"/>
                <w:lang w:eastAsia="en-AU"/>
              </w:rPr>
            </w:pPr>
          </w:p>
        </w:tc>
        <w:tc>
          <w:tcPr>
            <w:tcW w:w="7938" w:type="dxa"/>
            <w:vAlign w:val="center"/>
          </w:tcPr>
          <w:p w14:paraId="547DF136" w14:textId="77777777" w:rsidR="00183509" w:rsidRPr="008F13FF" w:rsidRDefault="00183509" w:rsidP="00215CFD">
            <w:pPr>
              <w:spacing w:before="40" w:after="40"/>
              <w:rPr>
                <w:rFonts w:eastAsia="Times New Roman" w:cs="Times New Roman"/>
                <w:sz w:val="20"/>
                <w:szCs w:val="20"/>
              </w:rPr>
            </w:pPr>
            <w:r w:rsidRPr="008F13FF">
              <w:rPr>
                <w:rFonts w:eastAsia="Times New Roman" w:cs="Times New Roman"/>
                <w:sz w:val="20"/>
                <w:szCs w:val="20"/>
              </w:rPr>
              <w:t>Conducted under invigilated conditions</w:t>
            </w:r>
          </w:p>
        </w:tc>
      </w:tr>
      <w:tr w:rsidR="00183509" w:rsidRPr="008F13FF" w14:paraId="405E5F6D" w14:textId="77777777" w:rsidTr="00215CFD">
        <w:trPr>
          <w:trHeight w:val="20"/>
        </w:trPr>
        <w:tc>
          <w:tcPr>
            <w:tcW w:w="1857" w:type="dxa"/>
            <w:vMerge/>
            <w:tcBorders>
              <w:top w:val="nil"/>
              <w:bottom w:val="single" w:sz="8" w:space="0" w:color="FFFFFF" w:themeColor="background1"/>
            </w:tcBorders>
            <w:shd w:val="clear" w:color="auto" w:fill="9688BE"/>
            <w:vAlign w:val="center"/>
          </w:tcPr>
          <w:p w14:paraId="2F65F3A2" w14:textId="77777777" w:rsidR="00183509" w:rsidRPr="008F13FF" w:rsidRDefault="00183509" w:rsidP="00183509">
            <w:pPr>
              <w:numPr>
                <w:ilvl w:val="0"/>
                <w:numId w:val="21"/>
              </w:numPr>
              <w:spacing w:line="276" w:lineRule="auto"/>
              <w:ind w:left="-24"/>
              <w:rPr>
                <w:rFonts w:eastAsia="Franklin Gothic Book" w:cs="Calibri"/>
                <w:b/>
                <w:iCs/>
                <w:color w:val="FFFFFF"/>
                <w:sz w:val="20"/>
                <w:szCs w:val="20"/>
                <w:lang w:eastAsia="en-AU"/>
              </w:rPr>
            </w:pPr>
          </w:p>
        </w:tc>
        <w:tc>
          <w:tcPr>
            <w:tcW w:w="7938" w:type="dxa"/>
            <w:vAlign w:val="center"/>
          </w:tcPr>
          <w:p w14:paraId="75405734" w14:textId="77777777" w:rsidR="00183509" w:rsidRPr="008F13FF" w:rsidRDefault="00183509" w:rsidP="008A777A">
            <w:pPr>
              <w:spacing w:before="40" w:after="40"/>
              <w:rPr>
                <w:rFonts w:eastAsia="Times New Roman" w:cs="Times New Roman"/>
                <w:sz w:val="20"/>
                <w:szCs w:val="20"/>
              </w:rPr>
            </w:pPr>
            <w:r w:rsidRPr="008F13FF">
              <w:rPr>
                <w:rFonts w:eastAsia="Times New Roman" w:cs="Times New Roman"/>
                <w:sz w:val="20"/>
                <w:szCs w:val="20"/>
              </w:rPr>
              <w:t xml:space="preserve">Typically between </w:t>
            </w:r>
            <w:r w:rsidR="008A777A">
              <w:rPr>
                <w:rFonts w:eastAsia="Times New Roman" w:cs="Times New Roman"/>
                <w:sz w:val="20"/>
                <w:szCs w:val="20"/>
              </w:rPr>
              <w:t>two</w:t>
            </w:r>
            <w:r w:rsidRPr="008F13FF">
              <w:rPr>
                <w:rFonts w:eastAsia="Times New Roman" w:cs="Times New Roman"/>
                <w:sz w:val="20"/>
                <w:szCs w:val="20"/>
              </w:rPr>
              <w:t xml:space="preserve"> and </w:t>
            </w:r>
            <w:r w:rsidR="008A777A">
              <w:rPr>
                <w:rFonts w:eastAsia="Times New Roman" w:cs="Times New Roman"/>
                <w:sz w:val="20"/>
                <w:szCs w:val="20"/>
              </w:rPr>
              <w:t>five</w:t>
            </w:r>
            <w:r w:rsidRPr="008F13FF">
              <w:rPr>
                <w:rFonts w:eastAsia="Times New Roman" w:cs="Times New Roman"/>
                <w:sz w:val="20"/>
                <w:szCs w:val="20"/>
              </w:rPr>
              <w:t xml:space="preserve"> questions</w:t>
            </w:r>
          </w:p>
        </w:tc>
      </w:tr>
      <w:tr w:rsidR="00183509" w:rsidRPr="008F13FF" w14:paraId="5494EBF4" w14:textId="77777777" w:rsidTr="00215CFD">
        <w:trPr>
          <w:trHeight w:val="20"/>
        </w:trPr>
        <w:tc>
          <w:tcPr>
            <w:tcW w:w="1857" w:type="dxa"/>
            <w:vMerge/>
            <w:tcBorders>
              <w:top w:val="nil"/>
              <w:bottom w:val="single" w:sz="8" w:space="0" w:color="FFFFFF" w:themeColor="background1"/>
            </w:tcBorders>
            <w:shd w:val="clear" w:color="auto" w:fill="9688BE"/>
            <w:vAlign w:val="center"/>
          </w:tcPr>
          <w:p w14:paraId="7F7FA40C" w14:textId="77777777" w:rsidR="00183509" w:rsidRPr="008F13FF" w:rsidRDefault="00183509" w:rsidP="00183509">
            <w:pPr>
              <w:numPr>
                <w:ilvl w:val="0"/>
                <w:numId w:val="21"/>
              </w:numPr>
              <w:spacing w:line="276" w:lineRule="auto"/>
              <w:ind w:left="-24"/>
              <w:rPr>
                <w:rFonts w:eastAsia="Franklin Gothic Book" w:cs="Calibri"/>
                <w:b/>
                <w:iCs/>
                <w:color w:val="FFFFFF"/>
                <w:sz w:val="20"/>
                <w:szCs w:val="20"/>
                <w:lang w:eastAsia="en-AU"/>
              </w:rPr>
            </w:pPr>
          </w:p>
        </w:tc>
        <w:tc>
          <w:tcPr>
            <w:tcW w:w="7938" w:type="dxa"/>
            <w:vAlign w:val="center"/>
          </w:tcPr>
          <w:p w14:paraId="5EC55D30" w14:textId="77777777" w:rsidR="00183509" w:rsidRPr="008F13FF" w:rsidRDefault="00183509" w:rsidP="00215CFD">
            <w:pPr>
              <w:spacing w:before="40" w:after="40"/>
              <w:rPr>
                <w:rFonts w:eastAsia="Franklin Gothic Book" w:cs="Calibri"/>
                <w:iCs/>
                <w:sz w:val="20"/>
                <w:szCs w:val="20"/>
                <w:lang w:eastAsia="en-AU"/>
              </w:rPr>
            </w:pPr>
            <w:r w:rsidRPr="008F13FF">
              <w:rPr>
                <w:rFonts w:eastAsia="Times New Roman" w:cs="Times New Roman"/>
                <w:sz w:val="20"/>
                <w:szCs w:val="20"/>
              </w:rPr>
              <w:t xml:space="preserve">Questions </w:t>
            </w:r>
            <w:r w:rsidR="00215CFD">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183509" w:rsidRPr="008F13FF" w14:paraId="1FA4D923" w14:textId="77777777" w:rsidTr="00215CFD">
        <w:trPr>
          <w:trHeight w:val="20"/>
        </w:trPr>
        <w:tc>
          <w:tcPr>
            <w:tcW w:w="1857" w:type="dxa"/>
            <w:tcBorders>
              <w:top w:val="single" w:sz="8" w:space="0" w:color="FFFFFF" w:themeColor="background1"/>
            </w:tcBorders>
            <w:shd w:val="clear" w:color="auto" w:fill="9688BE"/>
            <w:vAlign w:val="center"/>
          </w:tcPr>
          <w:p w14:paraId="702CD098" w14:textId="77777777" w:rsidR="00183509" w:rsidRPr="008F13FF" w:rsidRDefault="00183509" w:rsidP="00215CFD">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024B5913" w14:textId="77777777" w:rsidR="00183509" w:rsidRPr="008F13FF" w:rsidRDefault="00183509" w:rsidP="00215CFD">
            <w:pPr>
              <w:spacing w:before="40" w:after="4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122AE624" w14:textId="77777777" w:rsidR="00183509" w:rsidRPr="003566C9" w:rsidRDefault="00183509" w:rsidP="00183509">
      <w:pPr>
        <w:spacing w:before="120" w:line="276" w:lineRule="auto"/>
      </w:pPr>
      <w:r w:rsidRPr="003566C9">
        <w:t xml:space="preserve">Refer to the </w:t>
      </w:r>
      <w:r w:rsidRPr="00833A37">
        <w:rPr>
          <w:i/>
          <w:iCs/>
        </w:rPr>
        <w:t>WACE Manual</w:t>
      </w:r>
      <w:r w:rsidRPr="003566C9">
        <w:t xml:space="preserve"> for further information.</w:t>
      </w:r>
    </w:p>
    <w:p w14:paraId="12CBB611" w14:textId="77777777" w:rsidR="009558DE" w:rsidRPr="003566C9" w:rsidRDefault="009558DE" w:rsidP="006854CE">
      <w:pPr>
        <w:pStyle w:val="Heading2"/>
      </w:pPr>
      <w:bookmarkStart w:id="47" w:name="_Toc358296697"/>
      <w:bookmarkStart w:id="48" w:name="_Toc111449016"/>
      <w:r w:rsidRPr="003566C9">
        <w:t>Grad</w:t>
      </w:r>
      <w:bookmarkEnd w:id="47"/>
      <w:r w:rsidRPr="003566C9">
        <w:t>ing</w:t>
      </w:r>
      <w:bookmarkEnd w:id="48"/>
    </w:p>
    <w:p w14:paraId="2C146C7D" w14:textId="77777777" w:rsidR="00A97B98" w:rsidRPr="003566C9" w:rsidRDefault="00A97B98" w:rsidP="008A777A">
      <w:pPr>
        <w:spacing w:before="120" w:line="276" w:lineRule="auto"/>
      </w:pPr>
      <w:r w:rsidRPr="003566C9">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9558DE" w:rsidRPr="003566C9" w14:paraId="2D689003" w14:textId="77777777" w:rsidTr="0099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692C7BC"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8054658"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73B77C22" w14:textId="77777777" w:rsidTr="0099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9881A"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E970C16"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7A1E1D17" w14:textId="77777777" w:rsidTr="00994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223E1"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5C74E92"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218D1CC6" w14:textId="77777777" w:rsidTr="0099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EE47A"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DA01688"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104E84C8" w14:textId="77777777" w:rsidTr="00994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5A8B4"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175D3E3"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700E94B4" w14:textId="77777777" w:rsidTr="0099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8B3EA"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32AE7E2"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7A6BA1CB" w14:textId="32FB0D26" w:rsidR="009909CD" w:rsidRPr="00DB0301" w:rsidRDefault="00E5490A" w:rsidP="008A777A">
      <w:pPr>
        <w:spacing w:before="120" w:line="276" w:lineRule="auto"/>
        <w:rPr>
          <w:rFonts w:cs="Calibri"/>
        </w:rPr>
      </w:pPr>
      <w:r w:rsidRPr="003566C9">
        <w:t xml:space="preserve">The teacher </w:t>
      </w:r>
      <w:r w:rsidR="00DB0301">
        <w:rPr>
          <w:rFonts w:cs="Calibri"/>
        </w:rPr>
        <w:t>p</w:t>
      </w:r>
      <w:r w:rsidR="00DB0301" w:rsidRPr="000702A2">
        <w:rPr>
          <w:rFonts w:cs="Calibri"/>
        </w:rPr>
        <w:t xml:space="preserve">repares </w:t>
      </w:r>
      <w:r w:rsidR="00DB0301">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4D2DF2" w:rsidRPr="00B156C8">
        <w:rPr>
          <w:rFonts w:cs="Times New Roman"/>
        </w:rPr>
        <w:t xml:space="preserve">Geography </w:t>
      </w:r>
      <w:r w:rsidR="004D2DF2"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90200C">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F9765D">
          <w:rPr>
            <w:rStyle w:val="Hyperlink"/>
          </w:rPr>
          <w:t>www.scsa.wa.edu.au</w:t>
        </w:r>
      </w:hyperlink>
      <w:r w:rsidR="00833A37" w:rsidRPr="003566C9">
        <w:t>.</w:t>
      </w:r>
    </w:p>
    <w:p w14:paraId="0E2AD1E0" w14:textId="77777777" w:rsidR="00A97B98" w:rsidRPr="003566C9" w:rsidRDefault="00A97B98" w:rsidP="008A777A">
      <w:pPr>
        <w:autoSpaceDE w:val="0"/>
        <w:autoSpaceDN w:val="0"/>
        <w:adjustRightInd w:val="0"/>
        <w:spacing w:before="120" w:line="276" w:lineRule="auto"/>
        <w:ind w:right="-62"/>
      </w:pPr>
      <w:r w:rsidRPr="003566C9">
        <w:t>To be assigned a grade, a student must have had the opportunity to complete the education program</w:t>
      </w:r>
      <w:r w:rsidR="0083494F">
        <w:t>,</w:t>
      </w:r>
      <w:r w:rsidRPr="003566C9">
        <w:t xml:space="preserve"> including the assessment program (unless the school accepts that there are exceptional and justifiable circumstances).</w:t>
      </w:r>
    </w:p>
    <w:p w14:paraId="1BC22BDC" w14:textId="77777777" w:rsidR="009558DE" w:rsidRPr="003566C9" w:rsidRDefault="00A97B98" w:rsidP="009906A7">
      <w:pPr>
        <w:spacing w:before="120" w:line="276" w:lineRule="auto"/>
      </w:pPr>
      <w:r w:rsidRPr="003566C9">
        <w:t xml:space="preserve">Refer to the </w:t>
      </w:r>
      <w:r w:rsidRPr="00833A37">
        <w:rPr>
          <w:i/>
          <w:iCs/>
        </w:rPr>
        <w:t>WACE</w:t>
      </w:r>
      <w:r w:rsidR="00DB0301" w:rsidRPr="00833A37">
        <w:rPr>
          <w:i/>
          <w:iCs/>
        </w:rPr>
        <w:t xml:space="preserve"> Manual</w:t>
      </w:r>
      <w:r w:rsidR="00DB0301">
        <w:t xml:space="preserve"> for further information about the use of a ranked list in the process of assigning grades.</w:t>
      </w:r>
      <w:r w:rsidR="009558DE" w:rsidRPr="003566C9">
        <w:br w:type="page"/>
      </w:r>
    </w:p>
    <w:p w14:paraId="03195438" w14:textId="77777777" w:rsidR="00D766CA" w:rsidRDefault="00D766CA" w:rsidP="00E16B95">
      <w:pPr>
        <w:pStyle w:val="Heading1"/>
        <w:rPr>
          <w:rFonts w:eastAsia="Times New Roman"/>
        </w:rPr>
      </w:pPr>
      <w:bookmarkStart w:id="49" w:name="_Toc358372267"/>
      <w:bookmarkStart w:id="50" w:name="_Toc358373584"/>
      <w:bookmarkStart w:id="51" w:name="_Toc384202978"/>
      <w:bookmarkStart w:id="52" w:name="_Toc360700429"/>
      <w:bookmarkStart w:id="53" w:name="_Toc111449017"/>
      <w:bookmarkEnd w:id="41"/>
      <w:bookmarkEnd w:id="42"/>
      <w:r w:rsidRPr="009B4BE6">
        <w:rPr>
          <w:rFonts w:eastAsia="Times New Roman"/>
        </w:rPr>
        <w:lastRenderedPageBreak/>
        <w:t>Appendix 1 – Grade descriptions</w:t>
      </w:r>
      <w:bookmarkEnd w:id="49"/>
      <w:bookmarkEnd w:id="50"/>
      <w:r w:rsidRPr="009B4BE6">
        <w:rPr>
          <w:rFonts w:eastAsia="Times New Roman"/>
        </w:rPr>
        <w:t xml:space="preserve"> Year 1</w:t>
      </w:r>
      <w:bookmarkEnd w:id="51"/>
      <w:r>
        <w:rPr>
          <w:rFonts w:eastAsia="Times New Roman"/>
        </w:rPr>
        <w:t>2</w:t>
      </w:r>
      <w:bookmarkEnd w:id="5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766CA" w:rsidRPr="009B4BE6" w14:paraId="7EC860A6" w14:textId="77777777" w:rsidTr="007F7FE6">
        <w:tc>
          <w:tcPr>
            <w:tcW w:w="993" w:type="dxa"/>
            <w:vMerge w:val="restart"/>
            <w:shd w:val="clear" w:color="auto" w:fill="9688BE"/>
            <w:vAlign w:val="center"/>
          </w:tcPr>
          <w:p w14:paraId="7DC08BC8"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5EBF74A3" w14:textId="77777777" w:rsidR="00D766CA" w:rsidRPr="007B47C8" w:rsidRDefault="00D766CA" w:rsidP="007F7FE6">
            <w:pPr>
              <w:spacing w:after="0" w:line="276" w:lineRule="auto"/>
              <w:rPr>
                <w:rFonts w:cs="Arial"/>
                <w:b/>
                <w:color w:val="000000"/>
                <w:sz w:val="20"/>
                <w:szCs w:val="20"/>
              </w:rPr>
            </w:pPr>
            <w:r w:rsidRPr="007B47C8">
              <w:rPr>
                <w:rFonts w:cs="Arial"/>
                <w:b/>
                <w:color w:val="000000"/>
                <w:sz w:val="20"/>
                <w:szCs w:val="20"/>
              </w:rPr>
              <w:t>Geographical knowledge and understandings</w:t>
            </w:r>
          </w:p>
          <w:p w14:paraId="71EA813B" w14:textId="77777777" w:rsidR="00D766CA" w:rsidRPr="00A724EA" w:rsidRDefault="00D766CA" w:rsidP="007F7FE6">
            <w:pPr>
              <w:spacing w:after="0" w:line="276" w:lineRule="auto"/>
              <w:rPr>
                <w:rFonts w:cs="Arial"/>
                <w:color w:val="000000"/>
                <w:sz w:val="20"/>
                <w:szCs w:val="20"/>
              </w:rPr>
            </w:pPr>
            <w:r w:rsidRPr="00A724EA">
              <w:rPr>
                <w:rFonts w:cs="Arial"/>
                <w:color w:val="000000"/>
                <w:sz w:val="20"/>
                <w:szCs w:val="20"/>
              </w:rPr>
              <w:t xml:space="preserve">Presents </w:t>
            </w:r>
            <w:r>
              <w:rPr>
                <w:rFonts w:cs="Arial"/>
                <w:color w:val="000000"/>
                <w:sz w:val="20"/>
                <w:szCs w:val="20"/>
              </w:rPr>
              <w:t xml:space="preserve">accurate </w:t>
            </w:r>
            <w:r w:rsidRPr="00A724EA">
              <w:rPr>
                <w:rFonts w:cs="Arial"/>
                <w:color w:val="000000"/>
                <w:sz w:val="20"/>
                <w:szCs w:val="20"/>
              </w:rPr>
              <w:t xml:space="preserve">discussions </w:t>
            </w:r>
            <w:r>
              <w:rPr>
                <w:rFonts w:cs="Arial"/>
                <w:color w:val="000000"/>
                <w:sz w:val="20"/>
                <w:szCs w:val="20"/>
              </w:rPr>
              <w:t>providing</w:t>
            </w:r>
            <w:r w:rsidRPr="00A724EA">
              <w:rPr>
                <w:rFonts w:cs="Arial"/>
                <w:color w:val="000000"/>
                <w:sz w:val="20"/>
                <w:szCs w:val="20"/>
              </w:rPr>
              <w:t xml:space="preserve"> </w:t>
            </w:r>
            <w:r>
              <w:rPr>
                <w:rFonts w:cs="Arial"/>
                <w:color w:val="000000"/>
                <w:sz w:val="20"/>
                <w:szCs w:val="20"/>
              </w:rPr>
              <w:t xml:space="preserve">detailed </w:t>
            </w:r>
            <w:r w:rsidRPr="00A724EA">
              <w:rPr>
                <w:rFonts w:cs="Arial"/>
                <w:color w:val="000000"/>
                <w:sz w:val="20"/>
                <w:szCs w:val="20"/>
              </w:rPr>
              <w:t>information about features, activities, spatial patterns and associations, processes, relationships and/or factors.</w:t>
            </w:r>
          </w:p>
          <w:p w14:paraId="4C6CA37A" w14:textId="77777777" w:rsidR="00D766CA" w:rsidRPr="009B4BE6" w:rsidRDefault="00D766CA" w:rsidP="007F7FE6">
            <w:pPr>
              <w:spacing w:after="0" w:line="276" w:lineRule="auto"/>
              <w:rPr>
                <w:rFonts w:eastAsia="Times New Roman" w:cs="Calibri"/>
                <w:color w:val="000000"/>
                <w:sz w:val="20"/>
                <w:szCs w:val="20"/>
              </w:rPr>
            </w:pPr>
            <w:r w:rsidRPr="00BD26A5">
              <w:rPr>
                <w:rFonts w:cs="Arial"/>
                <w:color w:val="000000"/>
                <w:sz w:val="20"/>
                <w:szCs w:val="20"/>
              </w:rPr>
              <w:t>Makes relevant references to geographical concepts and/or theories</w:t>
            </w:r>
            <w:r>
              <w:rPr>
                <w:rFonts w:cs="Arial"/>
                <w:color w:val="000000"/>
                <w:sz w:val="20"/>
                <w:szCs w:val="20"/>
              </w:rPr>
              <w:t>.</w:t>
            </w:r>
          </w:p>
        </w:tc>
      </w:tr>
      <w:tr w:rsidR="00D766CA" w:rsidRPr="009B4BE6" w14:paraId="42C58CDA" w14:textId="77777777" w:rsidTr="007F7FE6">
        <w:tc>
          <w:tcPr>
            <w:tcW w:w="993" w:type="dxa"/>
            <w:vMerge/>
            <w:shd w:val="clear" w:color="auto" w:fill="9688BE"/>
          </w:tcPr>
          <w:p w14:paraId="6830BEA2"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310E3048" w14:textId="77777777" w:rsidR="00D766CA" w:rsidRPr="007B47C8" w:rsidRDefault="00D766CA" w:rsidP="007F7FE6">
            <w:pPr>
              <w:spacing w:after="0" w:line="276" w:lineRule="auto"/>
              <w:rPr>
                <w:rFonts w:cs="Arial"/>
                <w:b/>
                <w:color w:val="000000"/>
                <w:sz w:val="20"/>
                <w:szCs w:val="20"/>
              </w:rPr>
            </w:pPr>
            <w:r w:rsidRPr="007B47C8">
              <w:rPr>
                <w:rFonts w:cs="Arial"/>
                <w:b/>
                <w:color w:val="000000"/>
                <w:sz w:val="20"/>
                <w:szCs w:val="20"/>
              </w:rPr>
              <w:t>Geographical terminology and concepts</w:t>
            </w:r>
          </w:p>
          <w:p w14:paraId="085F156C" w14:textId="77777777" w:rsidR="00D766CA" w:rsidRPr="009B4BE6" w:rsidRDefault="00D766CA" w:rsidP="007F7FE6">
            <w:pPr>
              <w:spacing w:after="0" w:line="276" w:lineRule="auto"/>
              <w:rPr>
                <w:rFonts w:eastAsia="Times New Roman" w:cs="Arial"/>
                <w:color w:val="000000"/>
                <w:sz w:val="20"/>
                <w:szCs w:val="20"/>
              </w:rPr>
            </w:pPr>
            <w:r>
              <w:rPr>
                <w:rFonts w:cs="Arial"/>
                <w:color w:val="000000"/>
                <w:sz w:val="20"/>
                <w:szCs w:val="20"/>
              </w:rPr>
              <w:t>Uses</w:t>
            </w:r>
            <w:r w:rsidRPr="00A724EA">
              <w:rPr>
                <w:rFonts w:cs="Arial"/>
                <w:color w:val="000000"/>
                <w:sz w:val="20"/>
                <w:szCs w:val="20"/>
              </w:rPr>
              <w:t xml:space="preserve"> geographical terminology </w:t>
            </w:r>
            <w:r>
              <w:rPr>
                <w:rFonts w:cs="Arial"/>
                <w:color w:val="000000"/>
                <w:sz w:val="20"/>
                <w:szCs w:val="20"/>
              </w:rPr>
              <w:t xml:space="preserve">accurately </w:t>
            </w:r>
            <w:r w:rsidRPr="00A724EA">
              <w:rPr>
                <w:rFonts w:cs="Arial"/>
                <w:color w:val="000000"/>
                <w:sz w:val="20"/>
                <w:szCs w:val="20"/>
              </w:rPr>
              <w:t>and</w:t>
            </w:r>
            <w:r>
              <w:rPr>
                <w:rFonts w:cs="Arial"/>
                <w:color w:val="000000"/>
                <w:sz w:val="20"/>
                <w:szCs w:val="20"/>
              </w:rPr>
              <w:t xml:space="preserve"> applies geographical concepts to develop relevant responses</w:t>
            </w:r>
            <w:r w:rsidRPr="00A724EA">
              <w:rPr>
                <w:rFonts w:cs="Arial"/>
                <w:color w:val="000000"/>
                <w:sz w:val="20"/>
                <w:szCs w:val="20"/>
              </w:rPr>
              <w:t>.</w:t>
            </w:r>
          </w:p>
        </w:tc>
      </w:tr>
      <w:tr w:rsidR="00D766CA" w:rsidRPr="009B4BE6" w14:paraId="261F2BA5" w14:textId="77777777" w:rsidTr="007F7FE6">
        <w:tc>
          <w:tcPr>
            <w:tcW w:w="993" w:type="dxa"/>
            <w:vMerge/>
            <w:shd w:val="clear" w:color="auto" w:fill="9688BE"/>
          </w:tcPr>
          <w:p w14:paraId="2FB95F03"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757ECB6E" w14:textId="77777777" w:rsidR="00D766CA" w:rsidRPr="007B47C8" w:rsidRDefault="00D766CA" w:rsidP="007F7FE6">
            <w:pPr>
              <w:spacing w:after="0" w:line="276" w:lineRule="auto"/>
              <w:rPr>
                <w:rFonts w:cs="Arial"/>
                <w:b/>
                <w:color w:val="000000"/>
                <w:sz w:val="20"/>
                <w:szCs w:val="20"/>
              </w:rPr>
            </w:pPr>
            <w:r w:rsidRPr="007B47C8">
              <w:rPr>
                <w:rFonts w:cs="Arial"/>
                <w:b/>
                <w:color w:val="000000"/>
                <w:sz w:val="20"/>
                <w:szCs w:val="20"/>
              </w:rPr>
              <w:t>Geographical skills</w:t>
            </w:r>
          </w:p>
          <w:p w14:paraId="1C4F36E5" w14:textId="77777777" w:rsidR="00D766CA" w:rsidRPr="00A724EA" w:rsidRDefault="00D766CA" w:rsidP="007F7FE6">
            <w:pPr>
              <w:spacing w:after="0" w:line="276" w:lineRule="auto"/>
              <w:rPr>
                <w:rFonts w:cs="Arial"/>
                <w:color w:val="000000"/>
                <w:sz w:val="20"/>
                <w:szCs w:val="20"/>
              </w:rPr>
            </w:pPr>
            <w:r>
              <w:rPr>
                <w:rFonts w:cs="Arial"/>
                <w:color w:val="000000"/>
                <w:sz w:val="20"/>
                <w:szCs w:val="20"/>
              </w:rPr>
              <w:t>Applies</w:t>
            </w:r>
            <w:r w:rsidRPr="00A724EA">
              <w:rPr>
                <w:rFonts w:cs="Arial"/>
                <w:color w:val="000000"/>
                <w:sz w:val="20"/>
                <w:szCs w:val="20"/>
              </w:rPr>
              <w:t xml:space="preserve"> correct geographical thinking, skills and processes</w:t>
            </w:r>
            <w:r w:rsidR="0022755A">
              <w:rPr>
                <w:rFonts w:cs="Arial"/>
                <w:color w:val="000000"/>
                <w:sz w:val="20"/>
                <w:szCs w:val="20"/>
              </w:rPr>
              <w:t>,</w:t>
            </w:r>
            <w:r w:rsidRPr="00A724EA">
              <w:rPr>
                <w:rFonts w:cs="Arial"/>
                <w:color w:val="000000"/>
                <w:sz w:val="20"/>
                <w:szCs w:val="20"/>
              </w:rPr>
              <w:t xml:space="preserve"> and</w:t>
            </w:r>
            <w:r>
              <w:rPr>
                <w:rFonts w:cs="Arial"/>
                <w:color w:val="000000"/>
                <w:sz w:val="20"/>
                <w:szCs w:val="20"/>
              </w:rPr>
              <w:t xml:space="preserve"> makes clear links between them.</w:t>
            </w:r>
          </w:p>
          <w:p w14:paraId="25F9B374" w14:textId="77777777" w:rsidR="00D766CA" w:rsidRPr="00A724EA" w:rsidRDefault="00D766CA" w:rsidP="007F7FE6">
            <w:pPr>
              <w:spacing w:after="0" w:line="276" w:lineRule="auto"/>
              <w:rPr>
                <w:rFonts w:cs="Arial"/>
                <w:color w:val="000000"/>
                <w:sz w:val="20"/>
                <w:szCs w:val="20"/>
              </w:rPr>
            </w:pPr>
            <w:r w:rsidRPr="00A724EA">
              <w:rPr>
                <w:rFonts w:cs="Arial"/>
                <w:color w:val="000000"/>
                <w:sz w:val="20"/>
                <w:szCs w:val="20"/>
              </w:rPr>
              <w:t>Accurately applies mapping and/or diagrammatic skills and processes</w:t>
            </w:r>
            <w:r>
              <w:rPr>
                <w:rFonts w:cs="Arial"/>
                <w:color w:val="000000"/>
                <w:sz w:val="20"/>
                <w:szCs w:val="20"/>
              </w:rPr>
              <w:t xml:space="preserve"> in a variety of contexts</w:t>
            </w:r>
            <w:r w:rsidRPr="00A724EA">
              <w:rPr>
                <w:rFonts w:cs="Arial"/>
                <w:color w:val="000000"/>
                <w:sz w:val="20"/>
                <w:szCs w:val="20"/>
              </w:rPr>
              <w:t xml:space="preserve"> to </w:t>
            </w:r>
            <w:r>
              <w:rPr>
                <w:rFonts w:cs="Arial"/>
                <w:color w:val="000000"/>
                <w:sz w:val="20"/>
                <w:szCs w:val="20"/>
              </w:rPr>
              <w:t>support response</w:t>
            </w:r>
            <w:r w:rsidRPr="00A724EA">
              <w:rPr>
                <w:rFonts w:cs="Arial"/>
                <w:color w:val="000000"/>
                <w:sz w:val="20"/>
                <w:szCs w:val="20"/>
              </w:rPr>
              <w:t>s</w:t>
            </w:r>
            <w:r>
              <w:rPr>
                <w:rFonts w:cs="Arial"/>
                <w:color w:val="000000"/>
                <w:sz w:val="20"/>
                <w:szCs w:val="20"/>
              </w:rPr>
              <w:t>.</w:t>
            </w:r>
          </w:p>
          <w:p w14:paraId="77662ED2" w14:textId="77777777" w:rsidR="00D766CA" w:rsidRPr="007B47C8" w:rsidRDefault="00D766CA" w:rsidP="007F7FE6">
            <w:pPr>
              <w:spacing w:after="0" w:line="276" w:lineRule="auto"/>
              <w:rPr>
                <w:rFonts w:cs="Arial"/>
                <w:color w:val="000000"/>
                <w:sz w:val="20"/>
                <w:szCs w:val="20"/>
              </w:rPr>
            </w:pPr>
            <w:r>
              <w:rPr>
                <w:rFonts w:cs="Arial"/>
                <w:color w:val="000000"/>
                <w:sz w:val="20"/>
                <w:szCs w:val="20"/>
              </w:rPr>
              <w:t xml:space="preserve">Presents organised effective responses, including </w:t>
            </w:r>
            <w:r w:rsidRPr="00A724EA">
              <w:rPr>
                <w:rFonts w:cs="Arial"/>
                <w:color w:val="000000"/>
                <w:sz w:val="20"/>
                <w:szCs w:val="20"/>
              </w:rPr>
              <w:t>extended answers</w:t>
            </w:r>
            <w:r>
              <w:rPr>
                <w:rFonts w:cs="Arial"/>
                <w:color w:val="000000"/>
                <w:sz w:val="20"/>
                <w:szCs w:val="20"/>
              </w:rPr>
              <w:t xml:space="preserve"> with well-developed sentences and paragraphs</w:t>
            </w:r>
            <w:r w:rsidRPr="00A724EA">
              <w:rPr>
                <w:rFonts w:cs="Arial"/>
                <w:color w:val="000000"/>
                <w:sz w:val="20"/>
                <w:szCs w:val="20"/>
              </w:rPr>
              <w:t>.</w:t>
            </w:r>
          </w:p>
        </w:tc>
      </w:tr>
      <w:tr w:rsidR="00D766CA" w:rsidRPr="009B4BE6" w14:paraId="31AA4DBF" w14:textId="77777777" w:rsidTr="007F7FE6">
        <w:tc>
          <w:tcPr>
            <w:tcW w:w="993" w:type="dxa"/>
            <w:vMerge/>
            <w:shd w:val="clear" w:color="auto" w:fill="9688BE"/>
          </w:tcPr>
          <w:p w14:paraId="14DA2E70"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11343BD5" w14:textId="77777777" w:rsidR="00D766CA" w:rsidRPr="007B47C8" w:rsidRDefault="00D766CA" w:rsidP="007F7FE6">
            <w:pPr>
              <w:spacing w:after="0" w:line="276" w:lineRule="auto"/>
              <w:rPr>
                <w:rFonts w:cs="Arial"/>
                <w:b/>
                <w:color w:val="000000"/>
                <w:sz w:val="20"/>
                <w:szCs w:val="20"/>
              </w:rPr>
            </w:pPr>
            <w:r w:rsidRPr="007B47C8">
              <w:rPr>
                <w:rFonts w:cs="Arial"/>
                <w:b/>
                <w:color w:val="000000"/>
                <w:sz w:val="20"/>
                <w:szCs w:val="20"/>
              </w:rPr>
              <w:t>Use of supportive evidence</w:t>
            </w:r>
          </w:p>
          <w:p w14:paraId="1BE81640" w14:textId="77777777" w:rsidR="00D766CA" w:rsidRPr="007B47C8" w:rsidRDefault="00D766CA" w:rsidP="007F7FE6">
            <w:pPr>
              <w:spacing w:after="0" w:line="276" w:lineRule="auto"/>
              <w:rPr>
                <w:rFonts w:cs="Arial"/>
                <w:color w:val="000000"/>
                <w:sz w:val="20"/>
                <w:szCs w:val="20"/>
              </w:rPr>
            </w:pPr>
            <w:r w:rsidRPr="00A724EA">
              <w:rPr>
                <w:rFonts w:cs="Arial"/>
                <w:color w:val="000000"/>
                <w:sz w:val="20"/>
                <w:szCs w:val="20"/>
              </w:rPr>
              <w:t>Sele</w:t>
            </w:r>
            <w:r>
              <w:rPr>
                <w:rFonts w:cs="Arial"/>
                <w:color w:val="000000"/>
                <w:sz w:val="20"/>
                <w:szCs w:val="20"/>
              </w:rPr>
              <w:t xml:space="preserve">cts and correctly applies a </w:t>
            </w:r>
            <w:r w:rsidRPr="00A724EA">
              <w:rPr>
                <w:rFonts w:cs="Arial"/>
                <w:color w:val="000000"/>
                <w:sz w:val="20"/>
                <w:szCs w:val="20"/>
              </w:rPr>
              <w:t>range of a</w:t>
            </w:r>
            <w:r>
              <w:rPr>
                <w:rFonts w:cs="Arial"/>
                <w:color w:val="000000"/>
                <w:sz w:val="20"/>
                <w:szCs w:val="20"/>
              </w:rPr>
              <w:t xml:space="preserve">ppropriate supporting evidence, </w:t>
            </w:r>
            <w:r w:rsidRPr="00A724EA">
              <w:rPr>
                <w:rFonts w:cs="Arial"/>
                <w:color w:val="000000"/>
                <w:sz w:val="20"/>
                <w:szCs w:val="20"/>
              </w:rPr>
              <w:t xml:space="preserve">including </w:t>
            </w:r>
            <w:r>
              <w:rPr>
                <w:rFonts w:cs="Arial"/>
                <w:color w:val="000000"/>
                <w:sz w:val="20"/>
                <w:szCs w:val="20"/>
              </w:rPr>
              <w:t xml:space="preserve">examples, </w:t>
            </w:r>
            <w:r w:rsidRPr="00A724EA">
              <w:rPr>
                <w:rFonts w:cs="Arial"/>
                <w:color w:val="000000"/>
                <w:sz w:val="20"/>
                <w:szCs w:val="20"/>
              </w:rPr>
              <w:t>quotations, sources, statist</w:t>
            </w:r>
            <w:r w:rsidR="0022755A">
              <w:rPr>
                <w:rFonts w:cs="Arial"/>
                <w:color w:val="000000"/>
                <w:sz w:val="20"/>
                <w:szCs w:val="20"/>
              </w:rPr>
              <w:t>ics, data, maps and/or sketches</w:t>
            </w:r>
            <w:r>
              <w:rPr>
                <w:rFonts w:cs="Arial"/>
                <w:color w:val="000000"/>
                <w:sz w:val="20"/>
                <w:szCs w:val="20"/>
              </w:rPr>
              <w:t xml:space="preserve"> when developing responses</w:t>
            </w:r>
            <w:r w:rsidRPr="007B47C8">
              <w:rPr>
                <w:rFonts w:cs="Arial"/>
                <w:color w:val="000000"/>
                <w:sz w:val="20"/>
                <w:szCs w:val="20"/>
              </w:rPr>
              <w:t>.</w:t>
            </w:r>
          </w:p>
        </w:tc>
      </w:tr>
    </w:tbl>
    <w:p w14:paraId="6D757093" w14:textId="77777777" w:rsidR="00D766CA" w:rsidRPr="009B4BE6" w:rsidRDefault="00D766CA" w:rsidP="00D766CA">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766CA" w:rsidRPr="009B4BE6" w14:paraId="179B8CC3" w14:textId="77777777" w:rsidTr="007F7FE6">
        <w:tc>
          <w:tcPr>
            <w:tcW w:w="993" w:type="dxa"/>
            <w:vMerge w:val="restart"/>
            <w:shd w:val="clear" w:color="auto" w:fill="9688BE"/>
            <w:vAlign w:val="center"/>
          </w:tcPr>
          <w:p w14:paraId="4D6CAF96"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5D98F4D1"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knowledge and understandings</w:t>
            </w:r>
          </w:p>
          <w:p w14:paraId="4FF4E245" w14:textId="77777777" w:rsidR="00D766CA" w:rsidRPr="001469D4" w:rsidRDefault="00D766CA" w:rsidP="007F7FE6">
            <w:pPr>
              <w:spacing w:after="0" w:line="276" w:lineRule="auto"/>
              <w:rPr>
                <w:rFonts w:cs="Arial"/>
                <w:color w:val="000000"/>
                <w:sz w:val="20"/>
                <w:szCs w:val="20"/>
              </w:rPr>
            </w:pPr>
            <w:r w:rsidRPr="001469D4">
              <w:rPr>
                <w:rFonts w:cs="Arial"/>
                <w:color w:val="000000"/>
                <w:sz w:val="20"/>
                <w:szCs w:val="20"/>
              </w:rPr>
              <w:t>Pr</w:t>
            </w:r>
            <w:r>
              <w:rPr>
                <w:rFonts w:cs="Arial"/>
                <w:color w:val="000000"/>
                <w:sz w:val="20"/>
                <w:szCs w:val="20"/>
              </w:rPr>
              <w:t>esents accurate generalised discussions providing</w:t>
            </w:r>
            <w:r w:rsidRPr="001469D4">
              <w:rPr>
                <w:rFonts w:cs="Arial"/>
                <w:color w:val="000000"/>
                <w:sz w:val="20"/>
                <w:szCs w:val="20"/>
              </w:rPr>
              <w:t xml:space="preserve"> information about features, activities, spatial patterns and associations, processes, relationships and/or factors.</w:t>
            </w:r>
          </w:p>
          <w:p w14:paraId="009963F0" w14:textId="77777777" w:rsidR="00D766CA" w:rsidRPr="007B47C8" w:rsidRDefault="00D766CA" w:rsidP="007F7FE6">
            <w:pPr>
              <w:spacing w:after="0" w:line="276" w:lineRule="auto"/>
              <w:rPr>
                <w:rFonts w:cs="Arial"/>
                <w:color w:val="000000"/>
                <w:sz w:val="20"/>
                <w:szCs w:val="20"/>
              </w:rPr>
            </w:pPr>
            <w:r w:rsidRPr="001469D4">
              <w:rPr>
                <w:rFonts w:cs="Arial"/>
                <w:color w:val="000000"/>
                <w:sz w:val="20"/>
                <w:szCs w:val="20"/>
              </w:rPr>
              <w:t>Mak</w:t>
            </w:r>
            <w:r>
              <w:rPr>
                <w:rFonts w:cs="Arial"/>
                <w:color w:val="000000"/>
                <w:sz w:val="20"/>
                <w:szCs w:val="20"/>
              </w:rPr>
              <w:t>es some general</w:t>
            </w:r>
            <w:r w:rsidR="0022755A">
              <w:rPr>
                <w:rFonts w:cs="Arial"/>
                <w:color w:val="000000"/>
                <w:sz w:val="20"/>
                <w:szCs w:val="20"/>
              </w:rPr>
              <w:t>,</w:t>
            </w:r>
            <w:r>
              <w:rPr>
                <w:rFonts w:cs="Arial"/>
                <w:color w:val="000000"/>
                <w:sz w:val="20"/>
                <w:szCs w:val="20"/>
              </w:rPr>
              <w:t xml:space="preserve"> accurate reference</w:t>
            </w:r>
            <w:r w:rsidR="0022755A">
              <w:rPr>
                <w:rFonts w:cs="Arial"/>
                <w:color w:val="000000"/>
                <w:sz w:val="20"/>
                <w:szCs w:val="20"/>
              </w:rPr>
              <w:t>s</w:t>
            </w:r>
            <w:r>
              <w:rPr>
                <w:rFonts w:cs="Arial"/>
                <w:color w:val="000000"/>
                <w:sz w:val="20"/>
                <w:szCs w:val="20"/>
              </w:rPr>
              <w:t xml:space="preserve"> to geographical </w:t>
            </w:r>
            <w:r w:rsidRPr="001469D4">
              <w:rPr>
                <w:rFonts w:cs="Arial"/>
                <w:color w:val="000000"/>
                <w:sz w:val="20"/>
                <w:szCs w:val="20"/>
              </w:rPr>
              <w:t>concepts and/or theories.</w:t>
            </w:r>
          </w:p>
        </w:tc>
      </w:tr>
      <w:tr w:rsidR="00D766CA" w:rsidRPr="009B4BE6" w14:paraId="649B06D1" w14:textId="77777777" w:rsidTr="007F7FE6">
        <w:tc>
          <w:tcPr>
            <w:tcW w:w="993" w:type="dxa"/>
            <w:vMerge/>
            <w:shd w:val="clear" w:color="auto" w:fill="9688BE"/>
          </w:tcPr>
          <w:p w14:paraId="4573CC83"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0679A15C"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terminology and concepts</w:t>
            </w:r>
          </w:p>
          <w:p w14:paraId="03300777" w14:textId="77777777" w:rsidR="00D766CA" w:rsidRPr="007B47C8" w:rsidRDefault="00D766CA" w:rsidP="007F7FE6">
            <w:pPr>
              <w:spacing w:after="0" w:line="276" w:lineRule="auto"/>
              <w:rPr>
                <w:rFonts w:cs="Arial"/>
                <w:color w:val="000000"/>
                <w:sz w:val="20"/>
                <w:szCs w:val="20"/>
              </w:rPr>
            </w:pPr>
            <w:r>
              <w:rPr>
                <w:rFonts w:cs="Arial"/>
                <w:color w:val="000000"/>
                <w:sz w:val="20"/>
                <w:szCs w:val="20"/>
              </w:rPr>
              <w:t xml:space="preserve">Uses relevant </w:t>
            </w:r>
            <w:r w:rsidRPr="001469D4">
              <w:rPr>
                <w:rFonts w:cs="Arial"/>
                <w:color w:val="000000"/>
                <w:sz w:val="20"/>
                <w:szCs w:val="20"/>
              </w:rPr>
              <w:t>geographical terminology and concepts</w:t>
            </w:r>
            <w:r>
              <w:rPr>
                <w:rFonts w:cs="Arial"/>
                <w:color w:val="000000"/>
                <w:sz w:val="20"/>
                <w:szCs w:val="20"/>
              </w:rPr>
              <w:t xml:space="preserve"> to develop responses</w:t>
            </w:r>
            <w:r w:rsidRPr="001469D4">
              <w:rPr>
                <w:rFonts w:cs="Arial"/>
                <w:color w:val="000000"/>
                <w:sz w:val="20"/>
                <w:szCs w:val="20"/>
              </w:rPr>
              <w:t>.</w:t>
            </w:r>
          </w:p>
        </w:tc>
      </w:tr>
      <w:tr w:rsidR="00D766CA" w:rsidRPr="009B4BE6" w14:paraId="273E7A66" w14:textId="77777777" w:rsidTr="007F7FE6">
        <w:tc>
          <w:tcPr>
            <w:tcW w:w="993" w:type="dxa"/>
            <w:vMerge/>
            <w:shd w:val="clear" w:color="auto" w:fill="9688BE"/>
          </w:tcPr>
          <w:p w14:paraId="2A616EAC"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76DF98CB"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skills</w:t>
            </w:r>
          </w:p>
          <w:p w14:paraId="7AF59B8E" w14:textId="77777777" w:rsidR="00D766CA" w:rsidRPr="001469D4" w:rsidRDefault="00D766CA" w:rsidP="007F7FE6">
            <w:pPr>
              <w:spacing w:after="0" w:line="276" w:lineRule="auto"/>
              <w:rPr>
                <w:rFonts w:cs="Arial"/>
                <w:color w:val="000000"/>
                <w:sz w:val="20"/>
                <w:szCs w:val="20"/>
              </w:rPr>
            </w:pPr>
            <w:r>
              <w:rPr>
                <w:rFonts w:cs="Arial"/>
                <w:color w:val="000000"/>
                <w:sz w:val="20"/>
                <w:szCs w:val="20"/>
              </w:rPr>
              <w:t>Applies</w:t>
            </w:r>
            <w:r w:rsidRPr="001469D4">
              <w:rPr>
                <w:rFonts w:cs="Arial"/>
                <w:color w:val="000000"/>
                <w:sz w:val="20"/>
                <w:szCs w:val="20"/>
              </w:rPr>
              <w:t xml:space="preserve"> geographical thinking, skills and processes</w:t>
            </w:r>
            <w:r w:rsidR="00D54BAB">
              <w:rPr>
                <w:rFonts w:cs="Arial"/>
                <w:color w:val="000000"/>
                <w:sz w:val="20"/>
                <w:szCs w:val="20"/>
              </w:rPr>
              <w:t>,</w:t>
            </w:r>
            <w:r w:rsidRPr="001469D4">
              <w:rPr>
                <w:rFonts w:cs="Arial"/>
                <w:color w:val="000000"/>
                <w:sz w:val="20"/>
                <w:szCs w:val="20"/>
              </w:rPr>
              <w:t xml:space="preserve"> and makes </w:t>
            </w:r>
            <w:r>
              <w:rPr>
                <w:rFonts w:cs="Arial"/>
                <w:color w:val="000000"/>
                <w:sz w:val="20"/>
                <w:szCs w:val="20"/>
              </w:rPr>
              <w:t xml:space="preserve">some </w:t>
            </w:r>
            <w:r w:rsidRPr="001469D4">
              <w:rPr>
                <w:rFonts w:cs="Arial"/>
                <w:color w:val="000000"/>
                <w:sz w:val="20"/>
                <w:szCs w:val="20"/>
              </w:rPr>
              <w:t>links between them.</w:t>
            </w:r>
          </w:p>
          <w:p w14:paraId="3B5D8182" w14:textId="77777777" w:rsidR="00D766CA" w:rsidRDefault="00D766CA" w:rsidP="007F7FE6">
            <w:pPr>
              <w:spacing w:after="0" w:line="276" w:lineRule="auto"/>
              <w:rPr>
                <w:rFonts w:cs="Arial"/>
                <w:color w:val="000000"/>
                <w:sz w:val="20"/>
                <w:szCs w:val="20"/>
              </w:rPr>
            </w:pPr>
            <w:r>
              <w:rPr>
                <w:rFonts w:cs="Arial"/>
                <w:color w:val="000000"/>
                <w:sz w:val="20"/>
                <w:szCs w:val="20"/>
              </w:rPr>
              <w:t>Accurately a</w:t>
            </w:r>
            <w:r w:rsidRPr="001469D4">
              <w:rPr>
                <w:rFonts w:cs="Arial"/>
                <w:color w:val="000000"/>
                <w:sz w:val="20"/>
                <w:szCs w:val="20"/>
              </w:rPr>
              <w:t xml:space="preserve">pplies mapping and/or diagrammatic skills and processes to </w:t>
            </w:r>
            <w:r>
              <w:rPr>
                <w:rFonts w:cs="Arial"/>
                <w:color w:val="000000"/>
                <w:sz w:val="20"/>
                <w:szCs w:val="20"/>
              </w:rPr>
              <w:t>support responses.</w:t>
            </w:r>
          </w:p>
          <w:p w14:paraId="0D3E39DD" w14:textId="77777777" w:rsidR="00D766CA" w:rsidRPr="007B47C8" w:rsidRDefault="00D766CA" w:rsidP="007F7FE6">
            <w:pPr>
              <w:spacing w:after="0" w:line="276" w:lineRule="auto"/>
              <w:rPr>
                <w:rFonts w:cs="Arial"/>
                <w:color w:val="000000"/>
                <w:sz w:val="20"/>
                <w:szCs w:val="20"/>
              </w:rPr>
            </w:pPr>
            <w:r>
              <w:rPr>
                <w:rFonts w:cs="Arial"/>
                <w:color w:val="000000"/>
                <w:sz w:val="20"/>
                <w:szCs w:val="20"/>
              </w:rPr>
              <w:t>Presents r</w:t>
            </w:r>
            <w:r w:rsidRPr="001469D4">
              <w:rPr>
                <w:rFonts w:cs="Arial"/>
                <w:color w:val="000000"/>
                <w:sz w:val="20"/>
                <w:szCs w:val="20"/>
              </w:rPr>
              <w:t>esponses</w:t>
            </w:r>
            <w:r>
              <w:rPr>
                <w:rFonts w:cs="Arial"/>
                <w:color w:val="000000"/>
                <w:sz w:val="20"/>
                <w:szCs w:val="20"/>
              </w:rPr>
              <w:t>, including extended responses with</w:t>
            </w:r>
            <w:r w:rsidRPr="001469D4">
              <w:rPr>
                <w:rFonts w:cs="Arial"/>
                <w:color w:val="000000"/>
                <w:sz w:val="20"/>
                <w:szCs w:val="20"/>
              </w:rPr>
              <w:t xml:space="preserve"> </w:t>
            </w:r>
            <w:r>
              <w:rPr>
                <w:rFonts w:cs="Arial"/>
                <w:color w:val="000000"/>
                <w:sz w:val="20"/>
                <w:szCs w:val="20"/>
              </w:rPr>
              <w:t xml:space="preserve">sentences and </w:t>
            </w:r>
            <w:r w:rsidRPr="001469D4">
              <w:rPr>
                <w:rFonts w:cs="Arial"/>
                <w:color w:val="000000"/>
                <w:sz w:val="20"/>
                <w:szCs w:val="20"/>
              </w:rPr>
              <w:t>paragraphs</w:t>
            </w:r>
            <w:r>
              <w:rPr>
                <w:rFonts w:cs="Arial"/>
                <w:color w:val="000000"/>
                <w:sz w:val="20"/>
                <w:szCs w:val="20"/>
              </w:rPr>
              <w:t xml:space="preserve"> that address the question.</w:t>
            </w:r>
          </w:p>
        </w:tc>
      </w:tr>
      <w:tr w:rsidR="00D766CA" w:rsidRPr="009B4BE6" w14:paraId="0ECDF904" w14:textId="77777777" w:rsidTr="007F7FE6">
        <w:tc>
          <w:tcPr>
            <w:tcW w:w="993" w:type="dxa"/>
            <w:vMerge/>
            <w:shd w:val="clear" w:color="auto" w:fill="9688BE"/>
          </w:tcPr>
          <w:p w14:paraId="22EA6DDA"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16851306"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Use of supportive evidence</w:t>
            </w:r>
          </w:p>
          <w:p w14:paraId="0A3783F5" w14:textId="77777777" w:rsidR="00D766CA" w:rsidRPr="007B47C8" w:rsidRDefault="00D766CA" w:rsidP="00D54BAB">
            <w:pPr>
              <w:spacing w:after="0" w:line="276" w:lineRule="auto"/>
              <w:rPr>
                <w:rFonts w:cs="Arial"/>
                <w:color w:val="000000"/>
                <w:sz w:val="20"/>
                <w:szCs w:val="20"/>
              </w:rPr>
            </w:pPr>
            <w:r w:rsidRPr="001469D4">
              <w:rPr>
                <w:rFonts w:cs="Arial"/>
                <w:color w:val="000000"/>
                <w:sz w:val="20"/>
                <w:szCs w:val="20"/>
              </w:rPr>
              <w:t xml:space="preserve">Selects and </w:t>
            </w:r>
            <w:r>
              <w:rPr>
                <w:rFonts w:cs="Arial"/>
                <w:color w:val="000000"/>
                <w:sz w:val="20"/>
                <w:szCs w:val="20"/>
              </w:rPr>
              <w:t xml:space="preserve">correctly applies supporting evidence, </w:t>
            </w:r>
            <w:r w:rsidRPr="001469D4">
              <w:rPr>
                <w:rFonts w:cs="Arial"/>
                <w:color w:val="000000"/>
                <w:sz w:val="20"/>
                <w:szCs w:val="20"/>
              </w:rPr>
              <w:t xml:space="preserve">including </w:t>
            </w:r>
            <w:r>
              <w:rPr>
                <w:rFonts w:cs="Arial"/>
                <w:color w:val="000000"/>
                <w:sz w:val="20"/>
                <w:szCs w:val="20"/>
              </w:rPr>
              <w:t xml:space="preserve">examples, </w:t>
            </w:r>
            <w:r w:rsidRPr="001469D4">
              <w:rPr>
                <w:rFonts w:cs="Arial"/>
                <w:color w:val="000000"/>
                <w:sz w:val="20"/>
                <w:szCs w:val="20"/>
              </w:rPr>
              <w:t>quotations, sources, statist</w:t>
            </w:r>
            <w:r>
              <w:rPr>
                <w:rFonts w:cs="Arial"/>
                <w:color w:val="000000"/>
                <w:sz w:val="20"/>
                <w:szCs w:val="20"/>
              </w:rPr>
              <w:t>ics, data, maps and/or sketches</w:t>
            </w:r>
            <w:r w:rsidRPr="001469D4">
              <w:rPr>
                <w:rFonts w:cs="Arial"/>
                <w:color w:val="000000"/>
                <w:sz w:val="20"/>
                <w:szCs w:val="20"/>
              </w:rPr>
              <w:t xml:space="preserve"> </w:t>
            </w:r>
            <w:r>
              <w:rPr>
                <w:rFonts w:cs="Arial"/>
                <w:color w:val="000000"/>
                <w:sz w:val="20"/>
                <w:szCs w:val="20"/>
              </w:rPr>
              <w:t>when developing responses</w:t>
            </w:r>
            <w:r w:rsidRPr="007B47C8">
              <w:rPr>
                <w:rFonts w:cs="Arial"/>
                <w:color w:val="000000"/>
                <w:sz w:val="20"/>
                <w:szCs w:val="20"/>
              </w:rPr>
              <w:t>.</w:t>
            </w:r>
          </w:p>
        </w:tc>
      </w:tr>
    </w:tbl>
    <w:p w14:paraId="0ED6CBF9" w14:textId="77777777" w:rsidR="00D766CA" w:rsidRPr="009B4BE6" w:rsidRDefault="00D766CA" w:rsidP="00D766CA">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766CA" w:rsidRPr="009B4BE6" w14:paraId="73E34BCD" w14:textId="77777777" w:rsidTr="007F7FE6">
        <w:tc>
          <w:tcPr>
            <w:tcW w:w="993" w:type="dxa"/>
            <w:vMerge w:val="restart"/>
            <w:shd w:val="clear" w:color="auto" w:fill="9688BE"/>
            <w:vAlign w:val="center"/>
          </w:tcPr>
          <w:p w14:paraId="615BC7CD"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190CF418"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knowledge and understandings</w:t>
            </w:r>
          </w:p>
          <w:p w14:paraId="20FCF06C" w14:textId="77777777" w:rsidR="00D766CA" w:rsidRPr="001469D4" w:rsidRDefault="00D766CA" w:rsidP="007F7FE6">
            <w:pPr>
              <w:spacing w:after="0" w:line="276" w:lineRule="auto"/>
              <w:rPr>
                <w:rFonts w:cs="Arial"/>
                <w:color w:val="000000"/>
                <w:sz w:val="20"/>
                <w:szCs w:val="20"/>
              </w:rPr>
            </w:pPr>
            <w:r w:rsidRPr="001469D4">
              <w:rPr>
                <w:rFonts w:cs="Arial"/>
                <w:color w:val="000000"/>
                <w:sz w:val="20"/>
                <w:szCs w:val="20"/>
              </w:rPr>
              <w:t xml:space="preserve">Presents </w:t>
            </w:r>
            <w:r>
              <w:rPr>
                <w:rFonts w:cs="Arial"/>
                <w:color w:val="000000"/>
                <w:sz w:val="20"/>
                <w:szCs w:val="20"/>
              </w:rPr>
              <w:t xml:space="preserve">brief </w:t>
            </w:r>
            <w:r w:rsidRPr="001469D4">
              <w:rPr>
                <w:rFonts w:cs="Arial"/>
                <w:color w:val="000000"/>
                <w:sz w:val="20"/>
                <w:szCs w:val="20"/>
              </w:rPr>
              <w:t xml:space="preserve">discussions </w:t>
            </w:r>
            <w:r>
              <w:rPr>
                <w:rFonts w:cs="Arial"/>
                <w:color w:val="000000"/>
                <w:sz w:val="20"/>
                <w:szCs w:val="20"/>
              </w:rPr>
              <w:t>providing basic information abo</w:t>
            </w:r>
            <w:r w:rsidRPr="001469D4">
              <w:rPr>
                <w:rFonts w:cs="Arial"/>
                <w:color w:val="000000"/>
                <w:sz w:val="20"/>
                <w:szCs w:val="20"/>
              </w:rPr>
              <w:t>ut features, activities, spatial patterns and associations, processes, relationships and/or factors.</w:t>
            </w:r>
          </w:p>
          <w:p w14:paraId="22A01F73" w14:textId="77777777" w:rsidR="00D766CA" w:rsidRPr="007B47C8" w:rsidRDefault="00D766CA" w:rsidP="007F7FE6">
            <w:pPr>
              <w:spacing w:after="0" w:line="276" w:lineRule="auto"/>
              <w:rPr>
                <w:rFonts w:cs="Arial"/>
                <w:color w:val="000000"/>
                <w:sz w:val="20"/>
                <w:szCs w:val="20"/>
              </w:rPr>
            </w:pPr>
            <w:r w:rsidRPr="001469D4">
              <w:rPr>
                <w:rFonts w:cs="Arial"/>
                <w:color w:val="000000"/>
                <w:sz w:val="20"/>
                <w:szCs w:val="20"/>
              </w:rPr>
              <w:t xml:space="preserve">Makes </w:t>
            </w:r>
            <w:r>
              <w:rPr>
                <w:rFonts w:cs="Arial"/>
                <w:color w:val="000000"/>
                <w:sz w:val="20"/>
                <w:szCs w:val="20"/>
              </w:rPr>
              <w:t>occasional reference to geographical</w:t>
            </w:r>
            <w:r w:rsidRPr="001469D4">
              <w:rPr>
                <w:rFonts w:cs="Arial"/>
                <w:color w:val="000000"/>
                <w:sz w:val="20"/>
                <w:szCs w:val="20"/>
              </w:rPr>
              <w:t xml:space="preserve"> concepts and/or theories.</w:t>
            </w:r>
          </w:p>
        </w:tc>
      </w:tr>
      <w:tr w:rsidR="00D766CA" w:rsidRPr="009B4BE6" w14:paraId="6930A75A" w14:textId="77777777" w:rsidTr="007F7FE6">
        <w:tc>
          <w:tcPr>
            <w:tcW w:w="993" w:type="dxa"/>
            <w:vMerge/>
            <w:shd w:val="clear" w:color="auto" w:fill="9688BE"/>
          </w:tcPr>
          <w:p w14:paraId="71DFED2F"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369B0BB3"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terminology and concepts</w:t>
            </w:r>
          </w:p>
          <w:p w14:paraId="751CB3F5" w14:textId="77777777" w:rsidR="00D766CA" w:rsidRPr="007B47C8" w:rsidRDefault="00D766CA" w:rsidP="007F7FE6">
            <w:pPr>
              <w:spacing w:after="0" w:line="276" w:lineRule="auto"/>
              <w:rPr>
                <w:rFonts w:cs="Arial"/>
                <w:color w:val="000000"/>
                <w:sz w:val="20"/>
                <w:szCs w:val="20"/>
              </w:rPr>
            </w:pPr>
            <w:r>
              <w:rPr>
                <w:rFonts w:cs="Arial"/>
                <w:color w:val="000000"/>
                <w:sz w:val="20"/>
                <w:szCs w:val="20"/>
              </w:rPr>
              <w:t>Uses</w:t>
            </w:r>
            <w:r w:rsidRPr="001469D4">
              <w:rPr>
                <w:rFonts w:cs="Arial"/>
                <w:color w:val="000000"/>
                <w:sz w:val="20"/>
                <w:szCs w:val="20"/>
              </w:rPr>
              <w:t xml:space="preserve"> some geographical terminology and concepts</w:t>
            </w:r>
            <w:r>
              <w:rPr>
                <w:rFonts w:cs="Arial"/>
                <w:color w:val="000000"/>
                <w:sz w:val="20"/>
                <w:szCs w:val="20"/>
              </w:rPr>
              <w:t xml:space="preserve"> to develop responses</w:t>
            </w:r>
            <w:r w:rsidRPr="001469D4">
              <w:rPr>
                <w:rFonts w:cs="Arial"/>
                <w:color w:val="000000"/>
                <w:sz w:val="20"/>
                <w:szCs w:val="20"/>
              </w:rPr>
              <w:t>.</w:t>
            </w:r>
          </w:p>
        </w:tc>
      </w:tr>
      <w:tr w:rsidR="00D766CA" w:rsidRPr="009B4BE6" w14:paraId="7503AC03" w14:textId="77777777" w:rsidTr="007F7FE6">
        <w:tc>
          <w:tcPr>
            <w:tcW w:w="993" w:type="dxa"/>
            <w:vMerge/>
            <w:shd w:val="clear" w:color="auto" w:fill="9688BE"/>
          </w:tcPr>
          <w:p w14:paraId="0A911086"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7A339C93"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skills</w:t>
            </w:r>
          </w:p>
          <w:p w14:paraId="290AA093" w14:textId="77777777" w:rsidR="00D766CA" w:rsidRPr="001469D4" w:rsidRDefault="00D766CA" w:rsidP="007F7FE6">
            <w:pPr>
              <w:spacing w:after="0" w:line="276" w:lineRule="auto"/>
              <w:rPr>
                <w:rFonts w:cs="Arial"/>
                <w:color w:val="000000"/>
                <w:sz w:val="20"/>
                <w:szCs w:val="20"/>
              </w:rPr>
            </w:pPr>
            <w:r>
              <w:rPr>
                <w:rFonts w:cs="Arial"/>
                <w:color w:val="000000"/>
                <w:sz w:val="20"/>
                <w:szCs w:val="20"/>
              </w:rPr>
              <w:t>Applies</w:t>
            </w:r>
            <w:r w:rsidRPr="001469D4">
              <w:rPr>
                <w:rFonts w:cs="Arial"/>
                <w:color w:val="000000"/>
                <w:sz w:val="20"/>
                <w:szCs w:val="20"/>
              </w:rPr>
              <w:t xml:space="preserve"> </w:t>
            </w:r>
            <w:r>
              <w:rPr>
                <w:rFonts w:cs="Arial"/>
                <w:color w:val="000000"/>
                <w:sz w:val="20"/>
                <w:szCs w:val="20"/>
              </w:rPr>
              <w:t xml:space="preserve">some correct </w:t>
            </w:r>
            <w:r w:rsidRPr="001469D4">
              <w:rPr>
                <w:rFonts w:cs="Arial"/>
                <w:color w:val="000000"/>
                <w:sz w:val="20"/>
                <w:szCs w:val="20"/>
              </w:rPr>
              <w:t>geographical thinking, mapping and/or diagrammatic skills and pr</w:t>
            </w:r>
            <w:r>
              <w:rPr>
                <w:rFonts w:cs="Arial"/>
                <w:color w:val="000000"/>
                <w:sz w:val="20"/>
                <w:szCs w:val="20"/>
              </w:rPr>
              <w:t>ocesses that are mostly correct.</w:t>
            </w:r>
          </w:p>
          <w:p w14:paraId="17BEF3E8" w14:textId="77777777" w:rsidR="00D766CA" w:rsidRPr="001469D4" w:rsidRDefault="00D766CA" w:rsidP="007F7FE6">
            <w:pPr>
              <w:spacing w:after="0" w:line="276" w:lineRule="auto"/>
              <w:rPr>
                <w:rFonts w:cs="Arial"/>
                <w:color w:val="000000"/>
                <w:sz w:val="20"/>
                <w:szCs w:val="20"/>
              </w:rPr>
            </w:pPr>
            <w:r>
              <w:rPr>
                <w:rFonts w:cs="Arial"/>
                <w:color w:val="000000"/>
                <w:sz w:val="20"/>
                <w:szCs w:val="20"/>
              </w:rPr>
              <w:t>Accurately applies</w:t>
            </w:r>
            <w:r w:rsidRPr="001469D4">
              <w:rPr>
                <w:rFonts w:cs="Arial"/>
                <w:color w:val="000000"/>
                <w:sz w:val="20"/>
                <w:szCs w:val="20"/>
              </w:rPr>
              <w:t xml:space="preserve"> </w:t>
            </w:r>
            <w:r>
              <w:rPr>
                <w:rFonts w:cs="Arial"/>
                <w:color w:val="000000"/>
                <w:sz w:val="20"/>
                <w:szCs w:val="20"/>
              </w:rPr>
              <w:t xml:space="preserve">a small range of </w:t>
            </w:r>
            <w:r w:rsidRPr="001469D4">
              <w:rPr>
                <w:rFonts w:cs="Arial"/>
                <w:color w:val="000000"/>
                <w:sz w:val="20"/>
                <w:szCs w:val="20"/>
              </w:rPr>
              <w:t xml:space="preserve">skills and processes to </w:t>
            </w:r>
            <w:r>
              <w:rPr>
                <w:rFonts w:cs="Arial"/>
                <w:color w:val="000000"/>
                <w:sz w:val="20"/>
                <w:szCs w:val="20"/>
              </w:rPr>
              <w:t>support responses</w:t>
            </w:r>
            <w:r w:rsidRPr="001469D4">
              <w:rPr>
                <w:rFonts w:cs="Arial"/>
                <w:color w:val="000000"/>
                <w:sz w:val="20"/>
                <w:szCs w:val="20"/>
              </w:rPr>
              <w:t>.</w:t>
            </w:r>
          </w:p>
          <w:p w14:paraId="139FD038" w14:textId="77777777" w:rsidR="00D766CA" w:rsidRPr="007B47C8" w:rsidRDefault="00D766CA" w:rsidP="007F7FE6">
            <w:pPr>
              <w:spacing w:after="0" w:line="276" w:lineRule="auto"/>
              <w:rPr>
                <w:rFonts w:cs="Arial"/>
                <w:color w:val="000000"/>
                <w:sz w:val="20"/>
                <w:szCs w:val="20"/>
              </w:rPr>
            </w:pPr>
            <w:r w:rsidRPr="001469D4">
              <w:rPr>
                <w:rFonts w:cs="Arial"/>
                <w:color w:val="000000"/>
                <w:sz w:val="20"/>
                <w:szCs w:val="20"/>
              </w:rPr>
              <w:t xml:space="preserve">Presents mostly unstructured responses and may include irrelevant information in </w:t>
            </w:r>
            <w:r>
              <w:rPr>
                <w:rFonts w:cs="Arial"/>
                <w:color w:val="000000"/>
                <w:sz w:val="20"/>
                <w:szCs w:val="20"/>
              </w:rPr>
              <w:t>responses</w:t>
            </w:r>
            <w:r w:rsidRPr="001469D4">
              <w:rPr>
                <w:rFonts w:cs="Arial"/>
                <w:color w:val="000000"/>
                <w:sz w:val="20"/>
                <w:szCs w:val="20"/>
              </w:rPr>
              <w:t>.</w:t>
            </w:r>
          </w:p>
        </w:tc>
      </w:tr>
      <w:tr w:rsidR="00D766CA" w:rsidRPr="009B4BE6" w14:paraId="03D1BF98" w14:textId="77777777" w:rsidTr="007F7FE6">
        <w:tc>
          <w:tcPr>
            <w:tcW w:w="993" w:type="dxa"/>
            <w:vMerge/>
            <w:shd w:val="clear" w:color="auto" w:fill="9688BE"/>
          </w:tcPr>
          <w:p w14:paraId="28EAEDB8"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57AE84C8"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Use of supportive evidence</w:t>
            </w:r>
          </w:p>
          <w:p w14:paraId="5D28DDCC" w14:textId="77777777" w:rsidR="00D766CA" w:rsidRPr="007B47C8" w:rsidRDefault="00D766CA" w:rsidP="007F7FE6">
            <w:pPr>
              <w:spacing w:after="0" w:line="276" w:lineRule="auto"/>
              <w:rPr>
                <w:rFonts w:cs="Arial"/>
                <w:color w:val="000000"/>
                <w:sz w:val="20"/>
                <w:szCs w:val="20"/>
              </w:rPr>
            </w:pPr>
            <w:r w:rsidRPr="001469D4">
              <w:rPr>
                <w:rFonts w:cs="Arial"/>
                <w:color w:val="000000"/>
                <w:sz w:val="20"/>
                <w:szCs w:val="20"/>
              </w:rPr>
              <w:t>Selects and ap</w:t>
            </w:r>
            <w:r>
              <w:rPr>
                <w:rFonts w:cs="Arial"/>
                <w:color w:val="000000"/>
                <w:sz w:val="20"/>
                <w:szCs w:val="20"/>
              </w:rPr>
              <w:t xml:space="preserve">plies some generalised supporting evidence, </w:t>
            </w:r>
            <w:r w:rsidRPr="001469D4">
              <w:rPr>
                <w:rFonts w:cs="Arial"/>
                <w:color w:val="000000"/>
                <w:sz w:val="20"/>
                <w:szCs w:val="20"/>
              </w:rPr>
              <w:t xml:space="preserve">including </w:t>
            </w:r>
            <w:r>
              <w:rPr>
                <w:rFonts w:cs="Arial"/>
                <w:color w:val="000000"/>
                <w:sz w:val="20"/>
                <w:szCs w:val="20"/>
              </w:rPr>
              <w:t xml:space="preserve">examples, </w:t>
            </w:r>
            <w:r w:rsidRPr="001469D4">
              <w:rPr>
                <w:rFonts w:cs="Arial"/>
                <w:color w:val="000000"/>
                <w:sz w:val="20"/>
                <w:szCs w:val="20"/>
              </w:rPr>
              <w:t>quotations, sources, s</w:t>
            </w:r>
            <w:r>
              <w:rPr>
                <w:rFonts w:cs="Arial"/>
                <w:color w:val="000000"/>
                <w:sz w:val="20"/>
                <w:szCs w:val="20"/>
              </w:rPr>
              <w:t>tatistics, maps and/or sketches</w:t>
            </w:r>
            <w:r w:rsidRPr="001469D4">
              <w:rPr>
                <w:rFonts w:cs="Arial"/>
                <w:color w:val="000000"/>
                <w:sz w:val="20"/>
                <w:szCs w:val="20"/>
              </w:rPr>
              <w:t xml:space="preserve"> </w:t>
            </w:r>
            <w:r>
              <w:rPr>
                <w:rFonts w:cs="Arial"/>
                <w:color w:val="000000"/>
                <w:sz w:val="20"/>
                <w:szCs w:val="20"/>
              </w:rPr>
              <w:t>when developing responses</w:t>
            </w:r>
            <w:r w:rsidRPr="007B47C8">
              <w:rPr>
                <w:rFonts w:cs="Arial"/>
                <w:color w:val="000000"/>
                <w:sz w:val="20"/>
                <w:szCs w:val="20"/>
              </w:rPr>
              <w:t>.</w:t>
            </w:r>
          </w:p>
        </w:tc>
      </w:tr>
      <w:tr w:rsidR="00D766CA" w:rsidRPr="009B4BE6" w14:paraId="40460AAF" w14:textId="77777777" w:rsidTr="007F7FE6">
        <w:tc>
          <w:tcPr>
            <w:tcW w:w="993" w:type="dxa"/>
            <w:vMerge w:val="restart"/>
            <w:shd w:val="clear" w:color="auto" w:fill="9688BE"/>
            <w:vAlign w:val="center"/>
          </w:tcPr>
          <w:p w14:paraId="20AFCD96"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136EC325"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knowledge and understandings</w:t>
            </w:r>
          </w:p>
          <w:p w14:paraId="1B411924" w14:textId="77777777" w:rsidR="00D766CA" w:rsidRPr="001469D4" w:rsidRDefault="00D766CA" w:rsidP="007F7FE6">
            <w:pPr>
              <w:spacing w:after="0" w:line="276" w:lineRule="auto"/>
              <w:rPr>
                <w:rFonts w:cs="Arial"/>
                <w:color w:val="000000"/>
                <w:sz w:val="20"/>
                <w:szCs w:val="20"/>
              </w:rPr>
            </w:pPr>
            <w:r w:rsidRPr="001469D4">
              <w:rPr>
                <w:rFonts w:cs="Arial"/>
                <w:color w:val="000000"/>
                <w:sz w:val="20"/>
                <w:szCs w:val="20"/>
              </w:rPr>
              <w:t>Presents basic discussions with little d</w:t>
            </w:r>
            <w:r>
              <w:rPr>
                <w:rFonts w:cs="Arial"/>
                <w:color w:val="000000"/>
                <w:sz w:val="20"/>
                <w:szCs w:val="20"/>
              </w:rPr>
              <w:t>etail and no suitable examples.</w:t>
            </w:r>
          </w:p>
          <w:p w14:paraId="2B6E447C" w14:textId="77777777" w:rsidR="00D766CA" w:rsidRPr="00E06B0D" w:rsidRDefault="00D766CA" w:rsidP="007F7FE6">
            <w:pPr>
              <w:spacing w:after="0" w:line="276" w:lineRule="auto"/>
              <w:rPr>
                <w:rFonts w:cs="Arial"/>
                <w:color w:val="000000"/>
                <w:sz w:val="20"/>
                <w:szCs w:val="20"/>
              </w:rPr>
            </w:pPr>
            <w:r w:rsidRPr="001469D4">
              <w:rPr>
                <w:rFonts w:cs="Arial"/>
                <w:color w:val="000000"/>
                <w:sz w:val="20"/>
                <w:szCs w:val="20"/>
              </w:rPr>
              <w:t>M</w:t>
            </w:r>
            <w:r>
              <w:rPr>
                <w:rFonts w:cs="Arial"/>
                <w:color w:val="000000"/>
                <w:sz w:val="20"/>
                <w:szCs w:val="20"/>
              </w:rPr>
              <w:t>akes limited reference to geographical</w:t>
            </w:r>
            <w:r w:rsidRPr="001469D4">
              <w:rPr>
                <w:rFonts w:cs="Arial"/>
                <w:color w:val="000000"/>
                <w:sz w:val="20"/>
                <w:szCs w:val="20"/>
              </w:rPr>
              <w:t xml:space="preserve"> concepts and/or theories.</w:t>
            </w:r>
          </w:p>
        </w:tc>
      </w:tr>
      <w:tr w:rsidR="00D766CA" w:rsidRPr="009B4BE6" w14:paraId="0A9062D7" w14:textId="77777777" w:rsidTr="007F7FE6">
        <w:tc>
          <w:tcPr>
            <w:tcW w:w="993" w:type="dxa"/>
            <w:vMerge/>
            <w:shd w:val="clear" w:color="auto" w:fill="9688BE"/>
          </w:tcPr>
          <w:p w14:paraId="5A14B9E8"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682CED6B"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terminology and concepts</w:t>
            </w:r>
          </w:p>
          <w:p w14:paraId="1E9D108B" w14:textId="77777777" w:rsidR="00D766CA" w:rsidRPr="00E06B0D" w:rsidRDefault="00D766CA" w:rsidP="007F7FE6">
            <w:pPr>
              <w:spacing w:after="0" w:line="276" w:lineRule="auto"/>
              <w:rPr>
                <w:rFonts w:cs="Arial"/>
                <w:color w:val="000000"/>
                <w:sz w:val="20"/>
                <w:szCs w:val="20"/>
              </w:rPr>
            </w:pPr>
            <w:r w:rsidRPr="00A85609">
              <w:rPr>
                <w:rFonts w:cs="Arial"/>
                <w:color w:val="000000"/>
                <w:sz w:val="20"/>
                <w:szCs w:val="20"/>
              </w:rPr>
              <w:t>Makes limited use of geographical terminology and concepts.</w:t>
            </w:r>
          </w:p>
        </w:tc>
      </w:tr>
      <w:tr w:rsidR="00D766CA" w:rsidRPr="009B4BE6" w14:paraId="5283C5F5" w14:textId="77777777" w:rsidTr="007F7FE6">
        <w:tc>
          <w:tcPr>
            <w:tcW w:w="993" w:type="dxa"/>
            <w:vMerge/>
            <w:shd w:val="clear" w:color="auto" w:fill="9688BE"/>
          </w:tcPr>
          <w:p w14:paraId="602C8A60"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27C56E87"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skills</w:t>
            </w:r>
          </w:p>
          <w:p w14:paraId="5C2DE8DD" w14:textId="77777777" w:rsidR="00D766CA" w:rsidRPr="00A85609" w:rsidRDefault="00D766CA" w:rsidP="007F7FE6">
            <w:pPr>
              <w:spacing w:after="0" w:line="276" w:lineRule="auto"/>
              <w:rPr>
                <w:rFonts w:cs="Arial"/>
                <w:color w:val="000000"/>
                <w:sz w:val="20"/>
                <w:szCs w:val="20"/>
              </w:rPr>
            </w:pPr>
            <w:r w:rsidRPr="00A85609">
              <w:rPr>
                <w:rFonts w:cs="Arial"/>
                <w:color w:val="000000"/>
                <w:sz w:val="20"/>
                <w:szCs w:val="20"/>
              </w:rPr>
              <w:t xml:space="preserve">Applies </w:t>
            </w:r>
            <w:r>
              <w:rPr>
                <w:rFonts w:cs="Arial"/>
                <w:color w:val="000000"/>
                <w:sz w:val="20"/>
                <w:szCs w:val="20"/>
              </w:rPr>
              <w:t>limited</w:t>
            </w:r>
            <w:r w:rsidRPr="00A85609">
              <w:rPr>
                <w:rFonts w:cs="Arial"/>
                <w:color w:val="000000"/>
                <w:sz w:val="20"/>
                <w:szCs w:val="20"/>
              </w:rPr>
              <w:t xml:space="preserve"> geographical thinking, mapping and/or diagrammatic skills and processes.</w:t>
            </w:r>
          </w:p>
          <w:p w14:paraId="684B4C7C" w14:textId="77777777" w:rsidR="00D766CA" w:rsidRPr="00A85609" w:rsidRDefault="00D766CA" w:rsidP="007F7FE6">
            <w:pPr>
              <w:spacing w:after="0" w:line="276" w:lineRule="auto"/>
              <w:rPr>
                <w:rFonts w:cs="Arial"/>
                <w:color w:val="000000"/>
                <w:sz w:val="20"/>
                <w:szCs w:val="20"/>
              </w:rPr>
            </w:pPr>
            <w:r w:rsidRPr="00A85609">
              <w:rPr>
                <w:rFonts w:cs="Arial"/>
                <w:color w:val="000000"/>
                <w:sz w:val="20"/>
                <w:szCs w:val="20"/>
              </w:rPr>
              <w:t>Makes limited use of mapping skills and/or processes in some contexts to support responses.</w:t>
            </w:r>
          </w:p>
          <w:p w14:paraId="2BC227F6" w14:textId="77777777" w:rsidR="00D766CA" w:rsidRPr="00E06B0D" w:rsidRDefault="00D766CA" w:rsidP="007F7FE6">
            <w:pPr>
              <w:spacing w:after="0" w:line="276" w:lineRule="auto"/>
              <w:rPr>
                <w:rFonts w:cs="Arial"/>
                <w:color w:val="000000"/>
                <w:sz w:val="20"/>
                <w:szCs w:val="20"/>
              </w:rPr>
            </w:pPr>
            <w:r>
              <w:rPr>
                <w:rFonts w:cs="Arial"/>
                <w:color w:val="000000"/>
                <w:sz w:val="20"/>
                <w:szCs w:val="20"/>
              </w:rPr>
              <w:t>Presents mostly unstructured responses, may include incorrect or irrelevant information.</w:t>
            </w:r>
          </w:p>
        </w:tc>
      </w:tr>
      <w:tr w:rsidR="00D766CA" w:rsidRPr="009B4BE6" w14:paraId="244624DC" w14:textId="77777777" w:rsidTr="007F7FE6">
        <w:tc>
          <w:tcPr>
            <w:tcW w:w="993" w:type="dxa"/>
            <w:vMerge/>
            <w:shd w:val="clear" w:color="auto" w:fill="9688BE"/>
          </w:tcPr>
          <w:p w14:paraId="244E2DAF"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663B58B5"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Use of supportive evidence</w:t>
            </w:r>
          </w:p>
          <w:p w14:paraId="0DC6F232" w14:textId="77777777" w:rsidR="00D766CA" w:rsidRPr="00E06B0D" w:rsidRDefault="00D766CA" w:rsidP="007F7FE6">
            <w:pPr>
              <w:spacing w:after="0" w:line="276" w:lineRule="auto"/>
              <w:rPr>
                <w:rFonts w:cs="Arial"/>
                <w:color w:val="000000"/>
                <w:sz w:val="20"/>
                <w:szCs w:val="20"/>
              </w:rPr>
            </w:pPr>
            <w:r>
              <w:rPr>
                <w:rFonts w:cs="Arial"/>
                <w:color w:val="000000"/>
                <w:sz w:val="20"/>
                <w:szCs w:val="20"/>
              </w:rPr>
              <w:t>Makes limited use of</w:t>
            </w:r>
            <w:r w:rsidRPr="00726104">
              <w:rPr>
                <w:rFonts w:cs="Arial"/>
                <w:color w:val="000000"/>
                <w:sz w:val="20"/>
                <w:szCs w:val="20"/>
              </w:rPr>
              <w:t xml:space="preserve"> evidence to support</w:t>
            </w:r>
            <w:r>
              <w:rPr>
                <w:rFonts w:cs="Arial"/>
                <w:color w:val="000000"/>
                <w:sz w:val="20"/>
                <w:szCs w:val="20"/>
              </w:rPr>
              <w:t xml:space="preserve"> statements and generalisations</w:t>
            </w:r>
            <w:r w:rsidRPr="001469D4">
              <w:rPr>
                <w:rFonts w:cs="Arial"/>
                <w:color w:val="000000"/>
                <w:sz w:val="20"/>
                <w:szCs w:val="20"/>
              </w:rPr>
              <w:t>.</w:t>
            </w:r>
          </w:p>
        </w:tc>
      </w:tr>
    </w:tbl>
    <w:p w14:paraId="3200C458" w14:textId="77777777" w:rsidR="00D766CA" w:rsidRPr="009B4BE6" w:rsidRDefault="00D766CA" w:rsidP="00D766CA">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766CA" w:rsidRPr="009B4BE6" w14:paraId="487755FA" w14:textId="77777777" w:rsidTr="007F7FE6">
        <w:trPr>
          <w:trHeight w:val="573"/>
        </w:trPr>
        <w:tc>
          <w:tcPr>
            <w:tcW w:w="993" w:type="dxa"/>
            <w:shd w:val="clear" w:color="auto" w:fill="9688BE"/>
            <w:vAlign w:val="center"/>
          </w:tcPr>
          <w:p w14:paraId="62793530"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EFA6EBE" w14:textId="77777777" w:rsidR="00D766CA" w:rsidRPr="009B4BE6" w:rsidRDefault="00D766CA" w:rsidP="007F7FE6">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52A2154" w14:textId="77777777" w:rsidR="00D766CA" w:rsidRPr="006E21DA" w:rsidRDefault="00D766CA" w:rsidP="006E21DA">
      <w:r>
        <w:rPr>
          <w:rFonts w:eastAsiaTheme="majorEastAsia"/>
        </w:rPr>
        <w:br w:type="page"/>
      </w:r>
    </w:p>
    <w:p w14:paraId="5C4D4E42" w14:textId="77777777" w:rsidR="0093403F" w:rsidRDefault="007E06E4" w:rsidP="00B80B7D">
      <w:pPr>
        <w:pStyle w:val="Heading1"/>
      </w:pPr>
      <w:bookmarkStart w:id="54" w:name="_Toc111449018"/>
      <w:bookmarkEnd w:id="52"/>
      <w:r>
        <w:lastRenderedPageBreak/>
        <w:t>Appendix</w:t>
      </w:r>
      <w:r w:rsidR="003F5430" w:rsidRPr="003566C9">
        <w:t xml:space="preserve"> </w:t>
      </w:r>
      <w:r w:rsidR="0090200C">
        <w:t xml:space="preserve">2 </w:t>
      </w:r>
      <w:r w:rsidR="00F24EC9" w:rsidRPr="003566C9">
        <w:t>–</w:t>
      </w:r>
      <w:r w:rsidR="003F5430" w:rsidRPr="003566C9">
        <w:t xml:space="preserve"> Glossary</w:t>
      </w:r>
      <w:bookmarkEnd w:id="54"/>
    </w:p>
    <w:p w14:paraId="1CC02367" w14:textId="77777777" w:rsidR="005A0F57" w:rsidRPr="003566C9" w:rsidRDefault="005A0F57" w:rsidP="00B80B7D">
      <w:pPr>
        <w:pStyle w:val="NoSpacing"/>
        <w:keepNext w:val="0"/>
        <w:spacing w:after="120" w:line="276" w:lineRule="auto"/>
      </w:pPr>
      <w:r w:rsidRPr="003566C9">
        <w:t>This glossary is provided to enable a common understanding of the key terms in this syllabus.</w:t>
      </w:r>
    </w:p>
    <w:p w14:paraId="121AEFB3"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Adaptation</w:t>
      </w:r>
    </w:p>
    <w:p w14:paraId="2E6A723B" w14:textId="77777777" w:rsidR="00B80B7D" w:rsidRPr="00B80B7D" w:rsidRDefault="00B80B7D" w:rsidP="00B80B7D">
      <w:pPr>
        <w:pStyle w:val="NoSpacing"/>
        <w:keepNext w:val="0"/>
        <w:spacing w:after="120" w:line="276" w:lineRule="auto"/>
      </w:pPr>
      <w:r w:rsidRPr="00B80B7D">
        <w:t>Alteration or adjustment in response to a changed environment.</w:t>
      </w:r>
    </w:p>
    <w:p w14:paraId="44AD10D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Biophysical processes</w:t>
      </w:r>
    </w:p>
    <w:p w14:paraId="3E6C9014"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atmospheric, biological, chemical and physical processes that take place in the lithosphere, hydrosphere, atmosphere and biosphere. They can be further broken down, for example, soil forming processes, mass wasting, cloud forming processes, fluvial processes, marine processes, glacial processes and biogeochemical cycling.</w:t>
      </w:r>
    </w:p>
    <w:p w14:paraId="65E02608"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Change</w:t>
      </w:r>
    </w:p>
    <w:p w14:paraId="631FE7C8"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of change involves both time and space. Geographical phenomena are constantly changing, and can often be best understood by investigating how they have developed over time periods ranging from a few years to thousands.of years. This is important in helping students to understand what is happening around them and see their world as dynamic.</w:t>
      </w:r>
    </w:p>
    <w:p w14:paraId="5A0BCC8E"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Cultural internationalisation</w:t>
      </w:r>
    </w:p>
    <w:p w14:paraId="11B348D1"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increasing integration of the different cultures found throughout the world and the diffusion of a dominant ‘global culture’. It can be argued that the hybridisation of culture is an outcome of the process.</w:t>
      </w:r>
    </w:p>
    <w:p w14:paraId="25FD3C9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Diffusion</w:t>
      </w:r>
    </w:p>
    <w:p w14:paraId="7F0B1FD5"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is is the transfer or dispersal of cultural elements from one group of people to other groups of people.</w:t>
      </w:r>
    </w:p>
    <w:p w14:paraId="68D1358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cological hazard</w:t>
      </w:r>
    </w:p>
    <w:p w14:paraId="3D002FC6"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 biological or chemical hazard that has the potential to impact adversely on the wellbeing of people or on the environment more generally. Ecological hazards include both biological and chemical agents. Biological factors lead to infectious diseases. While many of these diseases have proven difficult to eradicate, enough is known about them to mount interventions that drastically reduce their incidence. Chemical hazards can cause immediate, dangerous health effects and can also contribute to chronic, or long-term, problems. In contrast to infectious diseases, our understanding of the consequences of chemical exposure for people’s health, especially very low level exposures typically found in the environment, remains incomplete.</w:t>
      </w:r>
    </w:p>
    <w:p w14:paraId="4B3598B2"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conomic integration</w:t>
      </w:r>
    </w:p>
    <w:p w14:paraId="622FAF5E"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n outcome of the reduction or elimination of the barriers to the flow of goods, services and factors of production between nations. The stated aims of economic integration are a reduction in the costs incurred by both consumers and producers, as well as to increase trade between countries.</w:t>
      </w:r>
    </w:p>
    <w:p w14:paraId="5A6786A8"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conomic restructuring</w:t>
      </w:r>
    </w:p>
    <w:p w14:paraId="50A5CF3F"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Significant and enduring changes to the nature and structure of an economy.</w:t>
      </w:r>
    </w:p>
    <w:p w14:paraId="040C732A"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cosystem</w:t>
      </w:r>
    </w:p>
    <w:p w14:paraId="6CAACC7A"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 community of plants and animals in a non-living environment.</w:t>
      </w:r>
    </w:p>
    <w:p w14:paraId="6F734354"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nvironment</w:t>
      </w:r>
    </w:p>
    <w:p w14:paraId="33EAD3A5" w14:textId="77777777" w:rsid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term ‘environment’, where unqualified, means the living and non-living elements of the Earth’s surface and atmosphere. It includes human changes to the Earth’s surface, for example, croplands, planted forests, buildings and roads.</w:t>
      </w:r>
      <w:r>
        <w:rPr>
          <w:rFonts w:ascii="Calibri" w:hAnsi="Calibri" w:cs="Arial"/>
          <w:bCs/>
          <w:noProof/>
          <w:szCs w:val="22"/>
          <w:lang w:val="en-US"/>
        </w:rPr>
        <w:br w:type="page"/>
      </w:r>
    </w:p>
    <w:p w14:paraId="52C62A98"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lastRenderedPageBreak/>
        <w:t>Fieldwork</w:t>
      </w:r>
    </w:p>
    <w:p w14:paraId="175CF844"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Fieldwork is an integral part of geographical learning. It provides a planned opportunity for students to engage with the environment – to observe and investigate in the ‘real world’ the geographical phenomena, issues and processes studied in the classroom. It also enables students to explore different perspectives or points of view on important geographical issues. There are multiple approaches to fieldwork ranging from the observational to the fully participatory. Fieldwork can be undertaken in a range of settings including the school grounds. It includes ‘virtual fieldwork’ – the use of the internet to virtually visit a site and engage in a guided geographical inquiry. A virtual field trip provides students with the opportunity to investigate geographical phenomena not normally accessible due to distance or cost.</w:t>
      </w:r>
    </w:p>
    <w:p w14:paraId="64AD0385"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Geographical inquiry methodologies</w:t>
      </w:r>
    </w:p>
    <w:p w14:paraId="5C6CF5B5"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n short, it involves the skills needed to formulate questions and initiate, plan and implement an inquiry relevant to a geographical issue, process or phenomenon.</w:t>
      </w:r>
    </w:p>
    <w:p w14:paraId="5B1B0C46"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Geographical processes</w:t>
      </w:r>
    </w:p>
    <w:p w14:paraId="37B2CC5F"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mbination of physical and human forces that form and transform our world.</w:t>
      </w:r>
    </w:p>
    <w:p w14:paraId="6157246A"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Global distribution</w:t>
      </w:r>
    </w:p>
    <w:p w14:paraId="671CD06B"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spatial distribution of geographical phenomena throughout the world, for example, megacities, earthquake hazards, deforestation and fashion design.</w:t>
      </w:r>
    </w:p>
    <w:p w14:paraId="577497E0"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Globalisation</w:t>
      </w:r>
    </w:p>
    <w:p w14:paraId="2EF341A5"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increased interconnectedness and interdependence of people and countries resulting from the expanding integration of trade, finance, people, and ideas in one global marketplace. Advancements in technology, communication, science, transport and industry have accelerated the pace of this integratiion over the past few decades.</w:t>
      </w:r>
    </w:p>
    <w:p w14:paraId="452A258B"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Hazards</w:t>
      </w:r>
    </w:p>
    <w:p w14:paraId="7CEF0DB9"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se are phenomena that occur when the forces of nature combine to become destructive and have potential to damage the environment and endanger communities.</w:t>
      </w:r>
    </w:p>
    <w:p w14:paraId="79EE764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Hybridisation of cultures</w:t>
      </w:r>
    </w:p>
    <w:p w14:paraId="4C3D712A"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process by which cultures around the world adopt a certain degree of homogenised global culture while clinging to aspects of their own traditional cultures.</w:t>
      </w:r>
    </w:p>
    <w:p w14:paraId="6C2B4893"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Interconnection</w:t>
      </w:r>
    </w:p>
    <w:p w14:paraId="538C13F5" w14:textId="77777777" w:rsid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of interconnection emphasises that no object of geographical study can be viewed in isolation. It is about the ways in which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separate bodies of knowledge.</w:t>
      </w:r>
      <w:r>
        <w:rPr>
          <w:rFonts w:ascii="Calibri" w:hAnsi="Calibri" w:cs="Arial"/>
          <w:bCs/>
          <w:noProof/>
          <w:szCs w:val="22"/>
          <w:lang w:val="en-US"/>
        </w:rPr>
        <w:br w:type="page"/>
      </w:r>
    </w:p>
    <w:p w14:paraId="3FE66EDA"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lastRenderedPageBreak/>
        <w:t>International integration</w:t>
      </w:r>
    </w:p>
    <w:p w14:paraId="06377AAA"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Refers to a process whereby the nature of the relationship among economic and cultural entities changes in ways that erode the autonomy or uniqueness of individual nation states and makes them part of a larger aggregation.</w:t>
      </w:r>
    </w:p>
    <w:p w14:paraId="19697A97"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Liveability</w:t>
      </w:r>
    </w:p>
    <w:p w14:paraId="7E90BA7C"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p w14:paraId="114F19C4"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Mitigation</w:t>
      </w:r>
    </w:p>
    <w:p w14:paraId="229C2B47"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ability to moderate the severity of a hazard or similarly adverse occurrence.</w:t>
      </w:r>
    </w:p>
    <w:p w14:paraId="5C3509A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Natural hazard</w:t>
      </w:r>
    </w:p>
    <w:p w14:paraId="79C1053D"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tmospheric, hydrological and geomorphic processes and events in our environment that have the potential to affect people adversely.</w:t>
      </w:r>
    </w:p>
    <w:p w14:paraId="7CF2FBBA"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Natural system</w:t>
      </w:r>
    </w:p>
    <w:p w14:paraId="10B01778" w14:textId="77777777" w:rsidR="00B80B7D" w:rsidRPr="00B80B7D" w:rsidRDefault="00B80B7D" w:rsidP="00B80B7D">
      <w:pPr>
        <w:pStyle w:val="csbullet"/>
        <w:numPr>
          <w:ilvl w:val="0"/>
          <w:numId w:val="0"/>
        </w:numPr>
        <w:tabs>
          <w:tab w:val="clear" w:pos="-851"/>
        </w:tabs>
        <w:spacing w:before="0" w:after="0" w:line="276" w:lineRule="auto"/>
        <w:rPr>
          <w:rFonts w:ascii="Calibri" w:hAnsi="Calibri" w:cs="Arial"/>
          <w:bCs/>
          <w:noProof/>
          <w:szCs w:val="22"/>
          <w:lang w:val="en-US"/>
        </w:rPr>
      </w:pPr>
      <w:r w:rsidRPr="00B80B7D">
        <w:rPr>
          <w:rFonts w:ascii="Calibri" w:hAnsi="Calibri" w:cs="Arial"/>
          <w:bCs/>
          <w:noProof/>
          <w:szCs w:val="22"/>
          <w:lang w:val="en-US"/>
        </w:rPr>
        <w:t>A set of naturally occurring interrelated parts with distinct inputs, throughputs and outputs.</w:t>
      </w:r>
    </w:p>
    <w:p w14:paraId="4E8104A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Perspective</w:t>
      </w:r>
    </w:p>
    <w:p w14:paraId="469D2F86"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 way of viewing the world, the people in it, their relationships to each other and their relationships to communities and environments.</w:t>
      </w:r>
    </w:p>
    <w:p w14:paraId="1734F6E2"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Place</w:t>
      </w:r>
    </w:p>
    <w:p w14:paraId="65EFEF5A"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Places play a fundamental role in human life. The world is made up of places, from those with largely natural features, for example, an area of rainforest, to those with largely constructed features, such as the centre of a large city. They are where we live and grow up. Our most common relationships are likely to be with people in the same place. The environmental and human qualities of places influence our lives and life opportunities. Places are, therefore, cultural constructs. They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 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Peoples is an example of the interaction between culture and identity, and shows how places can be invested with spiritual and other significance.</w:t>
      </w:r>
    </w:p>
    <w:p w14:paraId="40BE32D3"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Resilience</w:t>
      </w:r>
    </w:p>
    <w:p w14:paraId="5BB0AE67"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ability to recover or adjust in response to a changed situation.</w:t>
      </w:r>
    </w:p>
    <w:p w14:paraId="241F98E2"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Risk management</w:t>
      </w:r>
    </w:p>
    <w:p w14:paraId="6B38EC6B" w14:textId="77777777" w:rsid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In this curriculum it is defined in terms of preparedness, mitigation and/or prevention of a natural or ecological hazard. Preparedness involves planning the interventions required to prevent or mitigate the effects of a hazard. Mitigation involves the implementation of the strategies to eliminate or minimise the effects of these hazards. Adaptation involves adjusting to the changed environmental circumstances.</w:t>
      </w:r>
      <w:r>
        <w:rPr>
          <w:rFonts w:ascii="Calibri" w:hAnsi="Calibri" w:cs="Arial"/>
          <w:bCs/>
          <w:noProof/>
          <w:szCs w:val="22"/>
          <w:lang w:val="en-US"/>
        </w:rPr>
        <w:br w:type="page"/>
      </w:r>
    </w:p>
    <w:p w14:paraId="01D2A84E"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lastRenderedPageBreak/>
        <w:t>Scale</w:t>
      </w:r>
    </w:p>
    <w:p w14:paraId="098F6D50"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quiry is therefore important. 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ic policies on local economies. Scale, however, may be perceived differently by diverse groups of people and organisations, and can be used to elevate or diminish the significance of an issue, for example, by labelling it as local or global.</w:t>
      </w:r>
    </w:p>
    <w:p w14:paraId="5E6159A6"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ocial exclusion</w:t>
      </w:r>
    </w:p>
    <w:p w14:paraId="57B91FFE"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processes by which individuals and even entire communities are systematically blocked from rights, opportunities and resources, for example, housing, employment, healthcare, civic engagement, democratic participation and due process that are normally available to members of society and which are key to social integration.</w:t>
      </w:r>
    </w:p>
    <w:p w14:paraId="740D3700"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ocial justice</w:t>
      </w:r>
    </w:p>
    <w:p w14:paraId="3A03F223"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that all people have the right to fair treatment and equal access to the benefits of society.</w:t>
      </w:r>
    </w:p>
    <w:p w14:paraId="446CFB5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ocio-spatial inequality</w:t>
      </w:r>
    </w:p>
    <w:p w14:paraId="23F3DFAD"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Social and economic inequalities across space. This includes unequal access to essential goods and services depending on the area or location in which a person lives.</w:t>
      </w:r>
    </w:p>
    <w:p w14:paraId="5DD8AED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pace</w:t>
      </w:r>
    </w:p>
    <w:p w14:paraId="5CB924E8"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he technologies that link places, and the ways in which these are managed by businesses and governments.</w:t>
      </w:r>
    </w:p>
    <w:p w14:paraId="45C9C334" w14:textId="77777777" w:rsidR="00B80B7D" w:rsidRPr="00B80B7D" w:rsidRDefault="00B80B7D" w:rsidP="00994B68">
      <w:pPr>
        <w:pStyle w:val="csbullet"/>
        <w:numPr>
          <w:ilvl w:val="0"/>
          <w:numId w:val="0"/>
        </w:numPr>
        <w:tabs>
          <w:tab w:val="clear" w:pos="-851"/>
        </w:tabs>
        <w:spacing w:before="0" w:after="200" w:line="276" w:lineRule="auto"/>
        <w:rPr>
          <w:rFonts w:ascii="Calibri" w:hAnsi="Calibri" w:cs="Arial"/>
          <w:bCs/>
          <w:noProof/>
          <w:szCs w:val="22"/>
          <w:lang w:val="en-US"/>
        </w:rPr>
      </w:pPr>
      <w:r w:rsidRPr="00B80B7D">
        <w:rPr>
          <w:rFonts w:ascii="Calibri" w:hAnsi="Calibri" w:cs="Arial"/>
          <w:bCs/>
          <w:noProof/>
          <w:szCs w:val="22"/>
          <w:lang w:val="en-US"/>
        </w:rPr>
        <w:t>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s they take in particular places. Spatial distributions also have significant environmental, economic, social and political consequences. Students learn to identify and evaluate these consequences and the policies that could be adopted to respond to them.</w:t>
      </w:r>
    </w:p>
    <w:p w14:paraId="68528372"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organisation of space concerns how it is perceived, structured, organised and managed by people within specific cultural contexts, and how this creates particular types of spaces.</w:t>
      </w:r>
    </w:p>
    <w:p w14:paraId="40899949"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patial association</w:t>
      </w:r>
    </w:p>
    <w:p w14:paraId="79CA5C6F"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relationship between the distribution patterns of different phenomena on the Earth’s surface.</w:t>
      </w:r>
    </w:p>
    <w:p w14:paraId="63490323"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patial distribution</w:t>
      </w:r>
    </w:p>
    <w:p w14:paraId="030A3674" w14:textId="77777777" w:rsidR="00994B68"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arrangement of geographical phenomena or activities across the Earth's surface.</w:t>
      </w:r>
      <w:r w:rsidR="00994B68">
        <w:rPr>
          <w:rFonts w:ascii="Calibri" w:hAnsi="Calibri" w:cs="Arial"/>
          <w:bCs/>
          <w:noProof/>
          <w:szCs w:val="22"/>
          <w:lang w:val="en-US"/>
        </w:rPr>
        <w:br w:type="page"/>
      </w:r>
    </w:p>
    <w:p w14:paraId="39D7A05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lastRenderedPageBreak/>
        <w:t>Spatial interaction</w:t>
      </w:r>
    </w:p>
    <w:p w14:paraId="202FC750" w14:textId="77777777" w:rsidR="00B80B7D" w:rsidRDefault="00B80B7D" w:rsidP="00994B68">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effects of movement or flows of air, water, material, life forms, people, goods or information between different locations on the Earth’s surface.</w:t>
      </w:r>
    </w:p>
    <w:p w14:paraId="63FE0307"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patial technologies</w:t>
      </w:r>
    </w:p>
    <w:p w14:paraId="22C721E0"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ny software or hardware that interacts with real world locations. The use of spatial technologies forms the basis of many geographers’ work practice. Global positioning systems (GPS), Google Earth, geographic information systems (GIS) and the use of satellite images are the most commonly used spatial technologies to visualise, manipulate, analyse, display and record spatial data.</w:t>
      </w:r>
    </w:p>
    <w:p w14:paraId="4C6B4B4B" w14:textId="77777777" w:rsidR="00B80B7D" w:rsidRPr="00B80B7D" w:rsidRDefault="00B80B7D" w:rsidP="00994B68">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use of spatial technologies is integral to the inquiry and skills process. The spatial technology application links geographic locations to information about them in order to:</w:t>
      </w:r>
    </w:p>
    <w:p w14:paraId="4B344992" w14:textId="77777777" w:rsidR="00B80B7D" w:rsidRPr="00B80B7D" w:rsidRDefault="00B80B7D" w:rsidP="00994B68">
      <w:pPr>
        <w:tabs>
          <w:tab w:val="left" w:pos="-851"/>
        </w:tabs>
        <w:spacing w:line="276" w:lineRule="auto"/>
        <w:ind w:left="357" w:hanging="357"/>
        <w:rPr>
          <w:rFonts w:eastAsia="Times New Roman" w:cs="Arial"/>
          <w:bCs/>
          <w:noProof/>
          <w:lang w:val="en-US"/>
        </w:rPr>
      </w:pPr>
      <w:r w:rsidRPr="00B80B7D">
        <w:rPr>
          <w:rFonts w:eastAsia="Times New Roman" w:cs="Arial"/>
          <w:bCs/>
          <w:noProof/>
          <w:lang w:val="en-US"/>
        </w:rPr>
        <w:t>•</w:t>
      </w:r>
      <w:r w:rsidRPr="00B80B7D">
        <w:rPr>
          <w:rFonts w:eastAsia="Times New Roman" w:cs="Arial"/>
          <w:bCs/>
          <w:noProof/>
          <w:lang w:val="en-US"/>
        </w:rPr>
        <w:tab/>
        <w:t>find information about places across the globe or locally</w:t>
      </w:r>
    </w:p>
    <w:p w14:paraId="2FF75143" w14:textId="77777777" w:rsidR="00B80B7D" w:rsidRPr="00B80B7D" w:rsidRDefault="00B80B7D" w:rsidP="00994B68">
      <w:pPr>
        <w:tabs>
          <w:tab w:val="left" w:pos="-851"/>
        </w:tabs>
        <w:spacing w:line="276" w:lineRule="auto"/>
        <w:ind w:left="357" w:hanging="357"/>
        <w:rPr>
          <w:rFonts w:eastAsia="Times New Roman" w:cs="Arial"/>
          <w:bCs/>
          <w:noProof/>
          <w:lang w:val="en-US"/>
        </w:rPr>
      </w:pPr>
      <w:r w:rsidRPr="00B80B7D">
        <w:rPr>
          <w:rFonts w:eastAsia="Times New Roman" w:cs="Arial"/>
          <w:bCs/>
          <w:noProof/>
          <w:lang w:val="en-US"/>
        </w:rPr>
        <w:t>•</w:t>
      </w:r>
      <w:r w:rsidRPr="00B80B7D">
        <w:rPr>
          <w:rFonts w:eastAsia="Times New Roman" w:cs="Arial"/>
          <w:bCs/>
          <w:noProof/>
          <w:lang w:val="en-US"/>
        </w:rPr>
        <w:tab/>
        <w:t>analyse relationships between locations</w:t>
      </w:r>
    </w:p>
    <w:p w14:paraId="3DF54E68" w14:textId="77777777" w:rsidR="00B80B7D" w:rsidRPr="00B80B7D" w:rsidRDefault="00B80B7D" w:rsidP="00994B68">
      <w:pPr>
        <w:tabs>
          <w:tab w:val="left" w:pos="-851"/>
        </w:tabs>
        <w:spacing w:line="276" w:lineRule="auto"/>
        <w:ind w:left="357" w:hanging="357"/>
        <w:rPr>
          <w:rFonts w:eastAsia="Times New Roman" w:cs="Arial"/>
          <w:bCs/>
          <w:noProof/>
          <w:lang w:val="en-US"/>
        </w:rPr>
      </w:pPr>
      <w:r w:rsidRPr="00B80B7D">
        <w:rPr>
          <w:rFonts w:eastAsia="Times New Roman" w:cs="Arial"/>
          <w:bCs/>
          <w:noProof/>
          <w:lang w:val="en-US"/>
        </w:rPr>
        <w:t>•</w:t>
      </w:r>
      <w:r w:rsidRPr="00B80B7D">
        <w:rPr>
          <w:rFonts w:eastAsia="Times New Roman" w:cs="Arial"/>
          <w:bCs/>
          <w:noProof/>
          <w:lang w:val="en-US"/>
        </w:rPr>
        <w:tab/>
        <w:t>make decisions on the location of facilities</w:t>
      </w:r>
    </w:p>
    <w:p w14:paraId="06CDC82C" w14:textId="77777777" w:rsidR="00B80B7D" w:rsidRPr="00B80B7D" w:rsidRDefault="00B80B7D" w:rsidP="00994B68">
      <w:pPr>
        <w:tabs>
          <w:tab w:val="left" w:pos="-851"/>
        </w:tabs>
        <w:spacing w:line="276" w:lineRule="auto"/>
        <w:ind w:left="357" w:hanging="357"/>
        <w:rPr>
          <w:rFonts w:eastAsia="Times New Roman" w:cs="Arial"/>
          <w:bCs/>
          <w:noProof/>
          <w:lang w:val="en-US"/>
        </w:rPr>
      </w:pPr>
      <w:r w:rsidRPr="00B80B7D">
        <w:rPr>
          <w:rFonts w:eastAsia="Times New Roman" w:cs="Arial"/>
          <w:bCs/>
          <w:noProof/>
          <w:lang w:val="en-US"/>
        </w:rPr>
        <w:t>•</w:t>
      </w:r>
      <w:r w:rsidRPr="00B80B7D">
        <w:rPr>
          <w:rFonts w:eastAsia="Times New Roman" w:cs="Arial"/>
          <w:bCs/>
          <w:noProof/>
          <w:lang w:val="en-US"/>
        </w:rPr>
        <w:tab/>
        <w:t>map the demographics of target markets</w:t>
      </w:r>
    </w:p>
    <w:p w14:paraId="1F84F20A" w14:textId="77777777" w:rsidR="00B80B7D" w:rsidRPr="00B80B7D" w:rsidRDefault="00B80B7D" w:rsidP="00994B68">
      <w:pPr>
        <w:pStyle w:val="csbullet"/>
        <w:numPr>
          <w:ilvl w:val="0"/>
          <w:numId w:val="0"/>
        </w:numPr>
        <w:tabs>
          <w:tab w:val="clear" w:pos="-851"/>
        </w:tabs>
        <w:spacing w:before="0" w:line="276" w:lineRule="auto"/>
        <w:ind w:left="357" w:hanging="357"/>
        <w:rPr>
          <w:rFonts w:ascii="Calibri" w:hAnsi="Calibri" w:cs="Arial"/>
          <w:bCs/>
          <w:noProof/>
          <w:szCs w:val="22"/>
          <w:lang w:val="en-US"/>
        </w:rPr>
      </w:pPr>
      <w:r w:rsidRPr="00B80B7D">
        <w:rPr>
          <w:rFonts w:ascii="Calibri" w:hAnsi="Calibri" w:cs="Arial"/>
          <w:bCs/>
          <w:noProof/>
          <w:szCs w:val="22"/>
          <w:lang w:val="en-US"/>
        </w:rPr>
        <w:t>•</w:t>
      </w:r>
      <w:r w:rsidRPr="00B80B7D">
        <w:rPr>
          <w:rFonts w:ascii="Calibri" w:hAnsi="Calibri" w:cs="Arial"/>
          <w:bCs/>
          <w:noProof/>
          <w:szCs w:val="22"/>
          <w:lang w:val="en-US"/>
        </w:rPr>
        <w:tab/>
        <w:t>integrate maps with information from a variety of sources.</w:t>
      </w:r>
    </w:p>
    <w:p w14:paraId="4A4629FF"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ustainability</w:t>
      </w:r>
    </w:p>
    <w:p w14:paraId="00C5F69B"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Meeting the needs of current and future generations through simultaneous environmental, social and economic adaptation and improvement.</w:t>
      </w:r>
    </w:p>
    <w:p w14:paraId="4592390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Temporal distribution</w:t>
      </w:r>
    </w:p>
    <w:p w14:paraId="15A39007"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distribution of geographical phenomena over time.</w:t>
      </w:r>
    </w:p>
    <w:p w14:paraId="3ED9157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Thinking geographically</w:t>
      </w:r>
    </w:p>
    <w:p w14:paraId="291A380D"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o think geographically involves the application of the discipline's organising concepts to investigation of geographical issues and phenomena. It is conceptual knowledge - the ideas we use to enhance our knowledge and understanding of the world. The organising concepts in senior secondary Geography are place, space, environment, interconnection, sustainability, scale and change.</w:t>
      </w:r>
    </w:p>
    <w:p w14:paraId="6DE503D1"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Variety of scales</w:t>
      </w:r>
    </w:p>
    <w:p w14:paraId="05D05281"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p>
    <w:p w14:paraId="23F9CFCB" w14:textId="77777777" w:rsidR="00B80B7D" w:rsidRPr="00B80B7D" w:rsidRDefault="00B80B7D" w:rsidP="00B80B7D">
      <w:pPr>
        <w:pStyle w:val="csbullet"/>
        <w:numPr>
          <w:ilvl w:val="0"/>
          <w:numId w:val="0"/>
        </w:numPr>
        <w:tabs>
          <w:tab w:val="clear" w:pos="-851"/>
          <w:tab w:val="left" w:pos="1020"/>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Vulnerability</w:t>
      </w:r>
    </w:p>
    <w:p w14:paraId="41A569AD"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susceptibility to harm or change.</w:t>
      </w:r>
    </w:p>
    <w:p w14:paraId="01D3DDE7"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World city</w:t>
      </w:r>
    </w:p>
    <w:p w14:paraId="37F4A868" w14:textId="77777777" w:rsidR="00416C3D" w:rsidRPr="00B80B7D" w:rsidRDefault="00B80B7D" w:rsidP="00B80B7D">
      <w:pPr>
        <w:pStyle w:val="csbullet"/>
        <w:numPr>
          <w:ilvl w:val="0"/>
          <w:numId w:val="0"/>
        </w:numPr>
        <w:tabs>
          <w:tab w:val="clear" w:pos="-851"/>
        </w:tabs>
        <w:spacing w:before="0" w:after="0" w:line="276" w:lineRule="auto"/>
        <w:rPr>
          <w:rFonts w:ascii="Calibri" w:hAnsi="Calibri" w:cs="Arial"/>
          <w:bCs/>
          <w:noProof/>
          <w:szCs w:val="22"/>
          <w:lang w:val="en-US"/>
        </w:rPr>
      </w:pPr>
      <w:r w:rsidRPr="00B80B7D">
        <w:rPr>
          <w:rFonts w:ascii="Calibri" w:hAnsi="Calibri" w:cs="Arial"/>
          <w:bCs/>
          <w:noProof/>
          <w:szCs w:val="22"/>
          <w:lang w:val="en-US"/>
        </w:rPr>
        <w:t>World cities (sometimes referred to as global cities) are centres of global economic and cultural authority. They are the places where the world’s most important financial and corporate institutions are based and where decisions that ‘drive’ the global economy are made. They also play a globally significant role in the production and dissemination of knowledge (i.e. news, entertainment) and art. They are the centres of research and innovation.</w:t>
      </w:r>
    </w:p>
    <w:sectPr w:rsidR="00416C3D" w:rsidRPr="00B80B7D"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BB2A" w14:textId="77777777" w:rsidR="004848FA" w:rsidRDefault="004848FA" w:rsidP="00742128">
      <w:pPr>
        <w:spacing w:after="0" w:line="240" w:lineRule="auto"/>
      </w:pPr>
      <w:r>
        <w:separator/>
      </w:r>
    </w:p>
  </w:endnote>
  <w:endnote w:type="continuationSeparator" w:id="0">
    <w:p w14:paraId="02ADFF59" w14:textId="77777777" w:rsidR="004848FA" w:rsidRDefault="004848F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FD3D" w14:textId="77777777" w:rsidR="00D80AA4" w:rsidRPr="009E1E00" w:rsidRDefault="00D80AA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797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55F0" w14:textId="77777777" w:rsidR="00D80AA4" w:rsidRPr="009E1E00" w:rsidRDefault="00D80AA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197A" w14:textId="77777777" w:rsidR="00D80AA4" w:rsidRPr="003D2A82" w:rsidRDefault="00D80AA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499A" w14:textId="77777777" w:rsidR="004848FA" w:rsidRDefault="004848FA" w:rsidP="00742128">
      <w:pPr>
        <w:spacing w:after="0" w:line="240" w:lineRule="auto"/>
      </w:pPr>
      <w:r>
        <w:separator/>
      </w:r>
    </w:p>
  </w:footnote>
  <w:footnote w:type="continuationSeparator" w:id="0">
    <w:p w14:paraId="06F9F751" w14:textId="77777777" w:rsidR="004848FA" w:rsidRDefault="004848F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D80AA4" w:rsidRPr="00F35D7C" w14:paraId="22590CA8" w14:textId="77777777" w:rsidTr="00EE0075">
      <w:tc>
        <w:tcPr>
          <w:tcW w:w="9889" w:type="dxa"/>
          <w:shd w:val="clear" w:color="auto" w:fill="auto"/>
        </w:tcPr>
        <w:p w14:paraId="60AEBF96" w14:textId="77777777" w:rsidR="00D80AA4" w:rsidRPr="00F35D7C" w:rsidRDefault="00D80AA4" w:rsidP="00604252">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1FE15332" wp14:editId="22415CF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2AF8B589" w14:textId="77777777" w:rsidR="00D80AA4" w:rsidRPr="00F35D7C" w:rsidRDefault="00D80AA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47523C" w14:textId="77777777" w:rsidR="00D80AA4" w:rsidRDefault="00D8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FBD6" w14:textId="77777777" w:rsidR="00D80AA4" w:rsidRDefault="00D80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3DBD" w14:textId="52355C90" w:rsidR="00D80AA4" w:rsidRPr="001567D0" w:rsidRDefault="00D80AA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E73D8">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D38E" w14:textId="285234FD" w:rsidR="00D80AA4" w:rsidRPr="001567D0" w:rsidRDefault="00D80AA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E73D8">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F09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868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144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E5EB0"/>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101A28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7E7E398A"/>
    <w:lvl w:ilvl="0">
      <w:start w:val="1"/>
      <w:numFmt w:val="decimal"/>
      <w:lvlText w:val="%1."/>
      <w:lvlJc w:val="left"/>
      <w:pPr>
        <w:tabs>
          <w:tab w:val="num" w:pos="360"/>
        </w:tabs>
        <w:ind w:left="360" w:hanging="360"/>
      </w:pPr>
    </w:lvl>
  </w:abstractNum>
  <w:abstractNum w:abstractNumId="6" w15:restartNumberingAfterBreak="0">
    <w:nsid w:val="0D261F21"/>
    <w:multiLevelType w:val="hybridMultilevel"/>
    <w:tmpl w:val="7A547F74"/>
    <w:lvl w:ilvl="0" w:tplc="E8CEC67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D01C1"/>
    <w:multiLevelType w:val="hybridMultilevel"/>
    <w:tmpl w:val="DCE03088"/>
    <w:lvl w:ilvl="0" w:tplc="6F429488">
      <w:numFmt w:val="bullet"/>
      <w:lvlText w:val="•"/>
      <w:lvlJc w:val="left"/>
      <w:pPr>
        <w:ind w:left="731" w:hanging="360"/>
      </w:pPr>
      <w:rPr>
        <w:rFonts w:ascii="Calibri" w:hAnsi="Calibri" w:hint="default"/>
        <w:color w:val="000000" w:themeColor="text1"/>
        <w:sz w:val="22"/>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8" w15:restartNumberingAfterBreak="0">
    <w:nsid w:val="2665399E"/>
    <w:multiLevelType w:val="hybridMultilevel"/>
    <w:tmpl w:val="8BB63E12"/>
    <w:lvl w:ilvl="0" w:tplc="AF4C7E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049A4"/>
    <w:multiLevelType w:val="hybridMultilevel"/>
    <w:tmpl w:val="D884FF1C"/>
    <w:lvl w:ilvl="0" w:tplc="6F429488">
      <w:numFmt w:val="bullet"/>
      <w:lvlText w:val="•"/>
      <w:lvlJc w:val="left"/>
      <w:pPr>
        <w:ind w:left="731" w:hanging="360"/>
      </w:pPr>
      <w:rPr>
        <w:rFonts w:ascii="Calibri" w:hAnsi="Calibri" w:hint="default"/>
        <w:color w:val="000000" w:themeColor="text1"/>
        <w:sz w:val="22"/>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0"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59B2537D"/>
    <w:multiLevelType w:val="hybridMultilevel"/>
    <w:tmpl w:val="2F08A4FE"/>
    <w:lvl w:ilvl="0" w:tplc="0C090005">
      <w:start w:val="1"/>
      <w:numFmt w:val="bullet"/>
      <w:lvlText w:val=""/>
      <w:lvlJc w:val="left"/>
      <w:pPr>
        <w:ind w:left="928"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1035B5"/>
    <w:multiLevelType w:val="hybridMultilevel"/>
    <w:tmpl w:val="230CC9A2"/>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1"/>
  </w:num>
  <w:num w:numId="19">
    <w:abstractNumId w:val="6"/>
  </w:num>
  <w:num w:numId="20">
    <w:abstractNumId w:val="8"/>
  </w:num>
  <w:num w:numId="21">
    <w:abstractNumId w:val="13"/>
  </w:num>
  <w:num w:numId="22">
    <w:abstractNumId w:val="8"/>
  </w:num>
  <w:num w:numId="23">
    <w:abstractNumId w:val="8"/>
  </w:num>
  <w:num w:numId="24">
    <w:abstractNumId w:val="8"/>
  </w:num>
  <w:num w:numId="25">
    <w:abstractNumId w:val="8"/>
  </w:num>
  <w:num w:numId="26">
    <w:abstractNumId w:val="8"/>
  </w:num>
  <w:num w:numId="27">
    <w:abstractNumId w:val="4"/>
  </w:num>
  <w:num w:numId="28">
    <w:abstractNumId w:val="5"/>
  </w:num>
  <w:num w:numId="29">
    <w:abstractNumId w:val="3"/>
  </w:num>
  <w:num w:numId="30">
    <w:abstractNumId w:val="2"/>
  </w:num>
  <w:num w:numId="31">
    <w:abstractNumId w:val="1"/>
  </w:num>
  <w:num w:numId="32">
    <w:abstractNumId w:val="0"/>
  </w:num>
  <w:num w:numId="33">
    <w:abstractNumId w:val="14"/>
  </w:num>
  <w:num w:numId="34">
    <w:abstractNumId w:val="9"/>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8C7"/>
    <w:rsid w:val="0000306D"/>
    <w:rsid w:val="000051AC"/>
    <w:rsid w:val="00015906"/>
    <w:rsid w:val="000204B9"/>
    <w:rsid w:val="00022F3C"/>
    <w:rsid w:val="0002336A"/>
    <w:rsid w:val="00023A3A"/>
    <w:rsid w:val="00034E35"/>
    <w:rsid w:val="000365E9"/>
    <w:rsid w:val="00036942"/>
    <w:rsid w:val="0005373C"/>
    <w:rsid w:val="000841F0"/>
    <w:rsid w:val="0009024C"/>
    <w:rsid w:val="000A6ABE"/>
    <w:rsid w:val="000B0A44"/>
    <w:rsid w:val="000C0B97"/>
    <w:rsid w:val="000C5064"/>
    <w:rsid w:val="000C6ACF"/>
    <w:rsid w:val="000D3174"/>
    <w:rsid w:val="000E35F1"/>
    <w:rsid w:val="000F3AD5"/>
    <w:rsid w:val="000F65F5"/>
    <w:rsid w:val="000F737A"/>
    <w:rsid w:val="00117926"/>
    <w:rsid w:val="00130DD1"/>
    <w:rsid w:val="0013465E"/>
    <w:rsid w:val="00141690"/>
    <w:rsid w:val="00144452"/>
    <w:rsid w:val="001451B9"/>
    <w:rsid w:val="001469D4"/>
    <w:rsid w:val="001561C3"/>
    <w:rsid w:val="001567D0"/>
    <w:rsid w:val="00157E06"/>
    <w:rsid w:val="00160A6B"/>
    <w:rsid w:val="00161C1D"/>
    <w:rsid w:val="00161D4F"/>
    <w:rsid w:val="00162BC0"/>
    <w:rsid w:val="001779BF"/>
    <w:rsid w:val="00183509"/>
    <w:rsid w:val="00192605"/>
    <w:rsid w:val="00192C37"/>
    <w:rsid w:val="0019340B"/>
    <w:rsid w:val="001A5118"/>
    <w:rsid w:val="001A733C"/>
    <w:rsid w:val="001B6C28"/>
    <w:rsid w:val="001C7077"/>
    <w:rsid w:val="001D76C5"/>
    <w:rsid w:val="00202C6A"/>
    <w:rsid w:val="00204794"/>
    <w:rsid w:val="00215CFD"/>
    <w:rsid w:val="00226D55"/>
    <w:rsid w:val="0022755A"/>
    <w:rsid w:val="0023258A"/>
    <w:rsid w:val="00241073"/>
    <w:rsid w:val="00252540"/>
    <w:rsid w:val="00261514"/>
    <w:rsid w:val="00270163"/>
    <w:rsid w:val="00281978"/>
    <w:rsid w:val="00285B26"/>
    <w:rsid w:val="00290492"/>
    <w:rsid w:val="002A471E"/>
    <w:rsid w:val="002B007E"/>
    <w:rsid w:val="002B319B"/>
    <w:rsid w:val="002B6FEE"/>
    <w:rsid w:val="002C05E5"/>
    <w:rsid w:val="002C6620"/>
    <w:rsid w:val="002E2173"/>
    <w:rsid w:val="002E73D8"/>
    <w:rsid w:val="002E78F4"/>
    <w:rsid w:val="002F5099"/>
    <w:rsid w:val="00304E41"/>
    <w:rsid w:val="00306C56"/>
    <w:rsid w:val="00316516"/>
    <w:rsid w:val="00323D82"/>
    <w:rsid w:val="00333514"/>
    <w:rsid w:val="003372DA"/>
    <w:rsid w:val="00341CF0"/>
    <w:rsid w:val="003566C9"/>
    <w:rsid w:val="00357F77"/>
    <w:rsid w:val="0036440F"/>
    <w:rsid w:val="00370969"/>
    <w:rsid w:val="00372550"/>
    <w:rsid w:val="00374139"/>
    <w:rsid w:val="003751E0"/>
    <w:rsid w:val="00392F69"/>
    <w:rsid w:val="00393E12"/>
    <w:rsid w:val="003A2E12"/>
    <w:rsid w:val="003A73DB"/>
    <w:rsid w:val="003D2A82"/>
    <w:rsid w:val="003D3CBD"/>
    <w:rsid w:val="003D50A2"/>
    <w:rsid w:val="003D52F8"/>
    <w:rsid w:val="003F5430"/>
    <w:rsid w:val="00413C8C"/>
    <w:rsid w:val="00416C3D"/>
    <w:rsid w:val="00433F68"/>
    <w:rsid w:val="0043620D"/>
    <w:rsid w:val="004460BA"/>
    <w:rsid w:val="0044627A"/>
    <w:rsid w:val="004574B1"/>
    <w:rsid w:val="00466D3C"/>
    <w:rsid w:val="004819A9"/>
    <w:rsid w:val="00483DB1"/>
    <w:rsid w:val="004848FA"/>
    <w:rsid w:val="004925C6"/>
    <w:rsid w:val="00492C50"/>
    <w:rsid w:val="004947EC"/>
    <w:rsid w:val="0049502F"/>
    <w:rsid w:val="004A1CF7"/>
    <w:rsid w:val="004B2C34"/>
    <w:rsid w:val="004B54AC"/>
    <w:rsid w:val="004B7DB5"/>
    <w:rsid w:val="004C5213"/>
    <w:rsid w:val="004C6BC4"/>
    <w:rsid w:val="004D0B2D"/>
    <w:rsid w:val="004D2DF2"/>
    <w:rsid w:val="004D563A"/>
    <w:rsid w:val="004D68C7"/>
    <w:rsid w:val="004E0D4D"/>
    <w:rsid w:val="00504046"/>
    <w:rsid w:val="0050454E"/>
    <w:rsid w:val="005155A2"/>
    <w:rsid w:val="0052351F"/>
    <w:rsid w:val="00537D14"/>
    <w:rsid w:val="00554AC8"/>
    <w:rsid w:val="00556264"/>
    <w:rsid w:val="005603BA"/>
    <w:rsid w:val="005670A6"/>
    <w:rsid w:val="005739DA"/>
    <w:rsid w:val="0058522A"/>
    <w:rsid w:val="005909EA"/>
    <w:rsid w:val="00592C6A"/>
    <w:rsid w:val="00596326"/>
    <w:rsid w:val="005A0F57"/>
    <w:rsid w:val="005A1C74"/>
    <w:rsid w:val="005C1E98"/>
    <w:rsid w:val="005C4816"/>
    <w:rsid w:val="005E0ECB"/>
    <w:rsid w:val="005E18DA"/>
    <w:rsid w:val="005E26A0"/>
    <w:rsid w:val="005E6287"/>
    <w:rsid w:val="005E7CC3"/>
    <w:rsid w:val="00604252"/>
    <w:rsid w:val="00605928"/>
    <w:rsid w:val="00613590"/>
    <w:rsid w:val="0061647E"/>
    <w:rsid w:val="00622483"/>
    <w:rsid w:val="006265F0"/>
    <w:rsid w:val="00630C3D"/>
    <w:rsid w:val="00637F0D"/>
    <w:rsid w:val="00640F84"/>
    <w:rsid w:val="00666385"/>
    <w:rsid w:val="00666FEB"/>
    <w:rsid w:val="006748E6"/>
    <w:rsid w:val="00682B5B"/>
    <w:rsid w:val="00683DAD"/>
    <w:rsid w:val="006854CE"/>
    <w:rsid w:val="00691A72"/>
    <w:rsid w:val="00693261"/>
    <w:rsid w:val="00694A55"/>
    <w:rsid w:val="006A0DDE"/>
    <w:rsid w:val="006C50AB"/>
    <w:rsid w:val="006E1D80"/>
    <w:rsid w:val="006E21DA"/>
    <w:rsid w:val="006F7C1C"/>
    <w:rsid w:val="00711C93"/>
    <w:rsid w:val="00726E5A"/>
    <w:rsid w:val="007275B4"/>
    <w:rsid w:val="00731249"/>
    <w:rsid w:val="00737E63"/>
    <w:rsid w:val="00742128"/>
    <w:rsid w:val="00753EA1"/>
    <w:rsid w:val="00774B47"/>
    <w:rsid w:val="00783ED4"/>
    <w:rsid w:val="00793207"/>
    <w:rsid w:val="007A205F"/>
    <w:rsid w:val="007C7A63"/>
    <w:rsid w:val="007E06E4"/>
    <w:rsid w:val="007E5812"/>
    <w:rsid w:val="007F63A0"/>
    <w:rsid w:val="007F7FE6"/>
    <w:rsid w:val="008079E9"/>
    <w:rsid w:val="00810768"/>
    <w:rsid w:val="00816A1E"/>
    <w:rsid w:val="008324A6"/>
    <w:rsid w:val="00833A37"/>
    <w:rsid w:val="0083494F"/>
    <w:rsid w:val="00846AF5"/>
    <w:rsid w:val="008525FD"/>
    <w:rsid w:val="00852A6A"/>
    <w:rsid w:val="008623E6"/>
    <w:rsid w:val="008743F4"/>
    <w:rsid w:val="0088053A"/>
    <w:rsid w:val="008810B2"/>
    <w:rsid w:val="008857B3"/>
    <w:rsid w:val="008A2A19"/>
    <w:rsid w:val="008A2ECB"/>
    <w:rsid w:val="008A777A"/>
    <w:rsid w:val="008A7C53"/>
    <w:rsid w:val="008D0A7B"/>
    <w:rsid w:val="008D6A41"/>
    <w:rsid w:val="008E144B"/>
    <w:rsid w:val="008E32B1"/>
    <w:rsid w:val="008E48E6"/>
    <w:rsid w:val="008E7073"/>
    <w:rsid w:val="008E7D95"/>
    <w:rsid w:val="008F6BB3"/>
    <w:rsid w:val="0090200C"/>
    <w:rsid w:val="00903BDF"/>
    <w:rsid w:val="00904BFC"/>
    <w:rsid w:val="00916372"/>
    <w:rsid w:val="00917740"/>
    <w:rsid w:val="00922722"/>
    <w:rsid w:val="0093403F"/>
    <w:rsid w:val="0094007F"/>
    <w:rsid w:val="00945408"/>
    <w:rsid w:val="00952A49"/>
    <w:rsid w:val="009558DE"/>
    <w:rsid w:val="00955E93"/>
    <w:rsid w:val="00964696"/>
    <w:rsid w:val="009732C7"/>
    <w:rsid w:val="009831AF"/>
    <w:rsid w:val="009906A7"/>
    <w:rsid w:val="009909CD"/>
    <w:rsid w:val="00994B68"/>
    <w:rsid w:val="009B2394"/>
    <w:rsid w:val="009B59E1"/>
    <w:rsid w:val="009B7B68"/>
    <w:rsid w:val="009E1E00"/>
    <w:rsid w:val="009E4E69"/>
    <w:rsid w:val="00A24944"/>
    <w:rsid w:val="00A26119"/>
    <w:rsid w:val="00A47902"/>
    <w:rsid w:val="00A50620"/>
    <w:rsid w:val="00A62EA3"/>
    <w:rsid w:val="00A724EA"/>
    <w:rsid w:val="00A83C9F"/>
    <w:rsid w:val="00A919D6"/>
    <w:rsid w:val="00A95021"/>
    <w:rsid w:val="00A95631"/>
    <w:rsid w:val="00A97B98"/>
    <w:rsid w:val="00AA0085"/>
    <w:rsid w:val="00AB2FBC"/>
    <w:rsid w:val="00AC349D"/>
    <w:rsid w:val="00AE0CDE"/>
    <w:rsid w:val="00AE4471"/>
    <w:rsid w:val="00AE57D9"/>
    <w:rsid w:val="00B04173"/>
    <w:rsid w:val="00B11D1C"/>
    <w:rsid w:val="00B156C8"/>
    <w:rsid w:val="00B22F69"/>
    <w:rsid w:val="00B40B75"/>
    <w:rsid w:val="00B43840"/>
    <w:rsid w:val="00B45B36"/>
    <w:rsid w:val="00B512FF"/>
    <w:rsid w:val="00B673BA"/>
    <w:rsid w:val="00B80976"/>
    <w:rsid w:val="00B80B7D"/>
    <w:rsid w:val="00B81380"/>
    <w:rsid w:val="00B9029E"/>
    <w:rsid w:val="00BA11C3"/>
    <w:rsid w:val="00BB26D1"/>
    <w:rsid w:val="00BB4454"/>
    <w:rsid w:val="00BC1F96"/>
    <w:rsid w:val="00BD0125"/>
    <w:rsid w:val="00BD5EE7"/>
    <w:rsid w:val="00BE24F0"/>
    <w:rsid w:val="00BE28FF"/>
    <w:rsid w:val="00C00627"/>
    <w:rsid w:val="00C01FE0"/>
    <w:rsid w:val="00C02D56"/>
    <w:rsid w:val="00C060A5"/>
    <w:rsid w:val="00C10D67"/>
    <w:rsid w:val="00C1764E"/>
    <w:rsid w:val="00C30D00"/>
    <w:rsid w:val="00C3423D"/>
    <w:rsid w:val="00C42D19"/>
    <w:rsid w:val="00C43A9A"/>
    <w:rsid w:val="00C51F9A"/>
    <w:rsid w:val="00C53F50"/>
    <w:rsid w:val="00C57CDD"/>
    <w:rsid w:val="00C75562"/>
    <w:rsid w:val="00C76C44"/>
    <w:rsid w:val="00C824C8"/>
    <w:rsid w:val="00C94B1D"/>
    <w:rsid w:val="00CA51CE"/>
    <w:rsid w:val="00CA5249"/>
    <w:rsid w:val="00CB678A"/>
    <w:rsid w:val="00CC2910"/>
    <w:rsid w:val="00CD0FAA"/>
    <w:rsid w:val="00CD5103"/>
    <w:rsid w:val="00CD52C4"/>
    <w:rsid w:val="00CE0E01"/>
    <w:rsid w:val="00D018ED"/>
    <w:rsid w:val="00D01FC6"/>
    <w:rsid w:val="00D0281D"/>
    <w:rsid w:val="00D12351"/>
    <w:rsid w:val="00D17A5D"/>
    <w:rsid w:val="00D20B59"/>
    <w:rsid w:val="00D2693E"/>
    <w:rsid w:val="00D27E3C"/>
    <w:rsid w:val="00D31DCC"/>
    <w:rsid w:val="00D370A3"/>
    <w:rsid w:val="00D41433"/>
    <w:rsid w:val="00D54BAB"/>
    <w:rsid w:val="00D64648"/>
    <w:rsid w:val="00D766CA"/>
    <w:rsid w:val="00D80AA4"/>
    <w:rsid w:val="00DB0301"/>
    <w:rsid w:val="00DB1EC4"/>
    <w:rsid w:val="00DB4B3C"/>
    <w:rsid w:val="00DC3A58"/>
    <w:rsid w:val="00DD1D21"/>
    <w:rsid w:val="00DD51A8"/>
    <w:rsid w:val="00E16B95"/>
    <w:rsid w:val="00E25745"/>
    <w:rsid w:val="00E327A3"/>
    <w:rsid w:val="00E41C0A"/>
    <w:rsid w:val="00E4353E"/>
    <w:rsid w:val="00E44502"/>
    <w:rsid w:val="00E449D0"/>
    <w:rsid w:val="00E5330D"/>
    <w:rsid w:val="00E5490A"/>
    <w:rsid w:val="00E60BA9"/>
    <w:rsid w:val="00E721B6"/>
    <w:rsid w:val="00E81900"/>
    <w:rsid w:val="00E83047"/>
    <w:rsid w:val="00E840BD"/>
    <w:rsid w:val="00EA3264"/>
    <w:rsid w:val="00EA7315"/>
    <w:rsid w:val="00EB2F4F"/>
    <w:rsid w:val="00EB3C04"/>
    <w:rsid w:val="00EC2BE8"/>
    <w:rsid w:val="00ED3190"/>
    <w:rsid w:val="00ED3A00"/>
    <w:rsid w:val="00EE0075"/>
    <w:rsid w:val="00EE0DE1"/>
    <w:rsid w:val="00EF0533"/>
    <w:rsid w:val="00EF5AE9"/>
    <w:rsid w:val="00F01099"/>
    <w:rsid w:val="00F01884"/>
    <w:rsid w:val="00F1042D"/>
    <w:rsid w:val="00F24EC9"/>
    <w:rsid w:val="00F33CCB"/>
    <w:rsid w:val="00F34398"/>
    <w:rsid w:val="00F40210"/>
    <w:rsid w:val="00F4271F"/>
    <w:rsid w:val="00F45180"/>
    <w:rsid w:val="00F65688"/>
    <w:rsid w:val="00F81088"/>
    <w:rsid w:val="00F83152"/>
    <w:rsid w:val="00F91EDE"/>
    <w:rsid w:val="00F9765D"/>
    <w:rsid w:val="00FC23D9"/>
    <w:rsid w:val="00FC2705"/>
    <w:rsid w:val="00FD2FBF"/>
    <w:rsid w:val="00FE227E"/>
    <w:rsid w:val="00FE3AAC"/>
    <w:rsid w:val="00FE4F3E"/>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374C"/>
  <w15:docId w15:val="{7C3BB75E-55A7-42E4-A9AB-4AA1585E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B80B7D"/>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80B7D"/>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4D2DF2"/>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B7D"/>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80B7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4D2DF2"/>
    <w:rPr>
      <w:rFonts w:eastAsiaTheme="minorHAnsi" w:cs="Calibri"/>
      <w:b/>
      <w:noProof/>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D370A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512FF"/>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B512FF"/>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03BDF"/>
    <w:pPr>
      <w:spacing w:before="120" w:line="276" w:lineRule="auto"/>
    </w:pPr>
    <w:rPr>
      <w:rFonts w:eastAsiaTheme="minorHAnsi" w:cs="Calibri"/>
      <w:noProof/>
      <w:lang w:eastAsia="en-AU"/>
    </w:rPr>
  </w:style>
  <w:style w:type="character" w:customStyle="1" w:styleId="ParagraphChar">
    <w:name w:val="Paragraph Char"/>
    <w:basedOn w:val="DefaultParagraphFont"/>
    <w:link w:val="Paragraph"/>
    <w:locked/>
    <w:rsid w:val="00903BDF"/>
    <w:rPr>
      <w:rFonts w:eastAsiaTheme="minorHAnsi" w:cs="Calibri"/>
      <w:noProof/>
      <w:lang w:eastAsia="en-AU"/>
    </w:rPr>
  </w:style>
  <w:style w:type="paragraph" w:customStyle="1" w:styleId="ListItem">
    <w:name w:val="List Item"/>
    <w:basedOn w:val="Paragraph"/>
    <w:link w:val="ListItemChar"/>
    <w:qFormat/>
    <w:rsid w:val="00FD2FBF"/>
    <w:pPr>
      <w:numPr>
        <w:numId w:val="19"/>
      </w:numPr>
      <w:ind w:left="357" w:hanging="357"/>
    </w:pPr>
  </w:style>
  <w:style w:type="character" w:customStyle="1" w:styleId="ListItemChar">
    <w:name w:val="List Item Char"/>
    <w:basedOn w:val="DefaultParagraphFont"/>
    <w:link w:val="ListItem"/>
    <w:rsid w:val="00FD2FBF"/>
    <w:rPr>
      <w:rFonts w:eastAsiaTheme="minorHAnsi" w:cs="Calibri"/>
      <w:noProof/>
      <w:lang w:eastAsia="en-AU"/>
    </w:rPr>
  </w:style>
  <w:style w:type="paragraph" w:styleId="BodyTextIndent2">
    <w:name w:val="Body Text Indent 2"/>
    <w:basedOn w:val="Normal"/>
    <w:link w:val="BodyTextIndent2Char"/>
    <w:uiPriority w:val="99"/>
    <w:semiHidden/>
    <w:unhideWhenUsed/>
    <w:rsid w:val="009B7B68"/>
    <w:pPr>
      <w:spacing w:line="480" w:lineRule="auto"/>
      <w:ind w:left="283"/>
    </w:pPr>
  </w:style>
  <w:style w:type="character" w:customStyle="1" w:styleId="BodyTextIndent2Char">
    <w:name w:val="Body Text Indent 2 Char"/>
    <w:basedOn w:val="DefaultParagraphFont"/>
    <w:link w:val="BodyTextIndent2"/>
    <w:uiPriority w:val="99"/>
    <w:semiHidden/>
    <w:rsid w:val="009B7B68"/>
  </w:style>
  <w:style w:type="paragraph" w:customStyle="1" w:styleId="Default">
    <w:name w:val="Default"/>
    <w:rsid w:val="00034E35"/>
    <w:pPr>
      <w:autoSpaceDE w:val="0"/>
      <w:autoSpaceDN w:val="0"/>
      <w:adjustRightInd w:val="0"/>
      <w:spacing w:after="0" w:line="240" w:lineRule="auto"/>
    </w:pPr>
    <w:rPr>
      <w:rFonts w:eastAsiaTheme="minorHAnsi" w:cs="Calibri"/>
      <w:color w:val="000000"/>
      <w:sz w:val="24"/>
      <w:szCs w:val="24"/>
    </w:rPr>
  </w:style>
  <w:style w:type="paragraph" w:styleId="Revision">
    <w:name w:val="Revision"/>
    <w:hidden/>
    <w:uiPriority w:val="99"/>
    <w:semiHidden/>
    <w:rsid w:val="007F7FE6"/>
    <w:pPr>
      <w:spacing w:after="0" w:line="240" w:lineRule="auto"/>
    </w:pPr>
  </w:style>
  <w:style w:type="character" w:styleId="FollowedHyperlink">
    <w:name w:val="FollowedHyperlink"/>
    <w:basedOn w:val="DefaultParagraphFont"/>
    <w:uiPriority w:val="99"/>
    <w:semiHidden/>
    <w:unhideWhenUsed/>
    <w:rsid w:val="006E21DA"/>
    <w:rPr>
      <w:color w:val="514F59" w:themeColor="followedHyperlink"/>
      <w:u w:val="single"/>
    </w:rPr>
  </w:style>
  <w:style w:type="character" w:styleId="CommentReference">
    <w:name w:val="annotation reference"/>
    <w:basedOn w:val="DefaultParagraphFont"/>
    <w:uiPriority w:val="99"/>
    <w:semiHidden/>
    <w:unhideWhenUsed/>
    <w:rsid w:val="00192C37"/>
    <w:rPr>
      <w:sz w:val="16"/>
      <w:szCs w:val="16"/>
    </w:rPr>
  </w:style>
  <w:style w:type="paragraph" w:styleId="CommentText">
    <w:name w:val="annotation text"/>
    <w:basedOn w:val="Normal"/>
    <w:link w:val="CommentTextChar"/>
    <w:uiPriority w:val="99"/>
    <w:semiHidden/>
    <w:unhideWhenUsed/>
    <w:rsid w:val="00192C37"/>
    <w:pPr>
      <w:spacing w:line="240" w:lineRule="auto"/>
    </w:pPr>
    <w:rPr>
      <w:sz w:val="20"/>
      <w:szCs w:val="20"/>
    </w:rPr>
  </w:style>
  <w:style w:type="character" w:customStyle="1" w:styleId="CommentTextChar">
    <w:name w:val="Comment Text Char"/>
    <w:basedOn w:val="DefaultParagraphFont"/>
    <w:link w:val="CommentText"/>
    <w:uiPriority w:val="99"/>
    <w:semiHidden/>
    <w:rsid w:val="00192C37"/>
    <w:rPr>
      <w:sz w:val="20"/>
      <w:szCs w:val="20"/>
    </w:rPr>
  </w:style>
  <w:style w:type="paragraph" w:styleId="CommentSubject">
    <w:name w:val="annotation subject"/>
    <w:basedOn w:val="CommentText"/>
    <w:next w:val="CommentText"/>
    <w:link w:val="CommentSubjectChar"/>
    <w:uiPriority w:val="99"/>
    <w:semiHidden/>
    <w:unhideWhenUsed/>
    <w:rsid w:val="00192C37"/>
    <w:rPr>
      <w:b/>
      <w:bCs/>
    </w:rPr>
  </w:style>
  <w:style w:type="character" w:customStyle="1" w:styleId="CommentSubjectChar">
    <w:name w:val="Comment Subject Char"/>
    <w:basedOn w:val="CommentTextChar"/>
    <w:link w:val="CommentSubject"/>
    <w:uiPriority w:val="99"/>
    <w:semiHidden/>
    <w:rsid w:val="00192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F871-7908-4874-A1A8-95769EE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0500</Words>
  <Characters>5985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4</cp:revision>
  <cp:lastPrinted>2022-08-15T01:43:00Z</cp:lastPrinted>
  <dcterms:created xsi:type="dcterms:W3CDTF">2022-08-02T05:52:00Z</dcterms:created>
  <dcterms:modified xsi:type="dcterms:W3CDTF">2022-08-15T01:43:00Z</dcterms:modified>
</cp:coreProperties>
</file>